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F9" w:rsidRPr="00FE1B23" w:rsidRDefault="00575FF9" w:rsidP="00575FF9">
      <w:pPr>
        <w:jc w:val="center"/>
        <w:outlineLvl w:val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ПУБЛИЧНЫЙ ДОКЛАД</w:t>
      </w:r>
      <w:r>
        <w:rPr>
          <w:b/>
          <w:sz w:val="22"/>
          <w:szCs w:val="22"/>
        </w:rPr>
        <w:t xml:space="preserve"> за 201</w:t>
      </w:r>
      <w:r w:rsidR="00305D3E" w:rsidRPr="005528DF">
        <w:rPr>
          <w:b/>
          <w:sz w:val="22"/>
          <w:szCs w:val="22"/>
        </w:rPr>
        <w:t>8</w:t>
      </w:r>
      <w:r w:rsidRPr="00FE1B23">
        <w:rPr>
          <w:b/>
          <w:sz w:val="22"/>
          <w:szCs w:val="22"/>
        </w:rPr>
        <w:t>год</w:t>
      </w:r>
    </w:p>
    <w:p w:rsidR="00575FF9" w:rsidRPr="00574175" w:rsidRDefault="00575FF9" w:rsidP="00575FF9">
      <w:pPr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 xml:space="preserve"> Муниципального </w:t>
      </w:r>
      <w:r>
        <w:rPr>
          <w:b/>
          <w:sz w:val="22"/>
          <w:szCs w:val="22"/>
        </w:rPr>
        <w:t xml:space="preserve">бюджетного </w:t>
      </w:r>
      <w:r w:rsidRPr="00FE1B23">
        <w:rPr>
          <w:b/>
          <w:sz w:val="22"/>
          <w:szCs w:val="22"/>
        </w:rPr>
        <w:t xml:space="preserve">дошкольного образовательного учреждения детского сада   №  41 пос. </w:t>
      </w:r>
      <w:proofErr w:type="spellStart"/>
      <w:r w:rsidRPr="00FE1B23">
        <w:rPr>
          <w:b/>
          <w:sz w:val="22"/>
          <w:szCs w:val="22"/>
        </w:rPr>
        <w:t>Санболи</w:t>
      </w:r>
      <w:proofErr w:type="spellEnd"/>
      <w:r w:rsidRPr="00FE1B23">
        <w:rPr>
          <w:b/>
          <w:sz w:val="22"/>
          <w:szCs w:val="22"/>
        </w:rPr>
        <w:t xml:space="preserve"> Амурского муниципального района  Хабаровского края </w:t>
      </w:r>
    </w:p>
    <w:p w:rsidR="00575FF9" w:rsidRPr="00574175" w:rsidRDefault="00575FF9" w:rsidP="00575FF9">
      <w:pPr>
        <w:jc w:val="center"/>
        <w:rPr>
          <w:b/>
          <w:sz w:val="22"/>
          <w:szCs w:val="22"/>
        </w:rPr>
      </w:pPr>
    </w:p>
    <w:p w:rsidR="00575FF9" w:rsidRDefault="00575FF9" w:rsidP="00575FF9">
      <w:pPr>
        <w:ind w:firstLine="708"/>
      </w:pPr>
      <w:r w:rsidRPr="00574175">
        <w:rPr>
          <w:b/>
        </w:rPr>
        <w:t>Цель публичного доклада</w:t>
      </w:r>
      <w:r>
        <w:t xml:space="preserve"> - становление общественного диалога и развитие участия родителей и общественности в управлении образовательным учреждением.</w:t>
      </w:r>
    </w:p>
    <w:p w:rsidR="00575FF9" w:rsidRDefault="00575FF9" w:rsidP="00575FF9"/>
    <w:p w:rsidR="00575FF9" w:rsidRDefault="00575FF9" w:rsidP="00575FF9">
      <w:pPr>
        <w:ind w:firstLine="708"/>
      </w:pPr>
      <w:r w:rsidRPr="00574175">
        <w:rPr>
          <w:b/>
        </w:rPr>
        <w:t>Задача публичного доклада</w:t>
      </w:r>
      <w:r>
        <w:t xml:space="preserve"> - предоставление достоверной информации о жизнедеятельности образовательного учреждения.</w:t>
      </w:r>
    </w:p>
    <w:p w:rsidR="00575FF9" w:rsidRDefault="00575FF9" w:rsidP="00575FF9"/>
    <w:p w:rsidR="00575FF9" w:rsidRDefault="00575FF9" w:rsidP="00575FF9">
      <w:pPr>
        <w:ind w:firstLine="708"/>
      </w:pPr>
      <w:r w:rsidRPr="00574175">
        <w:rPr>
          <w:b/>
        </w:rPr>
        <w:t>Предмет публичного доклада</w:t>
      </w:r>
      <w:r>
        <w:t xml:space="preserve"> – анализ показателей, содержательно характеризующих жизнедеятельность образовательного учреждения.</w:t>
      </w:r>
    </w:p>
    <w:p w:rsidR="00575FF9" w:rsidRPr="00FE1B23" w:rsidRDefault="00575FF9" w:rsidP="00CB4817">
      <w:pPr>
        <w:rPr>
          <w:b/>
          <w:sz w:val="22"/>
          <w:szCs w:val="22"/>
        </w:rPr>
      </w:pPr>
    </w:p>
    <w:p w:rsidR="00575FF9" w:rsidRPr="00FE1B23" w:rsidRDefault="00575FF9" w:rsidP="00575FF9">
      <w:pPr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 xml:space="preserve">Юридический адрес: 682625, Хабаровский край, Амурский район, пос. </w:t>
      </w:r>
      <w:proofErr w:type="spellStart"/>
      <w:r w:rsidRPr="00FE1B23">
        <w:rPr>
          <w:b/>
          <w:sz w:val="22"/>
          <w:szCs w:val="22"/>
        </w:rPr>
        <w:t>Санболи</w:t>
      </w:r>
      <w:proofErr w:type="gramStart"/>
      <w:r w:rsidRPr="00FE1B23">
        <w:rPr>
          <w:b/>
          <w:sz w:val="22"/>
          <w:szCs w:val="22"/>
        </w:rPr>
        <w:t>,у</w:t>
      </w:r>
      <w:proofErr w:type="gramEnd"/>
      <w:r w:rsidRPr="00FE1B23">
        <w:rPr>
          <w:b/>
          <w:sz w:val="22"/>
          <w:szCs w:val="22"/>
        </w:rPr>
        <w:t>л</w:t>
      </w:r>
      <w:proofErr w:type="spellEnd"/>
      <w:r w:rsidRPr="00FE1B23">
        <w:rPr>
          <w:b/>
          <w:sz w:val="22"/>
          <w:szCs w:val="22"/>
        </w:rPr>
        <w:t>. Садовая,1</w:t>
      </w:r>
    </w:p>
    <w:p w:rsidR="00575FF9" w:rsidRPr="00FE1B23" w:rsidRDefault="00575FF9" w:rsidP="00575FF9">
      <w:pPr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телефон: 89142021137, т/факс: нет</w:t>
      </w:r>
    </w:p>
    <w:p w:rsidR="00575FF9" w:rsidRPr="00FE1B23" w:rsidRDefault="00575FF9" w:rsidP="00575FF9">
      <w:pPr>
        <w:jc w:val="center"/>
        <w:rPr>
          <w:b/>
          <w:sz w:val="22"/>
          <w:szCs w:val="22"/>
        </w:rPr>
      </w:pPr>
    </w:p>
    <w:p w:rsidR="00575FF9" w:rsidRPr="00FE1B23" w:rsidRDefault="00575FF9" w:rsidP="00575FF9">
      <w:pPr>
        <w:ind w:firstLine="708"/>
        <w:jc w:val="both"/>
        <w:outlineLvl w:val="1"/>
        <w:rPr>
          <w:sz w:val="22"/>
          <w:szCs w:val="22"/>
        </w:rPr>
      </w:pPr>
      <w:r w:rsidRPr="00FE1B23">
        <w:rPr>
          <w:b/>
          <w:sz w:val="22"/>
          <w:szCs w:val="22"/>
        </w:rPr>
        <w:t>Учредитель</w:t>
      </w:r>
      <w:r w:rsidRPr="00FE1B23">
        <w:rPr>
          <w:sz w:val="22"/>
          <w:szCs w:val="22"/>
        </w:rPr>
        <w:t xml:space="preserve"> –  Управление образования администрации Амурского муниципального района</w:t>
      </w:r>
      <w:r>
        <w:rPr>
          <w:sz w:val="22"/>
          <w:szCs w:val="22"/>
        </w:rPr>
        <w:t xml:space="preserve"> в лице начальника управления образо</w:t>
      </w:r>
      <w:r w:rsidR="00305D3E">
        <w:rPr>
          <w:sz w:val="22"/>
          <w:szCs w:val="22"/>
        </w:rPr>
        <w:t xml:space="preserve">вания  </w:t>
      </w:r>
      <w:proofErr w:type="spellStart"/>
      <w:r w:rsidR="00305D3E">
        <w:rPr>
          <w:sz w:val="22"/>
          <w:szCs w:val="22"/>
        </w:rPr>
        <w:t>Сиденковой</w:t>
      </w:r>
      <w:proofErr w:type="spellEnd"/>
      <w:r w:rsidR="00305D3E">
        <w:rPr>
          <w:sz w:val="22"/>
          <w:szCs w:val="22"/>
        </w:rPr>
        <w:t xml:space="preserve"> Натальи Егоровны</w:t>
      </w:r>
    </w:p>
    <w:p w:rsidR="00575FF9" w:rsidRPr="00FE1B23" w:rsidRDefault="00575FF9" w:rsidP="00575FF9">
      <w:pPr>
        <w:ind w:firstLine="708"/>
        <w:jc w:val="both"/>
        <w:outlineLvl w:val="1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 xml:space="preserve">Заведующий </w:t>
      </w:r>
      <w:proofErr w:type="spellStart"/>
      <w:r w:rsidRPr="00FE1B23">
        <w:rPr>
          <w:sz w:val="22"/>
          <w:szCs w:val="22"/>
        </w:rPr>
        <w:t>Пермякова</w:t>
      </w:r>
      <w:proofErr w:type="spellEnd"/>
      <w:r w:rsidRPr="00FE1B23">
        <w:rPr>
          <w:sz w:val="22"/>
          <w:szCs w:val="22"/>
        </w:rPr>
        <w:t xml:space="preserve">  Валентина Владимировна</w:t>
      </w:r>
    </w:p>
    <w:p w:rsidR="00575FF9" w:rsidRPr="00FE1B23" w:rsidRDefault="00575FF9" w:rsidP="00575FF9">
      <w:pPr>
        <w:ind w:firstLine="708"/>
        <w:jc w:val="both"/>
        <w:outlineLvl w:val="1"/>
        <w:rPr>
          <w:sz w:val="22"/>
          <w:szCs w:val="22"/>
        </w:rPr>
      </w:pPr>
      <w:r w:rsidRPr="00FE1B23">
        <w:rPr>
          <w:b/>
          <w:sz w:val="22"/>
          <w:szCs w:val="22"/>
        </w:rPr>
        <w:t>Лицензия</w:t>
      </w:r>
      <w:r>
        <w:rPr>
          <w:sz w:val="22"/>
          <w:szCs w:val="22"/>
        </w:rPr>
        <w:t xml:space="preserve"> серия 27Л01№ 0001335, выдана министерством образования и науки Хабаровского края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Срок прохождения </w:t>
      </w:r>
      <w:r w:rsidRPr="00FE1B23">
        <w:rPr>
          <w:b/>
          <w:sz w:val="22"/>
          <w:szCs w:val="22"/>
        </w:rPr>
        <w:t>государственной аттестации и аккредитации:</w:t>
      </w:r>
      <w:r w:rsidRPr="00FE1B23">
        <w:rPr>
          <w:sz w:val="22"/>
          <w:szCs w:val="22"/>
        </w:rPr>
        <w:t xml:space="preserve"> 29.06.2010</w:t>
      </w:r>
    </w:p>
    <w:p w:rsidR="00575FF9" w:rsidRPr="003A1A0E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            (свидетельство № ДД 014084)</w:t>
      </w:r>
    </w:p>
    <w:p w:rsidR="00575FF9" w:rsidRPr="003A1A0E" w:rsidRDefault="00575FF9" w:rsidP="00575FF9">
      <w:pPr>
        <w:jc w:val="both"/>
        <w:rPr>
          <w:sz w:val="22"/>
          <w:szCs w:val="22"/>
        </w:rPr>
      </w:pPr>
    </w:p>
    <w:p w:rsidR="00575FF9" w:rsidRPr="00FE1B23" w:rsidRDefault="00575FF9" w:rsidP="00575FF9">
      <w:pPr>
        <w:pStyle w:val="a5"/>
        <w:tabs>
          <w:tab w:val="left" w:pos="11160"/>
        </w:tabs>
        <w:ind w:left="180" w:right="0" w:hanging="180"/>
        <w:rPr>
          <w:b/>
          <w:sz w:val="22"/>
          <w:szCs w:val="22"/>
        </w:rPr>
      </w:pPr>
      <w:r w:rsidRPr="00FE1B23">
        <w:rPr>
          <w:sz w:val="22"/>
          <w:szCs w:val="22"/>
        </w:rPr>
        <w:tab/>
        <w:t xml:space="preserve">1. </w:t>
      </w:r>
      <w:r w:rsidRPr="00FE1B23">
        <w:rPr>
          <w:b/>
          <w:sz w:val="22"/>
          <w:szCs w:val="22"/>
        </w:rPr>
        <w:t>Общие характеристики заведения.</w:t>
      </w:r>
    </w:p>
    <w:p w:rsidR="00575FF9" w:rsidRPr="00FE1B23" w:rsidRDefault="00575FF9" w:rsidP="00575FF9">
      <w:pPr>
        <w:pStyle w:val="a5"/>
        <w:tabs>
          <w:tab w:val="left" w:pos="11160"/>
        </w:tabs>
        <w:spacing w:before="0" w:after="0"/>
        <w:ind w:left="0" w:right="0" w:firstLine="357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Учреждение располагается в отдельном типовом </w:t>
      </w:r>
      <w:r w:rsidR="007A14DD">
        <w:rPr>
          <w:sz w:val="22"/>
          <w:szCs w:val="22"/>
        </w:rPr>
        <w:t xml:space="preserve">деревянном </w:t>
      </w:r>
      <w:r w:rsidRPr="00FE1B23">
        <w:rPr>
          <w:sz w:val="22"/>
          <w:szCs w:val="22"/>
        </w:rPr>
        <w:t>здании, общей площадью 488,5 кв.м., проектной   мощностью 4 групп</w:t>
      </w:r>
      <w:r>
        <w:rPr>
          <w:sz w:val="22"/>
          <w:szCs w:val="22"/>
        </w:rPr>
        <w:t>ы</w:t>
      </w:r>
      <w:r w:rsidRPr="00FE1B23">
        <w:rPr>
          <w:sz w:val="22"/>
          <w:szCs w:val="22"/>
        </w:rPr>
        <w:t xml:space="preserve"> на 80 мест. </w:t>
      </w:r>
    </w:p>
    <w:p w:rsidR="00575FF9" w:rsidRPr="00FE1B23" w:rsidRDefault="00575FF9" w:rsidP="00575FF9">
      <w:pPr>
        <w:pStyle w:val="a5"/>
        <w:tabs>
          <w:tab w:val="left" w:pos="11160"/>
        </w:tabs>
        <w:ind w:left="0" w:right="0" w:firstLine="36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ДОУ имеет удобное  расположение: расположен в центре поселка,  ближайшие соседи ДОУ  -  библиотека, </w:t>
      </w:r>
      <w:r>
        <w:rPr>
          <w:sz w:val="22"/>
          <w:szCs w:val="22"/>
        </w:rPr>
        <w:t>дом культуры, администрация, жилой сектор</w:t>
      </w:r>
      <w:r w:rsidRPr="00FE1B23">
        <w:rPr>
          <w:sz w:val="22"/>
          <w:szCs w:val="22"/>
        </w:rPr>
        <w:t>.</w:t>
      </w:r>
    </w:p>
    <w:p w:rsidR="00575FF9" w:rsidRPr="00C05B19" w:rsidRDefault="00575FF9" w:rsidP="00575FF9">
      <w:pPr>
        <w:pStyle w:val="a5"/>
        <w:ind w:left="0" w:firstLine="360"/>
        <w:jc w:val="both"/>
        <w:rPr>
          <w:sz w:val="22"/>
          <w:szCs w:val="22"/>
        </w:rPr>
      </w:pPr>
      <w:r w:rsidRPr="00FE1B23">
        <w:rPr>
          <w:b/>
          <w:sz w:val="22"/>
          <w:szCs w:val="22"/>
        </w:rPr>
        <w:t>Режим работы:</w:t>
      </w:r>
      <w:r>
        <w:rPr>
          <w:sz w:val="22"/>
          <w:szCs w:val="22"/>
        </w:rPr>
        <w:t xml:space="preserve"> пятидневная рабочая неделя с 7.30 часов  до 17.30 часов</w:t>
      </w:r>
      <w:r w:rsidRPr="00FE1B23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выходные: суббота, воскресенье, праздничные дни</w:t>
      </w:r>
      <w:r w:rsidRPr="00FE1B23">
        <w:rPr>
          <w:sz w:val="22"/>
          <w:szCs w:val="22"/>
        </w:rPr>
        <w:t>.</w:t>
      </w:r>
      <w:r w:rsidRPr="00FE1B23">
        <w:rPr>
          <w:sz w:val="22"/>
          <w:szCs w:val="22"/>
        </w:rPr>
        <w:tab/>
      </w:r>
    </w:p>
    <w:p w:rsidR="00575FF9" w:rsidRDefault="00575FF9" w:rsidP="00575FF9">
      <w:r w:rsidRPr="00C07A63">
        <w:rPr>
          <w:b/>
        </w:rPr>
        <w:t>Основными задачами</w:t>
      </w:r>
      <w:r>
        <w:t xml:space="preserve"> ДОУ являются:</w:t>
      </w:r>
    </w:p>
    <w:p w:rsidR="00575FF9" w:rsidRPr="00C07A63" w:rsidRDefault="00575FF9" w:rsidP="00575FF9">
      <w:pPr>
        <w:pStyle w:val="aa"/>
        <w:numPr>
          <w:ilvl w:val="0"/>
          <w:numId w:val="1"/>
        </w:numPr>
      </w:pPr>
      <w:r>
        <w:t xml:space="preserve">охрана жизни и укрепление здоровья детей, </w:t>
      </w:r>
    </w:p>
    <w:p w:rsidR="00575FF9" w:rsidRDefault="00575FF9" w:rsidP="00575FF9">
      <w:pPr>
        <w:pStyle w:val="aa"/>
        <w:numPr>
          <w:ilvl w:val="0"/>
          <w:numId w:val="1"/>
        </w:numPr>
      </w:pPr>
      <w:r>
        <w:t>создание условий, обеспечивающих эмоциональное благополучие каждого ребенка;</w:t>
      </w:r>
    </w:p>
    <w:p w:rsidR="00575FF9" w:rsidRDefault="00575FF9" w:rsidP="00575FF9">
      <w:pPr>
        <w:pStyle w:val="aa"/>
        <w:numPr>
          <w:ilvl w:val="0"/>
          <w:numId w:val="1"/>
        </w:numPr>
      </w:pPr>
      <w:r>
        <w:t>создание максимальных условий, обеспечивающих интеллектуальное, личностное и физическое развитие детей;</w:t>
      </w:r>
    </w:p>
    <w:p w:rsidR="00575FF9" w:rsidRDefault="00575FF9" w:rsidP="00575FF9">
      <w:pPr>
        <w:pStyle w:val="aa"/>
        <w:numPr>
          <w:ilvl w:val="0"/>
          <w:numId w:val="1"/>
        </w:numPr>
      </w:pPr>
      <w:r>
        <w:t>приобщение детей к общечеловеческим ценностям;</w:t>
      </w:r>
    </w:p>
    <w:p w:rsidR="00575FF9" w:rsidRDefault="00575FF9" w:rsidP="00575FF9">
      <w:pPr>
        <w:pStyle w:val="aa"/>
        <w:numPr>
          <w:ilvl w:val="0"/>
          <w:numId w:val="1"/>
        </w:numPr>
      </w:pPr>
      <w:r>
        <w:t>осуществление необходимой коррекции отклонений в развитии ребенка;</w:t>
      </w:r>
    </w:p>
    <w:p w:rsidR="00575FF9" w:rsidRDefault="00575FF9" w:rsidP="00575FF9">
      <w:pPr>
        <w:pStyle w:val="aa"/>
        <w:numPr>
          <w:ilvl w:val="0"/>
          <w:numId w:val="1"/>
        </w:numPr>
      </w:pPr>
      <w:r>
        <w:t>взаимодействие с семьей для обеспечения полноценного развития ребенка;</w:t>
      </w:r>
    </w:p>
    <w:p w:rsidR="00575FF9" w:rsidRDefault="00575FF9" w:rsidP="00575FF9"/>
    <w:p w:rsidR="00575FF9" w:rsidRPr="002B34F2" w:rsidRDefault="00575FF9" w:rsidP="00575FF9">
      <w:r>
        <w:tab/>
        <w:t>В нашем ДОУ  бережно сохраняются и развиваются лучшие традиции воспитания здорового поколения, постоянно идет поиск новых технологий работы с детьми дошкольного возраста и родител</w:t>
      </w:r>
      <w:r w:rsidR="00B03409">
        <w:t>ями (законными представителями</w:t>
      </w:r>
      <w:proofErr w:type="gramStart"/>
      <w:r w:rsidR="00B03409">
        <w:t>)</w:t>
      </w:r>
      <w:r w:rsidR="002B34F2">
        <w:t>в</w:t>
      </w:r>
      <w:proofErr w:type="gramEnd"/>
      <w:r w:rsidR="002B34F2">
        <w:t xml:space="preserve">  разновозрастных группах  ДОУ.</w:t>
      </w:r>
    </w:p>
    <w:p w:rsidR="00575FF9" w:rsidRDefault="00575FF9" w:rsidP="00575FF9"/>
    <w:p w:rsidR="00575FF9" w:rsidRPr="001D5672" w:rsidRDefault="00575FF9" w:rsidP="00575FF9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орядок приема детей в ДОУ устанавливается согласно ст. 16 Закона Российской Федерации «Об образовании», в соответствии с законодательными и нормативными актами главы Амурского муниципального района, на основании  АДМИНИСТРАТИВНОГО </w:t>
      </w:r>
      <w:r w:rsidRPr="001D5672">
        <w:t xml:space="preserve"> РЕГЛАМЕНТ</w:t>
      </w:r>
      <w:r>
        <w:t xml:space="preserve">А </w:t>
      </w:r>
      <w:r w:rsidRPr="001D5672">
        <w:t>предоставления муниципальной услуги</w:t>
      </w:r>
      <w:r>
        <w:t xml:space="preserve">: услуга №1 </w:t>
      </w:r>
      <w:r w:rsidRPr="00B17EC1">
        <w:t xml:space="preserve">- </w:t>
      </w:r>
      <w:r w:rsidRPr="00B17EC1">
        <w:rPr>
          <w:bCs/>
        </w:rPr>
        <w:t>«Реализация основных общеобразовательных программ дошкольного образования», услуга № 2 - «Присмотр и уход»  Муниципальным бюджетным</w:t>
      </w:r>
      <w:r w:rsidRPr="001D5672">
        <w:rPr>
          <w:bCs/>
        </w:rPr>
        <w:t xml:space="preserve"> дошкольным образовательным учреждением детским садом № 41 пос. </w:t>
      </w:r>
      <w:proofErr w:type="spellStart"/>
      <w:r w:rsidRPr="001D5672">
        <w:rPr>
          <w:bCs/>
        </w:rPr>
        <w:t>Санболи</w:t>
      </w:r>
      <w:proofErr w:type="spellEnd"/>
      <w:r w:rsidRPr="001D5672">
        <w:rPr>
          <w:bCs/>
        </w:rPr>
        <w:t xml:space="preserve"> Амурского муниципального района Хабаровского края</w:t>
      </w:r>
      <w:r>
        <w:rPr>
          <w:bCs/>
        </w:rPr>
        <w:t>.</w:t>
      </w:r>
      <w:proofErr w:type="gramEnd"/>
    </w:p>
    <w:p w:rsidR="00575FF9" w:rsidRDefault="00575FF9" w:rsidP="00575FF9">
      <w:pPr>
        <w:ind w:firstLine="708"/>
      </w:pPr>
    </w:p>
    <w:p w:rsidR="00575FF9" w:rsidRPr="003F6A6D" w:rsidRDefault="00575FF9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 w:rsidRPr="003F6A6D">
        <w:rPr>
          <w:bCs/>
          <w:sz w:val="22"/>
          <w:szCs w:val="22"/>
        </w:rPr>
        <w:t xml:space="preserve">Перечень документов, необходимых для предоставления муниципальной услуги: </w:t>
      </w:r>
    </w:p>
    <w:p w:rsidR="00575FF9" w:rsidRPr="003F6A6D" w:rsidRDefault="00575FF9" w:rsidP="00575FF9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3F6A6D">
        <w:rPr>
          <w:sz w:val="22"/>
          <w:szCs w:val="22"/>
        </w:rPr>
        <w:t>2.7.1. Заявление родителей (</w:t>
      </w:r>
      <w:r>
        <w:rPr>
          <w:sz w:val="22"/>
          <w:szCs w:val="22"/>
        </w:rPr>
        <w:t xml:space="preserve">законных представителей) </w:t>
      </w:r>
      <w:r w:rsidRPr="003F6A6D">
        <w:rPr>
          <w:sz w:val="22"/>
          <w:szCs w:val="22"/>
        </w:rPr>
        <w:t xml:space="preserve"> о приёме ребёнка в Учреждение</w:t>
      </w:r>
      <w:r>
        <w:rPr>
          <w:sz w:val="22"/>
          <w:szCs w:val="22"/>
        </w:rPr>
        <w:t>;</w:t>
      </w:r>
    </w:p>
    <w:p w:rsidR="00575FF9" w:rsidRPr="003F6A6D" w:rsidRDefault="00575FF9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 w:rsidRPr="003F6A6D">
        <w:rPr>
          <w:sz w:val="22"/>
          <w:szCs w:val="22"/>
        </w:rPr>
        <w:t>2.7.2. Оригинал и копия документа, удостоверяющего личность родителя (законного представителя);</w:t>
      </w:r>
    </w:p>
    <w:p w:rsidR="00575FF9" w:rsidRPr="003F6A6D" w:rsidRDefault="00575FF9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 w:rsidRPr="003F6A6D">
        <w:rPr>
          <w:sz w:val="22"/>
          <w:szCs w:val="22"/>
        </w:rPr>
        <w:t>2.7.3. Оригинал и копия свидетельства о рождении ребёнка;</w:t>
      </w:r>
    </w:p>
    <w:p w:rsidR="00575FF9" w:rsidRPr="003F6A6D" w:rsidRDefault="00575FF9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 w:rsidRPr="003F6A6D">
        <w:rPr>
          <w:sz w:val="22"/>
          <w:szCs w:val="22"/>
        </w:rPr>
        <w:lastRenderedPageBreak/>
        <w:t>2.7.4. Оригинал и копия свидетельства о регистрации ребёнка по месту жительства или по месту пребывания на закреплённой территории;</w:t>
      </w:r>
    </w:p>
    <w:p w:rsidR="00575FF9" w:rsidRPr="003F6A6D" w:rsidRDefault="00305D3E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7.5. Направление (путевка</w:t>
      </w:r>
      <w:r w:rsidR="00575FF9" w:rsidRPr="003F6A6D">
        <w:rPr>
          <w:sz w:val="22"/>
          <w:szCs w:val="22"/>
        </w:rPr>
        <w:t>) Управления образования</w:t>
      </w:r>
      <w:r w:rsidR="00575FF9">
        <w:rPr>
          <w:sz w:val="22"/>
          <w:szCs w:val="22"/>
        </w:rPr>
        <w:t>;</w:t>
      </w:r>
    </w:p>
    <w:p w:rsidR="00575FF9" w:rsidRPr="003F6A6D" w:rsidRDefault="00305D3E" w:rsidP="00575FF9">
      <w:pPr>
        <w:pStyle w:val="a5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7.6. Медицинское заключение</w:t>
      </w:r>
      <w:r w:rsidR="005528DF">
        <w:rPr>
          <w:sz w:val="22"/>
          <w:szCs w:val="22"/>
        </w:rPr>
        <w:t xml:space="preserve"> </w:t>
      </w:r>
      <w:r w:rsidR="00575FF9">
        <w:t>о состоянии здоровья ребенка, в том числе документов, подтверждающих наличие (отсутствие) медицинских показаний для пребывания ребенка в образовательном учреждении данного вида,</w:t>
      </w:r>
    </w:p>
    <w:p w:rsidR="00575FF9" w:rsidRDefault="00575FF9" w:rsidP="00575FF9">
      <w:pPr>
        <w:ind w:firstLine="36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Выполняя социальный заказ, в ДОУ функционирует  </w:t>
      </w:r>
      <w:r w:rsidRPr="00FE1B23">
        <w:rPr>
          <w:b/>
          <w:sz w:val="22"/>
          <w:szCs w:val="22"/>
        </w:rPr>
        <w:t>2 группы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бщеразвивающей</w:t>
      </w:r>
      <w:proofErr w:type="spellEnd"/>
      <w:r>
        <w:rPr>
          <w:b/>
          <w:sz w:val="22"/>
          <w:szCs w:val="22"/>
        </w:rPr>
        <w:t xml:space="preserve"> направленности</w:t>
      </w:r>
      <w:r w:rsidRPr="00FE1B23">
        <w:rPr>
          <w:sz w:val="22"/>
          <w:szCs w:val="22"/>
        </w:rPr>
        <w:t>,</w:t>
      </w:r>
      <w:r>
        <w:rPr>
          <w:sz w:val="22"/>
          <w:szCs w:val="22"/>
        </w:rPr>
        <w:t xml:space="preserve"> с общим количеством детей 39 детей</w:t>
      </w:r>
      <w:r w:rsidRPr="00FE1B23">
        <w:rPr>
          <w:sz w:val="22"/>
          <w:szCs w:val="22"/>
        </w:rPr>
        <w:t xml:space="preserve">, из них: 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75FF9" w:rsidTr="00575FF9">
        <w:tc>
          <w:tcPr>
            <w:tcW w:w="3662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3663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детей</w:t>
            </w:r>
          </w:p>
        </w:tc>
        <w:tc>
          <w:tcPr>
            <w:tcW w:w="3663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детей</w:t>
            </w:r>
          </w:p>
        </w:tc>
      </w:tr>
      <w:tr w:rsidR="00575FF9" w:rsidTr="00575FF9">
        <w:tc>
          <w:tcPr>
            <w:tcW w:w="3662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63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от 1,5 до 3 лет;</w:t>
            </w:r>
          </w:p>
        </w:tc>
        <w:tc>
          <w:tcPr>
            <w:tcW w:w="3663" w:type="dxa"/>
          </w:tcPr>
          <w:p w:rsidR="00575FF9" w:rsidRDefault="00305D3E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75FF9" w:rsidTr="00575FF9">
        <w:tc>
          <w:tcPr>
            <w:tcW w:w="3662" w:type="dxa"/>
          </w:tcPr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3663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от 3  до 7 лет;</w:t>
            </w:r>
          </w:p>
          <w:p w:rsidR="00575FF9" w:rsidRPr="00FE1B23" w:rsidRDefault="00575FF9" w:rsidP="00575FF9">
            <w:pPr>
              <w:ind w:firstLine="360"/>
              <w:jc w:val="both"/>
              <w:rPr>
                <w:sz w:val="22"/>
                <w:szCs w:val="22"/>
              </w:rPr>
            </w:pPr>
          </w:p>
          <w:p w:rsidR="00575FF9" w:rsidRDefault="00575FF9" w:rsidP="00575F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:rsidR="00575FF9" w:rsidRDefault="00305D3E" w:rsidP="00575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575FF9" w:rsidRDefault="00575FF9" w:rsidP="00575FF9">
      <w:pPr>
        <w:jc w:val="both"/>
        <w:rPr>
          <w:sz w:val="22"/>
          <w:szCs w:val="22"/>
        </w:rPr>
      </w:pPr>
    </w:p>
    <w:p w:rsidR="00575FF9" w:rsidRPr="00FE1B23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 Органы государственно-общественного управления в ДОУ:</w:t>
      </w:r>
    </w:p>
    <w:p w:rsidR="00575FF9" w:rsidRDefault="00575FF9" w:rsidP="00575FF9">
      <w:pPr>
        <w:ind w:firstLine="36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- общее собрание трудового коллектива;</w:t>
      </w:r>
    </w:p>
    <w:p w:rsidR="00575FF9" w:rsidRPr="00FE1B23" w:rsidRDefault="00575FF9" w:rsidP="00575FF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общее родительское собрание;</w:t>
      </w:r>
    </w:p>
    <w:p w:rsidR="00575FF9" w:rsidRPr="00FE1B23" w:rsidRDefault="00575FF9" w:rsidP="00575FF9">
      <w:pPr>
        <w:ind w:firstLine="36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- педагогический совет;</w:t>
      </w:r>
    </w:p>
    <w:p w:rsidR="00575FF9" w:rsidRPr="00FE1B23" w:rsidRDefault="00575FF9" w:rsidP="00575FF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правляющий </w:t>
      </w:r>
      <w:r w:rsidRPr="00FE1B23">
        <w:rPr>
          <w:sz w:val="22"/>
          <w:szCs w:val="22"/>
        </w:rPr>
        <w:t xml:space="preserve"> совет.</w:t>
      </w:r>
    </w:p>
    <w:p w:rsidR="00575FF9" w:rsidRPr="00FE1B23" w:rsidRDefault="00575FF9" w:rsidP="00575FF9">
      <w:pPr>
        <w:ind w:firstLine="360"/>
        <w:jc w:val="both"/>
        <w:rPr>
          <w:sz w:val="22"/>
          <w:szCs w:val="22"/>
        </w:rPr>
      </w:pPr>
    </w:p>
    <w:p w:rsidR="00575FF9" w:rsidRPr="00FE1B23" w:rsidRDefault="00575FF9" w:rsidP="00575FF9">
      <w:pPr>
        <w:ind w:firstLine="360"/>
        <w:jc w:val="both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2. Особенности образовательного процесса</w:t>
      </w:r>
    </w:p>
    <w:p w:rsidR="00575FF9" w:rsidRPr="00FE1B23" w:rsidRDefault="00575FF9" w:rsidP="00575FF9">
      <w:pPr>
        <w:ind w:firstLine="360"/>
        <w:jc w:val="both"/>
        <w:rPr>
          <w:sz w:val="22"/>
          <w:szCs w:val="22"/>
        </w:rPr>
      </w:pPr>
    </w:p>
    <w:p w:rsidR="002B34F2" w:rsidRDefault="00575FF9" w:rsidP="00575FF9">
      <w:pPr>
        <w:ind w:firstLine="36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Детский сад реализует основ</w:t>
      </w:r>
      <w:r>
        <w:rPr>
          <w:sz w:val="22"/>
          <w:szCs w:val="22"/>
        </w:rPr>
        <w:t xml:space="preserve">ную общеобразовательную программу дошкольного образования, разработанную коллективом в соответствие с ФГОС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,</w:t>
      </w:r>
      <w:r w:rsidRPr="00FE1B23">
        <w:rPr>
          <w:sz w:val="22"/>
          <w:szCs w:val="22"/>
        </w:rPr>
        <w:t xml:space="preserve"> по следующим направлениям: физкультурно-оздоровительное, познавательно-речевое, социально-личностное, художественно-эстетическое. </w:t>
      </w:r>
      <w:r w:rsidRPr="00FE1B23">
        <w:rPr>
          <w:sz w:val="22"/>
          <w:szCs w:val="22"/>
        </w:rPr>
        <w:br/>
      </w:r>
    </w:p>
    <w:p w:rsidR="00575FF9" w:rsidRPr="00FE1B23" w:rsidRDefault="00575FF9" w:rsidP="002B34F2">
      <w:pPr>
        <w:ind w:firstLine="360"/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Программно-методическое обеспечение:</w:t>
      </w:r>
    </w:p>
    <w:p w:rsidR="00575FF9" w:rsidRPr="00FE1B23" w:rsidRDefault="00575FF9" w:rsidP="00575FF9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Примерная общеобразовательная программа дошкольного образования «От рождения до школы» </w:t>
      </w:r>
      <w:r w:rsidRPr="00FE1B23">
        <w:rPr>
          <w:b/>
          <w:i/>
          <w:sz w:val="22"/>
          <w:szCs w:val="22"/>
        </w:rPr>
        <w:t xml:space="preserve">под ред. </w:t>
      </w:r>
      <w:r>
        <w:rPr>
          <w:b/>
          <w:i/>
          <w:sz w:val="22"/>
          <w:szCs w:val="22"/>
        </w:rPr>
        <w:t xml:space="preserve">Н.Е. </w:t>
      </w:r>
      <w:proofErr w:type="spellStart"/>
      <w:r>
        <w:rPr>
          <w:b/>
          <w:i/>
          <w:sz w:val="22"/>
          <w:szCs w:val="22"/>
        </w:rPr>
        <w:t>Вераксы</w:t>
      </w:r>
      <w:proofErr w:type="spellEnd"/>
      <w:r>
        <w:rPr>
          <w:b/>
          <w:i/>
          <w:sz w:val="22"/>
          <w:szCs w:val="22"/>
        </w:rPr>
        <w:t xml:space="preserve">, Т.С.Комаровой, </w:t>
      </w:r>
      <w:r w:rsidRPr="00FE1B23">
        <w:rPr>
          <w:b/>
          <w:i/>
          <w:sz w:val="22"/>
          <w:szCs w:val="22"/>
        </w:rPr>
        <w:t>М.А.Васильевой</w:t>
      </w:r>
      <w:r>
        <w:rPr>
          <w:b/>
          <w:i/>
          <w:sz w:val="22"/>
          <w:szCs w:val="22"/>
        </w:rPr>
        <w:t>. М.: Мозаика-Синтез, 2014.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Среди приоритетных задач воспитательно-образовательного процесса выделяются: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>- воспитание дошкольника как личности безопасного типа;</w:t>
      </w:r>
    </w:p>
    <w:p w:rsidR="00575FF9" w:rsidRDefault="00575FF9" w:rsidP="00575FF9">
      <w:pPr>
        <w:jc w:val="both"/>
        <w:rPr>
          <w:sz w:val="22"/>
          <w:szCs w:val="22"/>
        </w:rPr>
      </w:pPr>
      <w:r>
        <w:rPr>
          <w:sz w:val="22"/>
          <w:szCs w:val="22"/>
        </w:rPr>
        <w:t>- экологическое воспитание дошкольников.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</w:p>
    <w:p w:rsidR="00575FF9" w:rsidRPr="00FE1B23" w:rsidRDefault="00575FF9" w:rsidP="00575FF9">
      <w:pPr>
        <w:jc w:val="center"/>
        <w:rPr>
          <w:sz w:val="22"/>
          <w:szCs w:val="22"/>
        </w:rPr>
      </w:pPr>
      <w:r w:rsidRPr="00FE1B23">
        <w:rPr>
          <w:b/>
          <w:sz w:val="22"/>
          <w:szCs w:val="22"/>
        </w:rPr>
        <w:t>Дополнительные образовательные программы</w:t>
      </w:r>
      <w:r w:rsidRPr="00FE1B23">
        <w:rPr>
          <w:sz w:val="22"/>
          <w:szCs w:val="22"/>
        </w:rPr>
        <w:t>:</w:t>
      </w:r>
    </w:p>
    <w:p w:rsidR="00575FF9" w:rsidRPr="00FE1B23" w:rsidRDefault="00575FF9" w:rsidP="00575FF9">
      <w:pPr>
        <w:ind w:firstLine="708"/>
        <w:rPr>
          <w:b/>
          <w:i/>
          <w:sz w:val="22"/>
          <w:szCs w:val="22"/>
        </w:rPr>
      </w:pPr>
      <w:r w:rsidRPr="00FE1B23">
        <w:rPr>
          <w:b/>
          <w:i/>
          <w:sz w:val="22"/>
          <w:szCs w:val="22"/>
        </w:rPr>
        <w:t>- Социально-личностной  направленности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Парциальная программа «Основы безопасности детей дошкольного возраста» </w:t>
      </w:r>
      <w:proofErr w:type="spellStart"/>
      <w:r w:rsidRPr="00FE1B23">
        <w:rPr>
          <w:sz w:val="22"/>
          <w:szCs w:val="22"/>
        </w:rPr>
        <w:t>Р.Б.Стеркиной</w:t>
      </w:r>
      <w:proofErr w:type="spellEnd"/>
      <w:r w:rsidRPr="00FE1B23">
        <w:rPr>
          <w:sz w:val="22"/>
          <w:szCs w:val="22"/>
        </w:rPr>
        <w:t xml:space="preserve">, Н.Н.Авдеевой, О.Л.Князевой. 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Программа направлена на формирование навыков безопасного поведения старших дошкольников.</w:t>
      </w:r>
    </w:p>
    <w:p w:rsidR="00575FF9" w:rsidRPr="00FE1B23" w:rsidRDefault="00575FF9" w:rsidP="00575FF9">
      <w:pPr>
        <w:ind w:firstLine="708"/>
        <w:rPr>
          <w:sz w:val="22"/>
          <w:szCs w:val="22"/>
        </w:rPr>
      </w:pPr>
      <w:r w:rsidRPr="00FE1B23">
        <w:rPr>
          <w:b/>
          <w:i/>
          <w:sz w:val="22"/>
          <w:szCs w:val="22"/>
        </w:rPr>
        <w:t>- Познавательно-речевой  направленности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Парциальная программа «Юный эколог» Н.С.Николаевой.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Программа направлена на формирование экологической культуры дошкольников путем приобщения детей к  практической экологии.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В детском саду рационально используются комплексные и парциальные программы, набор которых обеспечивает оптимальную нагрузку на ребенка.</w:t>
      </w:r>
    </w:p>
    <w:p w:rsidR="00575FF9" w:rsidRDefault="00575FF9" w:rsidP="00575FF9">
      <w:pPr>
        <w:ind w:firstLine="708"/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Дополнительные образовательные  услуги:</w:t>
      </w:r>
    </w:p>
    <w:p w:rsidR="00575FF9" w:rsidRPr="00FE1B23" w:rsidRDefault="00575FF9" w:rsidP="00575FF9">
      <w:pPr>
        <w:ind w:firstLine="708"/>
        <w:jc w:val="center"/>
        <w:rPr>
          <w:b/>
          <w:sz w:val="22"/>
          <w:szCs w:val="22"/>
        </w:rPr>
      </w:pPr>
    </w:p>
    <w:p w:rsidR="00575FF9" w:rsidRPr="00FE1B23" w:rsidRDefault="00575FF9" w:rsidP="00575FF9">
      <w:pPr>
        <w:ind w:firstLine="708"/>
        <w:rPr>
          <w:b/>
          <w:i/>
          <w:sz w:val="22"/>
          <w:szCs w:val="22"/>
        </w:rPr>
      </w:pPr>
      <w:r w:rsidRPr="00FE1B23">
        <w:rPr>
          <w:b/>
          <w:i/>
          <w:sz w:val="22"/>
          <w:szCs w:val="22"/>
        </w:rPr>
        <w:t>- Художественно-эстетической направленности</w:t>
      </w:r>
    </w:p>
    <w:p w:rsidR="00575FF9" w:rsidRPr="00FE1B23" w:rsidRDefault="00575FF9" w:rsidP="00575FF9">
      <w:pPr>
        <w:ind w:firstLine="708"/>
        <w:rPr>
          <w:sz w:val="22"/>
          <w:szCs w:val="22"/>
        </w:rPr>
      </w:pPr>
      <w:r w:rsidRPr="00FE1B23">
        <w:rPr>
          <w:sz w:val="22"/>
          <w:szCs w:val="22"/>
        </w:rPr>
        <w:t>Рабочая программа «</w:t>
      </w:r>
      <w:proofErr w:type="spellStart"/>
      <w:r w:rsidRPr="00FE1B23">
        <w:rPr>
          <w:sz w:val="22"/>
          <w:szCs w:val="22"/>
        </w:rPr>
        <w:t>Цветик-семицветик</w:t>
      </w:r>
      <w:proofErr w:type="spellEnd"/>
      <w:r w:rsidRPr="00FE1B23">
        <w:rPr>
          <w:sz w:val="22"/>
          <w:szCs w:val="22"/>
        </w:rPr>
        <w:t>» на основе методических разработок Казаковой</w:t>
      </w:r>
      <w:r>
        <w:rPr>
          <w:sz w:val="22"/>
          <w:szCs w:val="22"/>
        </w:rPr>
        <w:t xml:space="preserve"> С.А.</w:t>
      </w:r>
      <w:r w:rsidRPr="00FE1B23">
        <w:rPr>
          <w:sz w:val="22"/>
          <w:szCs w:val="22"/>
        </w:rPr>
        <w:t xml:space="preserve"> , сост</w:t>
      </w:r>
      <w:r w:rsidR="00305D3E">
        <w:rPr>
          <w:sz w:val="22"/>
          <w:szCs w:val="22"/>
        </w:rPr>
        <w:t xml:space="preserve">авитель воспитатель </w:t>
      </w:r>
      <w:proofErr w:type="spellStart"/>
      <w:r w:rsidR="00305D3E">
        <w:rPr>
          <w:sz w:val="22"/>
          <w:szCs w:val="22"/>
        </w:rPr>
        <w:t>Дударева</w:t>
      </w:r>
      <w:proofErr w:type="spellEnd"/>
      <w:r w:rsidR="00305D3E">
        <w:rPr>
          <w:sz w:val="22"/>
          <w:szCs w:val="22"/>
        </w:rPr>
        <w:t xml:space="preserve"> О.Н</w:t>
      </w:r>
      <w:r w:rsidRPr="00FE1B23">
        <w:rPr>
          <w:sz w:val="22"/>
          <w:szCs w:val="22"/>
        </w:rPr>
        <w:t>.</w:t>
      </w:r>
      <w:r>
        <w:rPr>
          <w:sz w:val="22"/>
          <w:szCs w:val="22"/>
        </w:rPr>
        <w:t>, в основе использование нетрадиционных техник рисования.</w:t>
      </w:r>
    </w:p>
    <w:p w:rsidR="00575FF9" w:rsidRPr="00FE1B23" w:rsidRDefault="00575FF9" w:rsidP="00575FF9">
      <w:pPr>
        <w:ind w:firstLine="708"/>
        <w:rPr>
          <w:sz w:val="22"/>
          <w:szCs w:val="22"/>
        </w:rPr>
      </w:pPr>
      <w:r w:rsidRPr="00FE1B23">
        <w:rPr>
          <w:sz w:val="22"/>
          <w:szCs w:val="22"/>
        </w:rPr>
        <w:t>Программа направлена на развитие художественных способностей детей, развитие творческого воображения.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</w:p>
    <w:p w:rsidR="00575FF9" w:rsidRPr="00FE1B23" w:rsidRDefault="00575FF9" w:rsidP="00575FF9">
      <w:pPr>
        <w:jc w:val="center"/>
        <w:outlineLvl w:val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Данные о дополнительных услугах, оказываемых ДО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963"/>
        <w:gridCol w:w="1843"/>
      </w:tblGrid>
      <w:tr w:rsidR="00575FF9" w:rsidRPr="004B3DEF" w:rsidTr="00575FF9">
        <w:trPr>
          <w:cantSplit/>
          <w:trHeight w:val="1391"/>
        </w:trPr>
        <w:tc>
          <w:tcPr>
            <w:tcW w:w="1800" w:type="dxa"/>
          </w:tcPr>
          <w:p w:rsidR="00575FF9" w:rsidRPr="004B3DEF" w:rsidRDefault="00575FF9" w:rsidP="00575FF9">
            <w:pPr>
              <w:jc w:val="center"/>
            </w:pPr>
            <w:r w:rsidRPr="004B3DEF">
              <w:t>Наименование кружка</w:t>
            </w:r>
          </w:p>
          <w:p w:rsidR="00575FF9" w:rsidRPr="004B3DEF" w:rsidRDefault="00575FF9" w:rsidP="00575FF9">
            <w:pPr>
              <w:jc w:val="center"/>
            </w:pPr>
            <w:r w:rsidRPr="004B3DEF">
              <w:t>(направление)</w:t>
            </w:r>
          </w:p>
        </w:tc>
        <w:tc>
          <w:tcPr>
            <w:tcW w:w="5963" w:type="dxa"/>
          </w:tcPr>
          <w:p w:rsidR="00575FF9" w:rsidRPr="004B3DEF" w:rsidRDefault="00575FF9" w:rsidP="00575FF9">
            <w:pPr>
              <w:jc w:val="center"/>
            </w:pPr>
            <w:r w:rsidRPr="004B3DEF">
              <w:t xml:space="preserve">Программы, </w:t>
            </w:r>
            <w:proofErr w:type="gramStart"/>
            <w:r w:rsidRPr="004B3DEF">
              <w:t>технологии</w:t>
            </w:r>
            <w:proofErr w:type="gramEnd"/>
            <w:r w:rsidRPr="004B3DEF">
              <w:t xml:space="preserve"> реализуемые в кружковой работе</w:t>
            </w:r>
          </w:p>
          <w:p w:rsidR="00575FF9" w:rsidRPr="004B3DEF" w:rsidRDefault="00575FF9" w:rsidP="00575FF9">
            <w:pPr>
              <w:jc w:val="center"/>
            </w:pPr>
          </w:p>
        </w:tc>
        <w:tc>
          <w:tcPr>
            <w:tcW w:w="1843" w:type="dxa"/>
          </w:tcPr>
          <w:p w:rsidR="00575FF9" w:rsidRDefault="00575FF9" w:rsidP="00575FF9">
            <w:pPr>
              <w:jc w:val="center"/>
            </w:pPr>
            <w:r w:rsidRPr="004B3DEF">
              <w:t>Число посещений в неделю</w:t>
            </w:r>
            <w:r>
              <w:t>,</w:t>
            </w:r>
          </w:p>
          <w:p w:rsidR="00575FF9" w:rsidRPr="004B3DEF" w:rsidRDefault="00575FF9" w:rsidP="00575FF9">
            <w:pPr>
              <w:jc w:val="center"/>
            </w:pPr>
            <w:r>
              <w:t>руководитель</w:t>
            </w:r>
          </w:p>
        </w:tc>
      </w:tr>
      <w:tr w:rsidR="00575FF9" w:rsidRPr="004B3DEF" w:rsidTr="00575FF9">
        <w:trPr>
          <w:cantSplit/>
          <w:trHeight w:val="462"/>
        </w:trPr>
        <w:tc>
          <w:tcPr>
            <w:tcW w:w="1800" w:type="dxa"/>
          </w:tcPr>
          <w:p w:rsidR="00575FF9" w:rsidRPr="004B3DEF" w:rsidRDefault="00575FF9" w:rsidP="00575FF9">
            <w:r>
              <w:lastRenderedPageBreak/>
              <w:t>«Волшебная кисточка» (художественно-эстетическое развитие</w:t>
            </w:r>
            <w:r w:rsidRPr="004B3DEF">
              <w:t>)</w:t>
            </w:r>
          </w:p>
        </w:tc>
        <w:tc>
          <w:tcPr>
            <w:tcW w:w="5963" w:type="dxa"/>
            <w:vAlign w:val="center"/>
          </w:tcPr>
          <w:p w:rsidR="00575FF9" w:rsidRDefault="00575FF9" w:rsidP="00575FF9">
            <w:pPr>
              <w:jc w:val="both"/>
            </w:pPr>
            <w:r>
              <w:t>«Сделаем жизнь наших малышей ярче</w:t>
            </w:r>
            <w:r w:rsidRPr="004B3DEF">
              <w:t>»</w:t>
            </w:r>
            <w:r>
              <w:t xml:space="preserve"> С.К. </w:t>
            </w:r>
            <w:proofErr w:type="spellStart"/>
            <w:r>
              <w:t>Кожохина</w:t>
            </w:r>
            <w:proofErr w:type="spellEnd"/>
            <w:r>
              <w:t>, Е.А.Панова</w:t>
            </w:r>
          </w:p>
          <w:p w:rsidR="00575FF9" w:rsidRDefault="00575FF9" w:rsidP="00575FF9">
            <w:pPr>
              <w:jc w:val="both"/>
            </w:pPr>
            <w:r>
              <w:t>«Необычное рисование» Е.А.Румянцева</w:t>
            </w:r>
          </w:p>
          <w:p w:rsidR="00575FF9" w:rsidRDefault="00575FF9" w:rsidP="00575FF9">
            <w:pPr>
              <w:jc w:val="both"/>
            </w:pPr>
            <w:r>
              <w:t>«Многоцветная радуга» М.М.Евдокимова</w:t>
            </w:r>
          </w:p>
          <w:p w:rsidR="00575FF9" w:rsidRPr="004B3DEF" w:rsidRDefault="00575FF9" w:rsidP="00575FF9">
            <w:pPr>
              <w:jc w:val="both"/>
            </w:pPr>
            <w:r>
              <w:t xml:space="preserve">«Основы изобразительной деятельности и методика руководства изобразительной деятельностью в детском  саду» В.Б. Косминская, </w:t>
            </w:r>
            <w:proofErr w:type="spellStart"/>
            <w:r>
              <w:t>И.Б.Халезова</w:t>
            </w:r>
            <w:proofErr w:type="spellEnd"/>
          </w:p>
          <w:p w:rsidR="00575FF9" w:rsidRPr="004B3DEF" w:rsidRDefault="00575FF9" w:rsidP="00575FF9">
            <w:pPr>
              <w:jc w:val="both"/>
            </w:pPr>
          </w:p>
        </w:tc>
        <w:tc>
          <w:tcPr>
            <w:tcW w:w="1843" w:type="dxa"/>
            <w:vAlign w:val="center"/>
          </w:tcPr>
          <w:p w:rsidR="00575FF9" w:rsidRDefault="00575FF9" w:rsidP="00575FF9">
            <w:pPr>
              <w:jc w:val="center"/>
            </w:pPr>
            <w:r w:rsidRPr="004B3DEF">
              <w:t>1</w:t>
            </w:r>
          </w:p>
          <w:p w:rsidR="00575FF9" w:rsidRPr="004B3DEF" w:rsidRDefault="00575FF9" w:rsidP="00575FF9">
            <w:pPr>
              <w:jc w:val="center"/>
            </w:pPr>
            <w:proofErr w:type="spellStart"/>
            <w:r>
              <w:t>Дударева</w:t>
            </w:r>
            <w:proofErr w:type="spellEnd"/>
            <w:r>
              <w:t xml:space="preserve"> О.Н.</w:t>
            </w:r>
          </w:p>
        </w:tc>
      </w:tr>
      <w:tr w:rsidR="00575FF9" w:rsidRPr="004B3DEF" w:rsidTr="00575FF9">
        <w:trPr>
          <w:cantSplit/>
          <w:trHeight w:val="462"/>
        </w:trPr>
        <w:tc>
          <w:tcPr>
            <w:tcW w:w="1800" w:type="dxa"/>
          </w:tcPr>
          <w:p w:rsidR="00575FF9" w:rsidRPr="004B3DEF" w:rsidRDefault="00575FF9" w:rsidP="00575FF9">
            <w:r>
              <w:t>«Зеленая планета</w:t>
            </w:r>
            <w:r w:rsidRPr="004B3DEF">
              <w:t>» (</w:t>
            </w:r>
            <w:proofErr w:type="spellStart"/>
            <w:r w:rsidRPr="004B3DEF">
              <w:t>познаватель-но-экспериментальная</w:t>
            </w:r>
            <w:proofErr w:type="spellEnd"/>
            <w:r w:rsidRPr="004B3DEF">
              <w:t xml:space="preserve"> деятельность)</w:t>
            </w:r>
          </w:p>
        </w:tc>
        <w:tc>
          <w:tcPr>
            <w:tcW w:w="5963" w:type="dxa"/>
            <w:vAlign w:val="center"/>
          </w:tcPr>
          <w:p w:rsidR="00575FF9" w:rsidRPr="004B3DEF" w:rsidRDefault="00575FF9" w:rsidP="00575FF9">
            <w:pPr>
              <w:jc w:val="both"/>
            </w:pPr>
            <w:r w:rsidRPr="004B3DEF">
              <w:t xml:space="preserve">«Мир растений. Экологические наблюдения и эксперименты в детском саду» А.А.Иванова </w:t>
            </w:r>
          </w:p>
          <w:p w:rsidR="00575FF9" w:rsidRPr="004B3DEF" w:rsidRDefault="00575FF9" w:rsidP="00575FF9">
            <w:pPr>
              <w:jc w:val="both"/>
            </w:pPr>
            <w:r w:rsidRPr="004B3DEF">
              <w:t>«Воз и маленькая тележка чудес» Опыты и эксперименты детей от 3 до 7 лет. Н.М.Зубкова</w:t>
            </w:r>
          </w:p>
          <w:p w:rsidR="00575FF9" w:rsidRPr="004B3DEF" w:rsidRDefault="00575FF9" w:rsidP="00575FF9">
            <w:pPr>
              <w:jc w:val="both"/>
            </w:pPr>
            <w:r w:rsidRPr="004B3DEF">
              <w:t>«</w:t>
            </w:r>
            <w:proofErr w:type="gramStart"/>
            <w:r w:rsidRPr="004B3DEF">
              <w:t>Неизведанное</w:t>
            </w:r>
            <w:proofErr w:type="gramEnd"/>
            <w:r w:rsidRPr="004B3DEF">
              <w:t xml:space="preserve"> рядом» Занимательные опыты и эксперименты для дошкольников. О.В. </w:t>
            </w:r>
            <w:proofErr w:type="spellStart"/>
            <w:r w:rsidRPr="004B3DEF">
              <w:t>Дыбина</w:t>
            </w:r>
            <w:proofErr w:type="spellEnd"/>
            <w:r w:rsidRPr="004B3DEF">
              <w:t xml:space="preserve"> </w:t>
            </w:r>
          </w:p>
        </w:tc>
        <w:tc>
          <w:tcPr>
            <w:tcW w:w="1843" w:type="dxa"/>
            <w:vAlign w:val="center"/>
          </w:tcPr>
          <w:p w:rsidR="00575FF9" w:rsidRDefault="00575FF9" w:rsidP="00575FF9">
            <w:pPr>
              <w:jc w:val="center"/>
            </w:pPr>
            <w:r w:rsidRPr="004B3DEF">
              <w:t>1</w:t>
            </w:r>
          </w:p>
          <w:p w:rsidR="00575FF9" w:rsidRPr="004B3DEF" w:rsidRDefault="00575FF9" w:rsidP="00575FF9">
            <w:pPr>
              <w:jc w:val="center"/>
            </w:pPr>
            <w:proofErr w:type="spellStart"/>
            <w:r>
              <w:t>Гибадулина</w:t>
            </w:r>
            <w:proofErr w:type="spellEnd"/>
            <w:r>
              <w:t xml:space="preserve"> С.А.</w:t>
            </w:r>
          </w:p>
        </w:tc>
      </w:tr>
      <w:tr w:rsidR="00575FF9" w:rsidRPr="004B3DEF" w:rsidTr="00575FF9">
        <w:trPr>
          <w:cantSplit/>
          <w:trHeight w:val="462"/>
        </w:trPr>
        <w:tc>
          <w:tcPr>
            <w:tcW w:w="1800" w:type="dxa"/>
          </w:tcPr>
          <w:p w:rsidR="00575FF9" w:rsidRPr="004B3DEF" w:rsidRDefault="00575FF9" w:rsidP="00575FF9">
            <w:r>
              <w:t>«Юный математик» (математический</w:t>
            </w:r>
            <w:r w:rsidRPr="004B3DEF">
              <w:t>)</w:t>
            </w:r>
          </w:p>
        </w:tc>
        <w:tc>
          <w:tcPr>
            <w:tcW w:w="5963" w:type="dxa"/>
            <w:vAlign w:val="center"/>
          </w:tcPr>
          <w:p w:rsidR="00575FF9" w:rsidRDefault="00575FF9" w:rsidP="00575FF9">
            <w:pPr>
              <w:pStyle w:val="Textbody"/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Е. В. Соловьева «Математика и логика для дошкольников», Москва, «Просвещение», 2004 год</w:t>
            </w:r>
          </w:p>
          <w:p w:rsidR="00575FF9" w:rsidRDefault="00575FF9" w:rsidP="00575FF9">
            <w:pPr>
              <w:pStyle w:val="Textbody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Л.С.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Метлина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 «Занятия по математике в детском саду», М.: Просвещение, 1985</w:t>
            </w:r>
          </w:p>
          <w:p w:rsidR="00575FF9" w:rsidRPr="00563C2B" w:rsidRDefault="00575FF9" w:rsidP="00575FF9">
            <w:pPr>
              <w:jc w:val="both"/>
            </w:pPr>
          </w:p>
        </w:tc>
        <w:tc>
          <w:tcPr>
            <w:tcW w:w="1843" w:type="dxa"/>
            <w:vAlign w:val="center"/>
          </w:tcPr>
          <w:p w:rsidR="00575FF9" w:rsidRDefault="00575FF9" w:rsidP="00575FF9">
            <w:pPr>
              <w:jc w:val="center"/>
            </w:pPr>
            <w:r w:rsidRPr="004B3DEF">
              <w:t>1</w:t>
            </w:r>
          </w:p>
          <w:p w:rsidR="00575FF9" w:rsidRPr="004B3DEF" w:rsidRDefault="00575FF9" w:rsidP="00575FF9">
            <w:pPr>
              <w:jc w:val="center"/>
            </w:pPr>
            <w:proofErr w:type="spellStart"/>
            <w:r>
              <w:t>Дударева</w:t>
            </w:r>
            <w:proofErr w:type="spellEnd"/>
            <w:r>
              <w:t xml:space="preserve"> О.Н.</w:t>
            </w:r>
          </w:p>
        </w:tc>
      </w:tr>
    </w:tbl>
    <w:p w:rsidR="00575FF9" w:rsidRDefault="00575FF9" w:rsidP="00575FF9">
      <w:pPr>
        <w:jc w:val="both"/>
        <w:rPr>
          <w:b/>
          <w:sz w:val="28"/>
          <w:szCs w:val="28"/>
        </w:rPr>
      </w:pPr>
    </w:p>
    <w:p w:rsidR="00575FF9" w:rsidRPr="0040558F" w:rsidRDefault="00575FF9" w:rsidP="00575FF9">
      <w:pPr>
        <w:pStyle w:val="2"/>
        <w:spacing w:after="0" w:line="240" w:lineRule="auto"/>
        <w:ind w:left="-180" w:firstLine="463"/>
        <w:jc w:val="both"/>
      </w:pPr>
      <w:r w:rsidRPr="0040558F">
        <w:t>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575FF9" w:rsidRPr="00CB4817" w:rsidRDefault="00575FF9" w:rsidP="00CB4817">
      <w:pPr>
        <w:autoSpaceDE w:val="0"/>
        <w:autoSpaceDN w:val="0"/>
        <w:ind w:firstLine="708"/>
        <w:jc w:val="both"/>
      </w:pPr>
      <w:r w:rsidRPr="0040558F">
        <w:rPr>
          <w:rStyle w:val="FontStyle14"/>
          <w:rFonts w:ascii="Times New Roman" w:hAnsi="Times New Roman" w:cs="Times New Roman"/>
          <w:sz w:val="24"/>
          <w:szCs w:val="24"/>
        </w:rPr>
        <w:t>Расписание занятий кружков составлено с учетом возрастных особенностей детей, исключают возможность эмоциональной и физической перегрузки детей.</w:t>
      </w: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3. Условия осуществления образовательного процесса.</w:t>
      </w:r>
    </w:p>
    <w:p w:rsidR="00575FF9" w:rsidRPr="00FE1B23" w:rsidRDefault="00575FF9" w:rsidP="00575FF9">
      <w:pPr>
        <w:pStyle w:val="1"/>
        <w:ind w:left="420" w:firstLine="0"/>
        <w:jc w:val="center"/>
        <w:rPr>
          <w:sz w:val="22"/>
          <w:szCs w:val="22"/>
        </w:rPr>
      </w:pPr>
    </w:p>
    <w:p w:rsidR="00575FF9" w:rsidRPr="00FE1B23" w:rsidRDefault="00575FF9" w:rsidP="00575FF9">
      <w:pPr>
        <w:ind w:firstLine="42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Площадь земельного участка составляет </w:t>
      </w:r>
      <w:smartTag w:uri="urn:schemas-microsoft-com:office:smarttags" w:element="metricconverter">
        <w:smartTagPr>
          <w:attr w:name="ProductID" w:val="3349,0 кв. метров"/>
        </w:smartTagPr>
        <w:r w:rsidRPr="00FE1B23">
          <w:rPr>
            <w:sz w:val="22"/>
            <w:szCs w:val="22"/>
          </w:rPr>
          <w:t>3349,0 кв. метров</w:t>
        </w:r>
      </w:smartTag>
      <w:r w:rsidRPr="00FE1B23">
        <w:rPr>
          <w:sz w:val="22"/>
          <w:szCs w:val="22"/>
        </w:rPr>
        <w:t>, ограждена по периметру деревянным  забором. На земельном участке имеются 2 веранды, 2 игровые площадки для детей, оборудованные малыми архитектурными формами, уголок нетронутой природы</w:t>
      </w:r>
      <w:r>
        <w:rPr>
          <w:sz w:val="22"/>
          <w:szCs w:val="22"/>
        </w:rPr>
        <w:t xml:space="preserve"> с</w:t>
      </w:r>
      <w:r w:rsidRPr="00FE1B23">
        <w:rPr>
          <w:sz w:val="22"/>
          <w:szCs w:val="22"/>
        </w:rPr>
        <w:t xml:space="preserve"> деревьями </w:t>
      </w:r>
      <w:proofErr w:type="spellStart"/>
      <w:r w:rsidRPr="00FE1B23">
        <w:rPr>
          <w:sz w:val="22"/>
          <w:szCs w:val="22"/>
        </w:rPr>
        <w:t>ДВ-леса</w:t>
      </w:r>
      <w:proofErr w:type="spellEnd"/>
      <w:r w:rsidRPr="00FE1B23">
        <w:rPr>
          <w:sz w:val="22"/>
          <w:szCs w:val="22"/>
        </w:rPr>
        <w:t>, оборудована дорожка «Здоровья», Игровое оборудование   дает  возможность ребенку безопасно двигаться и  играть. Участок озеленен клумбами и рабатками с цветущими растениями.</w:t>
      </w:r>
    </w:p>
    <w:p w:rsidR="00575FF9" w:rsidRPr="00FE1B23" w:rsidRDefault="00575FF9" w:rsidP="00575FF9">
      <w:pPr>
        <w:ind w:firstLine="42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>Здание ДОУ включает в себя: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- 2 </w:t>
      </w:r>
      <w:proofErr w:type="gramStart"/>
      <w:r w:rsidRPr="00FE1B23">
        <w:rPr>
          <w:sz w:val="22"/>
          <w:szCs w:val="22"/>
        </w:rPr>
        <w:t>групповых</w:t>
      </w:r>
      <w:proofErr w:type="gramEnd"/>
      <w:r w:rsidRPr="00FE1B23">
        <w:rPr>
          <w:sz w:val="22"/>
          <w:szCs w:val="22"/>
        </w:rPr>
        <w:t xml:space="preserve"> помещения с оборудованными спальными комнатами;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>- физкультурный и музыкальный залы  совмещены;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  <w:r>
        <w:rPr>
          <w:sz w:val="22"/>
          <w:szCs w:val="22"/>
        </w:rPr>
        <w:t>- кабинеты: заведующего, методический кабинет и кабинет главного бухгалтера совмещены</w:t>
      </w:r>
      <w:r w:rsidRPr="00FE1B23">
        <w:rPr>
          <w:sz w:val="22"/>
          <w:szCs w:val="22"/>
        </w:rPr>
        <w:t>;</w:t>
      </w:r>
    </w:p>
    <w:p w:rsidR="00575FF9" w:rsidRPr="00FE1B23" w:rsidRDefault="00305D3E" w:rsidP="00575FF9">
      <w:pPr>
        <w:jc w:val="both"/>
        <w:rPr>
          <w:sz w:val="22"/>
          <w:szCs w:val="22"/>
        </w:rPr>
      </w:pPr>
      <w:r>
        <w:rPr>
          <w:sz w:val="22"/>
          <w:szCs w:val="22"/>
        </w:rPr>
        <w:t>- медицинский кабинет, оснащен в соответ</w:t>
      </w:r>
      <w:r w:rsidR="005528DF">
        <w:rPr>
          <w:sz w:val="22"/>
          <w:szCs w:val="22"/>
        </w:rPr>
        <w:t xml:space="preserve">ствие с требованиями </w:t>
      </w:r>
      <w:proofErr w:type="spellStart"/>
      <w:r w:rsidR="005528DF">
        <w:rPr>
          <w:sz w:val="22"/>
          <w:szCs w:val="22"/>
        </w:rPr>
        <w:t>СаНПиН</w:t>
      </w:r>
      <w:proofErr w:type="spellEnd"/>
      <w:r w:rsidR="005528DF">
        <w:rPr>
          <w:sz w:val="22"/>
          <w:szCs w:val="22"/>
        </w:rPr>
        <w:t xml:space="preserve"> на 9</w:t>
      </w:r>
      <w:r>
        <w:rPr>
          <w:sz w:val="22"/>
          <w:szCs w:val="22"/>
        </w:rPr>
        <w:t>5%</w:t>
      </w:r>
    </w:p>
    <w:p w:rsidR="00575FF9" w:rsidRPr="00FE1B23" w:rsidRDefault="00575FF9" w:rsidP="00575FF9">
      <w:pPr>
        <w:jc w:val="both"/>
        <w:rPr>
          <w:sz w:val="22"/>
          <w:szCs w:val="22"/>
        </w:rPr>
      </w:pPr>
      <w:r w:rsidRPr="00FE1B23">
        <w:rPr>
          <w:sz w:val="22"/>
          <w:szCs w:val="22"/>
        </w:rPr>
        <w:t>- сопутствующие помещения (прачечная, пищеблок, пищевой и бельевой склады</w:t>
      </w:r>
      <w:r>
        <w:rPr>
          <w:sz w:val="22"/>
          <w:szCs w:val="22"/>
        </w:rPr>
        <w:t>, сушилка для белья</w:t>
      </w:r>
      <w:r w:rsidRPr="00FE1B23">
        <w:rPr>
          <w:sz w:val="22"/>
          <w:szCs w:val="22"/>
        </w:rPr>
        <w:t>).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Материально-технические и медико-социальные условия пребывания детей в ДОУ обеспечивают достаточный  уровень всестороннего развития дошкольников в соответствии с их возрастными и индивидуальными особенностями. </w:t>
      </w:r>
    </w:p>
    <w:p w:rsidR="00575FF9" w:rsidRPr="00FE1B23" w:rsidRDefault="00575FF9" w:rsidP="00575FF9">
      <w:pPr>
        <w:ind w:firstLine="420"/>
        <w:jc w:val="both"/>
        <w:rPr>
          <w:sz w:val="22"/>
          <w:szCs w:val="22"/>
        </w:rPr>
      </w:pPr>
    </w:p>
    <w:p w:rsidR="00575FF9" w:rsidRPr="00FE1B23" w:rsidRDefault="00575FF9" w:rsidP="00575FF9">
      <w:pPr>
        <w:ind w:firstLine="42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 xml:space="preserve">Вопросы охраны труда и техники безопасности решаются </w:t>
      </w:r>
      <w:proofErr w:type="gramStart"/>
      <w:r w:rsidRPr="00FE1B23">
        <w:rPr>
          <w:sz w:val="22"/>
          <w:szCs w:val="22"/>
        </w:rPr>
        <w:t>согласно плана</w:t>
      </w:r>
      <w:proofErr w:type="gramEnd"/>
      <w:r w:rsidRPr="00FE1B23">
        <w:rPr>
          <w:sz w:val="22"/>
          <w:szCs w:val="22"/>
        </w:rPr>
        <w:t xml:space="preserve"> работы комис</w:t>
      </w:r>
      <w:r>
        <w:rPr>
          <w:sz w:val="22"/>
          <w:szCs w:val="22"/>
        </w:rPr>
        <w:t>сии по охране труда, приказа № 78-Д от 01.09.2016</w:t>
      </w:r>
      <w:r w:rsidRPr="00FE1B23">
        <w:rPr>
          <w:sz w:val="22"/>
          <w:szCs w:val="22"/>
        </w:rPr>
        <w:t>г. Разработан план работы с детьми  по пожарной безопасности и основам безопасности жизнедеятельности  детей. В 2007 году установлена пожарная сигнализация.</w:t>
      </w:r>
      <w:r w:rsidR="009020EE">
        <w:rPr>
          <w:sz w:val="22"/>
          <w:szCs w:val="22"/>
        </w:rPr>
        <w:t xml:space="preserve"> Разработан и реализуется План мероприятий по профилактике экстремизма и обеспечению антитеррористической безопасности</w:t>
      </w:r>
      <w:r w:rsidR="00323EC1">
        <w:rPr>
          <w:sz w:val="22"/>
          <w:szCs w:val="22"/>
        </w:rPr>
        <w:t xml:space="preserve"> на 2016-2020 гг., издан приказ о «О мерах по обеспечению антитеррористической защищенности» от 03.08.2018 № 45-Д.</w:t>
      </w:r>
    </w:p>
    <w:p w:rsidR="00575FF9" w:rsidRPr="00FE1B23" w:rsidRDefault="00575FF9" w:rsidP="00575FF9">
      <w:pPr>
        <w:ind w:firstLine="420"/>
        <w:jc w:val="both"/>
        <w:rPr>
          <w:sz w:val="22"/>
          <w:szCs w:val="22"/>
        </w:rPr>
      </w:pPr>
    </w:p>
    <w:p w:rsidR="00575FF9" w:rsidRPr="00881130" w:rsidRDefault="00575FF9" w:rsidP="00575FF9">
      <w:pPr>
        <w:ind w:firstLine="420"/>
        <w:jc w:val="both"/>
        <w:rPr>
          <w:bCs/>
        </w:rPr>
      </w:pPr>
      <w:r>
        <w:rPr>
          <w:sz w:val="22"/>
          <w:szCs w:val="22"/>
        </w:rPr>
        <w:t>В ДОУ организовано четыре</w:t>
      </w:r>
      <w:r w:rsidRPr="00FE1B23">
        <w:rPr>
          <w:sz w:val="22"/>
          <w:szCs w:val="22"/>
        </w:rPr>
        <w:t xml:space="preserve">хразовое питание: завтрак, </w:t>
      </w:r>
      <w:r>
        <w:rPr>
          <w:sz w:val="22"/>
          <w:szCs w:val="22"/>
        </w:rPr>
        <w:t xml:space="preserve">2-й завтрак, </w:t>
      </w:r>
      <w:r w:rsidRPr="00FE1B23">
        <w:rPr>
          <w:sz w:val="22"/>
          <w:szCs w:val="22"/>
        </w:rPr>
        <w:t>обе</w:t>
      </w:r>
      <w:r>
        <w:rPr>
          <w:sz w:val="22"/>
          <w:szCs w:val="22"/>
        </w:rPr>
        <w:t>д, полдник</w:t>
      </w:r>
      <w:r w:rsidRPr="00FE1B23">
        <w:rPr>
          <w:sz w:val="22"/>
          <w:szCs w:val="22"/>
        </w:rPr>
        <w:t xml:space="preserve">, в соответствии с требованиями </w:t>
      </w:r>
      <w:proofErr w:type="spellStart"/>
      <w:r w:rsidRPr="00FE1B23">
        <w:rPr>
          <w:sz w:val="22"/>
          <w:szCs w:val="22"/>
        </w:rPr>
        <w:t>СанПиН</w:t>
      </w:r>
      <w:proofErr w:type="spellEnd"/>
      <w:r w:rsidRPr="00FE1B23">
        <w:rPr>
          <w:sz w:val="22"/>
          <w:szCs w:val="22"/>
        </w:rPr>
        <w:t xml:space="preserve"> 2.4.1.2660-10 от 22.07.2010 п. 16.4.</w:t>
      </w:r>
      <w:r w:rsidRPr="00881130">
        <w:rPr>
          <w:bCs/>
        </w:rPr>
        <w:t>Организация рационального питания детей в ДОУ основана на соблюдении утвержденных наборов продуктов и примерных меню:</w:t>
      </w:r>
    </w:p>
    <w:p w:rsidR="00575FF9" w:rsidRPr="00881130" w:rsidRDefault="00575FF9" w:rsidP="00575FF9">
      <w:pPr>
        <w:jc w:val="both"/>
        <w:rPr>
          <w:bCs/>
        </w:rPr>
      </w:pPr>
      <w:r w:rsidRPr="00881130">
        <w:rPr>
          <w:bCs/>
        </w:rPr>
        <w:t>-организация питания осуществляется в соответствии с 10-дневным меню,  разработанным медицинской сестрой для зимнего и летнего времени года;</w:t>
      </w:r>
    </w:p>
    <w:p w:rsidR="00575FF9" w:rsidRPr="00881130" w:rsidRDefault="00575FF9" w:rsidP="00575FF9">
      <w:pPr>
        <w:jc w:val="both"/>
        <w:rPr>
          <w:bCs/>
        </w:rPr>
      </w:pPr>
      <w:r w:rsidRPr="00881130">
        <w:rPr>
          <w:bCs/>
        </w:rPr>
        <w:lastRenderedPageBreak/>
        <w:t xml:space="preserve">-в ДОУ разработаны технологические карты блюд,   где указаны раскладка, калорийность блюда, содержание в нем белков, жиров, углеводов. </w:t>
      </w:r>
    </w:p>
    <w:p w:rsidR="00575FF9" w:rsidRPr="00881130" w:rsidRDefault="00575FF9" w:rsidP="00575FF9">
      <w:pPr>
        <w:jc w:val="both"/>
        <w:rPr>
          <w:bCs/>
        </w:rPr>
      </w:pPr>
      <w:r w:rsidRPr="00881130">
        <w:rPr>
          <w:bCs/>
        </w:rPr>
        <w:tab/>
        <w:t>Регулярно проводится, бракераж готовой продукции с оценкой вкусовых каче</w:t>
      </w:r>
      <w:proofErr w:type="gramStart"/>
      <w:r w:rsidRPr="00881130">
        <w:rPr>
          <w:bCs/>
        </w:rPr>
        <w:t>ств бл</w:t>
      </w:r>
      <w:proofErr w:type="gramEnd"/>
      <w:r w:rsidRPr="00881130">
        <w:rPr>
          <w:bCs/>
        </w:rPr>
        <w:t>юд, медицинский контроль над условиями хранения продуктов и сроков их реализации, санитарно – эпидемиологический контроль за работой пищеблока и организацией обра</w:t>
      </w:r>
      <w:r>
        <w:rPr>
          <w:bCs/>
        </w:rPr>
        <w:t xml:space="preserve">ботки посуды. </w:t>
      </w:r>
      <w:proofErr w:type="spellStart"/>
      <w:r>
        <w:rPr>
          <w:bCs/>
        </w:rPr>
        <w:t>Бракеражная</w:t>
      </w:r>
      <w:proofErr w:type="spellEnd"/>
      <w:r>
        <w:rPr>
          <w:bCs/>
        </w:rPr>
        <w:t xml:space="preserve"> комиссия</w:t>
      </w:r>
      <w:r w:rsidRPr="00881130">
        <w:rPr>
          <w:bCs/>
        </w:rPr>
        <w:t xml:space="preserve"> систематически контролирует приготовление пищи, объем продуктов, время закладки пищи по группам, а так же количество и качество приготовления пищи.</w:t>
      </w:r>
    </w:p>
    <w:p w:rsidR="00575FF9" w:rsidRPr="002F509D" w:rsidRDefault="00575FF9" w:rsidP="00575FF9">
      <w:pPr>
        <w:pStyle w:val="1"/>
        <w:ind w:left="0" w:firstLine="420"/>
        <w:rPr>
          <w:sz w:val="22"/>
          <w:szCs w:val="22"/>
        </w:rPr>
      </w:pPr>
    </w:p>
    <w:p w:rsidR="00575FF9" w:rsidRPr="002F509D" w:rsidRDefault="00575FF9" w:rsidP="00575FF9">
      <w:pPr>
        <w:pStyle w:val="1"/>
        <w:ind w:left="0" w:firstLine="0"/>
        <w:jc w:val="center"/>
        <w:rPr>
          <w:sz w:val="22"/>
          <w:szCs w:val="22"/>
        </w:rPr>
      </w:pPr>
    </w:p>
    <w:p w:rsidR="00575FF9" w:rsidRPr="00FE1B23" w:rsidRDefault="00575FF9" w:rsidP="00575FF9">
      <w:pPr>
        <w:pStyle w:val="1"/>
        <w:ind w:left="0" w:firstLine="0"/>
        <w:jc w:val="center"/>
        <w:rPr>
          <w:b/>
          <w:i/>
          <w:sz w:val="22"/>
          <w:szCs w:val="22"/>
        </w:rPr>
      </w:pPr>
      <w:r w:rsidRPr="00FE1B23">
        <w:rPr>
          <w:b/>
          <w:i/>
          <w:sz w:val="22"/>
          <w:szCs w:val="22"/>
        </w:rPr>
        <w:t>Соответствие нормам физиологической потребности детей в пищевых веществах и энергии (в день)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0"/>
      </w:tblGrid>
      <w:tr w:rsidR="00575FF9" w:rsidRPr="00FE1B23" w:rsidTr="00575FF9"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Нормирование(3-7 лет)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Фактически, %</w:t>
            </w:r>
          </w:p>
        </w:tc>
      </w:tr>
      <w:tr w:rsidR="00575FF9" w:rsidRPr="00FE1B23" w:rsidTr="00575FF9"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FE1B23">
              <w:rPr>
                <w:sz w:val="22"/>
                <w:szCs w:val="22"/>
              </w:rPr>
              <w:t>ккал</w:t>
            </w:r>
            <w:proofErr w:type="gramEnd"/>
            <w:r w:rsidRPr="00FE1B23">
              <w:rPr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1970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99,8</w:t>
            </w:r>
          </w:p>
        </w:tc>
      </w:tr>
      <w:tr w:rsidR="00575FF9" w:rsidRPr="00FE1B23" w:rsidTr="00575FF9"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Белки (г)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68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98,2</w:t>
            </w:r>
          </w:p>
        </w:tc>
      </w:tr>
      <w:tr w:rsidR="00575FF9" w:rsidRPr="00FE1B23" w:rsidTr="00575FF9"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Жиры (г)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68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97,4</w:t>
            </w:r>
          </w:p>
        </w:tc>
      </w:tr>
      <w:tr w:rsidR="00575FF9" w:rsidRPr="00FE1B23" w:rsidTr="00575FF9"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Углеводы (г)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272</w:t>
            </w:r>
          </w:p>
        </w:tc>
        <w:tc>
          <w:tcPr>
            <w:tcW w:w="3190" w:type="dxa"/>
          </w:tcPr>
          <w:p w:rsidR="00575FF9" w:rsidRPr="00FE1B23" w:rsidRDefault="00575FF9" w:rsidP="00575FF9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96,9</w:t>
            </w:r>
          </w:p>
        </w:tc>
      </w:tr>
    </w:tbl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</w:p>
    <w:p w:rsidR="00575FF9" w:rsidRPr="00D70879" w:rsidRDefault="00575FF9" w:rsidP="00CB4817">
      <w:pPr>
        <w:pStyle w:val="21"/>
      </w:pPr>
      <w:r w:rsidRPr="006471AD">
        <w:t xml:space="preserve">Оборудование  помещений  соответствует  </w:t>
      </w:r>
      <w:proofErr w:type="gramStart"/>
      <w:r w:rsidRPr="006471AD">
        <w:t>действующим</w:t>
      </w:r>
      <w:proofErr w:type="gramEnd"/>
      <w:r w:rsidRPr="006471AD">
        <w:t xml:space="preserve">  </w:t>
      </w:r>
      <w:proofErr w:type="spellStart"/>
      <w:r w:rsidRPr="006471AD">
        <w:t>СанПиН</w:t>
      </w:r>
      <w:proofErr w:type="spellEnd"/>
      <w:r w:rsidRPr="006471AD">
        <w:t>.  Мебель  соответствует  росту  и возрасту  детей,  игрушки – обеспечивают  максимальный  для  данного</w:t>
      </w:r>
      <w:r w:rsidR="00CB4817">
        <w:t xml:space="preserve">  возраста развивающий  эффект.</w:t>
      </w:r>
    </w:p>
    <w:p w:rsidR="00575FF9" w:rsidRPr="00D70879" w:rsidRDefault="00575FF9" w:rsidP="00575FF9">
      <w:pPr>
        <w:jc w:val="center"/>
        <w:rPr>
          <w:sz w:val="20"/>
          <w:szCs w:val="20"/>
        </w:rPr>
      </w:pPr>
      <w:r w:rsidRPr="00D70879">
        <w:rPr>
          <w:b/>
          <w:sz w:val="20"/>
          <w:szCs w:val="20"/>
        </w:rPr>
        <w:t>Предметно-простра</w:t>
      </w:r>
      <w:r>
        <w:rPr>
          <w:b/>
          <w:sz w:val="20"/>
          <w:szCs w:val="20"/>
        </w:rPr>
        <w:t>нственная   среда  помещений   и  групповых  комнат</w:t>
      </w:r>
      <w:r w:rsidRPr="00D70879">
        <w:rPr>
          <w:b/>
          <w:sz w:val="20"/>
          <w:szCs w:val="20"/>
        </w:rPr>
        <w:t xml:space="preserve">  МБДОУ № 4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969"/>
        <w:gridCol w:w="4253"/>
      </w:tblGrid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Вид  помещения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bCs/>
                <w:color w:val="000000"/>
                <w:sz w:val="20"/>
                <w:szCs w:val="20"/>
              </w:rPr>
              <w:t xml:space="preserve">Основное  предназначение 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bCs/>
                <w:color w:val="000000"/>
                <w:sz w:val="20"/>
                <w:szCs w:val="20"/>
              </w:rPr>
              <w:t xml:space="preserve">Оснащение 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  <w:vMerge w:val="restart"/>
          </w:tcPr>
          <w:p w:rsidR="00575FF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Кабинет  заведующей  ДОУ</w:t>
            </w:r>
          </w:p>
          <w:p w:rsidR="00575FF9" w:rsidRDefault="00575FF9" w:rsidP="0057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  <w:p w:rsidR="00575FF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Методический  кабинет</w:t>
            </w:r>
          </w:p>
          <w:p w:rsidR="00575FF9" w:rsidRDefault="00575FF9" w:rsidP="00575FF9">
            <w:pPr>
              <w:rPr>
                <w:b/>
                <w:sz w:val="20"/>
                <w:szCs w:val="20"/>
              </w:rPr>
            </w:pPr>
          </w:p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щены</w:t>
            </w:r>
          </w:p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Библиотека  нормативно – правовой документации;</w:t>
            </w:r>
          </w:p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Компьютер, принтер</w:t>
            </w:r>
          </w:p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Документация по содержанию  работы  в  ДОУ (охрана  труда,  приказы, пожарная безопасность, договоры с организациями и </w:t>
            </w:r>
            <w:proofErr w:type="spellStart"/>
            <w:proofErr w:type="gramStart"/>
            <w:r w:rsidRPr="00D70879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D70879">
              <w:rPr>
                <w:sz w:val="20"/>
                <w:szCs w:val="20"/>
              </w:rPr>
              <w:t>)</w:t>
            </w:r>
          </w:p>
          <w:p w:rsidR="00575FF9" w:rsidRPr="00D70879" w:rsidRDefault="00575FF9" w:rsidP="00575FF9">
            <w:pPr>
              <w:ind w:left="360"/>
              <w:rPr>
                <w:sz w:val="20"/>
                <w:szCs w:val="20"/>
              </w:rPr>
            </w:pP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  <w:vMerge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Осуществление методической помощи  педагогам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575FF9" w:rsidRPr="00D70879" w:rsidRDefault="00575FF9" w:rsidP="00575FF9">
            <w:pPr>
              <w:rPr>
                <w:sz w:val="20"/>
                <w:szCs w:val="20"/>
              </w:rPr>
            </w:pPr>
          </w:p>
          <w:p w:rsidR="00575FF9" w:rsidRPr="00D70879" w:rsidRDefault="00575FF9" w:rsidP="00575FF9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емонстрационный, раздаточный   материал  для занятий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Опыт  работы  педагогов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игрушки, муляжи.  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Музыкально-физкультурный за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проведение занятий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Утренняя  гимнастика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Развлечения,  тематические, физкультурные   досуги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Театральные представления, праздники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Родительские собрания и прочие мероприятия для родителей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Магнитофон, аудиокассеты, телевизор,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Театр  перчаток,  ширма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портивное оборудование для прыжков, метания, лазания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емонстрационный, раздаточный   материал  для занятий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:rsidR="00575FF9" w:rsidRPr="00D70879" w:rsidRDefault="00575FF9" w:rsidP="00575FF9">
            <w:pPr>
              <w:ind w:left="360"/>
              <w:rPr>
                <w:sz w:val="20"/>
                <w:szCs w:val="20"/>
              </w:rPr>
            </w:pP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Коридоры ДОУ</w:t>
            </w:r>
          </w:p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тенды для  родителей,  визитка  ДОУ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тенды  для  сотрудников (админис</w:t>
            </w:r>
            <w:r>
              <w:rPr>
                <w:sz w:val="20"/>
                <w:szCs w:val="20"/>
              </w:rPr>
              <w:t>тративные  вести, охрана труда</w:t>
            </w:r>
            <w:r w:rsidRPr="00D70879">
              <w:rPr>
                <w:sz w:val="20"/>
                <w:szCs w:val="20"/>
              </w:rPr>
              <w:t>, пожарная безопасность</w:t>
            </w:r>
            <w:r>
              <w:rPr>
                <w:sz w:val="20"/>
                <w:szCs w:val="20"/>
              </w:rPr>
              <w:t>, правила зачисления в ДОУ, страница психолога</w:t>
            </w:r>
            <w:r w:rsidRPr="00D70879">
              <w:rPr>
                <w:sz w:val="20"/>
                <w:szCs w:val="20"/>
              </w:rPr>
              <w:t>).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«Зеленая  зона»  участка</w:t>
            </w:r>
          </w:p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>Прогулки, наблюдения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гровая  деятельность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 xml:space="preserve">Самостоятельная двигательная деятельность, 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Физкультурное занятие на улице.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>удовая  деятельность на огороде, в цветнике.</w:t>
            </w:r>
          </w:p>
          <w:p w:rsidR="00575FF9" w:rsidRPr="00D70879" w:rsidRDefault="00575FF9" w:rsidP="00575FF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>Прогулочные  площадки  для  детей  всех  возрастных  групп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D70879">
              <w:rPr>
                <w:sz w:val="20"/>
                <w:szCs w:val="20"/>
              </w:rPr>
              <w:lastRenderedPageBreak/>
              <w:t>Игровое, функциональное,  (навесы, столы, ска</w:t>
            </w:r>
            <w:r>
              <w:rPr>
                <w:sz w:val="20"/>
                <w:szCs w:val="20"/>
              </w:rPr>
              <w:t>мьи) и спортивное  оборудование, изготовленное своими силами</w:t>
            </w:r>
            <w:proofErr w:type="gramEnd"/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к</w:t>
            </w:r>
            <w:r w:rsidRPr="00D70879">
              <w:rPr>
                <w:sz w:val="20"/>
                <w:szCs w:val="20"/>
              </w:rPr>
              <w:t>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и-огород</w:t>
            </w:r>
          </w:p>
          <w:p w:rsidR="00575FF9" w:rsidRPr="00D70879" w:rsidRDefault="00575FF9" w:rsidP="00575FF9">
            <w:pPr>
              <w:ind w:left="360"/>
              <w:rPr>
                <w:sz w:val="20"/>
                <w:szCs w:val="20"/>
              </w:rPr>
            </w:pP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lastRenderedPageBreak/>
              <w:t>Групповые  комнаты</w:t>
            </w:r>
          </w:p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Проведение  режимных  моментов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Совместная  и  самостоятельная  деятельность  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Занятия  в  соответствии  с образовательной программой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етская  мебель для практической деятельности;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Игровая  мебель.  Атрибуты  </w:t>
            </w:r>
            <w:r>
              <w:rPr>
                <w:sz w:val="20"/>
                <w:szCs w:val="20"/>
              </w:rPr>
              <w:t>для  сюжетно-ролевых игр: «Почта</w:t>
            </w:r>
            <w:r w:rsidRPr="00D70879">
              <w:rPr>
                <w:sz w:val="20"/>
                <w:szCs w:val="20"/>
              </w:rPr>
              <w:t>», «Гараж», «Парикмахерская», «Больница», «Магазин»</w:t>
            </w:r>
            <w:r>
              <w:rPr>
                <w:sz w:val="20"/>
                <w:szCs w:val="20"/>
              </w:rPr>
              <w:t xml:space="preserve"> и др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Уголок  природы,  экспериментирования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Книжный, театрализованный, </w:t>
            </w:r>
            <w:proofErr w:type="spellStart"/>
            <w:r w:rsidRPr="00D70879">
              <w:rPr>
                <w:sz w:val="20"/>
                <w:szCs w:val="20"/>
              </w:rPr>
              <w:t>изо</w:t>
            </w:r>
            <w:r>
              <w:rPr>
                <w:sz w:val="20"/>
                <w:szCs w:val="20"/>
              </w:rPr>
              <w:t>-</w:t>
            </w:r>
            <w:r w:rsidRPr="00D70879">
              <w:rPr>
                <w:sz w:val="20"/>
                <w:szCs w:val="20"/>
              </w:rPr>
              <w:t>уголок</w:t>
            </w:r>
            <w:proofErr w:type="spellEnd"/>
            <w:r w:rsidRPr="00D70879">
              <w:rPr>
                <w:sz w:val="20"/>
                <w:szCs w:val="20"/>
              </w:rPr>
              <w:t>;  Физкультурный  уголок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идактические, настольно-печатные игры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70879">
              <w:rPr>
                <w:sz w:val="20"/>
                <w:szCs w:val="20"/>
              </w:rPr>
              <w:t>.</w:t>
            </w:r>
            <w:proofErr w:type="gramEnd"/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Методические  пособия  в  соответствии  с возрастом  детей.</w:t>
            </w:r>
          </w:p>
        </w:tc>
      </w:tr>
      <w:tr w:rsidR="00575FF9" w:rsidRPr="00D70879" w:rsidTr="00575FF9">
        <w:trPr>
          <w:trHeight w:val="90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Спальное помещение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невной  сон;  Гимнастика  после  сна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амостоятельная  деятельность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пальная  мебель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тол воспитателя, методический шкаф (полка)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Приемная  комната  (раздевалка)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нформационно-просветительская  работа  с  родителями.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нформационные  стенды  для  родителей.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Выставки детского творчества.</w:t>
            </w:r>
          </w:p>
        </w:tc>
      </w:tr>
      <w:tr w:rsidR="00575FF9" w:rsidRPr="00D70879" w:rsidTr="00575FF9">
        <w:trPr>
          <w:trHeight w:val="823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b/>
                <w:sz w:val="20"/>
                <w:szCs w:val="20"/>
              </w:rPr>
              <w:t>Медицинский  кабинет</w:t>
            </w:r>
          </w:p>
          <w:p w:rsidR="00575FF9" w:rsidRPr="00D70879" w:rsidRDefault="00575FF9" w:rsidP="00575F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Осмотр детей, консультации  медсестры, врачей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Медицинский  кабинет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Физкультурный  уголок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Оборудование  для ходьбы, бега, равновесия (Коврик массажный)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ля прыжков (Скакалка  короткая)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D70879">
              <w:rPr>
                <w:sz w:val="20"/>
                <w:szCs w:val="20"/>
              </w:rPr>
              <w:t>Для катания, бросания, ловли</w:t>
            </w:r>
            <w:r>
              <w:rPr>
                <w:sz w:val="20"/>
                <w:szCs w:val="20"/>
              </w:rPr>
              <w:t xml:space="preserve">  (Обруч  большой, мяч для мини-баскетбола, м</w:t>
            </w:r>
            <w:r w:rsidRPr="00D70879">
              <w:rPr>
                <w:sz w:val="20"/>
                <w:szCs w:val="20"/>
              </w:rPr>
              <w:t>ешо</w:t>
            </w:r>
            <w:r>
              <w:rPr>
                <w:sz w:val="20"/>
                <w:szCs w:val="20"/>
              </w:rPr>
              <w:t xml:space="preserve">чек  с грузом  большой, малый, кегли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D70879">
              <w:rPr>
                <w:sz w:val="20"/>
                <w:szCs w:val="20"/>
              </w:rPr>
              <w:t>ольцеброс</w:t>
            </w:r>
            <w:proofErr w:type="spellEnd"/>
            <w:r w:rsidRPr="00D70879">
              <w:rPr>
                <w:sz w:val="20"/>
                <w:szCs w:val="20"/>
              </w:rPr>
              <w:t xml:space="preserve"> </w:t>
            </w:r>
            <w:proofErr w:type="gramEnd"/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, включающий канат, кольца, лестница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развивающих</w:t>
            </w:r>
            <w:proofErr w:type="spellEnd"/>
            <w:r>
              <w:rPr>
                <w:sz w:val="20"/>
                <w:szCs w:val="20"/>
              </w:rPr>
              <w:t xml:space="preserve">  упражнений (мяч  средний, гантели детские, палка гимнастическая, л</w:t>
            </w:r>
            <w:r w:rsidRPr="00D70879">
              <w:rPr>
                <w:sz w:val="20"/>
                <w:szCs w:val="20"/>
              </w:rPr>
              <w:t>ента   короткая)</w:t>
            </w:r>
          </w:p>
          <w:p w:rsidR="00575FF9" w:rsidRPr="00D70879" w:rsidRDefault="00575FF9" w:rsidP="00575FF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Атрибуты  к  подвижным  и спортивным  играм</w:t>
            </w:r>
          </w:p>
        </w:tc>
      </w:tr>
      <w:tr w:rsidR="00575FF9" w:rsidRPr="00D70879" w:rsidTr="00575FF9">
        <w:trPr>
          <w:trHeight w:val="743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Уголок  природы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color w:val="000000"/>
                <w:sz w:val="20"/>
                <w:szCs w:val="20"/>
              </w:rPr>
              <w:t>Расширение познавательного  опыта, его использование в трудовой деятельности</w:t>
            </w:r>
          </w:p>
          <w:p w:rsidR="00575FF9" w:rsidRPr="00D70879" w:rsidRDefault="00575FF9" w:rsidP="00575F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лендарь природы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Стенд  со  сменяющимся  материалом  на  экологическую  тематику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Литература   природоведческого  содержания.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color w:val="000000"/>
                <w:sz w:val="20"/>
                <w:szCs w:val="20"/>
              </w:rPr>
              <w:t>Муляжи фруктов,  овощей; дикие и домашние животные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Природный   и  бросовый  материал.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Уголок  развивающих  игр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Расширение  познавательного  сенсорного  опыта  детей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идактические  игры</w:t>
            </w:r>
          </w:p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Настольно-печатные  игры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b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 «Игровая  зона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Реализация  ребенком  полученных  и  имеющихся знаний  об  окружающем  мире  в  игре.  Накопление  жизненного  </w:t>
            </w:r>
            <w:r w:rsidRPr="00D70879">
              <w:rPr>
                <w:sz w:val="20"/>
                <w:szCs w:val="20"/>
              </w:rPr>
              <w:lastRenderedPageBreak/>
              <w:t>опыта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>куклы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постельные  принадлежности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посуда: столовая, чайная кухонная;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>сумочки;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lastRenderedPageBreak/>
              <w:t xml:space="preserve"> «Уголок  дорожной безопасности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3" w:type="dxa"/>
          </w:tcPr>
          <w:p w:rsidR="00575FF9" w:rsidRPr="00AD1061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идактические, настольные  игры  по  профилактике  ДТП</w:t>
            </w:r>
          </w:p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Дорожные  знаки</w:t>
            </w:r>
          </w:p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Литература  о  правилах  дорожного  движения</w:t>
            </w:r>
          </w:p>
        </w:tc>
      </w:tr>
      <w:tr w:rsidR="00575FF9" w:rsidRPr="00D70879" w:rsidTr="00575FF9">
        <w:trPr>
          <w:trHeight w:val="502"/>
        </w:trPr>
        <w:tc>
          <w:tcPr>
            <w:tcW w:w="1809" w:type="dxa"/>
          </w:tcPr>
          <w:p w:rsidR="00575FF9" w:rsidRPr="00D70879" w:rsidRDefault="00575FF9" w:rsidP="00575FF9">
            <w:p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Уголок по патриотическому воспитанию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Иллюстрации, фотографии, альбомы,  художественная  литература    о   достопримечательностях  Амурского муниципального района, Хабаровского края</w:t>
            </w:r>
            <w:r>
              <w:rPr>
                <w:sz w:val="20"/>
                <w:szCs w:val="20"/>
              </w:rPr>
              <w:t>, фотографии родного поселка</w:t>
            </w:r>
          </w:p>
          <w:p w:rsidR="00575FF9" w:rsidRPr="00D70879" w:rsidRDefault="00575FF9" w:rsidP="00575FF9">
            <w:pPr>
              <w:ind w:left="360"/>
              <w:rPr>
                <w:sz w:val="20"/>
                <w:szCs w:val="20"/>
              </w:rPr>
            </w:pPr>
          </w:p>
        </w:tc>
      </w:tr>
      <w:tr w:rsidR="00575FF9" w:rsidRPr="00D70879" w:rsidTr="00575FF9">
        <w:trPr>
          <w:trHeight w:val="763"/>
        </w:trPr>
        <w:tc>
          <w:tcPr>
            <w:tcW w:w="180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Книжный  уголок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color w:val="000000"/>
                <w:sz w:val="20"/>
                <w:szCs w:val="2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bCs/>
                <w:color w:val="000000"/>
                <w:sz w:val="20"/>
                <w:szCs w:val="20"/>
              </w:rPr>
              <w:t>Литературный  стенд с оформлением  (портрет писателя, иллюстрации к произведениям)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bCs/>
                <w:color w:val="000000"/>
                <w:sz w:val="20"/>
                <w:szCs w:val="20"/>
              </w:rPr>
              <w:t>Детская   художественная  литература в соответствии с возрастом детей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Театрализованный  уголок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70879">
              <w:rPr>
                <w:bCs/>
                <w:color w:val="000000"/>
                <w:sz w:val="20"/>
                <w:szCs w:val="2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Ширма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  виды   театра  (</w:t>
            </w:r>
            <w:r w:rsidRPr="00D70879">
              <w:rPr>
                <w:sz w:val="20"/>
                <w:szCs w:val="20"/>
              </w:rPr>
              <w:t>теневой,  настольный,  ролевой  и др.)</w:t>
            </w:r>
          </w:p>
          <w:p w:rsidR="00575FF9" w:rsidRPr="00D70879" w:rsidRDefault="00575FF9" w:rsidP="00575FF9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Костюмы  для  игр</w:t>
            </w:r>
            <w:r>
              <w:rPr>
                <w:sz w:val="20"/>
                <w:szCs w:val="20"/>
              </w:rPr>
              <w:t>-драматизаций</w:t>
            </w:r>
          </w:p>
        </w:tc>
      </w:tr>
      <w:tr w:rsidR="00575FF9" w:rsidRPr="00D70879" w:rsidTr="00575FF9">
        <w:trPr>
          <w:trHeight w:val="145"/>
        </w:trPr>
        <w:tc>
          <w:tcPr>
            <w:tcW w:w="1809" w:type="dxa"/>
          </w:tcPr>
          <w:p w:rsidR="00575FF9" w:rsidRPr="00D70879" w:rsidRDefault="00575FF9" w:rsidP="00575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879">
              <w:rPr>
                <w:sz w:val="20"/>
                <w:szCs w:val="20"/>
              </w:rPr>
              <w:t>«</w:t>
            </w:r>
            <w:proofErr w:type="spellStart"/>
            <w:r w:rsidRPr="00D70879">
              <w:rPr>
                <w:sz w:val="20"/>
                <w:szCs w:val="20"/>
              </w:rPr>
              <w:t>Изо-уголок</w:t>
            </w:r>
            <w:proofErr w:type="spellEnd"/>
            <w:r w:rsidRPr="00D70879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575FF9" w:rsidRPr="00D70879" w:rsidRDefault="00575FF9" w:rsidP="00575FF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0879">
              <w:rPr>
                <w:color w:val="000000"/>
                <w:sz w:val="20"/>
                <w:szCs w:val="2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3" w:type="dxa"/>
          </w:tcPr>
          <w:p w:rsidR="00575FF9" w:rsidRPr="00D70879" w:rsidRDefault="00575FF9" w:rsidP="00575FF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D70879">
              <w:rPr>
                <w:sz w:val="20"/>
                <w:szCs w:val="20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 w:rsidRPr="00D70879">
              <w:rPr>
                <w:sz w:val="20"/>
                <w:szCs w:val="20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  <w:r>
              <w:rPr>
                <w:sz w:val="20"/>
                <w:szCs w:val="20"/>
              </w:rPr>
              <w:t xml:space="preserve"> для ручного труда.</w:t>
            </w:r>
          </w:p>
        </w:tc>
      </w:tr>
      <w:tr w:rsidR="006433DE" w:rsidRPr="00D70879" w:rsidTr="00575FF9">
        <w:trPr>
          <w:trHeight w:val="145"/>
        </w:trPr>
        <w:tc>
          <w:tcPr>
            <w:tcW w:w="1809" w:type="dxa"/>
          </w:tcPr>
          <w:p w:rsidR="006433DE" w:rsidRPr="00D70879" w:rsidRDefault="006433DE" w:rsidP="00575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ческая зона»</w:t>
            </w:r>
          </w:p>
        </w:tc>
        <w:tc>
          <w:tcPr>
            <w:tcW w:w="3969" w:type="dxa"/>
          </w:tcPr>
          <w:p w:rsidR="006433DE" w:rsidRPr="00D70879" w:rsidRDefault="006433DE" w:rsidP="00575FF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атематических способностей детей, обучение счету в пределах 10 и обратно, изучение цифр и математических знаков</w:t>
            </w:r>
          </w:p>
        </w:tc>
        <w:tc>
          <w:tcPr>
            <w:tcW w:w="4253" w:type="dxa"/>
          </w:tcPr>
          <w:p w:rsidR="006433DE" w:rsidRPr="00D70879" w:rsidRDefault="006433DE" w:rsidP="00575FF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 с изображением цифр и математических знаков, магнитная доска с цифрами. Раздаточный материал для математики, прописи с цифрами и предметами для счета и др.</w:t>
            </w:r>
          </w:p>
        </w:tc>
      </w:tr>
    </w:tbl>
    <w:p w:rsidR="00575FF9" w:rsidRDefault="00575FF9" w:rsidP="00CB4817">
      <w:pPr>
        <w:pStyle w:val="1"/>
        <w:ind w:left="0" w:firstLine="0"/>
        <w:rPr>
          <w:b/>
          <w:sz w:val="22"/>
          <w:szCs w:val="22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4. Результаты деятельности ДОУ</w:t>
      </w:r>
    </w:p>
    <w:p w:rsidR="00575FF9" w:rsidRPr="00FE1B23" w:rsidRDefault="00575FF9" w:rsidP="00575FF9">
      <w:pPr>
        <w:pStyle w:val="1"/>
        <w:ind w:left="420" w:firstLine="0"/>
        <w:rPr>
          <w:sz w:val="22"/>
          <w:szCs w:val="22"/>
        </w:rPr>
      </w:pPr>
    </w:p>
    <w:p w:rsidR="00575FF9" w:rsidRPr="00FE1B23" w:rsidRDefault="00575FF9" w:rsidP="00575FF9">
      <w:pPr>
        <w:pStyle w:val="1"/>
        <w:tabs>
          <w:tab w:val="left" w:pos="9354"/>
        </w:tabs>
        <w:ind w:left="0" w:right="-6" w:firstLine="420"/>
        <w:rPr>
          <w:sz w:val="22"/>
          <w:szCs w:val="22"/>
        </w:rPr>
      </w:pPr>
      <w:r w:rsidRPr="00FE1B23">
        <w:rPr>
          <w:sz w:val="22"/>
          <w:szCs w:val="22"/>
        </w:rPr>
        <w:t>Для обеспечения индивидуализации и дифференциации педагогического процесса в ДОУ проводится мониторинг здоровья и развития детей.</w:t>
      </w:r>
    </w:p>
    <w:p w:rsidR="00575FF9" w:rsidRPr="00FE1B23" w:rsidRDefault="00575FF9" w:rsidP="00575FF9">
      <w:pPr>
        <w:ind w:firstLine="708"/>
        <w:jc w:val="both"/>
        <w:rPr>
          <w:sz w:val="22"/>
          <w:szCs w:val="22"/>
        </w:rPr>
      </w:pPr>
    </w:p>
    <w:p w:rsidR="00575FF9" w:rsidRPr="006433DE" w:rsidRDefault="00575FF9" w:rsidP="00575FF9">
      <w:pPr>
        <w:pStyle w:val="1"/>
        <w:ind w:left="0" w:firstLine="0"/>
        <w:jc w:val="center"/>
        <w:rPr>
          <w:b/>
          <w:i/>
          <w:sz w:val="44"/>
          <w:szCs w:val="44"/>
        </w:rPr>
      </w:pPr>
      <w:r w:rsidRPr="006433DE">
        <w:rPr>
          <w:b/>
          <w:i/>
          <w:sz w:val="44"/>
          <w:szCs w:val="44"/>
        </w:rPr>
        <w:t>Заболеваемость воспитанников ДОУ</w:t>
      </w:r>
    </w:p>
    <w:tbl>
      <w:tblPr>
        <w:tblW w:w="0" w:type="auto"/>
        <w:tblInd w:w="-25" w:type="dxa"/>
        <w:tblLayout w:type="fixed"/>
        <w:tblLook w:val="0000"/>
      </w:tblPr>
      <w:tblGrid>
        <w:gridCol w:w="3528"/>
        <w:gridCol w:w="2964"/>
        <w:gridCol w:w="3164"/>
      </w:tblGrid>
      <w:tr w:rsidR="00575FF9" w:rsidRPr="00FE1B23" w:rsidTr="00575FF9">
        <w:trPr>
          <w:cantSplit/>
          <w:trHeight w:val="26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До 3-х лет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От  3-х до 7 лет</w:t>
            </w:r>
          </w:p>
        </w:tc>
      </w:tr>
      <w:tr w:rsidR="00575FF9" w:rsidRPr="00FE1B23" w:rsidTr="00575FF9">
        <w:trPr>
          <w:cantSplit/>
          <w:trHeight w:val="301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 xml:space="preserve">Общая заболеваемость 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575FF9" w:rsidRPr="00FE1B23" w:rsidTr="00575FF9">
        <w:trPr>
          <w:cantSplit/>
          <w:trHeight w:val="234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Инфекционная заболеваемость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/>
              <w:jc w:val="center"/>
            </w:pPr>
            <w:r w:rsidRPr="00FE1B23">
              <w:rPr>
                <w:sz w:val="22"/>
                <w:szCs w:val="22"/>
              </w:rPr>
              <w:t>нет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/>
            </w:pPr>
            <w:r w:rsidRPr="00FE1B23">
              <w:rPr>
                <w:sz w:val="22"/>
                <w:szCs w:val="22"/>
              </w:rPr>
              <w:t xml:space="preserve">             нет</w:t>
            </w:r>
          </w:p>
        </w:tc>
      </w:tr>
      <w:tr w:rsidR="00575FF9" w:rsidRPr="00FE1B23" w:rsidTr="00575FF9">
        <w:trPr>
          <w:cantSplit/>
          <w:trHeight w:val="268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Дни пропуска по болезни</w:t>
            </w:r>
          </w:p>
          <w:p w:rsidR="00575FF9" w:rsidRPr="00FE1B23" w:rsidRDefault="00575FF9" w:rsidP="00575FF9">
            <w:pPr>
              <w:pStyle w:val="1"/>
              <w:ind w:left="0" w:firstLine="0"/>
            </w:pPr>
            <w:r w:rsidRPr="00FE1B23">
              <w:rPr>
                <w:sz w:val="22"/>
                <w:szCs w:val="22"/>
              </w:rPr>
              <w:t xml:space="preserve">1 </w:t>
            </w:r>
            <w:proofErr w:type="spellStart"/>
            <w:r w:rsidRPr="00FE1B23">
              <w:rPr>
                <w:sz w:val="22"/>
                <w:szCs w:val="22"/>
              </w:rPr>
              <w:t>реб</w:t>
            </w:r>
            <w:proofErr w:type="spellEnd"/>
            <w:r w:rsidRPr="00FE1B23">
              <w:rPr>
                <w:sz w:val="22"/>
                <w:szCs w:val="22"/>
              </w:rPr>
              <w:t>. в год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t>9,5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575FF9" w:rsidRPr="00FE1B23" w:rsidTr="00575FF9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Процент часто болеющих детей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  <w:tr w:rsidR="00575FF9" w:rsidRPr="00FE1B23" w:rsidTr="00575FF9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Индекс здоровья</w:t>
            </w:r>
            <w:proofErr w:type="gramStart"/>
            <w:r w:rsidRPr="00FE1B2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4,5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15,6</w:t>
            </w:r>
          </w:p>
        </w:tc>
      </w:tr>
    </w:tbl>
    <w:p w:rsidR="00575FF9" w:rsidRPr="00FE1B23" w:rsidRDefault="00575FF9" w:rsidP="00575FF9">
      <w:pPr>
        <w:pStyle w:val="1"/>
        <w:ind w:left="0" w:firstLine="0"/>
        <w:jc w:val="center"/>
        <w:rPr>
          <w:b/>
          <w:i/>
          <w:sz w:val="22"/>
          <w:szCs w:val="22"/>
        </w:rPr>
      </w:pPr>
      <w:r w:rsidRPr="00FE1B23">
        <w:rPr>
          <w:b/>
          <w:i/>
          <w:sz w:val="22"/>
          <w:szCs w:val="22"/>
        </w:rPr>
        <w:t>Состояние здоровья детей в периоде адаптации на 1 месяце пребывания</w:t>
      </w:r>
    </w:p>
    <w:tbl>
      <w:tblPr>
        <w:tblW w:w="9621" w:type="dxa"/>
        <w:tblInd w:w="-25" w:type="dxa"/>
        <w:tblLayout w:type="fixed"/>
        <w:tblLook w:val="0000"/>
      </w:tblPr>
      <w:tblGrid>
        <w:gridCol w:w="3190"/>
        <w:gridCol w:w="3190"/>
        <w:gridCol w:w="3241"/>
      </w:tblGrid>
      <w:tr w:rsidR="00575FF9" w:rsidRPr="00FE1B23" w:rsidTr="00575F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 xml:space="preserve">            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 xml:space="preserve">Кол-во </w:t>
            </w:r>
            <w:proofErr w:type="gramStart"/>
            <w:r w:rsidRPr="00FE1B23">
              <w:rPr>
                <w:sz w:val="22"/>
                <w:szCs w:val="22"/>
              </w:rPr>
              <w:t>поступивших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Не болели на 1 месяце</w:t>
            </w:r>
            <w:proofErr w:type="gramStart"/>
            <w:r w:rsidRPr="00FE1B23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1,5-2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2-3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-</w:t>
            </w:r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Всего до 3-х лет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75FF9" w:rsidRPr="00FE1B23" w:rsidRDefault="00575FF9" w:rsidP="00575FF9">
      <w:pPr>
        <w:pStyle w:val="1"/>
        <w:ind w:left="0" w:firstLine="0"/>
        <w:jc w:val="center"/>
        <w:rPr>
          <w:sz w:val="22"/>
          <w:szCs w:val="22"/>
        </w:rPr>
      </w:pPr>
      <w:r w:rsidRPr="00FE1B23">
        <w:rPr>
          <w:b/>
          <w:i/>
          <w:sz w:val="22"/>
          <w:szCs w:val="22"/>
        </w:rPr>
        <w:t>Физическая подготовленность (результаты тестирования – 4-7 лет</w:t>
      </w:r>
      <w:r w:rsidRPr="00FE1B23">
        <w:rPr>
          <w:sz w:val="22"/>
          <w:szCs w:val="22"/>
        </w:rPr>
        <w:t>)</w:t>
      </w:r>
    </w:p>
    <w:tbl>
      <w:tblPr>
        <w:tblW w:w="9620" w:type="dxa"/>
        <w:tblInd w:w="-25" w:type="dxa"/>
        <w:tblLayout w:type="fixed"/>
        <w:tblLook w:val="0000"/>
      </w:tblPr>
      <w:tblGrid>
        <w:gridCol w:w="3190"/>
        <w:gridCol w:w="3190"/>
        <w:gridCol w:w="3240"/>
      </w:tblGrid>
      <w:tr w:rsidR="00575FF9" w:rsidRPr="00FE1B23" w:rsidTr="00575F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Уровень физической подготов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количеств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 xml:space="preserve">                    %</w:t>
            </w:r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Низкий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t>2</w:t>
            </w:r>
            <w:r w:rsidR="00C36E7E">
              <w:t>3</w:t>
            </w:r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Средний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t>59</w:t>
            </w:r>
          </w:p>
        </w:tc>
      </w:tr>
      <w:tr w:rsidR="00575FF9" w:rsidRPr="00FE1B23" w:rsidTr="00575FF9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t>7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t>17,9</w:t>
            </w:r>
          </w:p>
        </w:tc>
      </w:tr>
    </w:tbl>
    <w:p w:rsidR="00575FF9" w:rsidRPr="00D662EC" w:rsidRDefault="00575FF9" w:rsidP="00575FF9">
      <w:pPr>
        <w:pStyle w:val="1"/>
        <w:ind w:left="0" w:firstLine="708"/>
        <w:rPr>
          <w:sz w:val="22"/>
          <w:szCs w:val="22"/>
        </w:rPr>
      </w:pPr>
      <w:r w:rsidRPr="00FE1B23">
        <w:rPr>
          <w:sz w:val="22"/>
          <w:szCs w:val="22"/>
        </w:rPr>
        <w:t>Санитарно</w:t>
      </w:r>
      <w:r>
        <w:rPr>
          <w:sz w:val="22"/>
          <w:szCs w:val="22"/>
        </w:rPr>
        <w:t xml:space="preserve">-оздоровительные мероприятия в </w:t>
      </w:r>
      <w:r w:rsidRPr="00FE1B23">
        <w:rPr>
          <w:sz w:val="22"/>
          <w:szCs w:val="22"/>
        </w:rPr>
        <w:t>ДОУ осуществляются по комплекс</w:t>
      </w:r>
      <w:r>
        <w:rPr>
          <w:sz w:val="22"/>
          <w:szCs w:val="22"/>
        </w:rPr>
        <w:t xml:space="preserve">ному плану  ДОУ,  и </w:t>
      </w:r>
      <w:r w:rsidRPr="00FE1B23">
        <w:rPr>
          <w:sz w:val="22"/>
          <w:szCs w:val="22"/>
        </w:rPr>
        <w:t xml:space="preserve">  медсестры</w:t>
      </w:r>
      <w:r>
        <w:rPr>
          <w:sz w:val="22"/>
          <w:szCs w:val="22"/>
        </w:rPr>
        <w:t xml:space="preserve">:  </w:t>
      </w:r>
      <w:r w:rsidRPr="00800B89">
        <w:rPr>
          <w:b/>
        </w:rPr>
        <w:t>Система физкультурно-оздоровительной работы</w:t>
      </w:r>
    </w:p>
    <w:p w:rsidR="00575FF9" w:rsidRPr="00800B89" w:rsidRDefault="00575FF9" w:rsidP="00575FF9">
      <w:pPr>
        <w:jc w:val="both"/>
      </w:pPr>
      <w:r w:rsidRPr="00800B89">
        <w:t xml:space="preserve">     Полноценное развитие  ребенка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детей. Культивирование здорового образа жизни  -  основы здоровья как личностного ресурса успешности: вот основная задача всей физкультурно-оздоровительной деятельности детского сада.</w:t>
      </w:r>
    </w:p>
    <w:p w:rsidR="00575FF9" w:rsidRDefault="00575FF9" w:rsidP="00575FF9">
      <w:pPr>
        <w:jc w:val="both"/>
      </w:pPr>
      <w:r w:rsidRPr="00800B89">
        <w:t xml:space="preserve">Исходя из обозначенных положений, в детском саду выстроена следующая </w:t>
      </w:r>
      <w:r>
        <w:t>модель физкультурно-оздоровительной деятельности:</w:t>
      </w:r>
    </w:p>
    <w:p w:rsidR="00575FF9" w:rsidRDefault="00575FF9" w:rsidP="00575FF9">
      <w:pPr>
        <w:jc w:val="center"/>
        <w:rPr>
          <w:b/>
          <w:i/>
        </w:rPr>
      </w:pPr>
    </w:p>
    <w:p w:rsidR="00575FF9" w:rsidRPr="00740BD1" w:rsidRDefault="00575FF9" w:rsidP="00575FF9">
      <w:pPr>
        <w:jc w:val="center"/>
        <w:rPr>
          <w:b/>
          <w:i/>
        </w:rPr>
      </w:pPr>
      <w:r>
        <w:rPr>
          <w:b/>
          <w:i/>
        </w:rPr>
        <w:t>М</w:t>
      </w:r>
      <w:r w:rsidRPr="00740BD1">
        <w:rPr>
          <w:b/>
          <w:i/>
        </w:rPr>
        <w:t>одель физкультурно-оздоровительной деятельности:</w:t>
      </w:r>
    </w:p>
    <w:p w:rsidR="00575FF9" w:rsidRPr="00800B89" w:rsidRDefault="00575FF9" w:rsidP="00575FF9">
      <w:pPr>
        <w:jc w:val="both"/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1544"/>
        <w:gridCol w:w="1544"/>
        <w:gridCol w:w="1544"/>
        <w:gridCol w:w="1544"/>
        <w:gridCol w:w="1544"/>
      </w:tblGrid>
      <w:tr w:rsidR="00575FF9" w:rsidRPr="00800B89" w:rsidTr="00575FF9">
        <w:trPr>
          <w:trHeight w:val="144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Формы организаци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Младший возрас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Средний возраст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Старший возраст</w:t>
            </w:r>
          </w:p>
        </w:tc>
      </w:tr>
      <w:tr w:rsidR="00575FF9" w:rsidRPr="00800B89" w:rsidTr="00575FF9">
        <w:trPr>
          <w:trHeight w:val="144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pPr>
              <w:rPr>
                <w:i/>
              </w:rPr>
            </w:pPr>
            <w:r w:rsidRPr="00800B89">
              <w:rPr>
                <w:i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575FF9" w:rsidRPr="00800B89" w:rsidTr="00575FF9">
        <w:trPr>
          <w:trHeight w:val="144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00B89">
                <w:t>3 г</w:t>
              </w:r>
            </w:smartTag>
            <w:r w:rsidRPr="00800B89"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00B89">
                <w:t>4 г</w:t>
              </w:r>
            </w:smartTag>
            <w:r w:rsidRPr="00800B89"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800B89">
                <w:t>5 л</w:t>
              </w:r>
            </w:smartTag>
            <w:r w:rsidRPr="00800B89"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800B89">
                <w:t>6 л</w:t>
              </w:r>
            </w:smartTag>
            <w:r w:rsidRPr="00800B89"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800B89">
                <w:t>7 л</w:t>
              </w:r>
            </w:smartTag>
            <w:r w:rsidRPr="00800B89">
              <w:t>.</w:t>
            </w:r>
          </w:p>
        </w:tc>
      </w:tr>
      <w:tr w:rsidR="00575FF9" w:rsidRPr="00800B89" w:rsidTr="00575FF9">
        <w:trPr>
          <w:trHeight w:val="144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.1 Утренняя гимнастика с музыкальным сопровождение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4-5 минут ежедневн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5-6 минут ежедневн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6-8 минут ежедневн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8-10 минут ежедневн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0 минут ежедневно</w:t>
            </w:r>
          </w:p>
        </w:tc>
      </w:tr>
      <w:tr w:rsidR="00575FF9" w:rsidRPr="00800B89" w:rsidTr="00575FF9">
        <w:trPr>
          <w:trHeight w:val="144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.2 Физкультминутки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 мере необходимости (до 3-х минут)</w:t>
            </w:r>
          </w:p>
        </w:tc>
      </w:tr>
      <w:tr w:rsidR="00575FF9" w:rsidRPr="00800B89" w:rsidTr="00575FF9">
        <w:trPr>
          <w:trHeight w:val="1104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.3 Игры и физические упражнения на прогулк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5-6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 6-10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10-15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15-20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20-30 минут</w:t>
            </w:r>
          </w:p>
        </w:tc>
      </w:tr>
      <w:tr w:rsidR="00575FF9" w:rsidRPr="00800B89" w:rsidTr="00575FF9">
        <w:trPr>
          <w:trHeight w:val="40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.4 Закалива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/>
        </w:tc>
      </w:tr>
      <w:tr w:rsidR="00575FF9" w:rsidRPr="00800B89" w:rsidTr="00575FF9">
        <w:trPr>
          <w:trHeight w:val="38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- воздушные ванны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сле дневного сна</w:t>
            </w:r>
          </w:p>
        </w:tc>
      </w:tr>
      <w:tr w:rsidR="00575FF9" w:rsidRPr="00800B89" w:rsidTr="00575FF9">
        <w:trPr>
          <w:trHeight w:val="38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 xml:space="preserve">- </w:t>
            </w:r>
            <w:proofErr w:type="spellStart"/>
            <w:r w:rsidRPr="00800B89">
              <w:t>босохождение</w:t>
            </w:r>
            <w:proofErr w:type="spellEnd"/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сле дневного сна</w:t>
            </w:r>
          </w:p>
        </w:tc>
      </w:tr>
      <w:tr w:rsidR="00575FF9" w:rsidRPr="00800B89" w:rsidTr="00575FF9">
        <w:trPr>
          <w:trHeight w:val="88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- ходьба по  дорожкам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сле дневного сна</w:t>
            </w:r>
          </w:p>
        </w:tc>
      </w:tr>
      <w:tr w:rsidR="00575FF9" w:rsidRPr="00800B89" w:rsidTr="00575FF9">
        <w:trPr>
          <w:trHeight w:val="622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.5 Дыхательная гимнастика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сле дневного сна</w:t>
            </w:r>
          </w:p>
        </w:tc>
      </w:tr>
      <w:tr w:rsidR="00575FF9" w:rsidRPr="00800B89" w:rsidTr="00575FF9">
        <w:trPr>
          <w:trHeight w:val="401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rPr>
                <w:i/>
              </w:rPr>
              <w:t>2. Образовательная деятельность через совместную деятельность педагога и детей</w:t>
            </w:r>
          </w:p>
        </w:tc>
      </w:tr>
      <w:tr w:rsidR="00575FF9" w:rsidRPr="00800B89" w:rsidTr="00575FF9">
        <w:trPr>
          <w:trHeight w:val="86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 xml:space="preserve">2.1совместные занят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неделю по 10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неделю по 15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неделю по 20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неделю по 25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неделю по 30 минут</w:t>
            </w:r>
          </w:p>
        </w:tc>
      </w:tr>
      <w:tr w:rsidR="00575FF9" w:rsidRPr="00800B89" w:rsidTr="00575FF9">
        <w:trPr>
          <w:trHeight w:val="86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.3 Физкультурные занятия на свежем воздух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неделю 15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неделю 20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неделю 25 мину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неделю 30 минут</w:t>
            </w:r>
          </w:p>
        </w:tc>
      </w:tr>
      <w:tr w:rsidR="00575FF9" w:rsidRPr="00800B89" w:rsidTr="00575FF9">
        <w:trPr>
          <w:trHeight w:val="381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rPr>
                <w:i/>
              </w:rPr>
              <w:t>3.Спортивный досуг</w:t>
            </w:r>
          </w:p>
        </w:tc>
      </w:tr>
      <w:tr w:rsidR="00575FF9" w:rsidRPr="00800B89" w:rsidTr="00575FF9">
        <w:trPr>
          <w:trHeight w:val="88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3.1 Самостоятельная двигательная деятельность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75FF9" w:rsidRPr="00800B89" w:rsidTr="00575FF9">
        <w:trPr>
          <w:trHeight w:val="622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3.2 Спортивные праздни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Летом 1 раз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2 раза в год</w:t>
            </w:r>
          </w:p>
        </w:tc>
      </w:tr>
      <w:tr w:rsidR="00575FF9" w:rsidRPr="00800B89" w:rsidTr="00575FF9">
        <w:trPr>
          <w:trHeight w:val="642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3.3 Досуги и развле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меся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меся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месяц</w:t>
            </w:r>
          </w:p>
        </w:tc>
      </w:tr>
      <w:tr w:rsidR="00575FF9" w:rsidRPr="00800B89" w:rsidTr="00575FF9">
        <w:trPr>
          <w:trHeight w:val="622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lastRenderedPageBreak/>
              <w:t>3.4 Дни здоровь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F9" w:rsidRPr="00800B89" w:rsidRDefault="00575FF9" w:rsidP="00575FF9">
            <w:r w:rsidRPr="00800B89">
              <w:t>1 раз в квартал</w:t>
            </w:r>
          </w:p>
        </w:tc>
      </w:tr>
    </w:tbl>
    <w:p w:rsidR="00575FF9" w:rsidRPr="00062D66" w:rsidRDefault="00575FF9" w:rsidP="00575FF9">
      <w:pPr>
        <w:pStyle w:val="1"/>
        <w:ind w:left="0" w:firstLine="0"/>
        <w:rPr>
          <w:b/>
          <w:sz w:val="22"/>
          <w:szCs w:val="22"/>
          <w:lang w:val="en-US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5. Кадровый потенциал</w:t>
      </w: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993"/>
        <w:gridCol w:w="5220"/>
        <w:gridCol w:w="51"/>
        <w:gridCol w:w="185"/>
      </w:tblGrid>
      <w:tr w:rsidR="00575FF9" w:rsidRPr="00FE1B23" w:rsidTr="00575FF9">
        <w:trPr>
          <w:gridAfter w:val="1"/>
          <w:wAfter w:w="185" w:type="dxa"/>
          <w:trHeight w:val="271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575FF9" w:rsidRPr="00FE1B23" w:rsidRDefault="00575FF9" w:rsidP="00575FF9">
            <w:pPr>
              <w:snapToGrid w:val="0"/>
            </w:pPr>
          </w:p>
        </w:tc>
      </w:tr>
      <w:tr w:rsidR="00575FF9" w:rsidRPr="00FE1B23" w:rsidTr="00575FF9">
        <w:trPr>
          <w:gridAfter w:val="1"/>
          <w:wAfter w:w="185" w:type="dxa"/>
          <w:trHeight w:val="1433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Администрация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Педагогический состав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Помощники  воспитателя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Обслуживающий персонал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2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575FF9" w:rsidRPr="00FE1B23" w:rsidRDefault="00575FF9" w:rsidP="00575FF9">
            <w:pPr>
              <w:snapToGrid w:val="0"/>
            </w:pPr>
          </w:p>
        </w:tc>
      </w:tr>
      <w:tr w:rsidR="00575FF9" w:rsidRPr="00FE1B23" w:rsidTr="00575FF9">
        <w:trPr>
          <w:gridAfter w:val="2"/>
          <w:wAfter w:w="236" w:type="dxa"/>
          <w:trHeight w:val="100"/>
        </w:trPr>
        <w:tc>
          <w:tcPr>
            <w:tcW w:w="4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5FF9" w:rsidRPr="00FE1B23" w:rsidRDefault="00575FF9" w:rsidP="00575FF9">
            <w:pPr>
              <w:pStyle w:val="a4"/>
              <w:snapToGrid w:val="0"/>
            </w:pPr>
          </w:p>
        </w:tc>
        <w:tc>
          <w:tcPr>
            <w:tcW w:w="522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575FF9" w:rsidRPr="00FE1B23" w:rsidRDefault="00575FF9" w:rsidP="00575FF9">
            <w:pPr>
              <w:pStyle w:val="1"/>
              <w:ind w:left="0" w:firstLine="0"/>
            </w:pPr>
          </w:p>
        </w:tc>
      </w:tr>
      <w:tr w:rsidR="00575FF9" w:rsidRPr="00FE1B23" w:rsidTr="00575FF9">
        <w:trPr>
          <w:trHeight w:val="7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др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%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575FF9" w:rsidRPr="00FE1B23" w:rsidRDefault="00575FF9" w:rsidP="00575FF9">
            <w:pPr>
              <w:snapToGrid w:val="0"/>
            </w:pPr>
          </w:p>
        </w:tc>
      </w:tr>
      <w:tr w:rsidR="00575FF9" w:rsidRPr="00FE1B23" w:rsidTr="00575FF9">
        <w:trPr>
          <w:trHeight w:val="271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6433D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575FF9" w:rsidRPr="00FE1B23" w:rsidRDefault="00575FF9" w:rsidP="00575FF9">
            <w:pPr>
              <w:snapToGrid w:val="0"/>
            </w:pPr>
          </w:p>
        </w:tc>
      </w:tr>
      <w:tr w:rsidR="00575FF9" w:rsidRPr="00FE1B23" w:rsidTr="00575FF9">
        <w:trPr>
          <w:trHeight w:val="399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C36E7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575FF9" w:rsidRPr="00FE1B23" w:rsidRDefault="00575FF9" w:rsidP="00575FF9">
            <w:pPr>
              <w:snapToGrid w:val="0"/>
            </w:pPr>
          </w:p>
        </w:tc>
      </w:tr>
    </w:tbl>
    <w:p w:rsidR="00575FF9" w:rsidRPr="00FE1B23" w:rsidRDefault="00575FF9" w:rsidP="00575FF9">
      <w:pPr>
        <w:pStyle w:val="1"/>
        <w:ind w:left="420" w:firstLine="0"/>
        <w:rPr>
          <w:sz w:val="22"/>
          <w:szCs w:val="22"/>
        </w:rPr>
      </w:pPr>
      <w:r w:rsidRPr="00FE1B23">
        <w:rPr>
          <w:sz w:val="22"/>
          <w:szCs w:val="22"/>
        </w:rPr>
        <w:tab/>
      </w:r>
      <w:r w:rsidRPr="00FE1B23">
        <w:rPr>
          <w:sz w:val="22"/>
          <w:szCs w:val="22"/>
        </w:rPr>
        <w:tab/>
      </w:r>
      <w:r w:rsidRPr="00FE1B23">
        <w:rPr>
          <w:sz w:val="22"/>
          <w:szCs w:val="22"/>
        </w:rPr>
        <w:tab/>
      </w:r>
      <w:r w:rsidRPr="00FE1B23">
        <w:rPr>
          <w:sz w:val="22"/>
          <w:szCs w:val="22"/>
        </w:rPr>
        <w:tab/>
      </w:r>
      <w:r w:rsidRPr="00FE1B23">
        <w:rPr>
          <w:sz w:val="22"/>
          <w:szCs w:val="22"/>
        </w:rPr>
        <w:tab/>
      </w:r>
      <w:r w:rsidRPr="00FE1B23">
        <w:rPr>
          <w:sz w:val="22"/>
          <w:szCs w:val="22"/>
        </w:rPr>
        <w:tab/>
      </w:r>
    </w:p>
    <w:tbl>
      <w:tblPr>
        <w:tblW w:w="0" w:type="auto"/>
        <w:tblInd w:w="-25" w:type="dxa"/>
        <w:tblLayout w:type="fixed"/>
        <w:tblLook w:val="0000"/>
      </w:tblPr>
      <w:tblGrid>
        <w:gridCol w:w="3227"/>
        <w:gridCol w:w="1766"/>
      </w:tblGrid>
      <w:tr w:rsidR="00575FF9" w:rsidRPr="00FE1B23" w:rsidTr="00575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Аттестова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%</w:t>
            </w:r>
          </w:p>
        </w:tc>
      </w:tr>
      <w:tr w:rsidR="00575FF9" w:rsidRPr="00FE1B23" w:rsidTr="00575FF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 w:rsidRPr="00FE1B23">
              <w:rPr>
                <w:sz w:val="22"/>
                <w:szCs w:val="22"/>
              </w:rPr>
              <w:t>нет</w:t>
            </w:r>
          </w:p>
        </w:tc>
      </w:tr>
      <w:tr w:rsidR="00575FF9" w:rsidRPr="00FE1B23" w:rsidTr="00575FF9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1 катег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75FF9" w:rsidRPr="00FE1B23" w:rsidTr="00575FF9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>
              <w:rPr>
                <w:sz w:val="22"/>
                <w:szCs w:val="22"/>
              </w:rPr>
              <w:t xml:space="preserve"> СЗ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6433D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</w:tc>
      </w:tr>
      <w:tr w:rsidR="00575FF9" w:rsidRPr="00FE1B23" w:rsidTr="00575FF9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575FF9" w:rsidRPr="00FE1B23" w:rsidRDefault="00575FF9" w:rsidP="00575FF9">
            <w:pPr>
              <w:pStyle w:val="1"/>
              <w:snapToGrid w:val="0"/>
              <w:ind w:left="0" w:firstLine="0"/>
            </w:pPr>
            <w:r w:rsidRPr="00FE1B23">
              <w:rPr>
                <w:sz w:val="22"/>
                <w:szCs w:val="22"/>
              </w:rPr>
              <w:t>Не имеют категории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9" w:rsidRPr="00FE1B23" w:rsidRDefault="006433DE" w:rsidP="00575FF9">
            <w:pPr>
              <w:pStyle w:val="1"/>
              <w:snapToGrid w:val="0"/>
              <w:ind w:left="0" w:firstLine="0"/>
              <w:jc w:val="center"/>
            </w:pPr>
            <w:r>
              <w:rPr>
                <w:sz w:val="22"/>
                <w:szCs w:val="22"/>
              </w:rPr>
              <w:t xml:space="preserve"> -</w:t>
            </w:r>
          </w:p>
        </w:tc>
      </w:tr>
    </w:tbl>
    <w:p w:rsidR="00575FF9" w:rsidRPr="00FE1B23" w:rsidRDefault="00575FF9" w:rsidP="00575FF9">
      <w:pPr>
        <w:pStyle w:val="1"/>
        <w:ind w:left="0" w:firstLine="0"/>
        <w:rPr>
          <w:sz w:val="22"/>
          <w:szCs w:val="22"/>
        </w:rPr>
      </w:pPr>
    </w:p>
    <w:p w:rsidR="00575FF9" w:rsidRPr="00FE1B23" w:rsidRDefault="00575FF9" w:rsidP="00575FF9">
      <w:pPr>
        <w:pStyle w:val="8"/>
        <w:jc w:val="center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 xml:space="preserve">Данные о педагогах, реализующих образовательные программы  дошкольного образования. </w:t>
      </w:r>
    </w:p>
    <w:p w:rsidR="00575FF9" w:rsidRPr="00FE1B23" w:rsidRDefault="00575FF9" w:rsidP="00575FF9">
      <w:pPr>
        <w:rPr>
          <w:sz w:val="22"/>
          <w:szCs w:val="22"/>
        </w:rPr>
      </w:pPr>
    </w:p>
    <w:tbl>
      <w:tblPr>
        <w:tblStyle w:val="a3"/>
        <w:tblW w:w="15048" w:type="dxa"/>
        <w:tblLook w:val="01E0"/>
      </w:tblPr>
      <w:tblGrid>
        <w:gridCol w:w="640"/>
        <w:gridCol w:w="3384"/>
        <w:gridCol w:w="1785"/>
        <w:gridCol w:w="2680"/>
        <w:gridCol w:w="1588"/>
        <w:gridCol w:w="1531"/>
        <w:gridCol w:w="3440"/>
      </w:tblGrid>
      <w:tr w:rsidR="00575FF9" w:rsidRPr="00FE1B23" w:rsidTr="00575FF9">
        <w:tc>
          <w:tcPr>
            <w:tcW w:w="640" w:type="dxa"/>
          </w:tcPr>
          <w:p w:rsidR="00575FF9" w:rsidRPr="00FE1B23" w:rsidRDefault="00575FF9" w:rsidP="00575FF9">
            <w:pPr>
              <w:pStyle w:val="a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1B23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3384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Название образовательной программы, автор</w:t>
            </w:r>
          </w:p>
        </w:tc>
        <w:tc>
          <w:tcPr>
            <w:tcW w:w="1785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Фамилия, имя, </w:t>
            </w:r>
          </w:p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отчество</w:t>
            </w:r>
          </w:p>
        </w:tc>
        <w:tc>
          <w:tcPr>
            <w:tcW w:w="2680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1588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proofErr w:type="spellStart"/>
            <w:r w:rsidRPr="00FE1B23">
              <w:rPr>
                <w:sz w:val="22"/>
                <w:szCs w:val="22"/>
              </w:rPr>
              <w:t>Квалиф</w:t>
            </w:r>
            <w:proofErr w:type="spellEnd"/>
            <w:r w:rsidRPr="00FE1B23">
              <w:rPr>
                <w:sz w:val="22"/>
                <w:szCs w:val="22"/>
              </w:rPr>
              <w:t>. категория</w:t>
            </w:r>
          </w:p>
        </w:tc>
        <w:tc>
          <w:tcPr>
            <w:tcW w:w="153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едагоги-</w:t>
            </w:r>
          </w:p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proofErr w:type="spellStart"/>
            <w:r w:rsidRPr="00FE1B23">
              <w:rPr>
                <w:sz w:val="22"/>
                <w:szCs w:val="22"/>
              </w:rPr>
              <w:t>ческий</w:t>
            </w:r>
            <w:proofErr w:type="spellEnd"/>
            <w:r w:rsidRPr="00FE1B23">
              <w:rPr>
                <w:sz w:val="22"/>
                <w:szCs w:val="22"/>
              </w:rPr>
              <w:t xml:space="preserve"> стаж</w:t>
            </w:r>
          </w:p>
        </w:tc>
        <w:tc>
          <w:tcPr>
            <w:tcW w:w="3440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Образовательные курсы </w:t>
            </w:r>
          </w:p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(когда, какие)</w:t>
            </w:r>
          </w:p>
        </w:tc>
      </w:tr>
      <w:tr w:rsidR="00575FF9" w:rsidRPr="00FE1B23" w:rsidTr="00575FF9">
        <w:tc>
          <w:tcPr>
            <w:tcW w:w="6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1</w:t>
            </w:r>
          </w:p>
        </w:tc>
        <w:tc>
          <w:tcPr>
            <w:tcW w:w="3384" w:type="dxa"/>
          </w:tcPr>
          <w:p w:rsidR="00575FF9" w:rsidRDefault="00575FF9" w:rsidP="0057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воспитателя для детей 2-3 лет в соответствие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proofErr w:type="gramStart"/>
            <w:r w:rsidRPr="00DA06FF">
              <w:rPr>
                <w:sz w:val="22"/>
                <w:szCs w:val="22"/>
              </w:rPr>
              <w:t>Примерная</w:t>
            </w:r>
            <w:proofErr w:type="gramEnd"/>
            <w:r w:rsidRPr="00DA06FF">
              <w:rPr>
                <w:sz w:val="22"/>
                <w:szCs w:val="22"/>
              </w:rPr>
              <w:t xml:space="preserve"> общеобразовательная </w:t>
            </w:r>
            <w:proofErr w:type="spellStart"/>
            <w:r w:rsidRPr="00DA06FF">
              <w:rPr>
                <w:sz w:val="22"/>
                <w:szCs w:val="22"/>
              </w:rPr>
              <w:t>прграмма</w:t>
            </w:r>
            <w:proofErr w:type="spellEnd"/>
            <w:r w:rsidRPr="00DA06FF">
              <w:rPr>
                <w:sz w:val="22"/>
                <w:szCs w:val="22"/>
              </w:rPr>
              <w:t xml:space="preserve"> дошкольного образования «От рождения до школы» под ред. Н.Е. </w:t>
            </w:r>
            <w:proofErr w:type="spellStart"/>
            <w:r w:rsidRPr="00DA06FF">
              <w:rPr>
                <w:sz w:val="22"/>
                <w:szCs w:val="22"/>
              </w:rPr>
              <w:t>Вераксы</w:t>
            </w:r>
            <w:proofErr w:type="spellEnd"/>
            <w:r w:rsidRPr="00DA06FF">
              <w:rPr>
                <w:sz w:val="22"/>
                <w:szCs w:val="22"/>
              </w:rPr>
              <w:t xml:space="preserve">, Т.С.Комаровой, М.А.Васильевой. 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арциальные программы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«Юный эколог» Н.С.Николаевой;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«Основы безопасности детей дошкольного возраста» Р.Б. </w:t>
            </w:r>
            <w:proofErr w:type="spellStart"/>
            <w:r w:rsidRPr="00FE1B23">
              <w:rPr>
                <w:sz w:val="22"/>
                <w:szCs w:val="22"/>
              </w:rPr>
              <w:t>Стеркиной</w:t>
            </w:r>
            <w:proofErr w:type="spellEnd"/>
            <w:r w:rsidRPr="00FE1B23">
              <w:rPr>
                <w:sz w:val="22"/>
                <w:szCs w:val="22"/>
              </w:rPr>
              <w:t>, О.Л.Князевой, Н.Н.Авдеевой</w:t>
            </w:r>
          </w:p>
        </w:tc>
        <w:tc>
          <w:tcPr>
            <w:tcW w:w="1785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proofErr w:type="spellStart"/>
            <w:r w:rsidRPr="00FE1B23">
              <w:rPr>
                <w:sz w:val="22"/>
                <w:szCs w:val="22"/>
              </w:rPr>
              <w:t>Гибадулина</w:t>
            </w:r>
            <w:proofErr w:type="spellEnd"/>
            <w:r w:rsidRPr="00FE1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2680" w:type="dxa"/>
          </w:tcPr>
          <w:p w:rsidR="00575FF9" w:rsidRDefault="00575FF9" w:rsidP="00575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ГПГУ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-на-Амуре, бакалавр</w:t>
            </w:r>
          </w:p>
          <w:p w:rsidR="00575FF9" w:rsidRPr="00013D83" w:rsidRDefault="00575FF9" w:rsidP="00575FF9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575FF9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16</w:t>
            </w:r>
          </w:p>
        </w:tc>
        <w:tc>
          <w:tcPr>
            <w:tcW w:w="1531" w:type="dxa"/>
          </w:tcPr>
          <w:p w:rsidR="00575FF9" w:rsidRPr="00575FF9" w:rsidRDefault="00575FF9" w:rsidP="0057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34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ФГОУ ДПОС «Хабаровский краевой институт переподготовки и повышения квалификации педагогических кадров» г. Комсомольск </w:t>
            </w:r>
            <w:proofErr w:type="gramStart"/>
            <w:r w:rsidRPr="00FE1B23">
              <w:rPr>
                <w:sz w:val="22"/>
                <w:szCs w:val="22"/>
              </w:rPr>
              <w:t>–</w:t>
            </w:r>
            <w:proofErr w:type="spellStart"/>
            <w:r w:rsidRPr="00FE1B23">
              <w:rPr>
                <w:sz w:val="22"/>
                <w:szCs w:val="22"/>
              </w:rPr>
              <w:t>н</w:t>
            </w:r>
            <w:proofErr w:type="gramEnd"/>
            <w:r w:rsidRPr="00FE1B23">
              <w:rPr>
                <w:sz w:val="22"/>
                <w:szCs w:val="22"/>
              </w:rPr>
              <w:t>а-Амуре</w:t>
            </w:r>
            <w:proofErr w:type="spellEnd"/>
            <w:r w:rsidRPr="00FE1B23">
              <w:rPr>
                <w:sz w:val="22"/>
                <w:szCs w:val="22"/>
              </w:rPr>
              <w:t>,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 с 01.04.2009 по 24.04.2009 г.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124 часов, «Обеспечение качества воспитательно-образовательного процесса в ДОУ»</w:t>
            </w:r>
          </w:p>
        </w:tc>
      </w:tr>
      <w:tr w:rsidR="00575FF9" w:rsidRPr="00FE1B23" w:rsidTr="00575FF9">
        <w:tc>
          <w:tcPr>
            <w:tcW w:w="6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2</w:t>
            </w:r>
          </w:p>
        </w:tc>
        <w:tc>
          <w:tcPr>
            <w:tcW w:w="3384" w:type="dxa"/>
          </w:tcPr>
          <w:p w:rsidR="00575FF9" w:rsidRDefault="00575FF9" w:rsidP="0057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воспитателя для детей </w:t>
            </w:r>
            <w:r w:rsidRPr="00062D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-7 лет в соответствие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proofErr w:type="gramStart"/>
            <w:r w:rsidRPr="00DA06FF">
              <w:rPr>
                <w:sz w:val="22"/>
                <w:szCs w:val="22"/>
              </w:rPr>
              <w:t>Примерная</w:t>
            </w:r>
            <w:proofErr w:type="gramEnd"/>
            <w:r w:rsidRPr="00DA06FF">
              <w:rPr>
                <w:sz w:val="22"/>
                <w:szCs w:val="22"/>
              </w:rPr>
              <w:t xml:space="preserve"> общеобразовательная </w:t>
            </w:r>
            <w:proofErr w:type="spellStart"/>
            <w:r w:rsidRPr="00DA06FF">
              <w:rPr>
                <w:sz w:val="22"/>
                <w:szCs w:val="22"/>
              </w:rPr>
              <w:t>прграмма</w:t>
            </w:r>
            <w:proofErr w:type="spellEnd"/>
            <w:r w:rsidRPr="00DA06FF">
              <w:rPr>
                <w:sz w:val="22"/>
                <w:szCs w:val="22"/>
              </w:rPr>
              <w:t xml:space="preserve"> дошкольного образования «От рождения до школы» под ред. Н.Е. </w:t>
            </w:r>
            <w:proofErr w:type="spellStart"/>
            <w:r w:rsidRPr="00DA06FF">
              <w:rPr>
                <w:sz w:val="22"/>
                <w:szCs w:val="22"/>
              </w:rPr>
              <w:t>Вераксы</w:t>
            </w:r>
            <w:proofErr w:type="spellEnd"/>
            <w:r w:rsidRPr="00DA06FF">
              <w:rPr>
                <w:sz w:val="22"/>
                <w:szCs w:val="22"/>
              </w:rPr>
              <w:t xml:space="preserve">, Т.С.Комаровой, М.А.Васильевой. 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арциальные программы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«Юный эколог» Н.С.Николаевой;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«Основы безопасности детей дошкольного возраста» Р.Б. </w:t>
            </w:r>
            <w:proofErr w:type="spellStart"/>
            <w:r w:rsidRPr="00FE1B23">
              <w:rPr>
                <w:sz w:val="22"/>
                <w:szCs w:val="22"/>
              </w:rPr>
              <w:t>Стеркиной</w:t>
            </w:r>
            <w:proofErr w:type="spellEnd"/>
            <w:r w:rsidRPr="00FE1B23">
              <w:rPr>
                <w:sz w:val="22"/>
                <w:szCs w:val="22"/>
              </w:rPr>
              <w:t>, О.Л.Князевой, Н.Н.Авдеевой</w:t>
            </w:r>
          </w:p>
        </w:tc>
        <w:tc>
          <w:tcPr>
            <w:tcW w:w="1785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ФХКИ ППКПК</w:t>
            </w:r>
            <w:proofErr w:type="gramStart"/>
            <w:r w:rsidRPr="00FE1B23">
              <w:rPr>
                <w:sz w:val="22"/>
                <w:szCs w:val="22"/>
              </w:rPr>
              <w:t xml:space="preserve"> ,</w:t>
            </w:r>
            <w:proofErr w:type="gramEnd"/>
            <w:r w:rsidRPr="00FE1B23">
              <w:rPr>
                <w:sz w:val="22"/>
                <w:szCs w:val="22"/>
              </w:rPr>
              <w:t xml:space="preserve"> с 07.11.2006 по 07.12.2006 г., 160 часов,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«Организация жизнедеятельности и образовательного пространства в условиях модернизации дошкольного образования»</w:t>
            </w:r>
          </w:p>
        </w:tc>
      </w:tr>
      <w:tr w:rsidR="00575FF9" w:rsidRPr="00FE1B23" w:rsidTr="00575FF9">
        <w:tc>
          <w:tcPr>
            <w:tcW w:w="6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3</w:t>
            </w:r>
          </w:p>
        </w:tc>
        <w:tc>
          <w:tcPr>
            <w:tcW w:w="3384" w:type="dxa"/>
          </w:tcPr>
          <w:p w:rsidR="00575FF9" w:rsidRDefault="00575FF9" w:rsidP="0057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воспитателя для детей</w:t>
            </w:r>
            <w:r w:rsidRPr="00062D66">
              <w:rPr>
                <w:sz w:val="22"/>
                <w:szCs w:val="22"/>
              </w:rPr>
              <w:t xml:space="preserve"> 4-5</w:t>
            </w:r>
            <w:r>
              <w:rPr>
                <w:sz w:val="22"/>
                <w:szCs w:val="22"/>
              </w:rPr>
              <w:t xml:space="preserve">  лет в соответствие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proofErr w:type="gramStart"/>
            <w:r w:rsidRPr="00DA06FF">
              <w:rPr>
                <w:sz w:val="22"/>
                <w:szCs w:val="22"/>
              </w:rPr>
              <w:lastRenderedPageBreak/>
              <w:t>Примерная</w:t>
            </w:r>
            <w:proofErr w:type="gramEnd"/>
            <w:r w:rsidRPr="00DA06FF">
              <w:rPr>
                <w:sz w:val="22"/>
                <w:szCs w:val="22"/>
              </w:rPr>
              <w:t xml:space="preserve"> общеобразовательная </w:t>
            </w:r>
            <w:proofErr w:type="spellStart"/>
            <w:r w:rsidRPr="00DA06FF">
              <w:rPr>
                <w:sz w:val="22"/>
                <w:szCs w:val="22"/>
              </w:rPr>
              <w:t>прграмма</w:t>
            </w:r>
            <w:proofErr w:type="spellEnd"/>
            <w:r w:rsidRPr="00DA06FF">
              <w:rPr>
                <w:sz w:val="22"/>
                <w:szCs w:val="22"/>
              </w:rPr>
              <w:t xml:space="preserve"> дошкольного образования «От рождения до школы» под ред. Н.Е. </w:t>
            </w:r>
            <w:proofErr w:type="spellStart"/>
            <w:r w:rsidRPr="00DA06FF">
              <w:rPr>
                <w:sz w:val="22"/>
                <w:szCs w:val="22"/>
              </w:rPr>
              <w:t>Вераксы</w:t>
            </w:r>
            <w:proofErr w:type="spellEnd"/>
            <w:r w:rsidRPr="00DA06FF">
              <w:rPr>
                <w:sz w:val="22"/>
                <w:szCs w:val="22"/>
              </w:rPr>
              <w:t xml:space="preserve">, Т.С.Комаровой, М.А.Васильевой. 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арциальные программы</w:t>
            </w:r>
          </w:p>
          <w:p w:rsidR="00575FF9" w:rsidRPr="00FE1B23" w:rsidRDefault="00575FF9" w:rsidP="00575FF9">
            <w:pPr>
              <w:pStyle w:val="a8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«Юный эколог» Н.С.Николаевой;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«Основы безопасности детей дошкольного возраста» Р.Б. </w:t>
            </w:r>
            <w:proofErr w:type="spellStart"/>
            <w:r w:rsidRPr="00FE1B23">
              <w:rPr>
                <w:sz w:val="22"/>
                <w:szCs w:val="22"/>
              </w:rPr>
              <w:t>Стеркиной</w:t>
            </w:r>
            <w:proofErr w:type="spellEnd"/>
            <w:r w:rsidRPr="00FE1B23">
              <w:rPr>
                <w:sz w:val="22"/>
                <w:szCs w:val="22"/>
              </w:rPr>
              <w:t>, О.Л.Князевой, Н.Н.Авдеевой</w:t>
            </w:r>
          </w:p>
        </w:tc>
        <w:tc>
          <w:tcPr>
            <w:tcW w:w="1785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ударе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68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ГПГУ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-на-А, бакалавр</w:t>
            </w:r>
          </w:p>
        </w:tc>
        <w:tc>
          <w:tcPr>
            <w:tcW w:w="1588" w:type="dxa"/>
          </w:tcPr>
          <w:p w:rsidR="00575FF9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16</w:t>
            </w:r>
          </w:p>
        </w:tc>
        <w:tc>
          <w:tcPr>
            <w:tcW w:w="153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года</w:t>
            </w:r>
          </w:p>
        </w:tc>
        <w:tc>
          <w:tcPr>
            <w:tcW w:w="34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</w:p>
        </w:tc>
      </w:tr>
      <w:tr w:rsidR="00575FF9" w:rsidRPr="00FE1B23" w:rsidTr="00575FF9">
        <w:tc>
          <w:tcPr>
            <w:tcW w:w="6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384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бочая программа педагога-психолога для детей 4-7  лет в соответствие с ФГОС ДО </w:t>
            </w:r>
            <w:r w:rsidRPr="00DA06FF">
              <w:rPr>
                <w:sz w:val="22"/>
                <w:szCs w:val="22"/>
              </w:rPr>
              <w:t xml:space="preserve">Примерная общеобразовательная </w:t>
            </w:r>
            <w:proofErr w:type="spellStart"/>
            <w:r w:rsidRPr="00DA06FF">
              <w:rPr>
                <w:sz w:val="22"/>
                <w:szCs w:val="22"/>
              </w:rPr>
              <w:t>прграмма</w:t>
            </w:r>
            <w:proofErr w:type="spellEnd"/>
            <w:r w:rsidRPr="00DA06FF">
              <w:rPr>
                <w:sz w:val="22"/>
                <w:szCs w:val="22"/>
              </w:rPr>
              <w:t xml:space="preserve"> дошкольного образования «От рождения до школы» под ред. Н.Е. </w:t>
            </w:r>
            <w:proofErr w:type="spellStart"/>
            <w:r w:rsidRPr="00DA06FF">
              <w:rPr>
                <w:sz w:val="22"/>
                <w:szCs w:val="22"/>
              </w:rPr>
              <w:t>Вераксы</w:t>
            </w:r>
            <w:proofErr w:type="spellEnd"/>
            <w:r w:rsidRPr="00DA06FF">
              <w:rPr>
                <w:sz w:val="22"/>
                <w:szCs w:val="22"/>
              </w:rPr>
              <w:t xml:space="preserve">, Т.С.Комаровой, М.А.Васильевой. </w:t>
            </w:r>
            <w:proofErr w:type="gramEnd"/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ина Надежда </w:t>
            </w:r>
            <w:proofErr w:type="spellStart"/>
            <w:r>
              <w:rPr>
                <w:sz w:val="22"/>
                <w:szCs w:val="22"/>
              </w:rPr>
              <w:t>Климовна</w:t>
            </w:r>
            <w:proofErr w:type="spellEnd"/>
          </w:p>
        </w:tc>
        <w:tc>
          <w:tcPr>
            <w:tcW w:w="2680" w:type="dxa"/>
          </w:tcPr>
          <w:p w:rsidR="00575FF9" w:rsidRDefault="00575FF9" w:rsidP="00575FF9">
            <w:pPr>
              <w:rPr>
                <w:bCs/>
              </w:rPr>
            </w:pPr>
            <w:r>
              <w:rPr>
                <w:bCs/>
              </w:rPr>
              <w:t>ФГБОУ ВПО</w:t>
            </w:r>
          </w:p>
          <w:p w:rsidR="00575FF9" w:rsidRPr="00FE1B23" w:rsidRDefault="00575FF9" w:rsidP="00575FF9">
            <w:pPr>
              <w:rPr>
                <w:sz w:val="22"/>
                <w:szCs w:val="22"/>
              </w:rPr>
            </w:pPr>
            <w:r>
              <w:rPr>
                <w:bCs/>
              </w:rPr>
              <w:t xml:space="preserve">«Дальневосточный государственный гуманитарный университет»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Хабаровск</w:t>
            </w:r>
          </w:p>
        </w:tc>
        <w:tc>
          <w:tcPr>
            <w:tcW w:w="1588" w:type="dxa"/>
          </w:tcPr>
          <w:p w:rsidR="00575FF9" w:rsidRPr="00A45731" w:rsidRDefault="006433DE" w:rsidP="00575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9.2017</w:t>
            </w:r>
          </w:p>
        </w:tc>
        <w:tc>
          <w:tcPr>
            <w:tcW w:w="1531" w:type="dxa"/>
          </w:tcPr>
          <w:p w:rsidR="00575FF9" w:rsidRPr="00A45731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г. 5 мес.</w:t>
            </w:r>
          </w:p>
        </w:tc>
        <w:tc>
          <w:tcPr>
            <w:tcW w:w="3440" w:type="dxa"/>
          </w:tcPr>
          <w:p w:rsidR="00575FF9" w:rsidRPr="00FE1B23" w:rsidRDefault="00575FF9" w:rsidP="00575FF9">
            <w:pPr>
              <w:rPr>
                <w:sz w:val="22"/>
                <w:szCs w:val="22"/>
              </w:rPr>
            </w:pPr>
          </w:p>
        </w:tc>
      </w:tr>
    </w:tbl>
    <w:p w:rsidR="00575FF9" w:rsidRPr="00FE1B23" w:rsidRDefault="00575FF9" w:rsidP="00575FF9">
      <w:pPr>
        <w:rPr>
          <w:sz w:val="22"/>
          <w:szCs w:val="22"/>
        </w:rPr>
      </w:pPr>
    </w:p>
    <w:p w:rsidR="00575FF9" w:rsidRPr="00FE1B23" w:rsidRDefault="00575FF9" w:rsidP="00575FF9">
      <w:pPr>
        <w:widowControl w:val="0"/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575FF9" w:rsidRPr="00FE1B23" w:rsidRDefault="00575FF9" w:rsidP="00575FF9">
      <w:pPr>
        <w:ind w:right="-40"/>
        <w:jc w:val="both"/>
        <w:rPr>
          <w:sz w:val="22"/>
          <w:szCs w:val="22"/>
        </w:rPr>
      </w:pPr>
      <w:r w:rsidRPr="00FE1B23">
        <w:rPr>
          <w:sz w:val="22"/>
          <w:szCs w:val="22"/>
        </w:rPr>
        <w:tab/>
        <w:t>Численность</w:t>
      </w:r>
      <w:r>
        <w:rPr>
          <w:sz w:val="22"/>
          <w:szCs w:val="22"/>
        </w:rPr>
        <w:t xml:space="preserve"> воспитанников ДОУ на 01.01.2018</w:t>
      </w:r>
      <w:r w:rsidRPr="00FE1B23">
        <w:rPr>
          <w:sz w:val="22"/>
          <w:szCs w:val="22"/>
        </w:rPr>
        <w:t xml:space="preserve"> г. – </w:t>
      </w:r>
      <w:r>
        <w:rPr>
          <w:sz w:val="22"/>
          <w:szCs w:val="22"/>
        </w:rPr>
        <w:t>39 человек, педагогов – 3человек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в том числе 1 совместитель – это педагог психолог), всего сотрудников – 13</w:t>
      </w:r>
      <w:r w:rsidRPr="00FE1B23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. На 1 педагога приходится – 9</w:t>
      </w:r>
      <w:r w:rsidRPr="00FE1B23">
        <w:rPr>
          <w:sz w:val="22"/>
          <w:szCs w:val="22"/>
        </w:rPr>
        <w:t xml:space="preserve"> воспитанников, на 1 со</w:t>
      </w:r>
      <w:r>
        <w:rPr>
          <w:sz w:val="22"/>
          <w:szCs w:val="22"/>
        </w:rPr>
        <w:t xml:space="preserve">трудника ДОУ  приходится  - 3 </w:t>
      </w:r>
      <w:r w:rsidRPr="00FE1B23">
        <w:rPr>
          <w:sz w:val="22"/>
          <w:szCs w:val="22"/>
        </w:rPr>
        <w:t>воспитанника.</w:t>
      </w:r>
    </w:p>
    <w:p w:rsidR="00575FF9" w:rsidRPr="00FE1B23" w:rsidRDefault="00575FF9" w:rsidP="00575FF9">
      <w:pPr>
        <w:ind w:right="-40"/>
        <w:jc w:val="both"/>
        <w:rPr>
          <w:sz w:val="22"/>
          <w:szCs w:val="22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6. Финансовые ресурсы ДОУ и их использование</w:t>
      </w: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5065"/>
        <w:gridCol w:w="5051"/>
      </w:tblGrid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center"/>
              <w:rPr>
                <w:b/>
                <w:sz w:val="22"/>
                <w:szCs w:val="22"/>
              </w:rPr>
            </w:pPr>
            <w:r w:rsidRPr="00FE1B2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051" w:type="dxa"/>
          </w:tcPr>
          <w:p w:rsidR="00575FF9" w:rsidRPr="00FE1B23" w:rsidRDefault="00575FF9" w:rsidP="00575FF9">
            <w:pPr>
              <w:jc w:val="center"/>
              <w:rPr>
                <w:b/>
                <w:sz w:val="22"/>
                <w:szCs w:val="22"/>
              </w:rPr>
            </w:pPr>
            <w:r w:rsidRPr="00FE1B23">
              <w:rPr>
                <w:b/>
                <w:sz w:val="22"/>
                <w:szCs w:val="22"/>
              </w:rPr>
              <w:t>фактически</w:t>
            </w: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Объем средств учреждения (всего)</w:t>
            </w:r>
          </w:p>
        </w:tc>
        <w:tc>
          <w:tcPr>
            <w:tcW w:w="5051" w:type="dxa"/>
          </w:tcPr>
          <w:p w:rsidR="00575FF9" w:rsidRPr="00A6661E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,7</w:t>
            </w: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В том числе:</w:t>
            </w:r>
          </w:p>
        </w:tc>
        <w:tc>
          <w:tcPr>
            <w:tcW w:w="505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- бюджетные средства</w:t>
            </w:r>
          </w:p>
        </w:tc>
        <w:tc>
          <w:tcPr>
            <w:tcW w:w="5051" w:type="dxa"/>
          </w:tcPr>
          <w:p w:rsidR="00575FF9" w:rsidRPr="00A6661E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2,9</w:t>
            </w: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5051" w:type="dxa"/>
          </w:tcPr>
          <w:p w:rsidR="00575FF9" w:rsidRPr="00FE1B23" w:rsidRDefault="008A7DCA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661E">
              <w:rPr>
                <w:sz w:val="22"/>
                <w:szCs w:val="22"/>
              </w:rPr>
              <w:t>05,8</w:t>
            </w:r>
          </w:p>
        </w:tc>
      </w:tr>
      <w:tr w:rsidR="00575FF9" w:rsidRPr="00FE1B23" w:rsidTr="00575FF9">
        <w:trPr>
          <w:trHeight w:val="322"/>
        </w:trPr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в т. ч. средства населения</w:t>
            </w:r>
          </w:p>
        </w:tc>
        <w:tc>
          <w:tcPr>
            <w:tcW w:w="505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proofErr w:type="gramStart"/>
            <w:r w:rsidRPr="00FE1B23">
              <w:rPr>
                <w:sz w:val="22"/>
                <w:szCs w:val="22"/>
              </w:rPr>
              <w:t>из родительская плата</w:t>
            </w:r>
            <w:proofErr w:type="gramEnd"/>
          </w:p>
        </w:tc>
        <w:tc>
          <w:tcPr>
            <w:tcW w:w="5051" w:type="dxa"/>
          </w:tcPr>
          <w:p w:rsidR="00575FF9" w:rsidRPr="00FE1B23" w:rsidRDefault="008A7DCA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661E">
              <w:rPr>
                <w:sz w:val="22"/>
                <w:szCs w:val="22"/>
              </w:rPr>
              <w:t>05,8</w:t>
            </w:r>
          </w:p>
        </w:tc>
      </w:tr>
      <w:tr w:rsidR="00575FF9" w:rsidRPr="00FE1B23" w:rsidTr="00575FF9">
        <w:tc>
          <w:tcPr>
            <w:tcW w:w="5065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другие внебюджетные средства</w:t>
            </w:r>
          </w:p>
        </w:tc>
        <w:tc>
          <w:tcPr>
            <w:tcW w:w="505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5FF9" w:rsidRPr="00FE1B23" w:rsidRDefault="00575FF9" w:rsidP="00575FF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сходы учреждения в 2016</w:t>
      </w:r>
      <w:r w:rsidRPr="00FE1B23">
        <w:rPr>
          <w:b/>
          <w:i/>
          <w:sz w:val="22"/>
          <w:szCs w:val="22"/>
        </w:rPr>
        <w:t xml:space="preserve"> году</w:t>
      </w:r>
    </w:p>
    <w:tbl>
      <w:tblPr>
        <w:tblStyle w:val="a3"/>
        <w:tblW w:w="0" w:type="auto"/>
        <w:tblLook w:val="01E0"/>
      </w:tblPr>
      <w:tblGrid>
        <w:gridCol w:w="4819"/>
        <w:gridCol w:w="4751"/>
      </w:tblGrid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Расход</w:t>
            </w:r>
            <w:proofErr w:type="gramStart"/>
            <w:r w:rsidRPr="00FE1B23">
              <w:rPr>
                <w:sz w:val="22"/>
                <w:szCs w:val="22"/>
              </w:rPr>
              <w:t>ы-</w:t>
            </w:r>
            <w:proofErr w:type="gramEnd"/>
            <w:r w:rsidRPr="00FE1B23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,7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 xml:space="preserve">Оплата труда 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9,2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в т. ч. начисления на оплату труда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,4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итание</w:t>
            </w:r>
          </w:p>
        </w:tc>
        <w:tc>
          <w:tcPr>
            <w:tcW w:w="4751" w:type="dxa"/>
          </w:tcPr>
          <w:p w:rsidR="00575FF9" w:rsidRPr="00FE1B23" w:rsidRDefault="008A7DCA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661E">
              <w:rPr>
                <w:sz w:val="22"/>
                <w:szCs w:val="22"/>
              </w:rPr>
              <w:t>61,7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4751" w:type="dxa"/>
          </w:tcPr>
          <w:p w:rsidR="00575FF9" w:rsidRPr="00FE1B23" w:rsidRDefault="00575FF9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8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</w:t>
            </w:r>
          </w:p>
        </w:tc>
      </w:tr>
      <w:tr w:rsidR="00575FF9" w:rsidRPr="00FE1B23" w:rsidTr="00575FF9">
        <w:tc>
          <w:tcPr>
            <w:tcW w:w="4819" w:type="dxa"/>
          </w:tcPr>
          <w:p w:rsidR="00575FF9" w:rsidRPr="00FE1B23" w:rsidRDefault="00575FF9" w:rsidP="00575FF9">
            <w:pPr>
              <w:jc w:val="both"/>
              <w:rPr>
                <w:sz w:val="22"/>
                <w:szCs w:val="22"/>
              </w:rPr>
            </w:pPr>
            <w:r w:rsidRPr="00FE1B23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4751" w:type="dxa"/>
          </w:tcPr>
          <w:p w:rsidR="00575FF9" w:rsidRPr="00FE1B23" w:rsidRDefault="00A6661E" w:rsidP="0057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5FF9" w:rsidRDefault="00575FF9" w:rsidP="00CB4817">
      <w:pPr>
        <w:pStyle w:val="1"/>
        <w:ind w:left="0" w:firstLine="0"/>
        <w:rPr>
          <w:b/>
          <w:sz w:val="22"/>
          <w:szCs w:val="22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7. Решения, принятые по итогам общественного обсуждения</w:t>
      </w:r>
    </w:p>
    <w:p w:rsidR="00575FF9" w:rsidRPr="00FE1B23" w:rsidRDefault="00575FF9" w:rsidP="00575FF9">
      <w:pPr>
        <w:pStyle w:val="1"/>
        <w:ind w:left="420" w:firstLine="0"/>
        <w:rPr>
          <w:sz w:val="22"/>
          <w:szCs w:val="22"/>
        </w:rPr>
      </w:pPr>
    </w:p>
    <w:p w:rsidR="00575FF9" w:rsidRPr="00CB4817" w:rsidRDefault="00575FF9" w:rsidP="00CB4817">
      <w:pPr>
        <w:pStyle w:val="1"/>
        <w:ind w:left="420" w:firstLine="0"/>
        <w:rPr>
          <w:sz w:val="22"/>
          <w:szCs w:val="22"/>
        </w:rPr>
      </w:pPr>
      <w:r>
        <w:rPr>
          <w:sz w:val="22"/>
          <w:szCs w:val="22"/>
        </w:rPr>
        <w:t>Обществен</w:t>
      </w:r>
      <w:r w:rsidR="006433DE">
        <w:rPr>
          <w:sz w:val="22"/>
          <w:szCs w:val="22"/>
        </w:rPr>
        <w:t>ные обсуждения в 2018</w:t>
      </w:r>
      <w:r w:rsidR="00CB4817">
        <w:rPr>
          <w:sz w:val="22"/>
          <w:szCs w:val="22"/>
        </w:rPr>
        <w:t xml:space="preserve"> году отсутствовали.</w:t>
      </w:r>
    </w:p>
    <w:p w:rsidR="00575FF9" w:rsidRDefault="00575FF9" w:rsidP="00575FF9">
      <w:pPr>
        <w:pStyle w:val="1"/>
        <w:ind w:left="420" w:firstLine="0"/>
        <w:rPr>
          <w:b/>
          <w:sz w:val="22"/>
          <w:szCs w:val="22"/>
        </w:rPr>
      </w:pPr>
    </w:p>
    <w:p w:rsidR="00575FF9" w:rsidRPr="00FE1B23" w:rsidRDefault="00575FF9" w:rsidP="00575FF9">
      <w:pPr>
        <w:pStyle w:val="1"/>
        <w:ind w:left="420" w:firstLine="0"/>
        <w:rPr>
          <w:b/>
          <w:sz w:val="22"/>
          <w:szCs w:val="22"/>
        </w:rPr>
      </w:pPr>
      <w:r w:rsidRPr="00FE1B23">
        <w:rPr>
          <w:b/>
          <w:sz w:val="22"/>
          <w:szCs w:val="22"/>
        </w:rPr>
        <w:t>8. Заключение. Перспективы и планы развития</w:t>
      </w:r>
      <w:r w:rsidR="006433DE">
        <w:rPr>
          <w:b/>
          <w:sz w:val="22"/>
          <w:szCs w:val="22"/>
        </w:rPr>
        <w:t xml:space="preserve"> на 2019</w:t>
      </w:r>
      <w:r>
        <w:rPr>
          <w:b/>
          <w:sz w:val="22"/>
          <w:szCs w:val="22"/>
        </w:rPr>
        <w:t xml:space="preserve"> учебный год</w:t>
      </w:r>
    </w:p>
    <w:p w:rsidR="00575FF9" w:rsidRPr="00FE1B23" w:rsidRDefault="00575FF9" w:rsidP="00575FF9">
      <w:pPr>
        <w:pStyle w:val="1"/>
        <w:ind w:left="420" w:firstLine="0"/>
        <w:rPr>
          <w:sz w:val="22"/>
          <w:szCs w:val="22"/>
        </w:rPr>
      </w:pPr>
    </w:p>
    <w:p w:rsidR="00575FF9" w:rsidRDefault="00575FF9" w:rsidP="008A7DCA">
      <w:pPr>
        <w:pStyle w:val="1"/>
        <w:ind w:left="420" w:firstLine="0"/>
        <w:rPr>
          <w:sz w:val="22"/>
          <w:szCs w:val="22"/>
        </w:rPr>
      </w:pPr>
      <w:r w:rsidRPr="00FE1B23">
        <w:rPr>
          <w:sz w:val="22"/>
          <w:szCs w:val="22"/>
        </w:rPr>
        <w:t>- ремонт ограждения (частично)</w:t>
      </w:r>
      <w:r w:rsidR="00CB4817">
        <w:rPr>
          <w:sz w:val="22"/>
          <w:szCs w:val="22"/>
        </w:rPr>
        <w:t xml:space="preserve"> в срок до 10.09.2019</w:t>
      </w:r>
      <w:r>
        <w:rPr>
          <w:sz w:val="22"/>
          <w:szCs w:val="22"/>
        </w:rPr>
        <w:t>г.</w:t>
      </w:r>
    </w:p>
    <w:p w:rsidR="00575FF9" w:rsidRDefault="00575FF9" w:rsidP="00575FF9">
      <w:pPr>
        <w:pStyle w:val="1"/>
        <w:ind w:left="420" w:firstLine="0"/>
        <w:rPr>
          <w:sz w:val="22"/>
          <w:szCs w:val="22"/>
        </w:rPr>
      </w:pPr>
      <w:r>
        <w:rPr>
          <w:sz w:val="22"/>
          <w:szCs w:val="22"/>
        </w:rPr>
        <w:t xml:space="preserve">- замена оконных блоков в </w:t>
      </w:r>
      <w:proofErr w:type="spellStart"/>
      <w:r>
        <w:rPr>
          <w:sz w:val="22"/>
          <w:szCs w:val="22"/>
        </w:rPr>
        <w:t>мед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бинете</w:t>
      </w:r>
      <w:proofErr w:type="spellEnd"/>
      <w:r>
        <w:rPr>
          <w:sz w:val="22"/>
          <w:szCs w:val="22"/>
        </w:rPr>
        <w:t>, старшей группе ДОУ на пластиковые в течение лета.</w:t>
      </w:r>
    </w:p>
    <w:p w:rsidR="00CB4817" w:rsidRPr="00B17EC1" w:rsidRDefault="00CB4817" w:rsidP="00CB4817">
      <w:pPr>
        <w:pStyle w:val="1"/>
        <w:ind w:left="0" w:firstLine="0"/>
        <w:rPr>
          <w:sz w:val="22"/>
          <w:szCs w:val="22"/>
        </w:rPr>
      </w:pPr>
      <w:bookmarkStart w:id="0" w:name="_GoBack"/>
      <w:bookmarkEnd w:id="0"/>
    </w:p>
    <w:p w:rsidR="00575FF9" w:rsidRPr="00FE1B23" w:rsidRDefault="00575FF9" w:rsidP="007A14DD">
      <w:pPr>
        <w:pStyle w:val="1"/>
        <w:ind w:left="0" w:firstLine="0"/>
        <w:rPr>
          <w:b/>
          <w:i/>
          <w:sz w:val="22"/>
          <w:szCs w:val="22"/>
        </w:rPr>
      </w:pPr>
    </w:p>
    <w:p w:rsidR="00575FF9" w:rsidRPr="00FE1B23" w:rsidRDefault="00575FF9" w:rsidP="00575F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E1B23">
        <w:rPr>
          <w:sz w:val="22"/>
          <w:szCs w:val="22"/>
        </w:rPr>
        <w:t>Заведующий  М</w:t>
      </w:r>
      <w:r>
        <w:rPr>
          <w:sz w:val="22"/>
          <w:szCs w:val="22"/>
        </w:rPr>
        <w:t>Б</w:t>
      </w:r>
      <w:r w:rsidRPr="00FE1B23">
        <w:rPr>
          <w:sz w:val="22"/>
          <w:szCs w:val="22"/>
        </w:rPr>
        <w:t xml:space="preserve">ДОУ № 41 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анболи</w:t>
      </w:r>
      <w:proofErr w:type="spellEnd"/>
      <w:r w:rsidR="004417E2">
        <w:rPr>
          <w:sz w:val="22"/>
          <w:szCs w:val="22"/>
        </w:rPr>
        <w:t xml:space="preserve">                                                                                             </w:t>
      </w:r>
      <w:proofErr w:type="spellStart"/>
      <w:r w:rsidRPr="00FE1B23">
        <w:rPr>
          <w:sz w:val="22"/>
          <w:szCs w:val="22"/>
          <w:u w:val="single"/>
        </w:rPr>
        <w:t>Пермякова</w:t>
      </w:r>
      <w:proofErr w:type="spellEnd"/>
      <w:r w:rsidRPr="00FE1B23">
        <w:rPr>
          <w:sz w:val="22"/>
          <w:szCs w:val="22"/>
          <w:u w:val="single"/>
        </w:rPr>
        <w:t xml:space="preserve"> В.В.</w:t>
      </w:r>
    </w:p>
    <w:p w:rsidR="00575FF9" w:rsidRPr="00FE1B23" w:rsidRDefault="00575FF9" w:rsidP="00575F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75FF9" w:rsidRPr="00FE1B23" w:rsidRDefault="00575FF9" w:rsidP="00575F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E1B23">
        <w:rPr>
          <w:sz w:val="22"/>
          <w:szCs w:val="22"/>
        </w:rPr>
        <w:t xml:space="preserve">дата составления доклада  </w:t>
      </w:r>
      <w:r>
        <w:rPr>
          <w:i/>
          <w:sz w:val="22"/>
          <w:szCs w:val="22"/>
        </w:rPr>
        <w:t>29.01</w:t>
      </w:r>
      <w:r w:rsidRPr="00FE1B23">
        <w:rPr>
          <w:i/>
          <w:sz w:val="22"/>
          <w:szCs w:val="22"/>
        </w:rPr>
        <w:t>.201</w:t>
      </w:r>
      <w:r w:rsidR="00CB4817">
        <w:rPr>
          <w:i/>
          <w:sz w:val="22"/>
          <w:szCs w:val="22"/>
        </w:rPr>
        <w:t>9</w:t>
      </w:r>
    </w:p>
    <w:p w:rsidR="00575FF9" w:rsidRDefault="00575FF9" w:rsidP="00575FF9"/>
    <w:p w:rsidR="00575FF9" w:rsidRDefault="00575FF9" w:rsidP="00575FF9"/>
    <w:p w:rsidR="00575FF9" w:rsidRDefault="00575FF9" w:rsidP="00575FF9"/>
    <w:p w:rsidR="00575FF9" w:rsidRDefault="00575FF9" w:rsidP="00575FF9"/>
    <w:p w:rsidR="00A84B4B" w:rsidRDefault="00A84B4B"/>
    <w:sectPr w:rsidR="00A84B4B" w:rsidSect="00575F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C27E8E"/>
    <w:multiLevelType w:val="hybridMultilevel"/>
    <w:tmpl w:val="CD5CF034"/>
    <w:lvl w:ilvl="0" w:tplc="EE96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FF9"/>
    <w:rsid w:val="000001EA"/>
    <w:rsid w:val="000004B9"/>
    <w:rsid w:val="0000082E"/>
    <w:rsid w:val="00000B32"/>
    <w:rsid w:val="00000E57"/>
    <w:rsid w:val="00000FA6"/>
    <w:rsid w:val="00001F58"/>
    <w:rsid w:val="0000228D"/>
    <w:rsid w:val="00002453"/>
    <w:rsid w:val="000026D1"/>
    <w:rsid w:val="0000312B"/>
    <w:rsid w:val="000035CC"/>
    <w:rsid w:val="00003655"/>
    <w:rsid w:val="00003797"/>
    <w:rsid w:val="00003ACF"/>
    <w:rsid w:val="00004DEF"/>
    <w:rsid w:val="00004E9D"/>
    <w:rsid w:val="00005B44"/>
    <w:rsid w:val="00006197"/>
    <w:rsid w:val="000061D4"/>
    <w:rsid w:val="000073E5"/>
    <w:rsid w:val="00007416"/>
    <w:rsid w:val="000075E2"/>
    <w:rsid w:val="000076DE"/>
    <w:rsid w:val="00007A09"/>
    <w:rsid w:val="00007F7D"/>
    <w:rsid w:val="00010D6C"/>
    <w:rsid w:val="0001133D"/>
    <w:rsid w:val="0001147F"/>
    <w:rsid w:val="000116A8"/>
    <w:rsid w:val="00011F3C"/>
    <w:rsid w:val="000126CF"/>
    <w:rsid w:val="00012768"/>
    <w:rsid w:val="000131C4"/>
    <w:rsid w:val="0001343B"/>
    <w:rsid w:val="0001410E"/>
    <w:rsid w:val="000146E2"/>
    <w:rsid w:val="00014CDF"/>
    <w:rsid w:val="00014EB9"/>
    <w:rsid w:val="00014EBE"/>
    <w:rsid w:val="000155D0"/>
    <w:rsid w:val="00015686"/>
    <w:rsid w:val="000157BD"/>
    <w:rsid w:val="00015DE2"/>
    <w:rsid w:val="000161D9"/>
    <w:rsid w:val="00016A13"/>
    <w:rsid w:val="0001749B"/>
    <w:rsid w:val="000174E3"/>
    <w:rsid w:val="00017781"/>
    <w:rsid w:val="00017785"/>
    <w:rsid w:val="00017ADD"/>
    <w:rsid w:val="00017EEF"/>
    <w:rsid w:val="000202E6"/>
    <w:rsid w:val="000209C3"/>
    <w:rsid w:val="00021108"/>
    <w:rsid w:val="00021798"/>
    <w:rsid w:val="0002197E"/>
    <w:rsid w:val="00021CE5"/>
    <w:rsid w:val="00021EE4"/>
    <w:rsid w:val="00022C03"/>
    <w:rsid w:val="00022C50"/>
    <w:rsid w:val="00022DDB"/>
    <w:rsid w:val="00022F0F"/>
    <w:rsid w:val="00023741"/>
    <w:rsid w:val="0002421B"/>
    <w:rsid w:val="0002475F"/>
    <w:rsid w:val="000249A1"/>
    <w:rsid w:val="00025251"/>
    <w:rsid w:val="00026066"/>
    <w:rsid w:val="000262E3"/>
    <w:rsid w:val="00026648"/>
    <w:rsid w:val="00026820"/>
    <w:rsid w:val="00026B25"/>
    <w:rsid w:val="00026E0B"/>
    <w:rsid w:val="00027901"/>
    <w:rsid w:val="00027C04"/>
    <w:rsid w:val="00030014"/>
    <w:rsid w:val="00030D0A"/>
    <w:rsid w:val="000315F6"/>
    <w:rsid w:val="000316EC"/>
    <w:rsid w:val="000319A9"/>
    <w:rsid w:val="00031C3D"/>
    <w:rsid w:val="000332E5"/>
    <w:rsid w:val="000333F4"/>
    <w:rsid w:val="00033F8F"/>
    <w:rsid w:val="000340B8"/>
    <w:rsid w:val="00034257"/>
    <w:rsid w:val="00034473"/>
    <w:rsid w:val="0003477D"/>
    <w:rsid w:val="00034B84"/>
    <w:rsid w:val="00034B9E"/>
    <w:rsid w:val="00034F2A"/>
    <w:rsid w:val="0003541C"/>
    <w:rsid w:val="0003546C"/>
    <w:rsid w:val="000358F9"/>
    <w:rsid w:val="00035D52"/>
    <w:rsid w:val="00035DC6"/>
    <w:rsid w:val="00035FDF"/>
    <w:rsid w:val="0003604B"/>
    <w:rsid w:val="00036A10"/>
    <w:rsid w:val="000371D3"/>
    <w:rsid w:val="000373EC"/>
    <w:rsid w:val="0003746C"/>
    <w:rsid w:val="00037512"/>
    <w:rsid w:val="0003756B"/>
    <w:rsid w:val="00037E9F"/>
    <w:rsid w:val="00037EFD"/>
    <w:rsid w:val="00037F63"/>
    <w:rsid w:val="00040396"/>
    <w:rsid w:val="00040744"/>
    <w:rsid w:val="00040752"/>
    <w:rsid w:val="000407F1"/>
    <w:rsid w:val="00041481"/>
    <w:rsid w:val="00041DA3"/>
    <w:rsid w:val="00042276"/>
    <w:rsid w:val="000425AD"/>
    <w:rsid w:val="00042A2B"/>
    <w:rsid w:val="00042D12"/>
    <w:rsid w:val="00042F8B"/>
    <w:rsid w:val="000432C6"/>
    <w:rsid w:val="00043739"/>
    <w:rsid w:val="0004375E"/>
    <w:rsid w:val="00044195"/>
    <w:rsid w:val="00044384"/>
    <w:rsid w:val="0004474D"/>
    <w:rsid w:val="00044E72"/>
    <w:rsid w:val="00044F51"/>
    <w:rsid w:val="00045110"/>
    <w:rsid w:val="000454B6"/>
    <w:rsid w:val="0004583B"/>
    <w:rsid w:val="00045A86"/>
    <w:rsid w:val="00045BF5"/>
    <w:rsid w:val="00045CF2"/>
    <w:rsid w:val="00045E0B"/>
    <w:rsid w:val="00046669"/>
    <w:rsid w:val="00046906"/>
    <w:rsid w:val="00046EF9"/>
    <w:rsid w:val="0004708F"/>
    <w:rsid w:val="0004738F"/>
    <w:rsid w:val="00047933"/>
    <w:rsid w:val="00047E65"/>
    <w:rsid w:val="00047EEA"/>
    <w:rsid w:val="00047FE5"/>
    <w:rsid w:val="000505FF"/>
    <w:rsid w:val="00050FB6"/>
    <w:rsid w:val="0005121E"/>
    <w:rsid w:val="0005173C"/>
    <w:rsid w:val="00051CB4"/>
    <w:rsid w:val="00051EA0"/>
    <w:rsid w:val="00052424"/>
    <w:rsid w:val="0005284F"/>
    <w:rsid w:val="00052D4D"/>
    <w:rsid w:val="000530ED"/>
    <w:rsid w:val="0005324E"/>
    <w:rsid w:val="0005331B"/>
    <w:rsid w:val="0005359D"/>
    <w:rsid w:val="00053DAD"/>
    <w:rsid w:val="00053E67"/>
    <w:rsid w:val="00053F37"/>
    <w:rsid w:val="000545D9"/>
    <w:rsid w:val="00054B7B"/>
    <w:rsid w:val="00054C11"/>
    <w:rsid w:val="00054EDF"/>
    <w:rsid w:val="000550CD"/>
    <w:rsid w:val="000551A7"/>
    <w:rsid w:val="00055414"/>
    <w:rsid w:val="0005561A"/>
    <w:rsid w:val="00055C00"/>
    <w:rsid w:val="0005606B"/>
    <w:rsid w:val="0005644D"/>
    <w:rsid w:val="00056848"/>
    <w:rsid w:val="000571B2"/>
    <w:rsid w:val="00057387"/>
    <w:rsid w:val="000577DE"/>
    <w:rsid w:val="0005782E"/>
    <w:rsid w:val="000579A9"/>
    <w:rsid w:val="00057A68"/>
    <w:rsid w:val="00057D76"/>
    <w:rsid w:val="00057E2D"/>
    <w:rsid w:val="00060376"/>
    <w:rsid w:val="000606CE"/>
    <w:rsid w:val="000607F8"/>
    <w:rsid w:val="000609B2"/>
    <w:rsid w:val="000609BA"/>
    <w:rsid w:val="00060DEB"/>
    <w:rsid w:val="000610DD"/>
    <w:rsid w:val="000617F4"/>
    <w:rsid w:val="00062AD5"/>
    <w:rsid w:val="00063157"/>
    <w:rsid w:val="0006378A"/>
    <w:rsid w:val="00063BE2"/>
    <w:rsid w:val="00064414"/>
    <w:rsid w:val="00064488"/>
    <w:rsid w:val="00064ABE"/>
    <w:rsid w:val="00065421"/>
    <w:rsid w:val="00065435"/>
    <w:rsid w:val="00065A83"/>
    <w:rsid w:val="00065AA5"/>
    <w:rsid w:val="00065D12"/>
    <w:rsid w:val="00065FEB"/>
    <w:rsid w:val="00066345"/>
    <w:rsid w:val="000667B9"/>
    <w:rsid w:val="00066B10"/>
    <w:rsid w:val="000670B0"/>
    <w:rsid w:val="000679B6"/>
    <w:rsid w:val="000700A7"/>
    <w:rsid w:val="00070160"/>
    <w:rsid w:val="00070518"/>
    <w:rsid w:val="00070575"/>
    <w:rsid w:val="000709FE"/>
    <w:rsid w:val="00070B51"/>
    <w:rsid w:val="000712ED"/>
    <w:rsid w:val="00071D4F"/>
    <w:rsid w:val="00071F0A"/>
    <w:rsid w:val="000728D4"/>
    <w:rsid w:val="00072BD8"/>
    <w:rsid w:val="00072CDE"/>
    <w:rsid w:val="00073732"/>
    <w:rsid w:val="000737F1"/>
    <w:rsid w:val="00073829"/>
    <w:rsid w:val="00073D7E"/>
    <w:rsid w:val="00074093"/>
    <w:rsid w:val="00074866"/>
    <w:rsid w:val="0007496D"/>
    <w:rsid w:val="00074A7D"/>
    <w:rsid w:val="00074ED9"/>
    <w:rsid w:val="0007568E"/>
    <w:rsid w:val="00076172"/>
    <w:rsid w:val="000763CE"/>
    <w:rsid w:val="000764C6"/>
    <w:rsid w:val="00076A25"/>
    <w:rsid w:val="00076DEF"/>
    <w:rsid w:val="00076E92"/>
    <w:rsid w:val="00076FFB"/>
    <w:rsid w:val="000773C6"/>
    <w:rsid w:val="00077464"/>
    <w:rsid w:val="0007764A"/>
    <w:rsid w:val="00077731"/>
    <w:rsid w:val="000778C7"/>
    <w:rsid w:val="00077BB2"/>
    <w:rsid w:val="00080174"/>
    <w:rsid w:val="00080DE1"/>
    <w:rsid w:val="00080E06"/>
    <w:rsid w:val="000812E9"/>
    <w:rsid w:val="000815EB"/>
    <w:rsid w:val="000816A5"/>
    <w:rsid w:val="00081737"/>
    <w:rsid w:val="000818FE"/>
    <w:rsid w:val="00081B1B"/>
    <w:rsid w:val="00082060"/>
    <w:rsid w:val="00082068"/>
    <w:rsid w:val="000823E8"/>
    <w:rsid w:val="00082478"/>
    <w:rsid w:val="000826C9"/>
    <w:rsid w:val="00082C07"/>
    <w:rsid w:val="00082CE8"/>
    <w:rsid w:val="00082EB5"/>
    <w:rsid w:val="0008315A"/>
    <w:rsid w:val="0008326C"/>
    <w:rsid w:val="00083A1B"/>
    <w:rsid w:val="00084609"/>
    <w:rsid w:val="0008464A"/>
    <w:rsid w:val="00085353"/>
    <w:rsid w:val="00085488"/>
    <w:rsid w:val="00085701"/>
    <w:rsid w:val="0008582A"/>
    <w:rsid w:val="00085B5B"/>
    <w:rsid w:val="00085C12"/>
    <w:rsid w:val="00086145"/>
    <w:rsid w:val="0008620E"/>
    <w:rsid w:val="00086231"/>
    <w:rsid w:val="0008631A"/>
    <w:rsid w:val="00086B2D"/>
    <w:rsid w:val="00087BF2"/>
    <w:rsid w:val="00087C12"/>
    <w:rsid w:val="00087C9B"/>
    <w:rsid w:val="00087DBB"/>
    <w:rsid w:val="000901DC"/>
    <w:rsid w:val="0009045B"/>
    <w:rsid w:val="000904D8"/>
    <w:rsid w:val="00090543"/>
    <w:rsid w:val="000905BE"/>
    <w:rsid w:val="00090724"/>
    <w:rsid w:val="0009087E"/>
    <w:rsid w:val="00090892"/>
    <w:rsid w:val="00090A93"/>
    <w:rsid w:val="00090F8E"/>
    <w:rsid w:val="0009118F"/>
    <w:rsid w:val="0009172D"/>
    <w:rsid w:val="00091A74"/>
    <w:rsid w:val="00091E63"/>
    <w:rsid w:val="0009230C"/>
    <w:rsid w:val="000924D6"/>
    <w:rsid w:val="00092E12"/>
    <w:rsid w:val="0009313A"/>
    <w:rsid w:val="00093B49"/>
    <w:rsid w:val="00093D8C"/>
    <w:rsid w:val="0009468C"/>
    <w:rsid w:val="00094F74"/>
    <w:rsid w:val="00094FCD"/>
    <w:rsid w:val="0009568F"/>
    <w:rsid w:val="00095C95"/>
    <w:rsid w:val="00095E9B"/>
    <w:rsid w:val="00096392"/>
    <w:rsid w:val="000964B7"/>
    <w:rsid w:val="00096C33"/>
    <w:rsid w:val="00096FAB"/>
    <w:rsid w:val="0009781D"/>
    <w:rsid w:val="0009796D"/>
    <w:rsid w:val="00097A2B"/>
    <w:rsid w:val="000A0133"/>
    <w:rsid w:val="000A0970"/>
    <w:rsid w:val="000A10C4"/>
    <w:rsid w:val="000A1412"/>
    <w:rsid w:val="000A1E0A"/>
    <w:rsid w:val="000A1F7E"/>
    <w:rsid w:val="000A26A1"/>
    <w:rsid w:val="000A2EEF"/>
    <w:rsid w:val="000A2F70"/>
    <w:rsid w:val="000A2FEB"/>
    <w:rsid w:val="000A3358"/>
    <w:rsid w:val="000A35CB"/>
    <w:rsid w:val="000A37FF"/>
    <w:rsid w:val="000A3878"/>
    <w:rsid w:val="000A3D81"/>
    <w:rsid w:val="000A4373"/>
    <w:rsid w:val="000A43DE"/>
    <w:rsid w:val="000A4C8F"/>
    <w:rsid w:val="000A50AC"/>
    <w:rsid w:val="000A5145"/>
    <w:rsid w:val="000A56A6"/>
    <w:rsid w:val="000A5BA3"/>
    <w:rsid w:val="000A5FD9"/>
    <w:rsid w:val="000A62E7"/>
    <w:rsid w:val="000A643D"/>
    <w:rsid w:val="000A6D9F"/>
    <w:rsid w:val="000A6F95"/>
    <w:rsid w:val="000A70D1"/>
    <w:rsid w:val="000A7283"/>
    <w:rsid w:val="000A7361"/>
    <w:rsid w:val="000A74B7"/>
    <w:rsid w:val="000A7C5F"/>
    <w:rsid w:val="000B02D0"/>
    <w:rsid w:val="000B0A1D"/>
    <w:rsid w:val="000B12C4"/>
    <w:rsid w:val="000B1310"/>
    <w:rsid w:val="000B2217"/>
    <w:rsid w:val="000B2446"/>
    <w:rsid w:val="000B2689"/>
    <w:rsid w:val="000B2AAD"/>
    <w:rsid w:val="000B2E60"/>
    <w:rsid w:val="000B2FCB"/>
    <w:rsid w:val="000B30DF"/>
    <w:rsid w:val="000B3215"/>
    <w:rsid w:val="000B3E95"/>
    <w:rsid w:val="000B4425"/>
    <w:rsid w:val="000B4433"/>
    <w:rsid w:val="000B4605"/>
    <w:rsid w:val="000B4675"/>
    <w:rsid w:val="000B50DF"/>
    <w:rsid w:val="000B550D"/>
    <w:rsid w:val="000B5715"/>
    <w:rsid w:val="000B5A86"/>
    <w:rsid w:val="000B5AA9"/>
    <w:rsid w:val="000B5C17"/>
    <w:rsid w:val="000B5DC6"/>
    <w:rsid w:val="000B61A6"/>
    <w:rsid w:val="000B63D4"/>
    <w:rsid w:val="000B6521"/>
    <w:rsid w:val="000B6611"/>
    <w:rsid w:val="000B683C"/>
    <w:rsid w:val="000B701F"/>
    <w:rsid w:val="000B74AF"/>
    <w:rsid w:val="000B75D2"/>
    <w:rsid w:val="000B77D4"/>
    <w:rsid w:val="000B78E0"/>
    <w:rsid w:val="000B7C5C"/>
    <w:rsid w:val="000B7D4A"/>
    <w:rsid w:val="000B7F80"/>
    <w:rsid w:val="000B7FE1"/>
    <w:rsid w:val="000C0085"/>
    <w:rsid w:val="000C00AB"/>
    <w:rsid w:val="000C067B"/>
    <w:rsid w:val="000C0E05"/>
    <w:rsid w:val="000C1247"/>
    <w:rsid w:val="000C15CD"/>
    <w:rsid w:val="000C1928"/>
    <w:rsid w:val="000C2454"/>
    <w:rsid w:val="000C24DB"/>
    <w:rsid w:val="000C27DA"/>
    <w:rsid w:val="000C2C1F"/>
    <w:rsid w:val="000C2D5B"/>
    <w:rsid w:val="000C3BED"/>
    <w:rsid w:val="000C49FC"/>
    <w:rsid w:val="000C4AB6"/>
    <w:rsid w:val="000C5030"/>
    <w:rsid w:val="000C528F"/>
    <w:rsid w:val="000C5B42"/>
    <w:rsid w:val="000C5BBA"/>
    <w:rsid w:val="000C5E40"/>
    <w:rsid w:val="000C60AD"/>
    <w:rsid w:val="000C60E9"/>
    <w:rsid w:val="000C67E0"/>
    <w:rsid w:val="000C6C41"/>
    <w:rsid w:val="000C6C4B"/>
    <w:rsid w:val="000C6D16"/>
    <w:rsid w:val="000C7038"/>
    <w:rsid w:val="000C710A"/>
    <w:rsid w:val="000C776B"/>
    <w:rsid w:val="000C77B5"/>
    <w:rsid w:val="000C7C1E"/>
    <w:rsid w:val="000D0087"/>
    <w:rsid w:val="000D0456"/>
    <w:rsid w:val="000D04C9"/>
    <w:rsid w:val="000D09A7"/>
    <w:rsid w:val="000D0BE0"/>
    <w:rsid w:val="000D10AC"/>
    <w:rsid w:val="000D1305"/>
    <w:rsid w:val="000D15AD"/>
    <w:rsid w:val="000D1D83"/>
    <w:rsid w:val="000D2AA5"/>
    <w:rsid w:val="000D2AF8"/>
    <w:rsid w:val="000D2BC4"/>
    <w:rsid w:val="000D2C9C"/>
    <w:rsid w:val="000D2D53"/>
    <w:rsid w:val="000D340D"/>
    <w:rsid w:val="000D38AB"/>
    <w:rsid w:val="000D3F3F"/>
    <w:rsid w:val="000D46F5"/>
    <w:rsid w:val="000D4724"/>
    <w:rsid w:val="000D4B0B"/>
    <w:rsid w:val="000D4D46"/>
    <w:rsid w:val="000D50C5"/>
    <w:rsid w:val="000D51C6"/>
    <w:rsid w:val="000D56C0"/>
    <w:rsid w:val="000D5F03"/>
    <w:rsid w:val="000D5FCD"/>
    <w:rsid w:val="000D68F7"/>
    <w:rsid w:val="000D6BDD"/>
    <w:rsid w:val="000D75AF"/>
    <w:rsid w:val="000D760E"/>
    <w:rsid w:val="000D7A4C"/>
    <w:rsid w:val="000D7C03"/>
    <w:rsid w:val="000E011D"/>
    <w:rsid w:val="000E08B9"/>
    <w:rsid w:val="000E0A6E"/>
    <w:rsid w:val="000E0D24"/>
    <w:rsid w:val="000E115D"/>
    <w:rsid w:val="000E17A1"/>
    <w:rsid w:val="000E18B2"/>
    <w:rsid w:val="000E1B00"/>
    <w:rsid w:val="000E1D69"/>
    <w:rsid w:val="000E208B"/>
    <w:rsid w:val="000E26D5"/>
    <w:rsid w:val="000E295D"/>
    <w:rsid w:val="000E2A08"/>
    <w:rsid w:val="000E2B19"/>
    <w:rsid w:val="000E2C26"/>
    <w:rsid w:val="000E2EC1"/>
    <w:rsid w:val="000E345D"/>
    <w:rsid w:val="000E4218"/>
    <w:rsid w:val="000E52E8"/>
    <w:rsid w:val="000E551E"/>
    <w:rsid w:val="000E5587"/>
    <w:rsid w:val="000E5D16"/>
    <w:rsid w:val="000E63F5"/>
    <w:rsid w:val="000E65B5"/>
    <w:rsid w:val="000E680A"/>
    <w:rsid w:val="000E6970"/>
    <w:rsid w:val="000E699E"/>
    <w:rsid w:val="000E7AB9"/>
    <w:rsid w:val="000E7CB4"/>
    <w:rsid w:val="000E7CD3"/>
    <w:rsid w:val="000E7FF9"/>
    <w:rsid w:val="000F0266"/>
    <w:rsid w:val="000F0E12"/>
    <w:rsid w:val="000F0EB1"/>
    <w:rsid w:val="000F1512"/>
    <w:rsid w:val="000F1E90"/>
    <w:rsid w:val="000F1EDB"/>
    <w:rsid w:val="000F2472"/>
    <w:rsid w:val="000F2D23"/>
    <w:rsid w:val="000F2E05"/>
    <w:rsid w:val="000F37BD"/>
    <w:rsid w:val="000F3B83"/>
    <w:rsid w:val="000F3CB9"/>
    <w:rsid w:val="000F3D98"/>
    <w:rsid w:val="000F4064"/>
    <w:rsid w:val="000F4819"/>
    <w:rsid w:val="000F4DDD"/>
    <w:rsid w:val="000F4EE4"/>
    <w:rsid w:val="000F50DF"/>
    <w:rsid w:val="000F54B5"/>
    <w:rsid w:val="000F5F1B"/>
    <w:rsid w:val="000F6034"/>
    <w:rsid w:val="000F6147"/>
    <w:rsid w:val="000F637F"/>
    <w:rsid w:val="000F64A2"/>
    <w:rsid w:val="000F78FD"/>
    <w:rsid w:val="000F7D10"/>
    <w:rsid w:val="000F7DD0"/>
    <w:rsid w:val="001000C4"/>
    <w:rsid w:val="00100330"/>
    <w:rsid w:val="00100412"/>
    <w:rsid w:val="00101C71"/>
    <w:rsid w:val="00101D0C"/>
    <w:rsid w:val="00101F3D"/>
    <w:rsid w:val="00102EB5"/>
    <w:rsid w:val="00102EFE"/>
    <w:rsid w:val="00103202"/>
    <w:rsid w:val="00103778"/>
    <w:rsid w:val="001038D0"/>
    <w:rsid w:val="00103E91"/>
    <w:rsid w:val="0010433A"/>
    <w:rsid w:val="00104EA8"/>
    <w:rsid w:val="0010530E"/>
    <w:rsid w:val="00105742"/>
    <w:rsid w:val="001058E8"/>
    <w:rsid w:val="00105BF6"/>
    <w:rsid w:val="001067D1"/>
    <w:rsid w:val="001070CF"/>
    <w:rsid w:val="00107279"/>
    <w:rsid w:val="001074A6"/>
    <w:rsid w:val="001075FE"/>
    <w:rsid w:val="001078A4"/>
    <w:rsid w:val="00107A7F"/>
    <w:rsid w:val="00107AA0"/>
    <w:rsid w:val="00110279"/>
    <w:rsid w:val="001106F5"/>
    <w:rsid w:val="00110704"/>
    <w:rsid w:val="00110BBE"/>
    <w:rsid w:val="00110C43"/>
    <w:rsid w:val="00110D61"/>
    <w:rsid w:val="00110DB2"/>
    <w:rsid w:val="0011121D"/>
    <w:rsid w:val="001114B8"/>
    <w:rsid w:val="0011150E"/>
    <w:rsid w:val="00111825"/>
    <w:rsid w:val="00111A27"/>
    <w:rsid w:val="00111CA2"/>
    <w:rsid w:val="00111EC6"/>
    <w:rsid w:val="00111F90"/>
    <w:rsid w:val="0011247D"/>
    <w:rsid w:val="00112868"/>
    <w:rsid w:val="0011294A"/>
    <w:rsid w:val="00112C87"/>
    <w:rsid w:val="00113087"/>
    <w:rsid w:val="001134A7"/>
    <w:rsid w:val="00113BA6"/>
    <w:rsid w:val="00113BFB"/>
    <w:rsid w:val="00113D02"/>
    <w:rsid w:val="00113EDF"/>
    <w:rsid w:val="00114EA5"/>
    <w:rsid w:val="0011545F"/>
    <w:rsid w:val="00115AC8"/>
    <w:rsid w:val="00115F8C"/>
    <w:rsid w:val="00116641"/>
    <w:rsid w:val="00116F3A"/>
    <w:rsid w:val="00117D0F"/>
    <w:rsid w:val="00117EE8"/>
    <w:rsid w:val="001203AF"/>
    <w:rsid w:val="0012060F"/>
    <w:rsid w:val="00120986"/>
    <w:rsid w:val="00120CF1"/>
    <w:rsid w:val="001218DC"/>
    <w:rsid w:val="00121CBD"/>
    <w:rsid w:val="001228FD"/>
    <w:rsid w:val="001231CB"/>
    <w:rsid w:val="00123751"/>
    <w:rsid w:val="001239BE"/>
    <w:rsid w:val="001239DC"/>
    <w:rsid w:val="00124185"/>
    <w:rsid w:val="00124E74"/>
    <w:rsid w:val="00125378"/>
    <w:rsid w:val="001255D2"/>
    <w:rsid w:val="00125D87"/>
    <w:rsid w:val="0012678F"/>
    <w:rsid w:val="00126C6D"/>
    <w:rsid w:val="00127190"/>
    <w:rsid w:val="0012728B"/>
    <w:rsid w:val="0012787A"/>
    <w:rsid w:val="00127A54"/>
    <w:rsid w:val="001300C3"/>
    <w:rsid w:val="0013020C"/>
    <w:rsid w:val="0013071A"/>
    <w:rsid w:val="00130BBB"/>
    <w:rsid w:val="00131794"/>
    <w:rsid w:val="00132347"/>
    <w:rsid w:val="001323B2"/>
    <w:rsid w:val="00132442"/>
    <w:rsid w:val="001325E8"/>
    <w:rsid w:val="00132A6D"/>
    <w:rsid w:val="00132AAD"/>
    <w:rsid w:val="00132B2A"/>
    <w:rsid w:val="00132DB3"/>
    <w:rsid w:val="001334E0"/>
    <w:rsid w:val="00133530"/>
    <w:rsid w:val="00133BDB"/>
    <w:rsid w:val="00134146"/>
    <w:rsid w:val="001341A9"/>
    <w:rsid w:val="00134D34"/>
    <w:rsid w:val="001352F1"/>
    <w:rsid w:val="001356B0"/>
    <w:rsid w:val="00135B78"/>
    <w:rsid w:val="00135B84"/>
    <w:rsid w:val="00135BA9"/>
    <w:rsid w:val="00135DFD"/>
    <w:rsid w:val="001364AA"/>
    <w:rsid w:val="0013670B"/>
    <w:rsid w:val="001368FF"/>
    <w:rsid w:val="00136A63"/>
    <w:rsid w:val="00136AD6"/>
    <w:rsid w:val="00136D5A"/>
    <w:rsid w:val="001376FF"/>
    <w:rsid w:val="00137A89"/>
    <w:rsid w:val="00140398"/>
    <w:rsid w:val="00140825"/>
    <w:rsid w:val="00140908"/>
    <w:rsid w:val="00140997"/>
    <w:rsid w:val="00141349"/>
    <w:rsid w:val="00141578"/>
    <w:rsid w:val="001419B5"/>
    <w:rsid w:val="001419FE"/>
    <w:rsid w:val="001420D6"/>
    <w:rsid w:val="001433DD"/>
    <w:rsid w:val="00143687"/>
    <w:rsid w:val="001437A5"/>
    <w:rsid w:val="00143B97"/>
    <w:rsid w:val="00144A35"/>
    <w:rsid w:val="0014525F"/>
    <w:rsid w:val="00145312"/>
    <w:rsid w:val="0014536D"/>
    <w:rsid w:val="001457CA"/>
    <w:rsid w:val="00145FBC"/>
    <w:rsid w:val="00146174"/>
    <w:rsid w:val="0014669F"/>
    <w:rsid w:val="0014681D"/>
    <w:rsid w:val="001469B5"/>
    <w:rsid w:val="001469C1"/>
    <w:rsid w:val="00146A34"/>
    <w:rsid w:val="00146C9C"/>
    <w:rsid w:val="00146EA6"/>
    <w:rsid w:val="00146F2A"/>
    <w:rsid w:val="0014797D"/>
    <w:rsid w:val="001501A7"/>
    <w:rsid w:val="001504DF"/>
    <w:rsid w:val="0015089B"/>
    <w:rsid w:val="00150BD0"/>
    <w:rsid w:val="00150C56"/>
    <w:rsid w:val="00150CC5"/>
    <w:rsid w:val="00151011"/>
    <w:rsid w:val="001512AF"/>
    <w:rsid w:val="00151CE8"/>
    <w:rsid w:val="00151F2F"/>
    <w:rsid w:val="0015232F"/>
    <w:rsid w:val="00152464"/>
    <w:rsid w:val="00152A4A"/>
    <w:rsid w:val="00152B66"/>
    <w:rsid w:val="00153FFF"/>
    <w:rsid w:val="00154213"/>
    <w:rsid w:val="00154578"/>
    <w:rsid w:val="00154B15"/>
    <w:rsid w:val="0015502F"/>
    <w:rsid w:val="00155031"/>
    <w:rsid w:val="0015532D"/>
    <w:rsid w:val="0015554F"/>
    <w:rsid w:val="00155755"/>
    <w:rsid w:val="00155C71"/>
    <w:rsid w:val="00155F4A"/>
    <w:rsid w:val="0015615B"/>
    <w:rsid w:val="0015636C"/>
    <w:rsid w:val="0015655A"/>
    <w:rsid w:val="00156834"/>
    <w:rsid w:val="00156BCA"/>
    <w:rsid w:val="00157879"/>
    <w:rsid w:val="00157A65"/>
    <w:rsid w:val="00157C98"/>
    <w:rsid w:val="00157CB4"/>
    <w:rsid w:val="00160230"/>
    <w:rsid w:val="00160670"/>
    <w:rsid w:val="0016068F"/>
    <w:rsid w:val="00160B25"/>
    <w:rsid w:val="00161487"/>
    <w:rsid w:val="001615A8"/>
    <w:rsid w:val="0016174D"/>
    <w:rsid w:val="00161A20"/>
    <w:rsid w:val="00161E16"/>
    <w:rsid w:val="00162477"/>
    <w:rsid w:val="00162DEA"/>
    <w:rsid w:val="00162E96"/>
    <w:rsid w:val="00162F94"/>
    <w:rsid w:val="0016320C"/>
    <w:rsid w:val="0016340B"/>
    <w:rsid w:val="0016343F"/>
    <w:rsid w:val="00163653"/>
    <w:rsid w:val="00163887"/>
    <w:rsid w:val="00163A36"/>
    <w:rsid w:val="00163E09"/>
    <w:rsid w:val="001643A8"/>
    <w:rsid w:val="00164425"/>
    <w:rsid w:val="0016475F"/>
    <w:rsid w:val="00164A98"/>
    <w:rsid w:val="00164C37"/>
    <w:rsid w:val="001658CC"/>
    <w:rsid w:val="00165C84"/>
    <w:rsid w:val="001663DD"/>
    <w:rsid w:val="001669C2"/>
    <w:rsid w:val="00166F14"/>
    <w:rsid w:val="001674C3"/>
    <w:rsid w:val="00167558"/>
    <w:rsid w:val="001702D5"/>
    <w:rsid w:val="00170BAB"/>
    <w:rsid w:val="00170C5D"/>
    <w:rsid w:val="001710C6"/>
    <w:rsid w:val="00171375"/>
    <w:rsid w:val="0017161D"/>
    <w:rsid w:val="001717D1"/>
    <w:rsid w:val="00172250"/>
    <w:rsid w:val="0017238B"/>
    <w:rsid w:val="001729F1"/>
    <w:rsid w:val="00172BAB"/>
    <w:rsid w:val="00172BE0"/>
    <w:rsid w:val="001730F1"/>
    <w:rsid w:val="00173A49"/>
    <w:rsid w:val="001740F0"/>
    <w:rsid w:val="001745A8"/>
    <w:rsid w:val="00174AC0"/>
    <w:rsid w:val="00174F12"/>
    <w:rsid w:val="00174F7F"/>
    <w:rsid w:val="00175858"/>
    <w:rsid w:val="00175861"/>
    <w:rsid w:val="00175A97"/>
    <w:rsid w:val="00175B0B"/>
    <w:rsid w:val="00175B0F"/>
    <w:rsid w:val="00175CF3"/>
    <w:rsid w:val="00175FDE"/>
    <w:rsid w:val="001761E7"/>
    <w:rsid w:val="0017625E"/>
    <w:rsid w:val="00176B3D"/>
    <w:rsid w:val="00176DEF"/>
    <w:rsid w:val="00176EFE"/>
    <w:rsid w:val="00176F69"/>
    <w:rsid w:val="0017707F"/>
    <w:rsid w:val="00177A00"/>
    <w:rsid w:val="00177B59"/>
    <w:rsid w:val="00177EF0"/>
    <w:rsid w:val="00177FC2"/>
    <w:rsid w:val="001801C2"/>
    <w:rsid w:val="00180824"/>
    <w:rsid w:val="00181C21"/>
    <w:rsid w:val="00181D4C"/>
    <w:rsid w:val="00182152"/>
    <w:rsid w:val="001823A8"/>
    <w:rsid w:val="0018250F"/>
    <w:rsid w:val="0018285E"/>
    <w:rsid w:val="00182F0E"/>
    <w:rsid w:val="001832BC"/>
    <w:rsid w:val="00183814"/>
    <w:rsid w:val="00183AAF"/>
    <w:rsid w:val="00183C83"/>
    <w:rsid w:val="00183FC2"/>
    <w:rsid w:val="00184099"/>
    <w:rsid w:val="00184142"/>
    <w:rsid w:val="001845E8"/>
    <w:rsid w:val="00185368"/>
    <w:rsid w:val="0018578F"/>
    <w:rsid w:val="00185878"/>
    <w:rsid w:val="00185E69"/>
    <w:rsid w:val="001861FD"/>
    <w:rsid w:val="00186A00"/>
    <w:rsid w:val="00186BE0"/>
    <w:rsid w:val="00187276"/>
    <w:rsid w:val="001878B3"/>
    <w:rsid w:val="00187AF8"/>
    <w:rsid w:val="00187CD9"/>
    <w:rsid w:val="001907DF"/>
    <w:rsid w:val="00190856"/>
    <w:rsid w:val="00190882"/>
    <w:rsid w:val="001908C0"/>
    <w:rsid w:val="00190AEA"/>
    <w:rsid w:val="00190F83"/>
    <w:rsid w:val="001919C8"/>
    <w:rsid w:val="00192097"/>
    <w:rsid w:val="0019259B"/>
    <w:rsid w:val="001928C3"/>
    <w:rsid w:val="00192A9E"/>
    <w:rsid w:val="00192B9D"/>
    <w:rsid w:val="00192C3C"/>
    <w:rsid w:val="00192E4B"/>
    <w:rsid w:val="00192FD5"/>
    <w:rsid w:val="00193D1A"/>
    <w:rsid w:val="00194226"/>
    <w:rsid w:val="0019429F"/>
    <w:rsid w:val="00194808"/>
    <w:rsid w:val="00194C86"/>
    <w:rsid w:val="0019516A"/>
    <w:rsid w:val="00195456"/>
    <w:rsid w:val="00196050"/>
    <w:rsid w:val="00196154"/>
    <w:rsid w:val="00196630"/>
    <w:rsid w:val="0019682C"/>
    <w:rsid w:val="00196ED2"/>
    <w:rsid w:val="00197535"/>
    <w:rsid w:val="001977EF"/>
    <w:rsid w:val="00197AE3"/>
    <w:rsid w:val="00197BC1"/>
    <w:rsid w:val="00197E02"/>
    <w:rsid w:val="001A0672"/>
    <w:rsid w:val="001A0C64"/>
    <w:rsid w:val="001A0CAD"/>
    <w:rsid w:val="001A1145"/>
    <w:rsid w:val="001A1318"/>
    <w:rsid w:val="001A1832"/>
    <w:rsid w:val="001A1972"/>
    <w:rsid w:val="001A19D8"/>
    <w:rsid w:val="001A1B1A"/>
    <w:rsid w:val="001A1BC2"/>
    <w:rsid w:val="001A1BDC"/>
    <w:rsid w:val="001A1D6B"/>
    <w:rsid w:val="001A1EBD"/>
    <w:rsid w:val="001A2819"/>
    <w:rsid w:val="001A2977"/>
    <w:rsid w:val="001A3441"/>
    <w:rsid w:val="001A365E"/>
    <w:rsid w:val="001A38C2"/>
    <w:rsid w:val="001A42B3"/>
    <w:rsid w:val="001A4658"/>
    <w:rsid w:val="001A46CE"/>
    <w:rsid w:val="001A55B5"/>
    <w:rsid w:val="001A58C0"/>
    <w:rsid w:val="001A5DA6"/>
    <w:rsid w:val="001A5FDC"/>
    <w:rsid w:val="001A6598"/>
    <w:rsid w:val="001A65AE"/>
    <w:rsid w:val="001A6855"/>
    <w:rsid w:val="001A690B"/>
    <w:rsid w:val="001A6A0F"/>
    <w:rsid w:val="001A7205"/>
    <w:rsid w:val="001A7951"/>
    <w:rsid w:val="001A7BA1"/>
    <w:rsid w:val="001A7CC7"/>
    <w:rsid w:val="001A7E32"/>
    <w:rsid w:val="001B00FE"/>
    <w:rsid w:val="001B084F"/>
    <w:rsid w:val="001B12FB"/>
    <w:rsid w:val="001B19A9"/>
    <w:rsid w:val="001B2468"/>
    <w:rsid w:val="001B2775"/>
    <w:rsid w:val="001B27EA"/>
    <w:rsid w:val="001B28D6"/>
    <w:rsid w:val="001B312A"/>
    <w:rsid w:val="001B3201"/>
    <w:rsid w:val="001B33F8"/>
    <w:rsid w:val="001B3834"/>
    <w:rsid w:val="001B3DE8"/>
    <w:rsid w:val="001B4891"/>
    <w:rsid w:val="001B576A"/>
    <w:rsid w:val="001B6282"/>
    <w:rsid w:val="001B6BC5"/>
    <w:rsid w:val="001B6CAD"/>
    <w:rsid w:val="001B7540"/>
    <w:rsid w:val="001C00EF"/>
    <w:rsid w:val="001C0C6A"/>
    <w:rsid w:val="001C14FA"/>
    <w:rsid w:val="001C1DA1"/>
    <w:rsid w:val="001C215C"/>
    <w:rsid w:val="001C2349"/>
    <w:rsid w:val="001C29FD"/>
    <w:rsid w:val="001C2EC8"/>
    <w:rsid w:val="001C31A9"/>
    <w:rsid w:val="001C3502"/>
    <w:rsid w:val="001C3586"/>
    <w:rsid w:val="001C3955"/>
    <w:rsid w:val="001C40FA"/>
    <w:rsid w:val="001C41F7"/>
    <w:rsid w:val="001C46DE"/>
    <w:rsid w:val="001C4842"/>
    <w:rsid w:val="001C49FD"/>
    <w:rsid w:val="001C4E95"/>
    <w:rsid w:val="001C5418"/>
    <w:rsid w:val="001C5560"/>
    <w:rsid w:val="001C5D4F"/>
    <w:rsid w:val="001C5F2B"/>
    <w:rsid w:val="001C6036"/>
    <w:rsid w:val="001C6438"/>
    <w:rsid w:val="001C6450"/>
    <w:rsid w:val="001C6BA5"/>
    <w:rsid w:val="001C6D28"/>
    <w:rsid w:val="001C6E03"/>
    <w:rsid w:val="001C7209"/>
    <w:rsid w:val="001C7A1A"/>
    <w:rsid w:val="001C7AB1"/>
    <w:rsid w:val="001C7D9E"/>
    <w:rsid w:val="001C7F85"/>
    <w:rsid w:val="001D006E"/>
    <w:rsid w:val="001D048C"/>
    <w:rsid w:val="001D05A7"/>
    <w:rsid w:val="001D081D"/>
    <w:rsid w:val="001D08E8"/>
    <w:rsid w:val="001D0D42"/>
    <w:rsid w:val="001D0F0B"/>
    <w:rsid w:val="001D13CD"/>
    <w:rsid w:val="001D14AD"/>
    <w:rsid w:val="001D17C9"/>
    <w:rsid w:val="001D1F60"/>
    <w:rsid w:val="001D216C"/>
    <w:rsid w:val="001D2AEC"/>
    <w:rsid w:val="001D2D9D"/>
    <w:rsid w:val="001D3075"/>
    <w:rsid w:val="001D3A22"/>
    <w:rsid w:val="001D3DCD"/>
    <w:rsid w:val="001D459B"/>
    <w:rsid w:val="001D45D8"/>
    <w:rsid w:val="001D47D3"/>
    <w:rsid w:val="001D4830"/>
    <w:rsid w:val="001D4A70"/>
    <w:rsid w:val="001D4BE3"/>
    <w:rsid w:val="001D53FA"/>
    <w:rsid w:val="001D5932"/>
    <w:rsid w:val="001D5A13"/>
    <w:rsid w:val="001D5B2E"/>
    <w:rsid w:val="001D67D3"/>
    <w:rsid w:val="001D6F4C"/>
    <w:rsid w:val="001D7403"/>
    <w:rsid w:val="001D7890"/>
    <w:rsid w:val="001D7AA7"/>
    <w:rsid w:val="001D7AA9"/>
    <w:rsid w:val="001D7BE7"/>
    <w:rsid w:val="001E00F1"/>
    <w:rsid w:val="001E0147"/>
    <w:rsid w:val="001E0280"/>
    <w:rsid w:val="001E0BDB"/>
    <w:rsid w:val="001E0EFF"/>
    <w:rsid w:val="001E14BE"/>
    <w:rsid w:val="001E1898"/>
    <w:rsid w:val="001E2019"/>
    <w:rsid w:val="001E211A"/>
    <w:rsid w:val="001E2304"/>
    <w:rsid w:val="001E2998"/>
    <w:rsid w:val="001E36D8"/>
    <w:rsid w:val="001E387D"/>
    <w:rsid w:val="001E3F5B"/>
    <w:rsid w:val="001E455F"/>
    <w:rsid w:val="001E4D9A"/>
    <w:rsid w:val="001E4EF7"/>
    <w:rsid w:val="001E53AA"/>
    <w:rsid w:val="001E5455"/>
    <w:rsid w:val="001E55C6"/>
    <w:rsid w:val="001E5803"/>
    <w:rsid w:val="001E6183"/>
    <w:rsid w:val="001E6403"/>
    <w:rsid w:val="001E64AC"/>
    <w:rsid w:val="001E64F5"/>
    <w:rsid w:val="001E68B7"/>
    <w:rsid w:val="001E6EC3"/>
    <w:rsid w:val="001E6ED1"/>
    <w:rsid w:val="001E70DA"/>
    <w:rsid w:val="001E75AD"/>
    <w:rsid w:val="001F0014"/>
    <w:rsid w:val="001F04B3"/>
    <w:rsid w:val="001F060E"/>
    <w:rsid w:val="001F1007"/>
    <w:rsid w:val="001F1EFF"/>
    <w:rsid w:val="001F20FE"/>
    <w:rsid w:val="001F2343"/>
    <w:rsid w:val="001F25EA"/>
    <w:rsid w:val="001F26DE"/>
    <w:rsid w:val="001F30D6"/>
    <w:rsid w:val="001F34A5"/>
    <w:rsid w:val="001F3757"/>
    <w:rsid w:val="001F37D8"/>
    <w:rsid w:val="001F38D8"/>
    <w:rsid w:val="001F3A0B"/>
    <w:rsid w:val="001F3F4D"/>
    <w:rsid w:val="001F3F52"/>
    <w:rsid w:val="001F477C"/>
    <w:rsid w:val="001F4D21"/>
    <w:rsid w:val="001F5FCC"/>
    <w:rsid w:val="001F65CD"/>
    <w:rsid w:val="001F6CB2"/>
    <w:rsid w:val="001F70CB"/>
    <w:rsid w:val="001F7385"/>
    <w:rsid w:val="001F740D"/>
    <w:rsid w:val="001F7EBF"/>
    <w:rsid w:val="00200578"/>
    <w:rsid w:val="00200929"/>
    <w:rsid w:val="002014E4"/>
    <w:rsid w:val="0020187B"/>
    <w:rsid w:val="0020203D"/>
    <w:rsid w:val="002024DB"/>
    <w:rsid w:val="00202995"/>
    <w:rsid w:val="00202AE1"/>
    <w:rsid w:val="002030F2"/>
    <w:rsid w:val="002032FA"/>
    <w:rsid w:val="0020330F"/>
    <w:rsid w:val="002033B5"/>
    <w:rsid w:val="0020381F"/>
    <w:rsid w:val="00204478"/>
    <w:rsid w:val="00204512"/>
    <w:rsid w:val="002045D1"/>
    <w:rsid w:val="002049AF"/>
    <w:rsid w:val="00204C04"/>
    <w:rsid w:val="0020575E"/>
    <w:rsid w:val="0020593D"/>
    <w:rsid w:val="00205A87"/>
    <w:rsid w:val="00205AAB"/>
    <w:rsid w:val="00205BE9"/>
    <w:rsid w:val="0020630B"/>
    <w:rsid w:val="00206B11"/>
    <w:rsid w:val="00206B4A"/>
    <w:rsid w:val="00206BE5"/>
    <w:rsid w:val="00206D22"/>
    <w:rsid w:val="002079B3"/>
    <w:rsid w:val="00207C64"/>
    <w:rsid w:val="00210254"/>
    <w:rsid w:val="00210E5C"/>
    <w:rsid w:val="0021145F"/>
    <w:rsid w:val="00211478"/>
    <w:rsid w:val="002117A1"/>
    <w:rsid w:val="00212526"/>
    <w:rsid w:val="0021257F"/>
    <w:rsid w:val="00212E61"/>
    <w:rsid w:val="002133A0"/>
    <w:rsid w:val="00213AEA"/>
    <w:rsid w:val="00213C67"/>
    <w:rsid w:val="00213C9E"/>
    <w:rsid w:val="00214248"/>
    <w:rsid w:val="002142BD"/>
    <w:rsid w:val="00214723"/>
    <w:rsid w:val="00214C0F"/>
    <w:rsid w:val="0021506D"/>
    <w:rsid w:val="0021599A"/>
    <w:rsid w:val="00215C2B"/>
    <w:rsid w:val="00215DA2"/>
    <w:rsid w:val="00215FAB"/>
    <w:rsid w:val="002163FA"/>
    <w:rsid w:val="002167C8"/>
    <w:rsid w:val="002169BD"/>
    <w:rsid w:val="00216FE7"/>
    <w:rsid w:val="0021738B"/>
    <w:rsid w:val="00217427"/>
    <w:rsid w:val="002176C3"/>
    <w:rsid w:val="0021791C"/>
    <w:rsid w:val="00217A4E"/>
    <w:rsid w:val="00217CFD"/>
    <w:rsid w:val="00217E93"/>
    <w:rsid w:val="00220026"/>
    <w:rsid w:val="00220083"/>
    <w:rsid w:val="002200EE"/>
    <w:rsid w:val="002202DA"/>
    <w:rsid w:val="0022040D"/>
    <w:rsid w:val="0022053A"/>
    <w:rsid w:val="0022086A"/>
    <w:rsid w:val="00220C7A"/>
    <w:rsid w:val="00220E41"/>
    <w:rsid w:val="0022126F"/>
    <w:rsid w:val="00221369"/>
    <w:rsid w:val="002219A5"/>
    <w:rsid w:val="00222461"/>
    <w:rsid w:val="00223AEC"/>
    <w:rsid w:val="0022422F"/>
    <w:rsid w:val="002244FE"/>
    <w:rsid w:val="00224BA0"/>
    <w:rsid w:val="002258EC"/>
    <w:rsid w:val="0022593D"/>
    <w:rsid w:val="00225E75"/>
    <w:rsid w:val="00225F76"/>
    <w:rsid w:val="00225F89"/>
    <w:rsid w:val="002266E1"/>
    <w:rsid w:val="0022679E"/>
    <w:rsid w:val="002269D1"/>
    <w:rsid w:val="0022700C"/>
    <w:rsid w:val="0022730B"/>
    <w:rsid w:val="0023035F"/>
    <w:rsid w:val="0023069E"/>
    <w:rsid w:val="002307B8"/>
    <w:rsid w:val="00230996"/>
    <w:rsid w:val="00230C61"/>
    <w:rsid w:val="00230DB2"/>
    <w:rsid w:val="00231123"/>
    <w:rsid w:val="00231B53"/>
    <w:rsid w:val="00231B89"/>
    <w:rsid w:val="00231EB9"/>
    <w:rsid w:val="00231EC4"/>
    <w:rsid w:val="00231F84"/>
    <w:rsid w:val="002320BF"/>
    <w:rsid w:val="0023223C"/>
    <w:rsid w:val="00232284"/>
    <w:rsid w:val="0023264C"/>
    <w:rsid w:val="00233CF1"/>
    <w:rsid w:val="00233E5F"/>
    <w:rsid w:val="00233F82"/>
    <w:rsid w:val="0023406F"/>
    <w:rsid w:val="00234B4A"/>
    <w:rsid w:val="00234CF8"/>
    <w:rsid w:val="00235304"/>
    <w:rsid w:val="002354E4"/>
    <w:rsid w:val="00235504"/>
    <w:rsid w:val="00235AF7"/>
    <w:rsid w:val="00235DFE"/>
    <w:rsid w:val="00235F80"/>
    <w:rsid w:val="00236148"/>
    <w:rsid w:val="002361EB"/>
    <w:rsid w:val="002369EC"/>
    <w:rsid w:val="00236B1C"/>
    <w:rsid w:val="00236B82"/>
    <w:rsid w:val="00236FB4"/>
    <w:rsid w:val="00237195"/>
    <w:rsid w:val="00237780"/>
    <w:rsid w:val="0023790D"/>
    <w:rsid w:val="00237AC3"/>
    <w:rsid w:val="002400AF"/>
    <w:rsid w:val="0024025D"/>
    <w:rsid w:val="00240455"/>
    <w:rsid w:val="0024091F"/>
    <w:rsid w:val="0024113B"/>
    <w:rsid w:val="00241A41"/>
    <w:rsid w:val="0024234B"/>
    <w:rsid w:val="002425CB"/>
    <w:rsid w:val="002428F0"/>
    <w:rsid w:val="00243283"/>
    <w:rsid w:val="0024333D"/>
    <w:rsid w:val="00243860"/>
    <w:rsid w:val="00243F1F"/>
    <w:rsid w:val="00244194"/>
    <w:rsid w:val="00244416"/>
    <w:rsid w:val="002446AB"/>
    <w:rsid w:val="00244900"/>
    <w:rsid w:val="002449EE"/>
    <w:rsid w:val="002451D6"/>
    <w:rsid w:val="002456CA"/>
    <w:rsid w:val="00245B77"/>
    <w:rsid w:val="002460C9"/>
    <w:rsid w:val="002460EC"/>
    <w:rsid w:val="00246652"/>
    <w:rsid w:val="002466BE"/>
    <w:rsid w:val="0024690D"/>
    <w:rsid w:val="00246FDD"/>
    <w:rsid w:val="0024711C"/>
    <w:rsid w:val="002473A2"/>
    <w:rsid w:val="00247755"/>
    <w:rsid w:val="002479B7"/>
    <w:rsid w:val="00247B52"/>
    <w:rsid w:val="00247E00"/>
    <w:rsid w:val="00247EBD"/>
    <w:rsid w:val="00250178"/>
    <w:rsid w:val="0025085F"/>
    <w:rsid w:val="00250975"/>
    <w:rsid w:val="00251137"/>
    <w:rsid w:val="00251CFF"/>
    <w:rsid w:val="00251D71"/>
    <w:rsid w:val="00251E72"/>
    <w:rsid w:val="002524CC"/>
    <w:rsid w:val="0025270B"/>
    <w:rsid w:val="002534E2"/>
    <w:rsid w:val="00253C1C"/>
    <w:rsid w:val="00253EB8"/>
    <w:rsid w:val="00253EC7"/>
    <w:rsid w:val="00254823"/>
    <w:rsid w:val="002548ED"/>
    <w:rsid w:val="002549FA"/>
    <w:rsid w:val="00254E07"/>
    <w:rsid w:val="0025581D"/>
    <w:rsid w:val="00255892"/>
    <w:rsid w:val="00255A08"/>
    <w:rsid w:val="0025685B"/>
    <w:rsid w:val="00256DAA"/>
    <w:rsid w:val="002570A1"/>
    <w:rsid w:val="00257B40"/>
    <w:rsid w:val="00257C1E"/>
    <w:rsid w:val="00257FC2"/>
    <w:rsid w:val="002604E8"/>
    <w:rsid w:val="002609E0"/>
    <w:rsid w:val="00260F0C"/>
    <w:rsid w:val="00261DE2"/>
    <w:rsid w:val="0026200B"/>
    <w:rsid w:val="002623AA"/>
    <w:rsid w:val="002627AE"/>
    <w:rsid w:val="00262CA4"/>
    <w:rsid w:val="00263318"/>
    <w:rsid w:val="00263562"/>
    <w:rsid w:val="0026366D"/>
    <w:rsid w:val="002636AE"/>
    <w:rsid w:val="00263A5E"/>
    <w:rsid w:val="0026401B"/>
    <w:rsid w:val="00264296"/>
    <w:rsid w:val="00264866"/>
    <w:rsid w:val="00264868"/>
    <w:rsid w:val="00265052"/>
    <w:rsid w:val="00265493"/>
    <w:rsid w:val="00265AAE"/>
    <w:rsid w:val="00265B57"/>
    <w:rsid w:val="002660D4"/>
    <w:rsid w:val="00266128"/>
    <w:rsid w:val="00266B99"/>
    <w:rsid w:val="00266D99"/>
    <w:rsid w:val="0026735B"/>
    <w:rsid w:val="0026784B"/>
    <w:rsid w:val="0026795D"/>
    <w:rsid w:val="00267B8F"/>
    <w:rsid w:val="00270405"/>
    <w:rsid w:val="0027071A"/>
    <w:rsid w:val="002707C7"/>
    <w:rsid w:val="00270EDF"/>
    <w:rsid w:val="00270F4B"/>
    <w:rsid w:val="0027136C"/>
    <w:rsid w:val="002713BF"/>
    <w:rsid w:val="00271D78"/>
    <w:rsid w:val="0027347A"/>
    <w:rsid w:val="00273592"/>
    <w:rsid w:val="00273EE5"/>
    <w:rsid w:val="00274872"/>
    <w:rsid w:val="0027524B"/>
    <w:rsid w:val="0027535D"/>
    <w:rsid w:val="0027574D"/>
    <w:rsid w:val="00275C3C"/>
    <w:rsid w:val="00275DA2"/>
    <w:rsid w:val="00276D63"/>
    <w:rsid w:val="00277244"/>
    <w:rsid w:val="00277784"/>
    <w:rsid w:val="00277841"/>
    <w:rsid w:val="00277D4B"/>
    <w:rsid w:val="00280179"/>
    <w:rsid w:val="00280430"/>
    <w:rsid w:val="00280435"/>
    <w:rsid w:val="002807AB"/>
    <w:rsid w:val="002808DC"/>
    <w:rsid w:val="00280C03"/>
    <w:rsid w:val="00280D12"/>
    <w:rsid w:val="002813FD"/>
    <w:rsid w:val="0028186A"/>
    <w:rsid w:val="00281AF7"/>
    <w:rsid w:val="0028218F"/>
    <w:rsid w:val="00282457"/>
    <w:rsid w:val="002826E6"/>
    <w:rsid w:val="0028282A"/>
    <w:rsid w:val="002834B6"/>
    <w:rsid w:val="002838B9"/>
    <w:rsid w:val="00283A1D"/>
    <w:rsid w:val="00284539"/>
    <w:rsid w:val="00284AEC"/>
    <w:rsid w:val="0028505D"/>
    <w:rsid w:val="002852DB"/>
    <w:rsid w:val="00285880"/>
    <w:rsid w:val="00285ED8"/>
    <w:rsid w:val="0028648A"/>
    <w:rsid w:val="002868C5"/>
    <w:rsid w:val="002877FF"/>
    <w:rsid w:val="00287F81"/>
    <w:rsid w:val="002900C4"/>
    <w:rsid w:val="0029016B"/>
    <w:rsid w:val="00290401"/>
    <w:rsid w:val="00290D29"/>
    <w:rsid w:val="00290F9E"/>
    <w:rsid w:val="002910BB"/>
    <w:rsid w:val="00291A36"/>
    <w:rsid w:val="00291B5E"/>
    <w:rsid w:val="00291E16"/>
    <w:rsid w:val="00292063"/>
    <w:rsid w:val="00292345"/>
    <w:rsid w:val="00292A3C"/>
    <w:rsid w:val="00292CB5"/>
    <w:rsid w:val="0029306A"/>
    <w:rsid w:val="00293137"/>
    <w:rsid w:val="00293C52"/>
    <w:rsid w:val="00293CE9"/>
    <w:rsid w:val="00293DA1"/>
    <w:rsid w:val="002940F9"/>
    <w:rsid w:val="00294459"/>
    <w:rsid w:val="00294532"/>
    <w:rsid w:val="00294A1F"/>
    <w:rsid w:val="00294F87"/>
    <w:rsid w:val="00295227"/>
    <w:rsid w:val="002952D5"/>
    <w:rsid w:val="00295F5F"/>
    <w:rsid w:val="00296562"/>
    <w:rsid w:val="00296566"/>
    <w:rsid w:val="00296AFF"/>
    <w:rsid w:val="00296DB5"/>
    <w:rsid w:val="00296F25"/>
    <w:rsid w:val="002970C0"/>
    <w:rsid w:val="00297599"/>
    <w:rsid w:val="00297ADD"/>
    <w:rsid w:val="00297D89"/>
    <w:rsid w:val="00297E0B"/>
    <w:rsid w:val="00297E43"/>
    <w:rsid w:val="00297EA4"/>
    <w:rsid w:val="002A0674"/>
    <w:rsid w:val="002A0DE7"/>
    <w:rsid w:val="002A1A9B"/>
    <w:rsid w:val="002A21BC"/>
    <w:rsid w:val="002A2DF2"/>
    <w:rsid w:val="002A3593"/>
    <w:rsid w:val="002A3ED9"/>
    <w:rsid w:val="002A4431"/>
    <w:rsid w:val="002A478E"/>
    <w:rsid w:val="002A4B2E"/>
    <w:rsid w:val="002A564E"/>
    <w:rsid w:val="002A5E84"/>
    <w:rsid w:val="002A5EB7"/>
    <w:rsid w:val="002A5F3C"/>
    <w:rsid w:val="002A619C"/>
    <w:rsid w:val="002A6203"/>
    <w:rsid w:val="002A6326"/>
    <w:rsid w:val="002A64BE"/>
    <w:rsid w:val="002A6DF6"/>
    <w:rsid w:val="002A702A"/>
    <w:rsid w:val="002A7136"/>
    <w:rsid w:val="002A74CC"/>
    <w:rsid w:val="002A7577"/>
    <w:rsid w:val="002A786A"/>
    <w:rsid w:val="002A7E93"/>
    <w:rsid w:val="002B00ED"/>
    <w:rsid w:val="002B033C"/>
    <w:rsid w:val="002B04CD"/>
    <w:rsid w:val="002B080C"/>
    <w:rsid w:val="002B09FE"/>
    <w:rsid w:val="002B0BEB"/>
    <w:rsid w:val="002B0E43"/>
    <w:rsid w:val="002B1082"/>
    <w:rsid w:val="002B11D6"/>
    <w:rsid w:val="002B1D5E"/>
    <w:rsid w:val="002B2267"/>
    <w:rsid w:val="002B240D"/>
    <w:rsid w:val="002B2578"/>
    <w:rsid w:val="002B26EC"/>
    <w:rsid w:val="002B2D4F"/>
    <w:rsid w:val="002B3133"/>
    <w:rsid w:val="002B338B"/>
    <w:rsid w:val="002B34F2"/>
    <w:rsid w:val="002B3688"/>
    <w:rsid w:val="002B3952"/>
    <w:rsid w:val="002B3B70"/>
    <w:rsid w:val="002B41EE"/>
    <w:rsid w:val="002B423A"/>
    <w:rsid w:val="002B42EE"/>
    <w:rsid w:val="002B459E"/>
    <w:rsid w:val="002B467D"/>
    <w:rsid w:val="002B5313"/>
    <w:rsid w:val="002B5661"/>
    <w:rsid w:val="002B57EA"/>
    <w:rsid w:val="002B5E2F"/>
    <w:rsid w:val="002B5F15"/>
    <w:rsid w:val="002B600F"/>
    <w:rsid w:val="002B604E"/>
    <w:rsid w:val="002B78A0"/>
    <w:rsid w:val="002B7AC1"/>
    <w:rsid w:val="002B7D0E"/>
    <w:rsid w:val="002C037A"/>
    <w:rsid w:val="002C133E"/>
    <w:rsid w:val="002C17EA"/>
    <w:rsid w:val="002C2040"/>
    <w:rsid w:val="002C2437"/>
    <w:rsid w:val="002C2801"/>
    <w:rsid w:val="002C2906"/>
    <w:rsid w:val="002C2B3C"/>
    <w:rsid w:val="002C2CE5"/>
    <w:rsid w:val="002C305F"/>
    <w:rsid w:val="002C42EE"/>
    <w:rsid w:val="002C46AB"/>
    <w:rsid w:val="002C4741"/>
    <w:rsid w:val="002C4A7B"/>
    <w:rsid w:val="002C4C74"/>
    <w:rsid w:val="002C4DCA"/>
    <w:rsid w:val="002C5C2F"/>
    <w:rsid w:val="002C6862"/>
    <w:rsid w:val="002C7797"/>
    <w:rsid w:val="002C7823"/>
    <w:rsid w:val="002D061A"/>
    <w:rsid w:val="002D07BC"/>
    <w:rsid w:val="002D0952"/>
    <w:rsid w:val="002D1302"/>
    <w:rsid w:val="002D19F4"/>
    <w:rsid w:val="002D1B63"/>
    <w:rsid w:val="002D240A"/>
    <w:rsid w:val="002D2DA2"/>
    <w:rsid w:val="002D2E1E"/>
    <w:rsid w:val="002D3325"/>
    <w:rsid w:val="002D3656"/>
    <w:rsid w:val="002D36B8"/>
    <w:rsid w:val="002D402A"/>
    <w:rsid w:val="002D436A"/>
    <w:rsid w:val="002D47C8"/>
    <w:rsid w:val="002D4BAD"/>
    <w:rsid w:val="002D542F"/>
    <w:rsid w:val="002D5BB8"/>
    <w:rsid w:val="002D6183"/>
    <w:rsid w:val="002D626D"/>
    <w:rsid w:val="002D6824"/>
    <w:rsid w:val="002D69AA"/>
    <w:rsid w:val="002D6F91"/>
    <w:rsid w:val="002E00A8"/>
    <w:rsid w:val="002E0172"/>
    <w:rsid w:val="002E0176"/>
    <w:rsid w:val="002E05E9"/>
    <w:rsid w:val="002E0BEC"/>
    <w:rsid w:val="002E0DFA"/>
    <w:rsid w:val="002E11C9"/>
    <w:rsid w:val="002E12EA"/>
    <w:rsid w:val="002E14D5"/>
    <w:rsid w:val="002E1AB6"/>
    <w:rsid w:val="002E1C20"/>
    <w:rsid w:val="002E1D34"/>
    <w:rsid w:val="002E2398"/>
    <w:rsid w:val="002E2435"/>
    <w:rsid w:val="002E24BF"/>
    <w:rsid w:val="002E2812"/>
    <w:rsid w:val="002E344C"/>
    <w:rsid w:val="002E3466"/>
    <w:rsid w:val="002E39F8"/>
    <w:rsid w:val="002E4297"/>
    <w:rsid w:val="002E4313"/>
    <w:rsid w:val="002E46E5"/>
    <w:rsid w:val="002E4960"/>
    <w:rsid w:val="002E4AD7"/>
    <w:rsid w:val="002E4C69"/>
    <w:rsid w:val="002E4FA9"/>
    <w:rsid w:val="002E5025"/>
    <w:rsid w:val="002E50B8"/>
    <w:rsid w:val="002E50C7"/>
    <w:rsid w:val="002E5470"/>
    <w:rsid w:val="002E547F"/>
    <w:rsid w:val="002E5C6E"/>
    <w:rsid w:val="002E5F1B"/>
    <w:rsid w:val="002E60A1"/>
    <w:rsid w:val="002E6292"/>
    <w:rsid w:val="002E6CEF"/>
    <w:rsid w:val="002E6F6A"/>
    <w:rsid w:val="002E70FD"/>
    <w:rsid w:val="002E7406"/>
    <w:rsid w:val="002E75A8"/>
    <w:rsid w:val="002E79BE"/>
    <w:rsid w:val="002E7AFE"/>
    <w:rsid w:val="002F1287"/>
    <w:rsid w:val="002F19A7"/>
    <w:rsid w:val="002F1B63"/>
    <w:rsid w:val="002F1BF6"/>
    <w:rsid w:val="002F1C73"/>
    <w:rsid w:val="002F2303"/>
    <w:rsid w:val="002F2356"/>
    <w:rsid w:val="002F2993"/>
    <w:rsid w:val="002F2B4B"/>
    <w:rsid w:val="002F305E"/>
    <w:rsid w:val="002F3217"/>
    <w:rsid w:val="002F329D"/>
    <w:rsid w:val="002F3537"/>
    <w:rsid w:val="002F385B"/>
    <w:rsid w:val="002F4096"/>
    <w:rsid w:val="002F40B3"/>
    <w:rsid w:val="002F4298"/>
    <w:rsid w:val="002F4601"/>
    <w:rsid w:val="002F4651"/>
    <w:rsid w:val="002F50F0"/>
    <w:rsid w:val="002F5358"/>
    <w:rsid w:val="002F5EC3"/>
    <w:rsid w:val="002F6057"/>
    <w:rsid w:val="002F6205"/>
    <w:rsid w:val="002F66C7"/>
    <w:rsid w:val="002F6855"/>
    <w:rsid w:val="002F6A84"/>
    <w:rsid w:val="002F6B25"/>
    <w:rsid w:val="002F7337"/>
    <w:rsid w:val="002F7CE4"/>
    <w:rsid w:val="002F7E64"/>
    <w:rsid w:val="00300540"/>
    <w:rsid w:val="0030066E"/>
    <w:rsid w:val="00300C73"/>
    <w:rsid w:val="00300D2E"/>
    <w:rsid w:val="00300D6B"/>
    <w:rsid w:val="00300E15"/>
    <w:rsid w:val="00301157"/>
    <w:rsid w:val="003017CA"/>
    <w:rsid w:val="003023A9"/>
    <w:rsid w:val="00302A04"/>
    <w:rsid w:val="00302A8F"/>
    <w:rsid w:val="0030306E"/>
    <w:rsid w:val="00303161"/>
    <w:rsid w:val="003032F6"/>
    <w:rsid w:val="00303686"/>
    <w:rsid w:val="00303A44"/>
    <w:rsid w:val="00304673"/>
    <w:rsid w:val="00304B10"/>
    <w:rsid w:val="00304DE2"/>
    <w:rsid w:val="003052D8"/>
    <w:rsid w:val="00305452"/>
    <w:rsid w:val="00305BFA"/>
    <w:rsid w:val="00305D3E"/>
    <w:rsid w:val="00305F57"/>
    <w:rsid w:val="003060A9"/>
    <w:rsid w:val="00306ADB"/>
    <w:rsid w:val="003079B6"/>
    <w:rsid w:val="00307D82"/>
    <w:rsid w:val="00307E0A"/>
    <w:rsid w:val="00307E9F"/>
    <w:rsid w:val="00307ECB"/>
    <w:rsid w:val="00310392"/>
    <w:rsid w:val="00310424"/>
    <w:rsid w:val="00310450"/>
    <w:rsid w:val="00310B30"/>
    <w:rsid w:val="00310C46"/>
    <w:rsid w:val="00310CAA"/>
    <w:rsid w:val="00311149"/>
    <w:rsid w:val="003115D7"/>
    <w:rsid w:val="00311C24"/>
    <w:rsid w:val="0031241F"/>
    <w:rsid w:val="0031288A"/>
    <w:rsid w:val="0031389A"/>
    <w:rsid w:val="00313D3D"/>
    <w:rsid w:val="00313E84"/>
    <w:rsid w:val="003142FA"/>
    <w:rsid w:val="003143AC"/>
    <w:rsid w:val="00314AF2"/>
    <w:rsid w:val="00315045"/>
    <w:rsid w:val="003150C9"/>
    <w:rsid w:val="00315A1F"/>
    <w:rsid w:val="003167B0"/>
    <w:rsid w:val="00317361"/>
    <w:rsid w:val="003178E7"/>
    <w:rsid w:val="00317FDD"/>
    <w:rsid w:val="0032020C"/>
    <w:rsid w:val="0032030E"/>
    <w:rsid w:val="0032098B"/>
    <w:rsid w:val="003210AD"/>
    <w:rsid w:val="003210B5"/>
    <w:rsid w:val="00321A19"/>
    <w:rsid w:val="003223A4"/>
    <w:rsid w:val="0032278D"/>
    <w:rsid w:val="0032286D"/>
    <w:rsid w:val="00323433"/>
    <w:rsid w:val="003234C3"/>
    <w:rsid w:val="003234D8"/>
    <w:rsid w:val="00323842"/>
    <w:rsid w:val="00323AC3"/>
    <w:rsid w:val="00323EC1"/>
    <w:rsid w:val="0032444D"/>
    <w:rsid w:val="00324725"/>
    <w:rsid w:val="00324AEE"/>
    <w:rsid w:val="00324DDE"/>
    <w:rsid w:val="00324E4D"/>
    <w:rsid w:val="0032510E"/>
    <w:rsid w:val="0032585F"/>
    <w:rsid w:val="00326B60"/>
    <w:rsid w:val="00326D8B"/>
    <w:rsid w:val="00327303"/>
    <w:rsid w:val="00327BBE"/>
    <w:rsid w:val="00327D52"/>
    <w:rsid w:val="0033048B"/>
    <w:rsid w:val="00330EAC"/>
    <w:rsid w:val="003314D3"/>
    <w:rsid w:val="0033299F"/>
    <w:rsid w:val="00332AE7"/>
    <w:rsid w:val="00332EE4"/>
    <w:rsid w:val="003332E0"/>
    <w:rsid w:val="00333DAC"/>
    <w:rsid w:val="00333F5E"/>
    <w:rsid w:val="003347C2"/>
    <w:rsid w:val="00334D10"/>
    <w:rsid w:val="00334D39"/>
    <w:rsid w:val="003350A0"/>
    <w:rsid w:val="00335205"/>
    <w:rsid w:val="003354D6"/>
    <w:rsid w:val="0033560D"/>
    <w:rsid w:val="00335A80"/>
    <w:rsid w:val="003367E2"/>
    <w:rsid w:val="00336A69"/>
    <w:rsid w:val="00336C98"/>
    <w:rsid w:val="00336E6B"/>
    <w:rsid w:val="003372C1"/>
    <w:rsid w:val="00337479"/>
    <w:rsid w:val="003376B2"/>
    <w:rsid w:val="0033777C"/>
    <w:rsid w:val="00337D34"/>
    <w:rsid w:val="00337F8D"/>
    <w:rsid w:val="003401BC"/>
    <w:rsid w:val="0034034B"/>
    <w:rsid w:val="00340373"/>
    <w:rsid w:val="003403AD"/>
    <w:rsid w:val="0034060C"/>
    <w:rsid w:val="00340735"/>
    <w:rsid w:val="0034097E"/>
    <w:rsid w:val="0034105E"/>
    <w:rsid w:val="0034127C"/>
    <w:rsid w:val="003415F9"/>
    <w:rsid w:val="00341DCC"/>
    <w:rsid w:val="00341F9E"/>
    <w:rsid w:val="00342111"/>
    <w:rsid w:val="00342AF5"/>
    <w:rsid w:val="00342E54"/>
    <w:rsid w:val="00343428"/>
    <w:rsid w:val="00343720"/>
    <w:rsid w:val="00343ACB"/>
    <w:rsid w:val="00343CFB"/>
    <w:rsid w:val="00343D79"/>
    <w:rsid w:val="0034403D"/>
    <w:rsid w:val="0034404A"/>
    <w:rsid w:val="00344065"/>
    <w:rsid w:val="003442F5"/>
    <w:rsid w:val="003443DA"/>
    <w:rsid w:val="00344FB3"/>
    <w:rsid w:val="003455D3"/>
    <w:rsid w:val="00345F3C"/>
    <w:rsid w:val="003461F8"/>
    <w:rsid w:val="00346403"/>
    <w:rsid w:val="0034659A"/>
    <w:rsid w:val="00346B8F"/>
    <w:rsid w:val="00346C1C"/>
    <w:rsid w:val="00346EA4"/>
    <w:rsid w:val="00347224"/>
    <w:rsid w:val="003472D5"/>
    <w:rsid w:val="00347AB7"/>
    <w:rsid w:val="003517B8"/>
    <w:rsid w:val="00351F64"/>
    <w:rsid w:val="00351FDF"/>
    <w:rsid w:val="00352653"/>
    <w:rsid w:val="0035345C"/>
    <w:rsid w:val="00353802"/>
    <w:rsid w:val="00353AE0"/>
    <w:rsid w:val="00353AF0"/>
    <w:rsid w:val="00353C9A"/>
    <w:rsid w:val="00353DD2"/>
    <w:rsid w:val="003541D0"/>
    <w:rsid w:val="003545BA"/>
    <w:rsid w:val="00354B24"/>
    <w:rsid w:val="00354EEC"/>
    <w:rsid w:val="003550CA"/>
    <w:rsid w:val="0035558A"/>
    <w:rsid w:val="00355C2F"/>
    <w:rsid w:val="00356277"/>
    <w:rsid w:val="00356F4A"/>
    <w:rsid w:val="003575D5"/>
    <w:rsid w:val="003576CE"/>
    <w:rsid w:val="00357803"/>
    <w:rsid w:val="0035785F"/>
    <w:rsid w:val="00357DCA"/>
    <w:rsid w:val="00360844"/>
    <w:rsid w:val="00360C26"/>
    <w:rsid w:val="00360DE1"/>
    <w:rsid w:val="003618F6"/>
    <w:rsid w:val="00361B3A"/>
    <w:rsid w:val="00361CC8"/>
    <w:rsid w:val="00361DD8"/>
    <w:rsid w:val="003620B6"/>
    <w:rsid w:val="00362278"/>
    <w:rsid w:val="00362671"/>
    <w:rsid w:val="00362B10"/>
    <w:rsid w:val="00362CD6"/>
    <w:rsid w:val="00362D1D"/>
    <w:rsid w:val="00362EDF"/>
    <w:rsid w:val="003633B4"/>
    <w:rsid w:val="0036393F"/>
    <w:rsid w:val="003640E8"/>
    <w:rsid w:val="0036458F"/>
    <w:rsid w:val="003645D7"/>
    <w:rsid w:val="003648D9"/>
    <w:rsid w:val="00364AFF"/>
    <w:rsid w:val="0036561A"/>
    <w:rsid w:val="00365978"/>
    <w:rsid w:val="00366588"/>
    <w:rsid w:val="00366596"/>
    <w:rsid w:val="003665FC"/>
    <w:rsid w:val="00366656"/>
    <w:rsid w:val="00366964"/>
    <w:rsid w:val="00366C26"/>
    <w:rsid w:val="00366DCC"/>
    <w:rsid w:val="00367BE8"/>
    <w:rsid w:val="00370021"/>
    <w:rsid w:val="00370091"/>
    <w:rsid w:val="0037025C"/>
    <w:rsid w:val="003703B1"/>
    <w:rsid w:val="00370C70"/>
    <w:rsid w:val="00370CDE"/>
    <w:rsid w:val="00371855"/>
    <w:rsid w:val="00371A62"/>
    <w:rsid w:val="00371F47"/>
    <w:rsid w:val="003721D1"/>
    <w:rsid w:val="003722C1"/>
    <w:rsid w:val="003725C8"/>
    <w:rsid w:val="003726FA"/>
    <w:rsid w:val="00372780"/>
    <w:rsid w:val="00372E66"/>
    <w:rsid w:val="00372F7A"/>
    <w:rsid w:val="003735A7"/>
    <w:rsid w:val="0037388F"/>
    <w:rsid w:val="003740B4"/>
    <w:rsid w:val="00374634"/>
    <w:rsid w:val="003747C5"/>
    <w:rsid w:val="003749B2"/>
    <w:rsid w:val="00374D96"/>
    <w:rsid w:val="0037563A"/>
    <w:rsid w:val="00375779"/>
    <w:rsid w:val="00375936"/>
    <w:rsid w:val="00375A1F"/>
    <w:rsid w:val="003760BF"/>
    <w:rsid w:val="00376389"/>
    <w:rsid w:val="00376D8E"/>
    <w:rsid w:val="0037707B"/>
    <w:rsid w:val="003778EE"/>
    <w:rsid w:val="00380043"/>
    <w:rsid w:val="00380199"/>
    <w:rsid w:val="00380781"/>
    <w:rsid w:val="003808E9"/>
    <w:rsid w:val="00380ADC"/>
    <w:rsid w:val="00380BBA"/>
    <w:rsid w:val="0038104E"/>
    <w:rsid w:val="00381AE3"/>
    <w:rsid w:val="00381F06"/>
    <w:rsid w:val="0038204D"/>
    <w:rsid w:val="0038208A"/>
    <w:rsid w:val="00382254"/>
    <w:rsid w:val="00382635"/>
    <w:rsid w:val="003829FE"/>
    <w:rsid w:val="00382D53"/>
    <w:rsid w:val="003830F2"/>
    <w:rsid w:val="00383144"/>
    <w:rsid w:val="003831C8"/>
    <w:rsid w:val="003838D0"/>
    <w:rsid w:val="003838DC"/>
    <w:rsid w:val="00383ABA"/>
    <w:rsid w:val="00384434"/>
    <w:rsid w:val="00384464"/>
    <w:rsid w:val="003845A3"/>
    <w:rsid w:val="003845E1"/>
    <w:rsid w:val="003848D5"/>
    <w:rsid w:val="00384F2B"/>
    <w:rsid w:val="0038554F"/>
    <w:rsid w:val="00385844"/>
    <w:rsid w:val="00385923"/>
    <w:rsid w:val="00385C66"/>
    <w:rsid w:val="00385D0B"/>
    <w:rsid w:val="00385D70"/>
    <w:rsid w:val="0038607B"/>
    <w:rsid w:val="0038625F"/>
    <w:rsid w:val="0038651F"/>
    <w:rsid w:val="003869F6"/>
    <w:rsid w:val="00387403"/>
    <w:rsid w:val="003876B6"/>
    <w:rsid w:val="003879EB"/>
    <w:rsid w:val="00387E1B"/>
    <w:rsid w:val="00390337"/>
    <w:rsid w:val="00390A7E"/>
    <w:rsid w:val="00390B01"/>
    <w:rsid w:val="00390D08"/>
    <w:rsid w:val="003913F7"/>
    <w:rsid w:val="003914F8"/>
    <w:rsid w:val="0039171A"/>
    <w:rsid w:val="00391AFD"/>
    <w:rsid w:val="00391D23"/>
    <w:rsid w:val="00391DA3"/>
    <w:rsid w:val="00391F25"/>
    <w:rsid w:val="0039275D"/>
    <w:rsid w:val="003928DF"/>
    <w:rsid w:val="00392F5B"/>
    <w:rsid w:val="00393189"/>
    <w:rsid w:val="003954B4"/>
    <w:rsid w:val="00395654"/>
    <w:rsid w:val="00395F40"/>
    <w:rsid w:val="003960EB"/>
    <w:rsid w:val="00396189"/>
    <w:rsid w:val="003962F5"/>
    <w:rsid w:val="003963EF"/>
    <w:rsid w:val="003975AB"/>
    <w:rsid w:val="003A06D2"/>
    <w:rsid w:val="003A078B"/>
    <w:rsid w:val="003A09C3"/>
    <w:rsid w:val="003A1854"/>
    <w:rsid w:val="003A1A99"/>
    <w:rsid w:val="003A1FF3"/>
    <w:rsid w:val="003A2982"/>
    <w:rsid w:val="003A2DB7"/>
    <w:rsid w:val="003A3480"/>
    <w:rsid w:val="003A4631"/>
    <w:rsid w:val="003A4C21"/>
    <w:rsid w:val="003A5052"/>
    <w:rsid w:val="003A52D8"/>
    <w:rsid w:val="003A5821"/>
    <w:rsid w:val="003A5835"/>
    <w:rsid w:val="003A68B5"/>
    <w:rsid w:val="003A6A1E"/>
    <w:rsid w:val="003A6BAE"/>
    <w:rsid w:val="003A6C68"/>
    <w:rsid w:val="003A6D25"/>
    <w:rsid w:val="003A7AB3"/>
    <w:rsid w:val="003B0831"/>
    <w:rsid w:val="003B0C2C"/>
    <w:rsid w:val="003B0D98"/>
    <w:rsid w:val="003B0FD0"/>
    <w:rsid w:val="003B0FD1"/>
    <w:rsid w:val="003B15A1"/>
    <w:rsid w:val="003B18F6"/>
    <w:rsid w:val="003B18FC"/>
    <w:rsid w:val="003B1977"/>
    <w:rsid w:val="003B2595"/>
    <w:rsid w:val="003B2690"/>
    <w:rsid w:val="003B3042"/>
    <w:rsid w:val="003B38C6"/>
    <w:rsid w:val="003B3DA8"/>
    <w:rsid w:val="003B43CE"/>
    <w:rsid w:val="003B4570"/>
    <w:rsid w:val="003B4666"/>
    <w:rsid w:val="003B4949"/>
    <w:rsid w:val="003B505A"/>
    <w:rsid w:val="003B5593"/>
    <w:rsid w:val="003B5E97"/>
    <w:rsid w:val="003B63C5"/>
    <w:rsid w:val="003B6763"/>
    <w:rsid w:val="003B6FA7"/>
    <w:rsid w:val="003B719D"/>
    <w:rsid w:val="003B7558"/>
    <w:rsid w:val="003B756B"/>
    <w:rsid w:val="003B78D1"/>
    <w:rsid w:val="003B7AFC"/>
    <w:rsid w:val="003B7DEE"/>
    <w:rsid w:val="003C02E8"/>
    <w:rsid w:val="003C039B"/>
    <w:rsid w:val="003C0432"/>
    <w:rsid w:val="003C0442"/>
    <w:rsid w:val="003C0690"/>
    <w:rsid w:val="003C0AE6"/>
    <w:rsid w:val="003C1083"/>
    <w:rsid w:val="003C1A3D"/>
    <w:rsid w:val="003C1D9B"/>
    <w:rsid w:val="003C21F7"/>
    <w:rsid w:val="003C2DD7"/>
    <w:rsid w:val="003C328D"/>
    <w:rsid w:val="003C3453"/>
    <w:rsid w:val="003C355E"/>
    <w:rsid w:val="003C35D5"/>
    <w:rsid w:val="003C361C"/>
    <w:rsid w:val="003C36EB"/>
    <w:rsid w:val="003C3716"/>
    <w:rsid w:val="003C37D7"/>
    <w:rsid w:val="003C3886"/>
    <w:rsid w:val="003C3A6C"/>
    <w:rsid w:val="003C3AA6"/>
    <w:rsid w:val="003C3B78"/>
    <w:rsid w:val="003C4131"/>
    <w:rsid w:val="003C4189"/>
    <w:rsid w:val="003C424C"/>
    <w:rsid w:val="003C4577"/>
    <w:rsid w:val="003C473E"/>
    <w:rsid w:val="003C499F"/>
    <w:rsid w:val="003C4B8F"/>
    <w:rsid w:val="003C51BB"/>
    <w:rsid w:val="003C53CA"/>
    <w:rsid w:val="003C60B2"/>
    <w:rsid w:val="003C60FE"/>
    <w:rsid w:val="003C6158"/>
    <w:rsid w:val="003C6F6E"/>
    <w:rsid w:val="003C75EA"/>
    <w:rsid w:val="003C76C8"/>
    <w:rsid w:val="003C772D"/>
    <w:rsid w:val="003C796A"/>
    <w:rsid w:val="003C79B8"/>
    <w:rsid w:val="003C7B9F"/>
    <w:rsid w:val="003C7E56"/>
    <w:rsid w:val="003C7E9C"/>
    <w:rsid w:val="003D004B"/>
    <w:rsid w:val="003D0620"/>
    <w:rsid w:val="003D07EA"/>
    <w:rsid w:val="003D0939"/>
    <w:rsid w:val="003D09DF"/>
    <w:rsid w:val="003D16E5"/>
    <w:rsid w:val="003D1867"/>
    <w:rsid w:val="003D1931"/>
    <w:rsid w:val="003D1FEE"/>
    <w:rsid w:val="003D20CB"/>
    <w:rsid w:val="003D243C"/>
    <w:rsid w:val="003D25D4"/>
    <w:rsid w:val="003D2973"/>
    <w:rsid w:val="003D29BF"/>
    <w:rsid w:val="003D2F12"/>
    <w:rsid w:val="003D3461"/>
    <w:rsid w:val="003D378C"/>
    <w:rsid w:val="003D39E5"/>
    <w:rsid w:val="003D39F1"/>
    <w:rsid w:val="003D3E54"/>
    <w:rsid w:val="003D4090"/>
    <w:rsid w:val="003D4AC0"/>
    <w:rsid w:val="003D50BD"/>
    <w:rsid w:val="003D5ABB"/>
    <w:rsid w:val="003D5C8F"/>
    <w:rsid w:val="003D6662"/>
    <w:rsid w:val="003D674A"/>
    <w:rsid w:val="003D6F4D"/>
    <w:rsid w:val="003D7202"/>
    <w:rsid w:val="003D7317"/>
    <w:rsid w:val="003D7389"/>
    <w:rsid w:val="003D7B51"/>
    <w:rsid w:val="003D7BBC"/>
    <w:rsid w:val="003D7E52"/>
    <w:rsid w:val="003E0382"/>
    <w:rsid w:val="003E04F3"/>
    <w:rsid w:val="003E19AA"/>
    <w:rsid w:val="003E1ADA"/>
    <w:rsid w:val="003E1DB4"/>
    <w:rsid w:val="003E1F8E"/>
    <w:rsid w:val="003E1F94"/>
    <w:rsid w:val="003E249D"/>
    <w:rsid w:val="003E29D6"/>
    <w:rsid w:val="003E2E36"/>
    <w:rsid w:val="003E31A9"/>
    <w:rsid w:val="003E34A8"/>
    <w:rsid w:val="003E3816"/>
    <w:rsid w:val="003E4016"/>
    <w:rsid w:val="003E44F1"/>
    <w:rsid w:val="003E49A9"/>
    <w:rsid w:val="003E4F78"/>
    <w:rsid w:val="003E50A4"/>
    <w:rsid w:val="003E59FF"/>
    <w:rsid w:val="003E5A12"/>
    <w:rsid w:val="003E5AA1"/>
    <w:rsid w:val="003E6060"/>
    <w:rsid w:val="003E6946"/>
    <w:rsid w:val="003E6BBC"/>
    <w:rsid w:val="003E6EC5"/>
    <w:rsid w:val="003E7099"/>
    <w:rsid w:val="003E7286"/>
    <w:rsid w:val="003E7303"/>
    <w:rsid w:val="003E787B"/>
    <w:rsid w:val="003E7E2D"/>
    <w:rsid w:val="003F01D2"/>
    <w:rsid w:val="003F11F0"/>
    <w:rsid w:val="003F1DD9"/>
    <w:rsid w:val="003F2971"/>
    <w:rsid w:val="003F2FD1"/>
    <w:rsid w:val="003F3214"/>
    <w:rsid w:val="003F326D"/>
    <w:rsid w:val="003F3E9E"/>
    <w:rsid w:val="003F3F03"/>
    <w:rsid w:val="003F4391"/>
    <w:rsid w:val="003F463A"/>
    <w:rsid w:val="003F4822"/>
    <w:rsid w:val="003F4E54"/>
    <w:rsid w:val="003F4EA4"/>
    <w:rsid w:val="003F587C"/>
    <w:rsid w:val="003F668B"/>
    <w:rsid w:val="003F6BB8"/>
    <w:rsid w:val="003F6D2B"/>
    <w:rsid w:val="003F6E31"/>
    <w:rsid w:val="003F6FC8"/>
    <w:rsid w:val="003F71A0"/>
    <w:rsid w:val="003F7D81"/>
    <w:rsid w:val="0040007F"/>
    <w:rsid w:val="004003EF"/>
    <w:rsid w:val="004003F7"/>
    <w:rsid w:val="00400BC1"/>
    <w:rsid w:val="004013D4"/>
    <w:rsid w:val="00401482"/>
    <w:rsid w:val="00401B08"/>
    <w:rsid w:val="00401C70"/>
    <w:rsid w:val="00401D39"/>
    <w:rsid w:val="00401D40"/>
    <w:rsid w:val="00401D69"/>
    <w:rsid w:val="00402032"/>
    <w:rsid w:val="004023F3"/>
    <w:rsid w:val="004024C2"/>
    <w:rsid w:val="004027D9"/>
    <w:rsid w:val="00402914"/>
    <w:rsid w:val="0040351F"/>
    <w:rsid w:val="00403B87"/>
    <w:rsid w:val="00403BB8"/>
    <w:rsid w:val="00403C71"/>
    <w:rsid w:val="00403E11"/>
    <w:rsid w:val="004041E0"/>
    <w:rsid w:val="0040570C"/>
    <w:rsid w:val="004057BA"/>
    <w:rsid w:val="004057C6"/>
    <w:rsid w:val="00405C58"/>
    <w:rsid w:val="004067CE"/>
    <w:rsid w:val="00406A48"/>
    <w:rsid w:val="00406A98"/>
    <w:rsid w:val="004079CE"/>
    <w:rsid w:val="00407E1B"/>
    <w:rsid w:val="004105C7"/>
    <w:rsid w:val="0041062F"/>
    <w:rsid w:val="00410BB0"/>
    <w:rsid w:val="004113CB"/>
    <w:rsid w:val="00411AA8"/>
    <w:rsid w:val="00412A42"/>
    <w:rsid w:val="00412EF0"/>
    <w:rsid w:val="00412F8F"/>
    <w:rsid w:val="00412F99"/>
    <w:rsid w:val="004138BE"/>
    <w:rsid w:val="004139AA"/>
    <w:rsid w:val="00413A32"/>
    <w:rsid w:val="004145AE"/>
    <w:rsid w:val="004145CE"/>
    <w:rsid w:val="00414ACB"/>
    <w:rsid w:val="00414B0D"/>
    <w:rsid w:val="00414B5A"/>
    <w:rsid w:val="00415745"/>
    <w:rsid w:val="004157AA"/>
    <w:rsid w:val="004158D6"/>
    <w:rsid w:val="004158E4"/>
    <w:rsid w:val="00415EE4"/>
    <w:rsid w:val="00416263"/>
    <w:rsid w:val="00416412"/>
    <w:rsid w:val="0041644A"/>
    <w:rsid w:val="00416BF2"/>
    <w:rsid w:val="00416C04"/>
    <w:rsid w:val="00416D8D"/>
    <w:rsid w:val="00417CC4"/>
    <w:rsid w:val="00420644"/>
    <w:rsid w:val="00420D83"/>
    <w:rsid w:val="00420F7A"/>
    <w:rsid w:val="004220EA"/>
    <w:rsid w:val="00422399"/>
    <w:rsid w:val="004227B6"/>
    <w:rsid w:val="00422AAA"/>
    <w:rsid w:val="0042316B"/>
    <w:rsid w:val="0042353C"/>
    <w:rsid w:val="004236D7"/>
    <w:rsid w:val="00423924"/>
    <w:rsid w:val="00423BA5"/>
    <w:rsid w:val="00424330"/>
    <w:rsid w:val="00424374"/>
    <w:rsid w:val="004247A3"/>
    <w:rsid w:val="004250BA"/>
    <w:rsid w:val="00425903"/>
    <w:rsid w:val="00425967"/>
    <w:rsid w:val="004262AC"/>
    <w:rsid w:val="004265CD"/>
    <w:rsid w:val="004267C4"/>
    <w:rsid w:val="004271DD"/>
    <w:rsid w:val="0042755D"/>
    <w:rsid w:val="00427A9D"/>
    <w:rsid w:val="00427A9F"/>
    <w:rsid w:val="00427BB5"/>
    <w:rsid w:val="00427BFF"/>
    <w:rsid w:val="004303A5"/>
    <w:rsid w:val="004307EC"/>
    <w:rsid w:val="004309B0"/>
    <w:rsid w:val="00431003"/>
    <w:rsid w:val="00431275"/>
    <w:rsid w:val="004314FC"/>
    <w:rsid w:val="004316BD"/>
    <w:rsid w:val="0043170D"/>
    <w:rsid w:val="0043173C"/>
    <w:rsid w:val="0043237F"/>
    <w:rsid w:val="004327F1"/>
    <w:rsid w:val="00432CEE"/>
    <w:rsid w:val="00432E6E"/>
    <w:rsid w:val="004330FE"/>
    <w:rsid w:val="00433B75"/>
    <w:rsid w:val="00434578"/>
    <w:rsid w:val="00434C63"/>
    <w:rsid w:val="00434CA6"/>
    <w:rsid w:val="00434D53"/>
    <w:rsid w:val="0043548A"/>
    <w:rsid w:val="004356F0"/>
    <w:rsid w:val="0043578E"/>
    <w:rsid w:val="00435868"/>
    <w:rsid w:val="00435B5A"/>
    <w:rsid w:val="00435B60"/>
    <w:rsid w:val="00435BFB"/>
    <w:rsid w:val="00435E31"/>
    <w:rsid w:val="00435E9A"/>
    <w:rsid w:val="004360B7"/>
    <w:rsid w:val="00437246"/>
    <w:rsid w:val="0044076A"/>
    <w:rsid w:val="00441763"/>
    <w:rsid w:val="004417E2"/>
    <w:rsid w:val="00441DF0"/>
    <w:rsid w:val="00441EEF"/>
    <w:rsid w:val="00441F16"/>
    <w:rsid w:val="00442D8E"/>
    <w:rsid w:val="00442F38"/>
    <w:rsid w:val="00442F85"/>
    <w:rsid w:val="004433AF"/>
    <w:rsid w:val="0044347F"/>
    <w:rsid w:val="00443BC7"/>
    <w:rsid w:val="00443F24"/>
    <w:rsid w:val="004449F6"/>
    <w:rsid w:val="00445034"/>
    <w:rsid w:val="00445277"/>
    <w:rsid w:val="00445393"/>
    <w:rsid w:val="004454C7"/>
    <w:rsid w:val="004454C9"/>
    <w:rsid w:val="004455DA"/>
    <w:rsid w:val="0044574E"/>
    <w:rsid w:val="00445C64"/>
    <w:rsid w:val="00445D57"/>
    <w:rsid w:val="004461A5"/>
    <w:rsid w:val="004477B6"/>
    <w:rsid w:val="00447A42"/>
    <w:rsid w:val="00450873"/>
    <w:rsid w:val="00451122"/>
    <w:rsid w:val="0045125B"/>
    <w:rsid w:val="00451BFD"/>
    <w:rsid w:val="0045251C"/>
    <w:rsid w:val="0045264E"/>
    <w:rsid w:val="00452ED7"/>
    <w:rsid w:val="0045407B"/>
    <w:rsid w:val="00454158"/>
    <w:rsid w:val="004544E3"/>
    <w:rsid w:val="00454665"/>
    <w:rsid w:val="00454A3F"/>
    <w:rsid w:val="00454A74"/>
    <w:rsid w:val="00454B30"/>
    <w:rsid w:val="00454D2F"/>
    <w:rsid w:val="004557DA"/>
    <w:rsid w:val="00456382"/>
    <w:rsid w:val="00456AC8"/>
    <w:rsid w:val="00456E15"/>
    <w:rsid w:val="004571EB"/>
    <w:rsid w:val="00457AAF"/>
    <w:rsid w:val="004601F7"/>
    <w:rsid w:val="004603FA"/>
    <w:rsid w:val="00460481"/>
    <w:rsid w:val="004605A6"/>
    <w:rsid w:val="00460717"/>
    <w:rsid w:val="004607FC"/>
    <w:rsid w:val="0046096F"/>
    <w:rsid w:val="00460979"/>
    <w:rsid w:val="00460F07"/>
    <w:rsid w:val="00460F19"/>
    <w:rsid w:val="00461173"/>
    <w:rsid w:val="0046127F"/>
    <w:rsid w:val="0046183C"/>
    <w:rsid w:val="00461A03"/>
    <w:rsid w:val="00462C0A"/>
    <w:rsid w:val="004638B8"/>
    <w:rsid w:val="004638D4"/>
    <w:rsid w:val="00463A11"/>
    <w:rsid w:val="00463D9F"/>
    <w:rsid w:val="00463F09"/>
    <w:rsid w:val="00464158"/>
    <w:rsid w:val="00464380"/>
    <w:rsid w:val="004644FF"/>
    <w:rsid w:val="00464965"/>
    <w:rsid w:val="00464AF6"/>
    <w:rsid w:val="00464C11"/>
    <w:rsid w:val="00464EAF"/>
    <w:rsid w:val="00465187"/>
    <w:rsid w:val="00465758"/>
    <w:rsid w:val="00465C2B"/>
    <w:rsid w:val="00465FE8"/>
    <w:rsid w:val="0046625E"/>
    <w:rsid w:val="004675C9"/>
    <w:rsid w:val="00467C1E"/>
    <w:rsid w:val="004700F0"/>
    <w:rsid w:val="004707B2"/>
    <w:rsid w:val="004707C5"/>
    <w:rsid w:val="00470B61"/>
    <w:rsid w:val="00470ECD"/>
    <w:rsid w:val="00471432"/>
    <w:rsid w:val="00471A19"/>
    <w:rsid w:val="00472413"/>
    <w:rsid w:val="00472946"/>
    <w:rsid w:val="00472FDC"/>
    <w:rsid w:val="0047335B"/>
    <w:rsid w:val="0047337E"/>
    <w:rsid w:val="004735B8"/>
    <w:rsid w:val="004735C7"/>
    <w:rsid w:val="00473C35"/>
    <w:rsid w:val="00473F87"/>
    <w:rsid w:val="00474190"/>
    <w:rsid w:val="00474628"/>
    <w:rsid w:val="00475359"/>
    <w:rsid w:val="00475700"/>
    <w:rsid w:val="00475850"/>
    <w:rsid w:val="00475D09"/>
    <w:rsid w:val="00476115"/>
    <w:rsid w:val="00476947"/>
    <w:rsid w:val="00476A2A"/>
    <w:rsid w:val="00476A2C"/>
    <w:rsid w:val="0047700B"/>
    <w:rsid w:val="00477A3E"/>
    <w:rsid w:val="00480417"/>
    <w:rsid w:val="004804EE"/>
    <w:rsid w:val="00480670"/>
    <w:rsid w:val="00480861"/>
    <w:rsid w:val="00480C55"/>
    <w:rsid w:val="00480D7A"/>
    <w:rsid w:val="0048115F"/>
    <w:rsid w:val="00481BAB"/>
    <w:rsid w:val="004820B3"/>
    <w:rsid w:val="00482380"/>
    <w:rsid w:val="004823E9"/>
    <w:rsid w:val="00482CCB"/>
    <w:rsid w:val="00482DB2"/>
    <w:rsid w:val="00482E0E"/>
    <w:rsid w:val="00483A80"/>
    <w:rsid w:val="00483B07"/>
    <w:rsid w:val="00483BD6"/>
    <w:rsid w:val="004840ED"/>
    <w:rsid w:val="00484554"/>
    <w:rsid w:val="004845E4"/>
    <w:rsid w:val="0048487B"/>
    <w:rsid w:val="00484AE8"/>
    <w:rsid w:val="00484B74"/>
    <w:rsid w:val="0048535F"/>
    <w:rsid w:val="004856A6"/>
    <w:rsid w:val="0048596F"/>
    <w:rsid w:val="004860DB"/>
    <w:rsid w:val="00486568"/>
    <w:rsid w:val="0048675B"/>
    <w:rsid w:val="00486AD6"/>
    <w:rsid w:val="00486EEB"/>
    <w:rsid w:val="00490649"/>
    <w:rsid w:val="0049085D"/>
    <w:rsid w:val="00490CAA"/>
    <w:rsid w:val="00490D53"/>
    <w:rsid w:val="0049132E"/>
    <w:rsid w:val="00491472"/>
    <w:rsid w:val="0049159B"/>
    <w:rsid w:val="004917CD"/>
    <w:rsid w:val="00491E8C"/>
    <w:rsid w:val="0049242D"/>
    <w:rsid w:val="004925C3"/>
    <w:rsid w:val="00492D0C"/>
    <w:rsid w:val="004931C6"/>
    <w:rsid w:val="004931D3"/>
    <w:rsid w:val="00493A0E"/>
    <w:rsid w:val="00494033"/>
    <w:rsid w:val="004943E9"/>
    <w:rsid w:val="00494FB2"/>
    <w:rsid w:val="0049504E"/>
    <w:rsid w:val="0049562E"/>
    <w:rsid w:val="00495633"/>
    <w:rsid w:val="00495B4F"/>
    <w:rsid w:val="00495C3F"/>
    <w:rsid w:val="004960B3"/>
    <w:rsid w:val="004962F0"/>
    <w:rsid w:val="00496318"/>
    <w:rsid w:val="00496467"/>
    <w:rsid w:val="004967A6"/>
    <w:rsid w:val="0049683D"/>
    <w:rsid w:val="004969B8"/>
    <w:rsid w:val="004969CB"/>
    <w:rsid w:val="00496B61"/>
    <w:rsid w:val="00496BD8"/>
    <w:rsid w:val="00496BFF"/>
    <w:rsid w:val="004979B2"/>
    <w:rsid w:val="004A0547"/>
    <w:rsid w:val="004A0F35"/>
    <w:rsid w:val="004A12E3"/>
    <w:rsid w:val="004A12F7"/>
    <w:rsid w:val="004A18BE"/>
    <w:rsid w:val="004A1B7B"/>
    <w:rsid w:val="004A2428"/>
    <w:rsid w:val="004A2D30"/>
    <w:rsid w:val="004A3197"/>
    <w:rsid w:val="004A34D8"/>
    <w:rsid w:val="004A36D9"/>
    <w:rsid w:val="004A3A0F"/>
    <w:rsid w:val="004A3E28"/>
    <w:rsid w:val="004A418A"/>
    <w:rsid w:val="004A44D8"/>
    <w:rsid w:val="004A4664"/>
    <w:rsid w:val="004A531A"/>
    <w:rsid w:val="004A5468"/>
    <w:rsid w:val="004A54F9"/>
    <w:rsid w:val="004A5622"/>
    <w:rsid w:val="004A5B72"/>
    <w:rsid w:val="004A5E9B"/>
    <w:rsid w:val="004A5F20"/>
    <w:rsid w:val="004A67EC"/>
    <w:rsid w:val="004A6D84"/>
    <w:rsid w:val="004A72D0"/>
    <w:rsid w:val="004A7701"/>
    <w:rsid w:val="004A7967"/>
    <w:rsid w:val="004B0175"/>
    <w:rsid w:val="004B02E1"/>
    <w:rsid w:val="004B04BC"/>
    <w:rsid w:val="004B08A0"/>
    <w:rsid w:val="004B08FD"/>
    <w:rsid w:val="004B11E9"/>
    <w:rsid w:val="004B127A"/>
    <w:rsid w:val="004B12C7"/>
    <w:rsid w:val="004B1826"/>
    <w:rsid w:val="004B2133"/>
    <w:rsid w:val="004B2336"/>
    <w:rsid w:val="004B2AE7"/>
    <w:rsid w:val="004B2BD1"/>
    <w:rsid w:val="004B2CC5"/>
    <w:rsid w:val="004B2E2E"/>
    <w:rsid w:val="004B30BC"/>
    <w:rsid w:val="004B31F7"/>
    <w:rsid w:val="004B3395"/>
    <w:rsid w:val="004B365B"/>
    <w:rsid w:val="004B3846"/>
    <w:rsid w:val="004B3865"/>
    <w:rsid w:val="004B3C62"/>
    <w:rsid w:val="004B3CFA"/>
    <w:rsid w:val="004B3E90"/>
    <w:rsid w:val="004B47B1"/>
    <w:rsid w:val="004B4B83"/>
    <w:rsid w:val="004B5082"/>
    <w:rsid w:val="004B57F1"/>
    <w:rsid w:val="004B6149"/>
    <w:rsid w:val="004B6867"/>
    <w:rsid w:val="004B6B64"/>
    <w:rsid w:val="004B6BB4"/>
    <w:rsid w:val="004B7345"/>
    <w:rsid w:val="004B7543"/>
    <w:rsid w:val="004B7F9D"/>
    <w:rsid w:val="004C01FE"/>
    <w:rsid w:val="004C025C"/>
    <w:rsid w:val="004C0261"/>
    <w:rsid w:val="004C0563"/>
    <w:rsid w:val="004C092E"/>
    <w:rsid w:val="004C0B79"/>
    <w:rsid w:val="004C144E"/>
    <w:rsid w:val="004C15AB"/>
    <w:rsid w:val="004C1862"/>
    <w:rsid w:val="004C19D2"/>
    <w:rsid w:val="004C1BEB"/>
    <w:rsid w:val="004C2330"/>
    <w:rsid w:val="004C2BB3"/>
    <w:rsid w:val="004C2C78"/>
    <w:rsid w:val="004C3158"/>
    <w:rsid w:val="004C3324"/>
    <w:rsid w:val="004C3488"/>
    <w:rsid w:val="004C35B9"/>
    <w:rsid w:val="004C35FD"/>
    <w:rsid w:val="004C37A6"/>
    <w:rsid w:val="004C3B3E"/>
    <w:rsid w:val="004C3CFB"/>
    <w:rsid w:val="004C3E9E"/>
    <w:rsid w:val="004C3F50"/>
    <w:rsid w:val="004C3FFE"/>
    <w:rsid w:val="004C46DA"/>
    <w:rsid w:val="004C4EEC"/>
    <w:rsid w:val="004C5457"/>
    <w:rsid w:val="004C555A"/>
    <w:rsid w:val="004C5687"/>
    <w:rsid w:val="004C5828"/>
    <w:rsid w:val="004C5D87"/>
    <w:rsid w:val="004C5E92"/>
    <w:rsid w:val="004C652D"/>
    <w:rsid w:val="004C68FE"/>
    <w:rsid w:val="004C6BBB"/>
    <w:rsid w:val="004C705F"/>
    <w:rsid w:val="004C72F8"/>
    <w:rsid w:val="004C7323"/>
    <w:rsid w:val="004C7B51"/>
    <w:rsid w:val="004C7CA6"/>
    <w:rsid w:val="004D0019"/>
    <w:rsid w:val="004D0370"/>
    <w:rsid w:val="004D0D9A"/>
    <w:rsid w:val="004D0E11"/>
    <w:rsid w:val="004D1012"/>
    <w:rsid w:val="004D2680"/>
    <w:rsid w:val="004D2747"/>
    <w:rsid w:val="004D2764"/>
    <w:rsid w:val="004D27E9"/>
    <w:rsid w:val="004D33FB"/>
    <w:rsid w:val="004D3AE9"/>
    <w:rsid w:val="004D4428"/>
    <w:rsid w:val="004D46EB"/>
    <w:rsid w:val="004D4959"/>
    <w:rsid w:val="004D4A3E"/>
    <w:rsid w:val="004D51C5"/>
    <w:rsid w:val="004D662B"/>
    <w:rsid w:val="004D669A"/>
    <w:rsid w:val="004D778E"/>
    <w:rsid w:val="004D7BC8"/>
    <w:rsid w:val="004D7ECE"/>
    <w:rsid w:val="004E0A49"/>
    <w:rsid w:val="004E145D"/>
    <w:rsid w:val="004E1EE6"/>
    <w:rsid w:val="004E2163"/>
    <w:rsid w:val="004E21DB"/>
    <w:rsid w:val="004E26B3"/>
    <w:rsid w:val="004E2A24"/>
    <w:rsid w:val="004E2B18"/>
    <w:rsid w:val="004E2BE5"/>
    <w:rsid w:val="004E2F72"/>
    <w:rsid w:val="004E30FD"/>
    <w:rsid w:val="004E35AD"/>
    <w:rsid w:val="004E37B2"/>
    <w:rsid w:val="004E3887"/>
    <w:rsid w:val="004E3C13"/>
    <w:rsid w:val="004E3F12"/>
    <w:rsid w:val="004E4B78"/>
    <w:rsid w:val="004E4DA0"/>
    <w:rsid w:val="004E55F5"/>
    <w:rsid w:val="004E642A"/>
    <w:rsid w:val="004E6B25"/>
    <w:rsid w:val="004E70FB"/>
    <w:rsid w:val="004E719C"/>
    <w:rsid w:val="004E729B"/>
    <w:rsid w:val="004E7383"/>
    <w:rsid w:val="004E7428"/>
    <w:rsid w:val="004F002C"/>
    <w:rsid w:val="004F0131"/>
    <w:rsid w:val="004F01A0"/>
    <w:rsid w:val="004F0474"/>
    <w:rsid w:val="004F0F77"/>
    <w:rsid w:val="004F1377"/>
    <w:rsid w:val="004F141E"/>
    <w:rsid w:val="004F17C6"/>
    <w:rsid w:val="004F19E4"/>
    <w:rsid w:val="004F2944"/>
    <w:rsid w:val="004F2B7F"/>
    <w:rsid w:val="004F2C9D"/>
    <w:rsid w:val="004F2E50"/>
    <w:rsid w:val="004F37EB"/>
    <w:rsid w:val="004F3ABA"/>
    <w:rsid w:val="004F4608"/>
    <w:rsid w:val="004F4A45"/>
    <w:rsid w:val="004F4AA9"/>
    <w:rsid w:val="004F5227"/>
    <w:rsid w:val="004F549B"/>
    <w:rsid w:val="004F5D97"/>
    <w:rsid w:val="004F6C50"/>
    <w:rsid w:val="004F70D4"/>
    <w:rsid w:val="004F71B8"/>
    <w:rsid w:val="004F78A7"/>
    <w:rsid w:val="004F7970"/>
    <w:rsid w:val="005001F6"/>
    <w:rsid w:val="00501216"/>
    <w:rsid w:val="00501323"/>
    <w:rsid w:val="005015FD"/>
    <w:rsid w:val="0050194A"/>
    <w:rsid w:val="00502104"/>
    <w:rsid w:val="005025DF"/>
    <w:rsid w:val="0050298D"/>
    <w:rsid w:val="00502D90"/>
    <w:rsid w:val="00503587"/>
    <w:rsid w:val="005039AB"/>
    <w:rsid w:val="005039CE"/>
    <w:rsid w:val="00503D92"/>
    <w:rsid w:val="00503DC3"/>
    <w:rsid w:val="00503E61"/>
    <w:rsid w:val="00504675"/>
    <w:rsid w:val="00504947"/>
    <w:rsid w:val="00504E25"/>
    <w:rsid w:val="00505523"/>
    <w:rsid w:val="00505B0B"/>
    <w:rsid w:val="005061EE"/>
    <w:rsid w:val="00506234"/>
    <w:rsid w:val="0050675B"/>
    <w:rsid w:val="00506D15"/>
    <w:rsid w:val="00506ECF"/>
    <w:rsid w:val="005073FF"/>
    <w:rsid w:val="0050772C"/>
    <w:rsid w:val="005108F8"/>
    <w:rsid w:val="00510BBE"/>
    <w:rsid w:val="005117EB"/>
    <w:rsid w:val="005120F9"/>
    <w:rsid w:val="00512516"/>
    <w:rsid w:val="00512573"/>
    <w:rsid w:val="00512846"/>
    <w:rsid w:val="00512D46"/>
    <w:rsid w:val="00512DB4"/>
    <w:rsid w:val="00513ACB"/>
    <w:rsid w:val="00514032"/>
    <w:rsid w:val="005141C6"/>
    <w:rsid w:val="0051434A"/>
    <w:rsid w:val="0051452F"/>
    <w:rsid w:val="005145E9"/>
    <w:rsid w:val="00514837"/>
    <w:rsid w:val="00514BF7"/>
    <w:rsid w:val="00514CFB"/>
    <w:rsid w:val="00515974"/>
    <w:rsid w:val="00515F32"/>
    <w:rsid w:val="005163A6"/>
    <w:rsid w:val="005165F4"/>
    <w:rsid w:val="00516A59"/>
    <w:rsid w:val="005173BB"/>
    <w:rsid w:val="00517802"/>
    <w:rsid w:val="00517AB8"/>
    <w:rsid w:val="00517C69"/>
    <w:rsid w:val="00517EBB"/>
    <w:rsid w:val="00520384"/>
    <w:rsid w:val="00520EBB"/>
    <w:rsid w:val="0052135D"/>
    <w:rsid w:val="00521565"/>
    <w:rsid w:val="005217E4"/>
    <w:rsid w:val="00521915"/>
    <w:rsid w:val="005223CA"/>
    <w:rsid w:val="005224BF"/>
    <w:rsid w:val="005225C6"/>
    <w:rsid w:val="00522EDD"/>
    <w:rsid w:val="00522F36"/>
    <w:rsid w:val="005234F4"/>
    <w:rsid w:val="005237F4"/>
    <w:rsid w:val="00523F3C"/>
    <w:rsid w:val="0052439F"/>
    <w:rsid w:val="00524F87"/>
    <w:rsid w:val="005252A6"/>
    <w:rsid w:val="005252B7"/>
    <w:rsid w:val="00525A65"/>
    <w:rsid w:val="00526208"/>
    <w:rsid w:val="00526685"/>
    <w:rsid w:val="005269AE"/>
    <w:rsid w:val="0052737A"/>
    <w:rsid w:val="0052786D"/>
    <w:rsid w:val="005278DD"/>
    <w:rsid w:val="00527C4A"/>
    <w:rsid w:val="00527F73"/>
    <w:rsid w:val="005307F9"/>
    <w:rsid w:val="00530BC4"/>
    <w:rsid w:val="00530E63"/>
    <w:rsid w:val="005316D4"/>
    <w:rsid w:val="00532661"/>
    <w:rsid w:val="00532FA7"/>
    <w:rsid w:val="00533550"/>
    <w:rsid w:val="00533635"/>
    <w:rsid w:val="0053369B"/>
    <w:rsid w:val="00533FFE"/>
    <w:rsid w:val="005341FC"/>
    <w:rsid w:val="00534256"/>
    <w:rsid w:val="0053444D"/>
    <w:rsid w:val="00534483"/>
    <w:rsid w:val="00534594"/>
    <w:rsid w:val="00534732"/>
    <w:rsid w:val="00534A99"/>
    <w:rsid w:val="005350DC"/>
    <w:rsid w:val="00535D0E"/>
    <w:rsid w:val="00536CD1"/>
    <w:rsid w:val="00536FF3"/>
    <w:rsid w:val="0053723B"/>
    <w:rsid w:val="00537535"/>
    <w:rsid w:val="005376F9"/>
    <w:rsid w:val="00537716"/>
    <w:rsid w:val="00537C7C"/>
    <w:rsid w:val="0054048F"/>
    <w:rsid w:val="00540689"/>
    <w:rsid w:val="00540754"/>
    <w:rsid w:val="0054077A"/>
    <w:rsid w:val="005409B6"/>
    <w:rsid w:val="00540B4D"/>
    <w:rsid w:val="00540BB0"/>
    <w:rsid w:val="00540DD7"/>
    <w:rsid w:val="00540EF0"/>
    <w:rsid w:val="00540F02"/>
    <w:rsid w:val="00541369"/>
    <w:rsid w:val="00541CCE"/>
    <w:rsid w:val="00541CEB"/>
    <w:rsid w:val="00541E63"/>
    <w:rsid w:val="005425F4"/>
    <w:rsid w:val="00543311"/>
    <w:rsid w:val="00543326"/>
    <w:rsid w:val="0054364C"/>
    <w:rsid w:val="00543842"/>
    <w:rsid w:val="00543AA6"/>
    <w:rsid w:val="00543CA4"/>
    <w:rsid w:val="00543FCE"/>
    <w:rsid w:val="005445ED"/>
    <w:rsid w:val="00544B90"/>
    <w:rsid w:val="00544D05"/>
    <w:rsid w:val="00544D17"/>
    <w:rsid w:val="0054568E"/>
    <w:rsid w:val="0054585F"/>
    <w:rsid w:val="005458FD"/>
    <w:rsid w:val="00545B80"/>
    <w:rsid w:val="00545D16"/>
    <w:rsid w:val="00545E5C"/>
    <w:rsid w:val="005460A5"/>
    <w:rsid w:val="0054610F"/>
    <w:rsid w:val="0054633B"/>
    <w:rsid w:val="0054725E"/>
    <w:rsid w:val="00550141"/>
    <w:rsid w:val="005501A0"/>
    <w:rsid w:val="0055071C"/>
    <w:rsid w:val="005508B5"/>
    <w:rsid w:val="00550E96"/>
    <w:rsid w:val="005513DB"/>
    <w:rsid w:val="0055158C"/>
    <w:rsid w:val="00551DDB"/>
    <w:rsid w:val="00552731"/>
    <w:rsid w:val="005528DF"/>
    <w:rsid w:val="00553133"/>
    <w:rsid w:val="005532C9"/>
    <w:rsid w:val="005535A9"/>
    <w:rsid w:val="00553861"/>
    <w:rsid w:val="005539C3"/>
    <w:rsid w:val="00553D43"/>
    <w:rsid w:val="005557FA"/>
    <w:rsid w:val="00555907"/>
    <w:rsid w:val="005560AA"/>
    <w:rsid w:val="00556155"/>
    <w:rsid w:val="005564A5"/>
    <w:rsid w:val="0055657C"/>
    <w:rsid w:val="005567FC"/>
    <w:rsid w:val="00556AF3"/>
    <w:rsid w:val="00556CB7"/>
    <w:rsid w:val="00556D62"/>
    <w:rsid w:val="00556FD7"/>
    <w:rsid w:val="0055708A"/>
    <w:rsid w:val="00557211"/>
    <w:rsid w:val="00557687"/>
    <w:rsid w:val="005579D6"/>
    <w:rsid w:val="00557A1B"/>
    <w:rsid w:val="00560318"/>
    <w:rsid w:val="0056067F"/>
    <w:rsid w:val="00562A8D"/>
    <w:rsid w:val="00562E7F"/>
    <w:rsid w:val="00562F82"/>
    <w:rsid w:val="00562FDC"/>
    <w:rsid w:val="00563154"/>
    <w:rsid w:val="005636CB"/>
    <w:rsid w:val="00564317"/>
    <w:rsid w:val="00564451"/>
    <w:rsid w:val="00564688"/>
    <w:rsid w:val="00564A51"/>
    <w:rsid w:val="005656D1"/>
    <w:rsid w:val="00565972"/>
    <w:rsid w:val="00565A2E"/>
    <w:rsid w:val="00565C2F"/>
    <w:rsid w:val="005661BB"/>
    <w:rsid w:val="0056623B"/>
    <w:rsid w:val="00566E98"/>
    <w:rsid w:val="00566ECB"/>
    <w:rsid w:val="00566F09"/>
    <w:rsid w:val="00567181"/>
    <w:rsid w:val="0056719E"/>
    <w:rsid w:val="005671F6"/>
    <w:rsid w:val="005672CF"/>
    <w:rsid w:val="00567873"/>
    <w:rsid w:val="00567F94"/>
    <w:rsid w:val="005701C3"/>
    <w:rsid w:val="00570492"/>
    <w:rsid w:val="00570713"/>
    <w:rsid w:val="00570E73"/>
    <w:rsid w:val="005718F6"/>
    <w:rsid w:val="005719D7"/>
    <w:rsid w:val="00571BB6"/>
    <w:rsid w:val="00571DD3"/>
    <w:rsid w:val="005720C5"/>
    <w:rsid w:val="00572AFD"/>
    <w:rsid w:val="00572D45"/>
    <w:rsid w:val="00572EBA"/>
    <w:rsid w:val="00572F2D"/>
    <w:rsid w:val="005731BF"/>
    <w:rsid w:val="00573701"/>
    <w:rsid w:val="00573D8C"/>
    <w:rsid w:val="00573DBB"/>
    <w:rsid w:val="00574348"/>
    <w:rsid w:val="00574531"/>
    <w:rsid w:val="00574DA6"/>
    <w:rsid w:val="0057508F"/>
    <w:rsid w:val="005750D3"/>
    <w:rsid w:val="00575548"/>
    <w:rsid w:val="0057555D"/>
    <w:rsid w:val="00575FF9"/>
    <w:rsid w:val="005760BB"/>
    <w:rsid w:val="005761B4"/>
    <w:rsid w:val="00576CB7"/>
    <w:rsid w:val="00576ED9"/>
    <w:rsid w:val="00577109"/>
    <w:rsid w:val="00577B3C"/>
    <w:rsid w:val="00577B89"/>
    <w:rsid w:val="00577CC6"/>
    <w:rsid w:val="00577FB8"/>
    <w:rsid w:val="0058018E"/>
    <w:rsid w:val="005806E3"/>
    <w:rsid w:val="0058094F"/>
    <w:rsid w:val="00581731"/>
    <w:rsid w:val="005826B5"/>
    <w:rsid w:val="00582B87"/>
    <w:rsid w:val="00582CEE"/>
    <w:rsid w:val="00582E5C"/>
    <w:rsid w:val="0058359D"/>
    <w:rsid w:val="00583600"/>
    <w:rsid w:val="005839A5"/>
    <w:rsid w:val="00584386"/>
    <w:rsid w:val="005843A1"/>
    <w:rsid w:val="005851CD"/>
    <w:rsid w:val="00585471"/>
    <w:rsid w:val="00585772"/>
    <w:rsid w:val="005863D3"/>
    <w:rsid w:val="005864A3"/>
    <w:rsid w:val="005866B4"/>
    <w:rsid w:val="00586CFE"/>
    <w:rsid w:val="00586F1F"/>
    <w:rsid w:val="005871F1"/>
    <w:rsid w:val="00587353"/>
    <w:rsid w:val="0058752C"/>
    <w:rsid w:val="00587CE6"/>
    <w:rsid w:val="00587F98"/>
    <w:rsid w:val="005907A1"/>
    <w:rsid w:val="00590B5F"/>
    <w:rsid w:val="00590BDA"/>
    <w:rsid w:val="00590C26"/>
    <w:rsid w:val="00590CF7"/>
    <w:rsid w:val="00591009"/>
    <w:rsid w:val="005913F0"/>
    <w:rsid w:val="005917B2"/>
    <w:rsid w:val="005919A0"/>
    <w:rsid w:val="00591C55"/>
    <w:rsid w:val="00591CB1"/>
    <w:rsid w:val="00592132"/>
    <w:rsid w:val="0059262E"/>
    <w:rsid w:val="00592702"/>
    <w:rsid w:val="00592FAD"/>
    <w:rsid w:val="005933DD"/>
    <w:rsid w:val="0059359C"/>
    <w:rsid w:val="00593851"/>
    <w:rsid w:val="0059397E"/>
    <w:rsid w:val="00593BF4"/>
    <w:rsid w:val="00594897"/>
    <w:rsid w:val="00594CD3"/>
    <w:rsid w:val="00594D14"/>
    <w:rsid w:val="0059505D"/>
    <w:rsid w:val="0059545C"/>
    <w:rsid w:val="0059555E"/>
    <w:rsid w:val="005957B5"/>
    <w:rsid w:val="00595A48"/>
    <w:rsid w:val="00595BC7"/>
    <w:rsid w:val="00596309"/>
    <w:rsid w:val="005970D6"/>
    <w:rsid w:val="00597201"/>
    <w:rsid w:val="00597630"/>
    <w:rsid w:val="00597F53"/>
    <w:rsid w:val="005A022B"/>
    <w:rsid w:val="005A07DD"/>
    <w:rsid w:val="005A0BD8"/>
    <w:rsid w:val="005A0C67"/>
    <w:rsid w:val="005A0CC1"/>
    <w:rsid w:val="005A0E46"/>
    <w:rsid w:val="005A135B"/>
    <w:rsid w:val="005A18A4"/>
    <w:rsid w:val="005A18EF"/>
    <w:rsid w:val="005A1B8D"/>
    <w:rsid w:val="005A1D1B"/>
    <w:rsid w:val="005A1E38"/>
    <w:rsid w:val="005A1E6A"/>
    <w:rsid w:val="005A245E"/>
    <w:rsid w:val="005A25F5"/>
    <w:rsid w:val="005A27AB"/>
    <w:rsid w:val="005A2D05"/>
    <w:rsid w:val="005A36F5"/>
    <w:rsid w:val="005A3A1F"/>
    <w:rsid w:val="005A405F"/>
    <w:rsid w:val="005A4C27"/>
    <w:rsid w:val="005A4C76"/>
    <w:rsid w:val="005A4E8F"/>
    <w:rsid w:val="005A4FE8"/>
    <w:rsid w:val="005A5236"/>
    <w:rsid w:val="005A555D"/>
    <w:rsid w:val="005A5699"/>
    <w:rsid w:val="005A569B"/>
    <w:rsid w:val="005A6568"/>
    <w:rsid w:val="005A6712"/>
    <w:rsid w:val="005A6A92"/>
    <w:rsid w:val="005A6D2B"/>
    <w:rsid w:val="005A7689"/>
    <w:rsid w:val="005A7C9A"/>
    <w:rsid w:val="005A7D55"/>
    <w:rsid w:val="005B025A"/>
    <w:rsid w:val="005B0415"/>
    <w:rsid w:val="005B0A8E"/>
    <w:rsid w:val="005B1939"/>
    <w:rsid w:val="005B1B29"/>
    <w:rsid w:val="005B1EF6"/>
    <w:rsid w:val="005B2116"/>
    <w:rsid w:val="005B32E0"/>
    <w:rsid w:val="005B469F"/>
    <w:rsid w:val="005B4805"/>
    <w:rsid w:val="005B4CF1"/>
    <w:rsid w:val="005B4F63"/>
    <w:rsid w:val="005B5B74"/>
    <w:rsid w:val="005B5D28"/>
    <w:rsid w:val="005B5E02"/>
    <w:rsid w:val="005B6072"/>
    <w:rsid w:val="005B6772"/>
    <w:rsid w:val="005B6ED1"/>
    <w:rsid w:val="005B7144"/>
    <w:rsid w:val="005B7B01"/>
    <w:rsid w:val="005B7F57"/>
    <w:rsid w:val="005C0050"/>
    <w:rsid w:val="005C0285"/>
    <w:rsid w:val="005C029F"/>
    <w:rsid w:val="005C02D9"/>
    <w:rsid w:val="005C0452"/>
    <w:rsid w:val="005C04B6"/>
    <w:rsid w:val="005C1114"/>
    <w:rsid w:val="005C1155"/>
    <w:rsid w:val="005C170A"/>
    <w:rsid w:val="005C1967"/>
    <w:rsid w:val="005C22FB"/>
    <w:rsid w:val="005C2B95"/>
    <w:rsid w:val="005C2F0F"/>
    <w:rsid w:val="005C38E2"/>
    <w:rsid w:val="005C3D92"/>
    <w:rsid w:val="005C3E78"/>
    <w:rsid w:val="005C4149"/>
    <w:rsid w:val="005C499F"/>
    <w:rsid w:val="005C4C52"/>
    <w:rsid w:val="005C4D6C"/>
    <w:rsid w:val="005C4E44"/>
    <w:rsid w:val="005C5410"/>
    <w:rsid w:val="005C5AC9"/>
    <w:rsid w:val="005C5C6F"/>
    <w:rsid w:val="005C5F09"/>
    <w:rsid w:val="005C6689"/>
    <w:rsid w:val="005C6D4C"/>
    <w:rsid w:val="005C6F88"/>
    <w:rsid w:val="005C6FA9"/>
    <w:rsid w:val="005C7639"/>
    <w:rsid w:val="005C76DD"/>
    <w:rsid w:val="005C7AD7"/>
    <w:rsid w:val="005C7B6A"/>
    <w:rsid w:val="005C7BAC"/>
    <w:rsid w:val="005D0A57"/>
    <w:rsid w:val="005D0CD6"/>
    <w:rsid w:val="005D11BB"/>
    <w:rsid w:val="005D17E2"/>
    <w:rsid w:val="005D1B24"/>
    <w:rsid w:val="005D1F5C"/>
    <w:rsid w:val="005D200F"/>
    <w:rsid w:val="005D23F4"/>
    <w:rsid w:val="005D2802"/>
    <w:rsid w:val="005D28A0"/>
    <w:rsid w:val="005D2D15"/>
    <w:rsid w:val="005D2D4C"/>
    <w:rsid w:val="005D3330"/>
    <w:rsid w:val="005D3602"/>
    <w:rsid w:val="005D3644"/>
    <w:rsid w:val="005D39A2"/>
    <w:rsid w:val="005D3EFE"/>
    <w:rsid w:val="005D4195"/>
    <w:rsid w:val="005D42F3"/>
    <w:rsid w:val="005D45B2"/>
    <w:rsid w:val="005D4604"/>
    <w:rsid w:val="005D4748"/>
    <w:rsid w:val="005D4C95"/>
    <w:rsid w:val="005D4E3A"/>
    <w:rsid w:val="005D508D"/>
    <w:rsid w:val="005D5317"/>
    <w:rsid w:val="005D5C4D"/>
    <w:rsid w:val="005D5D03"/>
    <w:rsid w:val="005D64F4"/>
    <w:rsid w:val="005D6B79"/>
    <w:rsid w:val="005D74EF"/>
    <w:rsid w:val="005D770C"/>
    <w:rsid w:val="005E03A8"/>
    <w:rsid w:val="005E07C4"/>
    <w:rsid w:val="005E0C1D"/>
    <w:rsid w:val="005E1FB6"/>
    <w:rsid w:val="005E2682"/>
    <w:rsid w:val="005E2701"/>
    <w:rsid w:val="005E2D79"/>
    <w:rsid w:val="005E3006"/>
    <w:rsid w:val="005E3604"/>
    <w:rsid w:val="005E3812"/>
    <w:rsid w:val="005E3898"/>
    <w:rsid w:val="005E4535"/>
    <w:rsid w:val="005E46F3"/>
    <w:rsid w:val="005E47CB"/>
    <w:rsid w:val="005E4AED"/>
    <w:rsid w:val="005E4EFC"/>
    <w:rsid w:val="005E520E"/>
    <w:rsid w:val="005E53AF"/>
    <w:rsid w:val="005E54D1"/>
    <w:rsid w:val="005E5651"/>
    <w:rsid w:val="005E5781"/>
    <w:rsid w:val="005E59F0"/>
    <w:rsid w:val="005E65AB"/>
    <w:rsid w:val="005E6880"/>
    <w:rsid w:val="005E68AC"/>
    <w:rsid w:val="005E6D01"/>
    <w:rsid w:val="005E6D46"/>
    <w:rsid w:val="005E75FC"/>
    <w:rsid w:val="005F01D7"/>
    <w:rsid w:val="005F06A3"/>
    <w:rsid w:val="005F08E4"/>
    <w:rsid w:val="005F0900"/>
    <w:rsid w:val="005F0EC3"/>
    <w:rsid w:val="005F12E9"/>
    <w:rsid w:val="005F17A7"/>
    <w:rsid w:val="005F1B77"/>
    <w:rsid w:val="005F2208"/>
    <w:rsid w:val="005F2EC0"/>
    <w:rsid w:val="005F3474"/>
    <w:rsid w:val="005F3DBB"/>
    <w:rsid w:val="005F40F6"/>
    <w:rsid w:val="005F4B4D"/>
    <w:rsid w:val="005F50D8"/>
    <w:rsid w:val="005F5418"/>
    <w:rsid w:val="005F55CC"/>
    <w:rsid w:val="005F5799"/>
    <w:rsid w:val="005F5955"/>
    <w:rsid w:val="005F5FCE"/>
    <w:rsid w:val="005F61EC"/>
    <w:rsid w:val="005F6563"/>
    <w:rsid w:val="005F6FBF"/>
    <w:rsid w:val="005F77D2"/>
    <w:rsid w:val="0060026B"/>
    <w:rsid w:val="00600BA7"/>
    <w:rsid w:val="00601182"/>
    <w:rsid w:val="00601414"/>
    <w:rsid w:val="0060150E"/>
    <w:rsid w:val="006015F4"/>
    <w:rsid w:val="00601692"/>
    <w:rsid w:val="00601704"/>
    <w:rsid w:val="00601BCD"/>
    <w:rsid w:val="00601EB2"/>
    <w:rsid w:val="006024D5"/>
    <w:rsid w:val="00603E75"/>
    <w:rsid w:val="0060422C"/>
    <w:rsid w:val="00604258"/>
    <w:rsid w:val="006046E4"/>
    <w:rsid w:val="00604F9A"/>
    <w:rsid w:val="00604FDE"/>
    <w:rsid w:val="0060501F"/>
    <w:rsid w:val="006054AF"/>
    <w:rsid w:val="00605ADF"/>
    <w:rsid w:val="00606061"/>
    <w:rsid w:val="006067BB"/>
    <w:rsid w:val="00606CC9"/>
    <w:rsid w:val="00606FA8"/>
    <w:rsid w:val="00606FDC"/>
    <w:rsid w:val="00607087"/>
    <w:rsid w:val="00607665"/>
    <w:rsid w:val="0060768A"/>
    <w:rsid w:val="0060778A"/>
    <w:rsid w:val="0060780D"/>
    <w:rsid w:val="00607C0E"/>
    <w:rsid w:val="00607CA5"/>
    <w:rsid w:val="006102E5"/>
    <w:rsid w:val="00610641"/>
    <w:rsid w:val="00610A83"/>
    <w:rsid w:val="00611240"/>
    <w:rsid w:val="00611333"/>
    <w:rsid w:val="0061147A"/>
    <w:rsid w:val="006117A9"/>
    <w:rsid w:val="00611963"/>
    <w:rsid w:val="00611BF8"/>
    <w:rsid w:val="0061231A"/>
    <w:rsid w:val="00612908"/>
    <w:rsid w:val="00612986"/>
    <w:rsid w:val="0061411E"/>
    <w:rsid w:val="0061412D"/>
    <w:rsid w:val="006144F2"/>
    <w:rsid w:val="00614B63"/>
    <w:rsid w:val="00614C5A"/>
    <w:rsid w:val="00614E83"/>
    <w:rsid w:val="00614EAF"/>
    <w:rsid w:val="006154D4"/>
    <w:rsid w:val="00615A18"/>
    <w:rsid w:val="00615F12"/>
    <w:rsid w:val="00616273"/>
    <w:rsid w:val="00616287"/>
    <w:rsid w:val="00616395"/>
    <w:rsid w:val="006163FB"/>
    <w:rsid w:val="0061660F"/>
    <w:rsid w:val="00616731"/>
    <w:rsid w:val="00616DB8"/>
    <w:rsid w:val="006171A8"/>
    <w:rsid w:val="006172C7"/>
    <w:rsid w:val="006174A1"/>
    <w:rsid w:val="00617952"/>
    <w:rsid w:val="00617E69"/>
    <w:rsid w:val="0062006D"/>
    <w:rsid w:val="0062039E"/>
    <w:rsid w:val="00620C42"/>
    <w:rsid w:val="00620FD7"/>
    <w:rsid w:val="006212F8"/>
    <w:rsid w:val="00621443"/>
    <w:rsid w:val="00621646"/>
    <w:rsid w:val="006217CB"/>
    <w:rsid w:val="006219B4"/>
    <w:rsid w:val="00621BD7"/>
    <w:rsid w:val="00621E42"/>
    <w:rsid w:val="006220C1"/>
    <w:rsid w:val="00622FD9"/>
    <w:rsid w:val="006237BF"/>
    <w:rsid w:val="0062388B"/>
    <w:rsid w:val="00623934"/>
    <w:rsid w:val="00624B5B"/>
    <w:rsid w:val="00624CA3"/>
    <w:rsid w:val="006250AC"/>
    <w:rsid w:val="0062528C"/>
    <w:rsid w:val="00625376"/>
    <w:rsid w:val="006267A1"/>
    <w:rsid w:val="006268B3"/>
    <w:rsid w:val="00626BDD"/>
    <w:rsid w:val="00626C18"/>
    <w:rsid w:val="00626E61"/>
    <w:rsid w:val="00627622"/>
    <w:rsid w:val="006303A4"/>
    <w:rsid w:val="0063076F"/>
    <w:rsid w:val="00631094"/>
    <w:rsid w:val="00631125"/>
    <w:rsid w:val="00631E7D"/>
    <w:rsid w:val="0063258C"/>
    <w:rsid w:val="00632F7F"/>
    <w:rsid w:val="00633006"/>
    <w:rsid w:val="006332D1"/>
    <w:rsid w:val="00633847"/>
    <w:rsid w:val="00633C76"/>
    <w:rsid w:val="00633D87"/>
    <w:rsid w:val="00634056"/>
    <w:rsid w:val="00634954"/>
    <w:rsid w:val="00634970"/>
    <w:rsid w:val="00635B6A"/>
    <w:rsid w:val="006360DF"/>
    <w:rsid w:val="00636202"/>
    <w:rsid w:val="00636409"/>
    <w:rsid w:val="00636AC6"/>
    <w:rsid w:val="006370F3"/>
    <w:rsid w:val="006376B5"/>
    <w:rsid w:val="00637901"/>
    <w:rsid w:val="0064060C"/>
    <w:rsid w:val="00640CD8"/>
    <w:rsid w:val="00640D0B"/>
    <w:rsid w:val="00640DEF"/>
    <w:rsid w:val="0064110F"/>
    <w:rsid w:val="006411CE"/>
    <w:rsid w:val="006418D4"/>
    <w:rsid w:val="00641CD7"/>
    <w:rsid w:val="00642039"/>
    <w:rsid w:val="00642440"/>
    <w:rsid w:val="006424C7"/>
    <w:rsid w:val="00642D0A"/>
    <w:rsid w:val="00642F8B"/>
    <w:rsid w:val="00643070"/>
    <w:rsid w:val="006433DE"/>
    <w:rsid w:val="0064342D"/>
    <w:rsid w:val="006434A6"/>
    <w:rsid w:val="0064361C"/>
    <w:rsid w:val="006439C8"/>
    <w:rsid w:val="006443E5"/>
    <w:rsid w:val="00644629"/>
    <w:rsid w:val="00644BEA"/>
    <w:rsid w:val="006455E7"/>
    <w:rsid w:val="00645E98"/>
    <w:rsid w:val="00646B29"/>
    <w:rsid w:val="006479C7"/>
    <w:rsid w:val="00647D56"/>
    <w:rsid w:val="006502A4"/>
    <w:rsid w:val="00650580"/>
    <w:rsid w:val="006506D7"/>
    <w:rsid w:val="00650786"/>
    <w:rsid w:val="00650996"/>
    <w:rsid w:val="00650C45"/>
    <w:rsid w:val="00650C6D"/>
    <w:rsid w:val="00650D8A"/>
    <w:rsid w:val="00651C26"/>
    <w:rsid w:val="006521BD"/>
    <w:rsid w:val="0065247D"/>
    <w:rsid w:val="00652526"/>
    <w:rsid w:val="0065371B"/>
    <w:rsid w:val="00653910"/>
    <w:rsid w:val="00653C08"/>
    <w:rsid w:val="00653EAE"/>
    <w:rsid w:val="00654206"/>
    <w:rsid w:val="00654767"/>
    <w:rsid w:val="00654CE0"/>
    <w:rsid w:val="00654FD9"/>
    <w:rsid w:val="00655119"/>
    <w:rsid w:val="00655260"/>
    <w:rsid w:val="00655790"/>
    <w:rsid w:val="00655A12"/>
    <w:rsid w:val="006562BB"/>
    <w:rsid w:val="00656564"/>
    <w:rsid w:val="006567F8"/>
    <w:rsid w:val="0065713C"/>
    <w:rsid w:val="006576E9"/>
    <w:rsid w:val="00657765"/>
    <w:rsid w:val="006600E4"/>
    <w:rsid w:val="00660B23"/>
    <w:rsid w:val="00661765"/>
    <w:rsid w:val="0066207C"/>
    <w:rsid w:val="00662283"/>
    <w:rsid w:val="00662354"/>
    <w:rsid w:val="00662366"/>
    <w:rsid w:val="0066329B"/>
    <w:rsid w:val="00663447"/>
    <w:rsid w:val="0066367A"/>
    <w:rsid w:val="00664116"/>
    <w:rsid w:val="00664456"/>
    <w:rsid w:val="00664A3B"/>
    <w:rsid w:val="00664BBA"/>
    <w:rsid w:val="006651CC"/>
    <w:rsid w:val="00665498"/>
    <w:rsid w:val="006659C9"/>
    <w:rsid w:val="00665A78"/>
    <w:rsid w:val="00665C7B"/>
    <w:rsid w:val="00665F56"/>
    <w:rsid w:val="00665F94"/>
    <w:rsid w:val="0066603D"/>
    <w:rsid w:val="00666B14"/>
    <w:rsid w:val="00666C6C"/>
    <w:rsid w:val="00666CAB"/>
    <w:rsid w:val="006672C5"/>
    <w:rsid w:val="00667CCF"/>
    <w:rsid w:val="006702EC"/>
    <w:rsid w:val="00670326"/>
    <w:rsid w:val="00670CFE"/>
    <w:rsid w:val="00671360"/>
    <w:rsid w:val="006713DE"/>
    <w:rsid w:val="006714B7"/>
    <w:rsid w:val="00671C09"/>
    <w:rsid w:val="00672603"/>
    <w:rsid w:val="0067278D"/>
    <w:rsid w:val="00672DE3"/>
    <w:rsid w:val="0067310C"/>
    <w:rsid w:val="006736A4"/>
    <w:rsid w:val="0067374B"/>
    <w:rsid w:val="00673EA9"/>
    <w:rsid w:val="0067443E"/>
    <w:rsid w:val="0067473D"/>
    <w:rsid w:val="00674F76"/>
    <w:rsid w:val="006752ED"/>
    <w:rsid w:val="00675D1B"/>
    <w:rsid w:val="00675F6E"/>
    <w:rsid w:val="006760B3"/>
    <w:rsid w:val="0067643F"/>
    <w:rsid w:val="006764F3"/>
    <w:rsid w:val="00676B97"/>
    <w:rsid w:val="00676BC2"/>
    <w:rsid w:val="00677084"/>
    <w:rsid w:val="00677534"/>
    <w:rsid w:val="00677CBA"/>
    <w:rsid w:val="00677FCC"/>
    <w:rsid w:val="00680769"/>
    <w:rsid w:val="00680C37"/>
    <w:rsid w:val="00681489"/>
    <w:rsid w:val="00681685"/>
    <w:rsid w:val="00681756"/>
    <w:rsid w:val="00681E92"/>
    <w:rsid w:val="00681EB7"/>
    <w:rsid w:val="00681F95"/>
    <w:rsid w:val="00682360"/>
    <w:rsid w:val="00682904"/>
    <w:rsid w:val="00682F3A"/>
    <w:rsid w:val="00683164"/>
    <w:rsid w:val="00683249"/>
    <w:rsid w:val="00683461"/>
    <w:rsid w:val="0068391A"/>
    <w:rsid w:val="00684A27"/>
    <w:rsid w:val="00684F36"/>
    <w:rsid w:val="006850EB"/>
    <w:rsid w:val="00685717"/>
    <w:rsid w:val="0068578E"/>
    <w:rsid w:val="006857FC"/>
    <w:rsid w:val="00685F20"/>
    <w:rsid w:val="00686375"/>
    <w:rsid w:val="00686AEE"/>
    <w:rsid w:val="00687067"/>
    <w:rsid w:val="00687406"/>
    <w:rsid w:val="006874AD"/>
    <w:rsid w:val="00687768"/>
    <w:rsid w:val="006878B5"/>
    <w:rsid w:val="00687D04"/>
    <w:rsid w:val="00690D5F"/>
    <w:rsid w:val="006911D0"/>
    <w:rsid w:val="0069128D"/>
    <w:rsid w:val="00691532"/>
    <w:rsid w:val="00691BE4"/>
    <w:rsid w:val="00692056"/>
    <w:rsid w:val="00692158"/>
    <w:rsid w:val="006922BC"/>
    <w:rsid w:val="006923D6"/>
    <w:rsid w:val="00692A91"/>
    <w:rsid w:val="00692F6D"/>
    <w:rsid w:val="00693555"/>
    <w:rsid w:val="00693586"/>
    <w:rsid w:val="006936D0"/>
    <w:rsid w:val="00693A56"/>
    <w:rsid w:val="00693C28"/>
    <w:rsid w:val="00694FDD"/>
    <w:rsid w:val="00695F93"/>
    <w:rsid w:val="00695FA7"/>
    <w:rsid w:val="0069612F"/>
    <w:rsid w:val="0069674E"/>
    <w:rsid w:val="0069710A"/>
    <w:rsid w:val="00697A4F"/>
    <w:rsid w:val="00697BA1"/>
    <w:rsid w:val="00697BCE"/>
    <w:rsid w:val="00697BE9"/>
    <w:rsid w:val="00697F49"/>
    <w:rsid w:val="006A00DC"/>
    <w:rsid w:val="006A031E"/>
    <w:rsid w:val="006A046E"/>
    <w:rsid w:val="006A048D"/>
    <w:rsid w:val="006A0D32"/>
    <w:rsid w:val="006A0D74"/>
    <w:rsid w:val="006A15A7"/>
    <w:rsid w:val="006A1D11"/>
    <w:rsid w:val="006A1DF8"/>
    <w:rsid w:val="006A25FE"/>
    <w:rsid w:val="006A28DC"/>
    <w:rsid w:val="006A3118"/>
    <w:rsid w:val="006A3BDF"/>
    <w:rsid w:val="006A3F64"/>
    <w:rsid w:val="006A4301"/>
    <w:rsid w:val="006A4690"/>
    <w:rsid w:val="006A4B33"/>
    <w:rsid w:val="006A4BAE"/>
    <w:rsid w:val="006A69F1"/>
    <w:rsid w:val="006A6BFE"/>
    <w:rsid w:val="006A6DE2"/>
    <w:rsid w:val="006A75B3"/>
    <w:rsid w:val="006A78FF"/>
    <w:rsid w:val="006A7C36"/>
    <w:rsid w:val="006B037D"/>
    <w:rsid w:val="006B0386"/>
    <w:rsid w:val="006B043F"/>
    <w:rsid w:val="006B0A94"/>
    <w:rsid w:val="006B0E96"/>
    <w:rsid w:val="006B11DC"/>
    <w:rsid w:val="006B12D2"/>
    <w:rsid w:val="006B2003"/>
    <w:rsid w:val="006B2171"/>
    <w:rsid w:val="006B23A2"/>
    <w:rsid w:val="006B3848"/>
    <w:rsid w:val="006B3E17"/>
    <w:rsid w:val="006B3EC0"/>
    <w:rsid w:val="006B402E"/>
    <w:rsid w:val="006B4420"/>
    <w:rsid w:val="006B4C1B"/>
    <w:rsid w:val="006B5294"/>
    <w:rsid w:val="006B560C"/>
    <w:rsid w:val="006B5D3A"/>
    <w:rsid w:val="006B5EEB"/>
    <w:rsid w:val="006B5FE7"/>
    <w:rsid w:val="006B66A2"/>
    <w:rsid w:val="006B6CD2"/>
    <w:rsid w:val="006B6D56"/>
    <w:rsid w:val="006B7063"/>
    <w:rsid w:val="006B710B"/>
    <w:rsid w:val="006B76AF"/>
    <w:rsid w:val="006B7C03"/>
    <w:rsid w:val="006C089C"/>
    <w:rsid w:val="006C1163"/>
    <w:rsid w:val="006C13D5"/>
    <w:rsid w:val="006C153A"/>
    <w:rsid w:val="006C1BBE"/>
    <w:rsid w:val="006C1DF6"/>
    <w:rsid w:val="006C2284"/>
    <w:rsid w:val="006C22B0"/>
    <w:rsid w:val="006C22D9"/>
    <w:rsid w:val="006C25B9"/>
    <w:rsid w:val="006C28B7"/>
    <w:rsid w:val="006C2AC1"/>
    <w:rsid w:val="006C2B61"/>
    <w:rsid w:val="006C2E0A"/>
    <w:rsid w:val="006C3066"/>
    <w:rsid w:val="006C370C"/>
    <w:rsid w:val="006C3737"/>
    <w:rsid w:val="006C3787"/>
    <w:rsid w:val="006C39BF"/>
    <w:rsid w:val="006C3A3C"/>
    <w:rsid w:val="006C3B4C"/>
    <w:rsid w:val="006C410F"/>
    <w:rsid w:val="006C425B"/>
    <w:rsid w:val="006C4523"/>
    <w:rsid w:val="006C4A3D"/>
    <w:rsid w:val="006C4C0D"/>
    <w:rsid w:val="006C4D2D"/>
    <w:rsid w:val="006C4E96"/>
    <w:rsid w:val="006C5250"/>
    <w:rsid w:val="006C5544"/>
    <w:rsid w:val="006C5B1E"/>
    <w:rsid w:val="006C5E94"/>
    <w:rsid w:val="006C640F"/>
    <w:rsid w:val="006C677E"/>
    <w:rsid w:val="006C6B54"/>
    <w:rsid w:val="006C736C"/>
    <w:rsid w:val="006C74B8"/>
    <w:rsid w:val="006C76BC"/>
    <w:rsid w:val="006C782E"/>
    <w:rsid w:val="006C7CA7"/>
    <w:rsid w:val="006C7D24"/>
    <w:rsid w:val="006D03AB"/>
    <w:rsid w:val="006D0495"/>
    <w:rsid w:val="006D064C"/>
    <w:rsid w:val="006D0EC6"/>
    <w:rsid w:val="006D0F48"/>
    <w:rsid w:val="006D1871"/>
    <w:rsid w:val="006D1875"/>
    <w:rsid w:val="006D1C8B"/>
    <w:rsid w:val="006D216B"/>
    <w:rsid w:val="006D3040"/>
    <w:rsid w:val="006D30CE"/>
    <w:rsid w:val="006D329A"/>
    <w:rsid w:val="006D3BFB"/>
    <w:rsid w:val="006D3F89"/>
    <w:rsid w:val="006D4484"/>
    <w:rsid w:val="006D4865"/>
    <w:rsid w:val="006D495A"/>
    <w:rsid w:val="006D4BB5"/>
    <w:rsid w:val="006D4BF7"/>
    <w:rsid w:val="006D4C3E"/>
    <w:rsid w:val="006D5293"/>
    <w:rsid w:val="006D5732"/>
    <w:rsid w:val="006D5B2F"/>
    <w:rsid w:val="006D5FA0"/>
    <w:rsid w:val="006D6575"/>
    <w:rsid w:val="006D6B2F"/>
    <w:rsid w:val="006D73A5"/>
    <w:rsid w:val="006D761A"/>
    <w:rsid w:val="006D790A"/>
    <w:rsid w:val="006E0639"/>
    <w:rsid w:val="006E0BB4"/>
    <w:rsid w:val="006E1033"/>
    <w:rsid w:val="006E1447"/>
    <w:rsid w:val="006E1863"/>
    <w:rsid w:val="006E25D5"/>
    <w:rsid w:val="006E2753"/>
    <w:rsid w:val="006E2B65"/>
    <w:rsid w:val="006E3125"/>
    <w:rsid w:val="006E3C3C"/>
    <w:rsid w:val="006E3C7C"/>
    <w:rsid w:val="006E3E5D"/>
    <w:rsid w:val="006E3F6D"/>
    <w:rsid w:val="006E45E9"/>
    <w:rsid w:val="006E490D"/>
    <w:rsid w:val="006E5160"/>
    <w:rsid w:val="006E51A9"/>
    <w:rsid w:val="006E5743"/>
    <w:rsid w:val="006E57B6"/>
    <w:rsid w:val="006E5B3B"/>
    <w:rsid w:val="006E640E"/>
    <w:rsid w:val="006E6D1A"/>
    <w:rsid w:val="006E7082"/>
    <w:rsid w:val="006E7B96"/>
    <w:rsid w:val="006F037E"/>
    <w:rsid w:val="006F0386"/>
    <w:rsid w:val="006F0930"/>
    <w:rsid w:val="006F0931"/>
    <w:rsid w:val="006F094D"/>
    <w:rsid w:val="006F0A14"/>
    <w:rsid w:val="006F10C7"/>
    <w:rsid w:val="006F1293"/>
    <w:rsid w:val="006F229B"/>
    <w:rsid w:val="006F249E"/>
    <w:rsid w:val="006F2985"/>
    <w:rsid w:val="006F2CA8"/>
    <w:rsid w:val="006F317D"/>
    <w:rsid w:val="006F3714"/>
    <w:rsid w:val="006F4306"/>
    <w:rsid w:val="006F4584"/>
    <w:rsid w:val="006F4A7E"/>
    <w:rsid w:val="006F4E0A"/>
    <w:rsid w:val="006F502A"/>
    <w:rsid w:val="006F505B"/>
    <w:rsid w:val="006F51BD"/>
    <w:rsid w:val="006F5757"/>
    <w:rsid w:val="006F5AEF"/>
    <w:rsid w:val="006F68AC"/>
    <w:rsid w:val="006F6C98"/>
    <w:rsid w:val="006F6EAA"/>
    <w:rsid w:val="006F6F83"/>
    <w:rsid w:val="006F773D"/>
    <w:rsid w:val="006F7787"/>
    <w:rsid w:val="006F7D49"/>
    <w:rsid w:val="007005A7"/>
    <w:rsid w:val="00700B2D"/>
    <w:rsid w:val="007011D2"/>
    <w:rsid w:val="007019BC"/>
    <w:rsid w:val="00701F61"/>
    <w:rsid w:val="00701F7A"/>
    <w:rsid w:val="00702621"/>
    <w:rsid w:val="0070293E"/>
    <w:rsid w:val="0070298D"/>
    <w:rsid w:val="00702C18"/>
    <w:rsid w:val="007037A5"/>
    <w:rsid w:val="007038C7"/>
    <w:rsid w:val="00703EB7"/>
    <w:rsid w:val="007047B0"/>
    <w:rsid w:val="0070487D"/>
    <w:rsid w:val="00704F39"/>
    <w:rsid w:val="00705245"/>
    <w:rsid w:val="007059E7"/>
    <w:rsid w:val="00705A4C"/>
    <w:rsid w:val="00705D22"/>
    <w:rsid w:val="0070630C"/>
    <w:rsid w:val="00706CA4"/>
    <w:rsid w:val="00706DA4"/>
    <w:rsid w:val="00706E8C"/>
    <w:rsid w:val="00707387"/>
    <w:rsid w:val="00707749"/>
    <w:rsid w:val="00707A48"/>
    <w:rsid w:val="007103C7"/>
    <w:rsid w:val="007106D5"/>
    <w:rsid w:val="00710F33"/>
    <w:rsid w:val="00710F6B"/>
    <w:rsid w:val="007117D4"/>
    <w:rsid w:val="00711A58"/>
    <w:rsid w:val="00711BDB"/>
    <w:rsid w:val="00711EA2"/>
    <w:rsid w:val="00712139"/>
    <w:rsid w:val="0071220A"/>
    <w:rsid w:val="0071250A"/>
    <w:rsid w:val="00712BC5"/>
    <w:rsid w:val="00712C9D"/>
    <w:rsid w:val="00713924"/>
    <w:rsid w:val="00713DAE"/>
    <w:rsid w:val="0071446C"/>
    <w:rsid w:val="00715693"/>
    <w:rsid w:val="0071591B"/>
    <w:rsid w:val="00715D03"/>
    <w:rsid w:val="00716076"/>
    <w:rsid w:val="0071610A"/>
    <w:rsid w:val="0071645B"/>
    <w:rsid w:val="00716691"/>
    <w:rsid w:val="00716D59"/>
    <w:rsid w:val="00717133"/>
    <w:rsid w:val="0071744B"/>
    <w:rsid w:val="007175C6"/>
    <w:rsid w:val="00717AC9"/>
    <w:rsid w:val="00717D6A"/>
    <w:rsid w:val="00717ED1"/>
    <w:rsid w:val="007200A7"/>
    <w:rsid w:val="007211AC"/>
    <w:rsid w:val="00721516"/>
    <w:rsid w:val="0072158C"/>
    <w:rsid w:val="00721750"/>
    <w:rsid w:val="007217B3"/>
    <w:rsid w:val="00721DEF"/>
    <w:rsid w:val="007220FC"/>
    <w:rsid w:val="007223D8"/>
    <w:rsid w:val="007225EE"/>
    <w:rsid w:val="0072293B"/>
    <w:rsid w:val="00723097"/>
    <w:rsid w:val="00723569"/>
    <w:rsid w:val="00723712"/>
    <w:rsid w:val="00724118"/>
    <w:rsid w:val="00724277"/>
    <w:rsid w:val="00724288"/>
    <w:rsid w:val="007244CA"/>
    <w:rsid w:val="007247DE"/>
    <w:rsid w:val="00724BC4"/>
    <w:rsid w:val="00724D43"/>
    <w:rsid w:val="007263F0"/>
    <w:rsid w:val="0072654B"/>
    <w:rsid w:val="007268BB"/>
    <w:rsid w:val="00726CE6"/>
    <w:rsid w:val="00726DAB"/>
    <w:rsid w:val="00726F9A"/>
    <w:rsid w:val="00727809"/>
    <w:rsid w:val="00727ADA"/>
    <w:rsid w:val="007300B3"/>
    <w:rsid w:val="0073063F"/>
    <w:rsid w:val="00730706"/>
    <w:rsid w:val="00730AB0"/>
    <w:rsid w:val="00731151"/>
    <w:rsid w:val="00731161"/>
    <w:rsid w:val="0073177F"/>
    <w:rsid w:val="0073248F"/>
    <w:rsid w:val="007325CA"/>
    <w:rsid w:val="007327C9"/>
    <w:rsid w:val="00732BB4"/>
    <w:rsid w:val="0073319D"/>
    <w:rsid w:val="007334F9"/>
    <w:rsid w:val="00733639"/>
    <w:rsid w:val="007336B2"/>
    <w:rsid w:val="0073376D"/>
    <w:rsid w:val="00733A78"/>
    <w:rsid w:val="00733CDE"/>
    <w:rsid w:val="00734372"/>
    <w:rsid w:val="007343BE"/>
    <w:rsid w:val="00734F1C"/>
    <w:rsid w:val="00734FF2"/>
    <w:rsid w:val="007352A0"/>
    <w:rsid w:val="00735DA8"/>
    <w:rsid w:val="007360F3"/>
    <w:rsid w:val="0073663A"/>
    <w:rsid w:val="00736975"/>
    <w:rsid w:val="007369FF"/>
    <w:rsid w:val="00736C0A"/>
    <w:rsid w:val="00737269"/>
    <w:rsid w:val="0073798B"/>
    <w:rsid w:val="00737EB2"/>
    <w:rsid w:val="00737F57"/>
    <w:rsid w:val="00737FA1"/>
    <w:rsid w:val="00740317"/>
    <w:rsid w:val="007406AA"/>
    <w:rsid w:val="007417BF"/>
    <w:rsid w:val="00741910"/>
    <w:rsid w:val="00741B00"/>
    <w:rsid w:val="0074217A"/>
    <w:rsid w:val="007422B8"/>
    <w:rsid w:val="00743331"/>
    <w:rsid w:val="00743470"/>
    <w:rsid w:val="00743B24"/>
    <w:rsid w:val="00743E76"/>
    <w:rsid w:val="00744373"/>
    <w:rsid w:val="00744727"/>
    <w:rsid w:val="0074528B"/>
    <w:rsid w:val="007457C4"/>
    <w:rsid w:val="0074597B"/>
    <w:rsid w:val="00745A75"/>
    <w:rsid w:val="00745FCA"/>
    <w:rsid w:val="00746295"/>
    <w:rsid w:val="00746B2A"/>
    <w:rsid w:val="00746C14"/>
    <w:rsid w:val="00746E2A"/>
    <w:rsid w:val="0074708D"/>
    <w:rsid w:val="007470BE"/>
    <w:rsid w:val="007472C7"/>
    <w:rsid w:val="00747324"/>
    <w:rsid w:val="0074750E"/>
    <w:rsid w:val="007477A2"/>
    <w:rsid w:val="00750888"/>
    <w:rsid w:val="00750D10"/>
    <w:rsid w:val="0075145F"/>
    <w:rsid w:val="00751A71"/>
    <w:rsid w:val="00751A91"/>
    <w:rsid w:val="00751D53"/>
    <w:rsid w:val="00751E72"/>
    <w:rsid w:val="0075215B"/>
    <w:rsid w:val="0075220E"/>
    <w:rsid w:val="00752C9A"/>
    <w:rsid w:val="00752EDC"/>
    <w:rsid w:val="0075316F"/>
    <w:rsid w:val="007532E6"/>
    <w:rsid w:val="00754115"/>
    <w:rsid w:val="0075421B"/>
    <w:rsid w:val="00754590"/>
    <w:rsid w:val="00755B96"/>
    <w:rsid w:val="00755BB3"/>
    <w:rsid w:val="00756EC2"/>
    <w:rsid w:val="0075705C"/>
    <w:rsid w:val="007574BF"/>
    <w:rsid w:val="00757834"/>
    <w:rsid w:val="00757BE0"/>
    <w:rsid w:val="00760329"/>
    <w:rsid w:val="00760C02"/>
    <w:rsid w:val="00760C85"/>
    <w:rsid w:val="00761A14"/>
    <w:rsid w:val="00761C36"/>
    <w:rsid w:val="00762162"/>
    <w:rsid w:val="00762675"/>
    <w:rsid w:val="00762709"/>
    <w:rsid w:val="00762A22"/>
    <w:rsid w:val="0076308A"/>
    <w:rsid w:val="007640A5"/>
    <w:rsid w:val="00764522"/>
    <w:rsid w:val="0076488D"/>
    <w:rsid w:val="00764D32"/>
    <w:rsid w:val="00764DD0"/>
    <w:rsid w:val="0076543B"/>
    <w:rsid w:val="00765564"/>
    <w:rsid w:val="007655FA"/>
    <w:rsid w:val="00765A60"/>
    <w:rsid w:val="00766295"/>
    <w:rsid w:val="0076687A"/>
    <w:rsid w:val="00766922"/>
    <w:rsid w:val="00766930"/>
    <w:rsid w:val="00766ABA"/>
    <w:rsid w:val="007675C6"/>
    <w:rsid w:val="00767799"/>
    <w:rsid w:val="00767A08"/>
    <w:rsid w:val="00767BC6"/>
    <w:rsid w:val="00767D81"/>
    <w:rsid w:val="00767F86"/>
    <w:rsid w:val="0077109C"/>
    <w:rsid w:val="00771157"/>
    <w:rsid w:val="00771453"/>
    <w:rsid w:val="00771560"/>
    <w:rsid w:val="007719AE"/>
    <w:rsid w:val="007723C2"/>
    <w:rsid w:val="007723F3"/>
    <w:rsid w:val="00772E97"/>
    <w:rsid w:val="00772EF6"/>
    <w:rsid w:val="00773140"/>
    <w:rsid w:val="0077377D"/>
    <w:rsid w:val="0077378A"/>
    <w:rsid w:val="0077393C"/>
    <w:rsid w:val="00773DC4"/>
    <w:rsid w:val="00774099"/>
    <w:rsid w:val="007740DF"/>
    <w:rsid w:val="00774E6D"/>
    <w:rsid w:val="00775868"/>
    <w:rsid w:val="007758DE"/>
    <w:rsid w:val="00775C9B"/>
    <w:rsid w:val="00775FEC"/>
    <w:rsid w:val="00776000"/>
    <w:rsid w:val="00776371"/>
    <w:rsid w:val="0077662B"/>
    <w:rsid w:val="00776742"/>
    <w:rsid w:val="0077674E"/>
    <w:rsid w:val="00777C0D"/>
    <w:rsid w:val="00777EED"/>
    <w:rsid w:val="00777FE4"/>
    <w:rsid w:val="00781133"/>
    <w:rsid w:val="00781432"/>
    <w:rsid w:val="007815A6"/>
    <w:rsid w:val="00781882"/>
    <w:rsid w:val="00781F48"/>
    <w:rsid w:val="007827CA"/>
    <w:rsid w:val="00782C70"/>
    <w:rsid w:val="007832B1"/>
    <w:rsid w:val="007836D6"/>
    <w:rsid w:val="0078404F"/>
    <w:rsid w:val="0078455F"/>
    <w:rsid w:val="0078493D"/>
    <w:rsid w:val="00784E2B"/>
    <w:rsid w:val="00784E57"/>
    <w:rsid w:val="00784F5E"/>
    <w:rsid w:val="007853D7"/>
    <w:rsid w:val="0078549A"/>
    <w:rsid w:val="0078577C"/>
    <w:rsid w:val="007861D2"/>
    <w:rsid w:val="00787DD3"/>
    <w:rsid w:val="0079038E"/>
    <w:rsid w:val="00790456"/>
    <w:rsid w:val="00790605"/>
    <w:rsid w:val="00790917"/>
    <w:rsid w:val="00790B2A"/>
    <w:rsid w:val="00790B74"/>
    <w:rsid w:val="00790DA2"/>
    <w:rsid w:val="007918B1"/>
    <w:rsid w:val="00791D3F"/>
    <w:rsid w:val="00792451"/>
    <w:rsid w:val="007927E6"/>
    <w:rsid w:val="007928B6"/>
    <w:rsid w:val="00792A79"/>
    <w:rsid w:val="00793302"/>
    <w:rsid w:val="00793AEF"/>
    <w:rsid w:val="00793D51"/>
    <w:rsid w:val="0079440E"/>
    <w:rsid w:val="007949D9"/>
    <w:rsid w:val="00794D38"/>
    <w:rsid w:val="00795345"/>
    <w:rsid w:val="00795410"/>
    <w:rsid w:val="00795ADF"/>
    <w:rsid w:val="00795BC0"/>
    <w:rsid w:val="007961DF"/>
    <w:rsid w:val="007965C7"/>
    <w:rsid w:val="00796BE4"/>
    <w:rsid w:val="00796D0E"/>
    <w:rsid w:val="00796E0A"/>
    <w:rsid w:val="00796EB2"/>
    <w:rsid w:val="0079725A"/>
    <w:rsid w:val="0079792C"/>
    <w:rsid w:val="007A05A0"/>
    <w:rsid w:val="007A05A2"/>
    <w:rsid w:val="007A0AE2"/>
    <w:rsid w:val="007A0C0B"/>
    <w:rsid w:val="007A0D4F"/>
    <w:rsid w:val="007A0EAA"/>
    <w:rsid w:val="007A138E"/>
    <w:rsid w:val="007A14DD"/>
    <w:rsid w:val="007A14E5"/>
    <w:rsid w:val="007A15C6"/>
    <w:rsid w:val="007A1AB5"/>
    <w:rsid w:val="007A1F09"/>
    <w:rsid w:val="007A21C2"/>
    <w:rsid w:val="007A2449"/>
    <w:rsid w:val="007A2451"/>
    <w:rsid w:val="007A292B"/>
    <w:rsid w:val="007A2B20"/>
    <w:rsid w:val="007A2CBE"/>
    <w:rsid w:val="007A3297"/>
    <w:rsid w:val="007A34C0"/>
    <w:rsid w:val="007A3883"/>
    <w:rsid w:val="007A3CCC"/>
    <w:rsid w:val="007A44BE"/>
    <w:rsid w:val="007A4DA1"/>
    <w:rsid w:val="007A5480"/>
    <w:rsid w:val="007A5842"/>
    <w:rsid w:val="007A58EC"/>
    <w:rsid w:val="007A5CC8"/>
    <w:rsid w:val="007A5EF6"/>
    <w:rsid w:val="007A6EAE"/>
    <w:rsid w:val="007A732B"/>
    <w:rsid w:val="007A7469"/>
    <w:rsid w:val="007A7CC4"/>
    <w:rsid w:val="007A7D10"/>
    <w:rsid w:val="007A7EDF"/>
    <w:rsid w:val="007B01AC"/>
    <w:rsid w:val="007B05A7"/>
    <w:rsid w:val="007B0628"/>
    <w:rsid w:val="007B06EE"/>
    <w:rsid w:val="007B08C2"/>
    <w:rsid w:val="007B135E"/>
    <w:rsid w:val="007B194F"/>
    <w:rsid w:val="007B1FD8"/>
    <w:rsid w:val="007B2689"/>
    <w:rsid w:val="007B30BE"/>
    <w:rsid w:val="007B36ED"/>
    <w:rsid w:val="007B3702"/>
    <w:rsid w:val="007B3887"/>
    <w:rsid w:val="007B390E"/>
    <w:rsid w:val="007B39D6"/>
    <w:rsid w:val="007B39EC"/>
    <w:rsid w:val="007B3DC2"/>
    <w:rsid w:val="007B3E6B"/>
    <w:rsid w:val="007B3E97"/>
    <w:rsid w:val="007B4211"/>
    <w:rsid w:val="007B4705"/>
    <w:rsid w:val="007B4C15"/>
    <w:rsid w:val="007B52CB"/>
    <w:rsid w:val="007B5911"/>
    <w:rsid w:val="007B594D"/>
    <w:rsid w:val="007B65EE"/>
    <w:rsid w:val="007B7071"/>
    <w:rsid w:val="007B71F7"/>
    <w:rsid w:val="007B7270"/>
    <w:rsid w:val="007B7B32"/>
    <w:rsid w:val="007B7ECD"/>
    <w:rsid w:val="007C0031"/>
    <w:rsid w:val="007C00F1"/>
    <w:rsid w:val="007C024D"/>
    <w:rsid w:val="007C064F"/>
    <w:rsid w:val="007C06F1"/>
    <w:rsid w:val="007C07D3"/>
    <w:rsid w:val="007C0A07"/>
    <w:rsid w:val="007C0AF3"/>
    <w:rsid w:val="007C15B5"/>
    <w:rsid w:val="007C1C2B"/>
    <w:rsid w:val="007C2418"/>
    <w:rsid w:val="007C2537"/>
    <w:rsid w:val="007C284E"/>
    <w:rsid w:val="007C3681"/>
    <w:rsid w:val="007C3797"/>
    <w:rsid w:val="007C40A2"/>
    <w:rsid w:val="007C4991"/>
    <w:rsid w:val="007C5878"/>
    <w:rsid w:val="007C5951"/>
    <w:rsid w:val="007C6B47"/>
    <w:rsid w:val="007C6DB2"/>
    <w:rsid w:val="007C70FB"/>
    <w:rsid w:val="007C71A4"/>
    <w:rsid w:val="007C71E4"/>
    <w:rsid w:val="007C7308"/>
    <w:rsid w:val="007C742E"/>
    <w:rsid w:val="007D0039"/>
    <w:rsid w:val="007D01FD"/>
    <w:rsid w:val="007D0342"/>
    <w:rsid w:val="007D06DA"/>
    <w:rsid w:val="007D0754"/>
    <w:rsid w:val="007D0796"/>
    <w:rsid w:val="007D0861"/>
    <w:rsid w:val="007D0878"/>
    <w:rsid w:val="007D08E5"/>
    <w:rsid w:val="007D0DDB"/>
    <w:rsid w:val="007D0F35"/>
    <w:rsid w:val="007D0FFD"/>
    <w:rsid w:val="007D124D"/>
    <w:rsid w:val="007D1250"/>
    <w:rsid w:val="007D1328"/>
    <w:rsid w:val="007D1909"/>
    <w:rsid w:val="007D1E89"/>
    <w:rsid w:val="007D2726"/>
    <w:rsid w:val="007D2796"/>
    <w:rsid w:val="007D2AEC"/>
    <w:rsid w:val="007D2B91"/>
    <w:rsid w:val="007D303E"/>
    <w:rsid w:val="007D325D"/>
    <w:rsid w:val="007D32C5"/>
    <w:rsid w:val="007D38A0"/>
    <w:rsid w:val="007D3B62"/>
    <w:rsid w:val="007D3C32"/>
    <w:rsid w:val="007D492B"/>
    <w:rsid w:val="007D4DA6"/>
    <w:rsid w:val="007D4F60"/>
    <w:rsid w:val="007D5230"/>
    <w:rsid w:val="007D56F5"/>
    <w:rsid w:val="007D5D0F"/>
    <w:rsid w:val="007D634B"/>
    <w:rsid w:val="007D63BF"/>
    <w:rsid w:val="007D6450"/>
    <w:rsid w:val="007D6601"/>
    <w:rsid w:val="007D7722"/>
    <w:rsid w:val="007D7E0F"/>
    <w:rsid w:val="007D7EFE"/>
    <w:rsid w:val="007E05F0"/>
    <w:rsid w:val="007E06EE"/>
    <w:rsid w:val="007E1196"/>
    <w:rsid w:val="007E119D"/>
    <w:rsid w:val="007E1ADA"/>
    <w:rsid w:val="007E224B"/>
    <w:rsid w:val="007E2426"/>
    <w:rsid w:val="007E2428"/>
    <w:rsid w:val="007E24A7"/>
    <w:rsid w:val="007E2AF3"/>
    <w:rsid w:val="007E2E40"/>
    <w:rsid w:val="007E370C"/>
    <w:rsid w:val="007E3C70"/>
    <w:rsid w:val="007E3F40"/>
    <w:rsid w:val="007E42DD"/>
    <w:rsid w:val="007E4312"/>
    <w:rsid w:val="007E4A38"/>
    <w:rsid w:val="007E4C61"/>
    <w:rsid w:val="007E4F10"/>
    <w:rsid w:val="007E5CFD"/>
    <w:rsid w:val="007E62AE"/>
    <w:rsid w:val="007E66EF"/>
    <w:rsid w:val="007E6F85"/>
    <w:rsid w:val="007E7597"/>
    <w:rsid w:val="007E7FB3"/>
    <w:rsid w:val="007F0055"/>
    <w:rsid w:val="007F096E"/>
    <w:rsid w:val="007F0B8F"/>
    <w:rsid w:val="007F1838"/>
    <w:rsid w:val="007F18E5"/>
    <w:rsid w:val="007F220B"/>
    <w:rsid w:val="007F23AC"/>
    <w:rsid w:val="007F23D6"/>
    <w:rsid w:val="007F2679"/>
    <w:rsid w:val="007F2700"/>
    <w:rsid w:val="007F2B01"/>
    <w:rsid w:val="007F3109"/>
    <w:rsid w:val="007F38EE"/>
    <w:rsid w:val="007F3F3D"/>
    <w:rsid w:val="007F3F4C"/>
    <w:rsid w:val="007F4383"/>
    <w:rsid w:val="007F45C3"/>
    <w:rsid w:val="007F4AAC"/>
    <w:rsid w:val="007F4B59"/>
    <w:rsid w:val="007F4F87"/>
    <w:rsid w:val="007F506C"/>
    <w:rsid w:val="007F50E0"/>
    <w:rsid w:val="007F5F8D"/>
    <w:rsid w:val="007F60F5"/>
    <w:rsid w:val="007F65A7"/>
    <w:rsid w:val="007F66C8"/>
    <w:rsid w:val="007F68DB"/>
    <w:rsid w:val="007F6BB9"/>
    <w:rsid w:val="007F6D78"/>
    <w:rsid w:val="007F709D"/>
    <w:rsid w:val="008003D0"/>
    <w:rsid w:val="00800803"/>
    <w:rsid w:val="00801EFD"/>
    <w:rsid w:val="00801F1F"/>
    <w:rsid w:val="00802139"/>
    <w:rsid w:val="00802281"/>
    <w:rsid w:val="00802807"/>
    <w:rsid w:val="0080460E"/>
    <w:rsid w:val="008046A7"/>
    <w:rsid w:val="0080472F"/>
    <w:rsid w:val="00804A2E"/>
    <w:rsid w:val="00804AB5"/>
    <w:rsid w:val="00804E08"/>
    <w:rsid w:val="00805267"/>
    <w:rsid w:val="008053DC"/>
    <w:rsid w:val="00805531"/>
    <w:rsid w:val="008055E1"/>
    <w:rsid w:val="00805618"/>
    <w:rsid w:val="00805705"/>
    <w:rsid w:val="008057BE"/>
    <w:rsid w:val="008059ED"/>
    <w:rsid w:val="00806360"/>
    <w:rsid w:val="008067B9"/>
    <w:rsid w:val="008071AC"/>
    <w:rsid w:val="008073A6"/>
    <w:rsid w:val="0080766A"/>
    <w:rsid w:val="0080767F"/>
    <w:rsid w:val="00807CE3"/>
    <w:rsid w:val="00807DAA"/>
    <w:rsid w:val="008105E8"/>
    <w:rsid w:val="00810868"/>
    <w:rsid w:val="0081086B"/>
    <w:rsid w:val="00810EC5"/>
    <w:rsid w:val="008111E8"/>
    <w:rsid w:val="00811505"/>
    <w:rsid w:val="0081179C"/>
    <w:rsid w:val="00812FD9"/>
    <w:rsid w:val="008131BB"/>
    <w:rsid w:val="00813471"/>
    <w:rsid w:val="008137F5"/>
    <w:rsid w:val="00813A1C"/>
    <w:rsid w:val="00813A49"/>
    <w:rsid w:val="00813BBC"/>
    <w:rsid w:val="0081436D"/>
    <w:rsid w:val="0081472E"/>
    <w:rsid w:val="00814936"/>
    <w:rsid w:val="00814AC2"/>
    <w:rsid w:val="00814EEB"/>
    <w:rsid w:val="008150AC"/>
    <w:rsid w:val="008151C4"/>
    <w:rsid w:val="00815265"/>
    <w:rsid w:val="008152D6"/>
    <w:rsid w:val="0081531D"/>
    <w:rsid w:val="0081554E"/>
    <w:rsid w:val="00815CE1"/>
    <w:rsid w:val="00815DBF"/>
    <w:rsid w:val="00815EC3"/>
    <w:rsid w:val="0081605F"/>
    <w:rsid w:val="0081689F"/>
    <w:rsid w:val="00816AD6"/>
    <w:rsid w:val="00816D70"/>
    <w:rsid w:val="00816F27"/>
    <w:rsid w:val="00817791"/>
    <w:rsid w:val="00817B4A"/>
    <w:rsid w:val="0082016E"/>
    <w:rsid w:val="008201EB"/>
    <w:rsid w:val="008202C8"/>
    <w:rsid w:val="00820710"/>
    <w:rsid w:val="00820A13"/>
    <w:rsid w:val="00820E41"/>
    <w:rsid w:val="008211F2"/>
    <w:rsid w:val="00821F79"/>
    <w:rsid w:val="008222D2"/>
    <w:rsid w:val="008224BE"/>
    <w:rsid w:val="00822545"/>
    <w:rsid w:val="00822979"/>
    <w:rsid w:val="0082297E"/>
    <w:rsid w:val="00822A88"/>
    <w:rsid w:val="00822AB7"/>
    <w:rsid w:val="0082304F"/>
    <w:rsid w:val="00823218"/>
    <w:rsid w:val="00823815"/>
    <w:rsid w:val="00823BFD"/>
    <w:rsid w:val="00823F04"/>
    <w:rsid w:val="00824170"/>
    <w:rsid w:val="0082425E"/>
    <w:rsid w:val="008245F8"/>
    <w:rsid w:val="00824A99"/>
    <w:rsid w:val="00824B1C"/>
    <w:rsid w:val="00824D69"/>
    <w:rsid w:val="008251F6"/>
    <w:rsid w:val="008252A5"/>
    <w:rsid w:val="008253F2"/>
    <w:rsid w:val="008254E6"/>
    <w:rsid w:val="00825532"/>
    <w:rsid w:val="00825B94"/>
    <w:rsid w:val="008260ED"/>
    <w:rsid w:val="00826169"/>
    <w:rsid w:val="008262B2"/>
    <w:rsid w:val="008262BF"/>
    <w:rsid w:val="008263F4"/>
    <w:rsid w:val="008263F7"/>
    <w:rsid w:val="0082672F"/>
    <w:rsid w:val="00826AC7"/>
    <w:rsid w:val="00827227"/>
    <w:rsid w:val="0082750D"/>
    <w:rsid w:val="008276EB"/>
    <w:rsid w:val="00827922"/>
    <w:rsid w:val="00827C17"/>
    <w:rsid w:val="00827C72"/>
    <w:rsid w:val="00827DC2"/>
    <w:rsid w:val="008304B5"/>
    <w:rsid w:val="008305AD"/>
    <w:rsid w:val="00830809"/>
    <w:rsid w:val="008309E2"/>
    <w:rsid w:val="00830DD6"/>
    <w:rsid w:val="00830FCA"/>
    <w:rsid w:val="00831888"/>
    <w:rsid w:val="00831CFD"/>
    <w:rsid w:val="00832111"/>
    <w:rsid w:val="008325D2"/>
    <w:rsid w:val="0083267B"/>
    <w:rsid w:val="008331C7"/>
    <w:rsid w:val="0083337E"/>
    <w:rsid w:val="008338E0"/>
    <w:rsid w:val="0083397D"/>
    <w:rsid w:val="00833997"/>
    <w:rsid w:val="00833B27"/>
    <w:rsid w:val="00834EE4"/>
    <w:rsid w:val="0083554D"/>
    <w:rsid w:val="008355EC"/>
    <w:rsid w:val="00835A6E"/>
    <w:rsid w:val="00835DE2"/>
    <w:rsid w:val="008363DE"/>
    <w:rsid w:val="008367EE"/>
    <w:rsid w:val="00836D8D"/>
    <w:rsid w:val="00836DAF"/>
    <w:rsid w:val="00836E5E"/>
    <w:rsid w:val="008372D5"/>
    <w:rsid w:val="0083740D"/>
    <w:rsid w:val="00837D7B"/>
    <w:rsid w:val="00837E15"/>
    <w:rsid w:val="00840236"/>
    <w:rsid w:val="0084041D"/>
    <w:rsid w:val="008409DE"/>
    <w:rsid w:val="00841B12"/>
    <w:rsid w:val="00842860"/>
    <w:rsid w:val="008435BA"/>
    <w:rsid w:val="00843C11"/>
    <w:rsid w:val="00843F88"/>
    <w:rsid w:val="0084447F"/>
    <w:rsid w:val="008444A0"/>
    <w:rsid w:val="00844B82"/>
    <w:rsid w:val="00845AD3"/>
    <w:rsid w:val="00845BD5"/>
    <w:rsid w:val="00845F70"/>
    <w:rsid w:val="00846183"/>
    <w:rsid w:val="00846A95"/>
    <w:rsid w:val="00846DF6"/>
    <w:rsid w:val="008475CF"/>
    <w:rsid w:val="00847BDB"/>
    <w:rsid w:val="00847E28"/>
    <w:rsid w:val="00847ECC"/>
    <w:rsid w:val="00850496"/>
    <w:rsid w:val="00850666"/>
    <w:rsid w:val="00850819"/>
    <w:rsid w:val="008508D6"/>
    <w:rsid w:val="0085118D"/>
    <w:rsid w:val="008517F4"/>
    <w:rsid w:val="00851DDE"/>
    <w:rsid w:val="00852960"/>
    <w:rsid w:val="00852BBC"/>
    <w:rsid w:val="008534A5"/>
    <w:rsid w:val="008534A6"/>
    <w:rsid w:val="00853DC6"/>
    <w:rsid w:val="0085450D"/>
    <w:rsid w:val="0085467C"/>
    <w:rsid w:val="008551BC"/>
    <w:rsid w:val="00855B07"/>
    <w:rsid w:val="00855B29"/>
    <w:rsid w:val="00855E2F"/>
    <w:rsid w:val="008569D5"/>
    <w:rsid w:val="00856C9A"/>
    <w:rsid w:val="008577D1"/>
    <w:rsid w:val="00857F6B"/>
    <w:rsid w:val="00860170"/>
    <w:rsid w:val="008606FF"/>
    <w:rsid w:val="0086089E"/>
    <w:rsid w:val="00861825"/>
    <w:rsid w:val="00861A61"/>
    <w:rsid w:val="0086225E"/>
    <w:rsid w:val="008626B0"/>
    <w:rsid w:val="00862701"/>
    <w:rsid w:val="00862E69"/>
    <w:rsid w:val="00863084"/>
    <w:rsid w:val="008634B7"/>
    <w:rsid w:val="00863862"/>
    <w:rsid w:val="0086468E"/>
    <w:rsid w:val="008648AD"/>
    <w:rsid w:val="00865025"/>
    <w:rsid w:val="008652DC"/>
    <w:rsid w:val="0086582D"/>
    <w:rsid w:val="00865FB7"/>
    <w:rsid w:val="00865FEF"/>
    <w:rsid w:val="008665CB"/>
    <w:rsid w:val="00866B58"/>
    <w:rsid w:val="008671D9"/>
    <w:rsid w:val="008674F3"/>
    <w:rsid w:val="00867E41"/>
    <w:rsid w:val="00867F8E"/>
    <w:rsid w:val="0087003A"/>
    <w:rsid w:val="0087011C"/>
    <w:rsid w:val="008706E2"/>
    <w:rsid w:val="008709B5"/>
    <w:rsid w:val="008709C2"/>
    <w:rsid w:val="00870ADE"/>
    <w:rsid w:val="00871640"/>
    <w:rsid w:val="00871D9F"/>
    <w:rsid w:val="0087253F"/>
    <w:rsid w:val="00872F8C"/>
    <w:rsid w:val="008735AB"/>
    <w:rsid w:val="0087369E"/>
    <w:rsid w:val="008737B9"/>
    <w:rsid w:val="00873945"/>
    <w:rsid w:val="00873994"/>
    <w:rsid w:val="0087459F"/>
    <w:rsid w:val="00874B6D"/>
    <w:rsid w:val="00874BBF"/>
    <w:rsid w:val="00875524"/>
    <w:rsid w:val="008759EF"/>
    <w:rsid w:val="00875A9F"/>
    <w:rsid w:val="00875BF3"/>
    <w:rsid w:val="00876331"/>
    <w:rsid w:val="00876CCF"/>
    <w:rsid w:val="00877996"/>
    <w:rsid w:val="00877BD2"/>
    <w:rsid w:val="00877DAE"/>
    <w:rsid w:val="00880685"/>
    <w:rsid w:val="008806DD"/>
    <w:rsid w:val="00880A66"/>
    <w:rsid w:val="0088108E"/>
    <w:rsid w:val="00881C57"/>
    <w:rsid w:val="00881D25"/>
    <w:rsid w:val="008823FE"/>
    <w:rsid w:val="00882544"/>
    <w:rsid w:val="0088260A"/>
    <w:rsid w:val="00882898"/>
    <w:rsid w:val="00882F34"/>
    <w:rsid w:val="0088322C"/>
    <w:rsid w:val="00883D77"/>
    <w:rsid w:val="0088448D"/>
    <w:rsid w:val="008848AC"/>
    <w:rsid w:val="008849D0"/>
    <w:rsid w:val="008851B1"/>
    <w:rsid w:val="008860AF"/>
    <w:rsid w:val="008874CF"/>
    <w:rsid w:val="00887791"/>
    <w:rsid w:val="0088787A"/>
    <w:rsid w:val="008901E5"/>
    <w:rsid w:val="00890B89"/>
    <w:rsid w:val="00890C51"/>
    <w:rsid w:val="00890F70"/>
    <w:rsid w:val="00891248"/>
    <w:rsid w:val="00891C1C"/>
    <w:rsid w:val="00891CCB"/>
    <w:rsid w:val="00891F46"/>
    <w:rsid w:val="00892743"/>
    <w:rsid w:val="00892BA2"/>
    <w:rsid w:val="00892BB0"/>
    <w:rsid w:val="00892C0C"/>
    <w:rsid w:val="00892F55"/>
    <w:rsid w:val="00892FF8"/>
    <w:rsid w:val="00894188"/>
    <w:rsid w:val="008942C0"/>
    <w:rsid w:val="008943D1"/>
    <w:rsid w:val="00894558"/>
    <w:rsid w:val="00894584"/>
    <w:rsid w:val="008945F6"/>
    <w:rsid w:val="00895850"/>
    <w:rsid w:val="008958BB"/>
    <w:rsid w:val="00895A42"/>
    <w:rsid w:val="00895F69"/>
    <w:rsid w:val="008964B7"/>
    <w:rsid w:val="00896796"/>
    <w:rsid w:val="00896DDE"/>
    <w:rsid w:val="0089706C"/>
    <w:rsid w:val="0089719E"/>
    <w:rsid w:val="008974F3"/>
    <w:rsid w:val="00897883"/>
    <w:rsid w:val="00897A74"/>
    <w:rsid w:val="00897C62"/>
    <w:rsid w:val="00897D42"/>
    <w:rsid w:val="00897F48"/>
    <w:rsid w:val="008A00E3"/>
    <w:rsid w:val="008A0ACF"/>
    <w:rsid w:val="008A14A4"/>
    <w:rsid w:val="008A1FEE"/>
    <w:rsid w:val="008A2018"/>
    <w:rsid w:val="008A2EDC"/>
    <w:rsid w:val="008A2FC3"/>
    <w:rsid w:val="008A3415"/>
    <w:rsid w:val="008A3516"/>
    <w:rsid w:val="008A35ED"/>
    <w:rsid w:val="008A420F"/>
    <w:rsid w:val="008A430E"/>
    <w:rsid w:val="008A4CFE"/>
    <w:rsid w:val="008A56FC"/>
    <w:rsid w:val="008A66A7"/>
    <w:rsid w:val="008A675C"/>
    <w:rsid w:val="008A6A84"/>
    <w:rsid w:val="008A6C72"/>
    <w:rsid w:val="008A6C82"/>
    <w:rsid w:val="008A7883"/>
    <w:rsid w:val="008A7A92"/>
    <w:rsid w:val="008A7C52"/>
    <w:rsid w:val="008A7DCA"/>
    <w:rsid w:val="008B0924"/>
    <w:rsid w:val="008B0C64"/>
    <w:rsid w:val="008B0CA4"/>
    <w:rsid w:val="008B0D88"/>
    <w:rsid w:val="008B0E81"/>
    <w:rsid w:val="008B1499"/>
    <w:rsid w:val="008B1951"/>
    <w:rsid w:val="008B1F87"/>
    <w:rsid w:val="008B291C"/>
    <w:rsid w:val="008B2DDB"/>
    <w:rsid w:val="008B3D8D"/>
    <w:rsid w:val="008B406B"/>
    <w:rsid w:val="008B41DB"/>
    <w:rsid w:val="008B4457"/>
    <w:rsid w:val="008B4E0E"/>
    <w:rsid w:val="008B4E27"/>
    <w:rsid w:val="008B4FA1"/>
    <w:rsid w:val="008B5591"/>
    <w:rsid w:val="008B57FA"/>
    <w:rsid w:val="008B5928"/>
    <w:rsid w:val="008B62CD"/>
    <w:rsid w:val="008B6B25"/>
    <w:rsid w:val="008B6D5A"/>
    <w:rsid w:val="008B6DCF"/>
    <w:rsid w:val="008B6EA0"/>
    <w:rsid w:val="008B6EEF"/>
    <w:rsid w:val="008B6FEB"/>
    <w:rsid w:val="008B7F3F"/>
    <w:rsid w:val="008C0A73"/>
    <w:rsid w:val="008C0C05"/>
    <w:rsid w:val="008C0FE9"/>
    <w:rsid w:val="008C1296"/>
    <w:rsid w:val="008C1425"/>
    <w:rsid w:val="008C152E"/>
    <w:rsid w:val="008C202A"/>
    <w:rsid w:val="008C2413"/>
    <w:rsid w:val="008C24AA"/>
    <w:rsid w:val="008C2F78"/>
    <w:rsid w:val="008C2F7A"/>
    <w:rsid w:val="008C30D5"/>
    <w:rsid w:val="008C32F4"/>
    <w:rsid w:val="008C363E"/>
    <w:rsid w:val="008C376C"/>
    <w:rsid w:val="008C3FEE"/>
    <w:rsid w:val="008C4238"/>
    <w:rsid w:val="008C4B8B"/>
    <w:rsid w:val="008C4DDD"/>
    <w:rsid w:val="008C534D"/>
    <w:rsid w:val="008C5B30"/>
    <w:rsid w:val="008C5F41"/>
    <w:rsid w:val="008C607D"/>
    <w:rsid w:val="008C6186"/>
    <w:rsid w:val="008C6208"/>
    <w:rsid w:val="008C798B"/>
    <w:rsid w:val="008C7CA7"/>
    <w:rsid w:val="008D057C"/>
    <w:rsid w:val="008D06B3"/>
    <w:rsid w:val="008D15C8"/>
    <w:rsid w:val="008D18E2"/>
    <w:rsid w:val="008D1B98"/>
    <w:rsid w:val="008D210E"/>
    <w:rsid w:val="008D21EB"/>
    <w:rsid w:val="008D2538"/>
    <w:rsid w:val="008D29FD"/>
    <w:rsid w:val="008D2A4E"/>
    <w:rsid w:val="008D2D10"/>
    <w:rsid w:val="008D32F3"/>
    <w:rsid w:val="008D335A"/>
    <w:rsid w:val="008D357A"/>
    <w:rsid w:val="008D380F"/>
    <w:rsid w:val="008D3962"/>
    <w:rsid w:val="008D3F11"/>
    <w:rsid w:val="008D40B9"/>
    <w:rsid w:val="008D46E5"/>
    <w:rsid w:val="008D50E0"/>
    <w:rsid w:val="008D55ED"/>
    <w:rsid w:val="008D60BE"/>
    <w:rsid w:val="008D64D8"/>
    <w:rsid w:val="008D6A43"/>
    <w:rsid w:val="008D6BD8"/>
    <w:rsid w:val="008D71CB"/>
    <w:rsid w:val="008D737D"/>
    <w:rsid w:val="008D7873"/>
    <w:rsid w:val="008D7A27"/>
    <w:rsid w:val="008D7CBF"/>
    <w:rsid w:val="008E0A7E"/>
    <w:rsid w:val="008E0F66"/>
    <w:rsid w:val="008E0F6A"/>
    <w:rsid w:val="008E141F"/>
    <w:rsid w:val="008E1D80"/>
    <w:rsid w:val="008E1F81"/>
    <w:rsid w:val="008E2331"/>
    <w:rsid w:val="008E2658"/>
    <w:rsid w:val="008E26EC"/>
    <w:rsid w:val="008E2853"/>
    <w:rsid w:val="008E2AB7"/>
    <w:rsid w:val="008E2B23"/>
    <w:rsid w:val="008E3203"/>
    <w:rsid w:val="008E3458"/>
    <w:rsid w:val="008E3B0E"/>
    <w:rsid w:val="008E3FDD"/>
    <w:rsid w:val="008E4350"/>
    <w:rsid w:val="008E46A6"/>
    <w:rsid w:val="008E4806"/>
    <w:rsid w:val="008E528E"/>
    <w:rsid w:val="008E5806"/>
    <w:rsid w:val="008E58C7"/>
    <w:rsid w:val="008E5DD8"/>
    <w:rsid w:val="008E605E"/>
    <w:rsid w:val="008E60D1"/>
    <w:rsid w:val="008E66CA"/>
    <w:rsid w:val="008E698F"/>
    <w:rsid w:val="008E701D"/>
    <w:rsid w:val="008E719B"/>
    <w:rsid w:val="008E7A59"/>
    <w:rsid w:val="008E7FF1"/>
    <w:rsid w:val="008F0160"/>
    <w:rsid w:val="008F0313"/>
    <w:rsid w:val="008F04FE"/>
    <w:rsid w:val="008F0771"/>
    <w:rsid w:val="008F0856"/>
    <w:rsid w:val="008F08DD"/>
    <w:rsid w:val="008F0CC0"/>
    <w:rsid w:val="008F0DDD"/>
    <w:rsid w:val="008F1045"/>
    <w:rsid w:val="008F162B"/>
    <w:rsid w:val="008F17AB"/>
    <w:rsid w:val="008F1C80"/>
    <w:rsid w:val="008F1F72"/>
    <w:rsid w:val="008F221E"/>
    <w:rsid w:val="008F240B"/>
    <w:rsid w:val="008F251F"/>
    <w:rsid w:val="008F2566"/>
    <w:rsid w:val="008F25E7"/>
    <w:rsid w:val="008F2B19"/>
    <w:rsid w:val="008F2BF1"/>
    <w:rsid w:val="008F332D"/>
    <w:rsid w:val="008F3372"/>
    <w:rsid w:val="008F33AB"/>
    <w:rsid w:val="008F33AF"/>
    <w:rsid w:val="008F3B53"/>
    <w:rsid w:val="008F3B78"/>
    <w:rsid w:val="008F45FA"/>
    <w:rsid w:val="008F48EB"/>
    <w:rsid w:val="008F5ED1"/>
    <w:rsid w:val="008F5F35"/>
    <w:rsid w:val="008F666F"/>
    <w:rsid w:val="008F6B07"/>
    <w:rsid w:val="008F6F31"/>
    <w:rsid w:val="008F71B3"/>
    <w:rsid w:val="008F71D0"/>
    <w:rsid w:val="008F7ED0"/>
    <w:rsid w:val="008F7F4F"/>
    <w:rsid w:val="00900284"/>
    <w:rsid w:val="00900493"/>
    <w:rsid w:val="00900982"/>
    <w:rsid w:val="00900CEE"/>
    <w:rsid w:val="00900D38"/>
    <w:rsid w:val="00900D73"/>
    <w:rsid w:val="00900FA9"/>
    <w:rsid w:val="009020D7"/>
    <w:rsid w:val="009020EE"/>
    <w:rsid w:val="0090266A"/>
    <w:rsid w:val="00902EFB"/>
    <w:rsid w:val="0090317F"/>
    <w:rsid w:val="00903A70"/>
    <w:rsid w:val="009045FC"/>
    <w:rsid w:val="00904765"/>
    <w:rsid w:val="009047B7"/>
    <w:rsid w:val="009049B8"/>
    <w:rsid w:val="00904CC5"/>
    <w:rsid w:val="0090533B"/>
    <w:rsid w:val="00905687"/>
    <w:rsid w:val="009056F4"/>
    <w:rsid w:val="00905ACC"/>
    <w:rsid w:val="009062B1"/>
    <w:rsid w:val="009062F7"/>
    <w:rsid w:val="009063B3"/>
    <w:rsid w:val="009064B3"/>
    <w:rsid w:val="00906B86"/>
    <w:rsid w:val="00906D7A"/>
    <w:rsid w:val="00906DAF"/>
    <w:rsid w:val="0090704E"/>
    <w:rsid w:val="00907218"/>
    <w:rsid w:val="0090741E"/>
    <w:rsid w:val="0090764B"/>
    <w:rsid w:val="00907DBA"/>
    <w:rsid w:val="00907E7C"/>
    <w:rsid w:val="00910318"/>
    <w:rsid w:val="0091052F"/>
    <w:rsid w:val="0091078A"/>
    <w:rsid w:val="009119B8"/>
    <w:rsid w:val="009119C8"/>
    <w:rsid w:val="00911C0C"/>
    <w:rsid w:val="00911D71"/>
    <w:rsid w:val="009120B2"/>
    <w:rsid w:val="00912305"/>
    <w:rsid w:val="00912595"/>
    <w:rsid w:val="00912928"/>
    <w:rsid w:val="00913146"/>
    <w:rsid w:val="00913A4A"/>
    <w:rsid w:val="00913F24"/>
    <w:rsid w:val="00914BD1"/>
    <w:rsid w:val="00914CC7"/>
    <w:rsid w:val="00914F1A"/>
    <w:rsid w:val="0091538A"/>
    <w:rsid w:val="009161AD"/>
    <w:rsid w:val="0091651C"/>
    <w:rsid w:val="0091677D"/>
    <w:rsid w:val="0091690F"/>
    <w:rsid w:val="00916A27"/>
    <w:rsid w:val="0091710A"/>
    <w:rsid w:val="00917721"/>
    <w:rsid w:val="00917C15"/>
    <w:rsid w:val="009206D6"/>
    <w:rsid w:val="00920DA8"/>
    <w:rsid w:val="00920F48"/>
    <w:rsid w:val="009215BE"/>
    <w:rsid w:val="00921B30"/>
    <w:rsid w:val="00921E88"/>
    <w:rsid w:val="00921EC5"/>
    <w:rsid w:val="00922DCD"/>
    <w:rsid w:val="00922FB8"/>
    <w:rsid w:val="009232E4"/>
    <w:rsid w:val="00923888"/>
    <w:rsid w:val="00923B52"/>
    <w:rsid w:val="00923D56"/>
    <w:rsid w:val="009245D7"/>
    <w:rsid w:val="00924FB2"/>
    <w:rsid w:val="009250B7"/>
    <w:rsid w:val="0092516E"/>
    <w:rsid w:val="0092548F"/>
    <w:rsid w:val="00925A1F"/>
    <w:rsid w:val="00925A53"/>
    <w:rsid w:val="00926171"/>
    <w:rsid w:val="00926391"/>
    <w:rsid w:val="00926863"/>
    <w:rsid w:val="00926C9A"/>
    <w:rsid w:val="0092725C"/>
    <w:rsid w:val="0092759B"/>
    <w:rsid w:val="0092762A"/>
    <w:rsid w:val="009301B7"/>
    <w:rsid w:val="0093065E"/>
    <w:rsid w:val="00930ACB"/>
    <w:rsid w:val="00930BC6"/>
    <w:rsid w:val="00930D25"/>
    <w:rsid w:val="00930E59"/>
    <w:rsid w:val="00930FD1"/>
    <w:rsid w:val="00931643"/>
    <w:rsid w:val="00931697"/>
    <w:rsid w:val="00931863"/>
    <w:rsid w:val="00931BE1"/>
    <w:rsid w:val="00931C1B"/>
    <w:rsid w:val="00931DAE"/>
    <w:rsid w:val="00931DBE"/>
    <w:rsid w:val="00931EC0"/>
    <w:rsid w:val="00932073"/>
    <w:rsid w:val="00932497"/>
    <w:rsid w:val="009324D0"/>
    <w:rsid w:val="0093349E"/>
    <w:rsid w:val="009334A4"/>
    <w:rsid w:val="009334CF"/>
    <w:rsid w:val="009335C0"/>
    <w:rsid w:val="00933651"/>
    <w:rsid w:val="0093387D"/>
    <w:rsid w:val="00933A76"/>
    <w:rsid w:val="009344B0"/>
    <w:rsid w:val="009349B6"/>
    <w:rsid w:val="00934BDF"/>
    <w:rsid w:val="009359FA"/>
    <w:rsid w:val="00935BC5"/>
    <w:rsid w:val="00937003"/>
    <w:rsid w:val="00937309"/>
    <w:rsid w:val="00937692"/>
    <w:rsid w:val="00937A82"/>
    <w:rsid w:val="00937CB5"/>
    <w:rsid w:val="00937CD6"/>
    <w:rsid w:val="00940158"/>
    <w:rsid w:val="009403F3"/>
    <w:rsid w:val="009404F3"/>
    <w:rsid w:val="00940D59"/>
    <w:rsid w:val="00941018"/>
    <w:rsid w:val="009412A3"/>
    <w:rsid w:val="00942479"/>
    <w:rsid w:val="009425AE"/>
    <w:rsid w:val="009427D0"/>
    <w:rsid w:val="009432A1"/>
    <w:rsid w:val="0094350D"/>
    <w:rsid w:val="0094399D"/>
    <w:rsid w:val="009445CE"/>
    <w:rsid w:val="00944805"/>
    <w:rsid w:val="009449A7"/>
    <w:rsid w:val="00944C0A"/>
    <w:rsid w:val="00944D8C"/>
    <w:rsid w:val="00944F02"/>
    <w:rsid w:val="0094516E"/>
    <w:rsid w:val="00945FF5"/>
    <w:rsid w:val="009461B8"/>
    <w:rsid w:val="00946634"/>
    <w:rsid w:val="009468D6"/>
    <w:rsid w:val="00946ACA"/>
    <w:rsid w:val="00946B61"/>
    <w:rsid w:val="00946B7E"/>
    <w:rsid w:val="00946D95"/>
    <w:rsid w:val="00946FD9"/>
    <w:rsid w:val="00947889"/>
    <w:rsid w:val="009479CC"/>
    <w:rsid w:val="00947C09"/>
    <w:rsid w:val="00947CC3"/>
    <w:rsid w:val="0095050B"/>
    <w:rsid w:val="0095057C"/>
    <w:rsid w:val="0095124A"/>
    <w:rsid w:val="00951E19"/>
    <w:rsid w:val="009521E0"/>
    <w:rsid w:val="009527BA"/>
    <w:rsid w:val="009529F2"/>
    <w:rsid w:val="00952C1C"/>
    <w:rsid w:val="00952D0B"/>
    <w:rsid w:val="00953197"/>
    <w:rsid w:val="009538CB"/>
    <w:rsid w:val="00953D35"/>
    <w:rsid w:val="0095408D"/>
    <w:rsid w:val="00954213"/>
    <w:rsid w:val="009545D2"/>
    <w:rsid w:val="00954DEC"/>
    <w:rsid w:val="00955AA4"/>
    <w:rsid w:val="00955F67"/>
    <w:rsid w:val="0095657E"/>
    <w:rsid w:val="00956D9F"/>
    <w:rsid w:val="00957166"/>
    <w:rsid w:val="00957CF9"/>
    <w:rsid w:val="0096012E"/>
    <w:rsid w:val="0096090E"/>
    <w:rsid w:val="009609AE"/>
    <w:rsid w:val="00960ACB"/>
    <w:rsid w:val="00960CA5"/>
    <w:rsid w:val="00960CEA"/>
    <w:rsid w:val="00960E7A"/>
    <w:rsid w:val="009611E6"/>
    <w:rsid w:val="009615CA"/>
    <w:rsid w:val="00961FAB"/>
    <w:rsid w:val="009625D7"/>
    <w:rsid w:val="00962ABC"/>
    <w:rsid w:val="00963060"/>
    <w:rsid w:val="00963113"/>
    <w:rsid w:val="00963499"/>
    <w:rsid w:val="00963AA5"/>
    <w:rsid w:val="0096414E"/>
    <w:rsid w:val="00964173"/>
    <w:rsid w:val="009644FD"/>
    <w:rsid w:val="009652E6"/>
    <w:rsid w:val="0096532D"/>
    <w:rsid w:val="0096562F"/>
    <w:rsid w:val="00965638"/>
    <w:rsid w:val="009657A0"/>
    <w:rsid w:val="00965805"/>
    <w:rsid w:val="00965840"/>
    <w:rsid w:val="00965A64"/>
    <w:rsid w:val="00965A7C"/>
    <w:rsid w:val="00965D07"/>
    <w:rsid w:val="00965D46"/>
    <w:rsid w:val="00965D48"/>
    <w:rsid w:val="009667D1"/>
    <w:rsid w:val="00966E7C"/>
    <w:rsid w:val="00967304"/>
    <w:rsid w:val="009675DA"/>
    <w:rsid w:val="009679ED"/>
    <w:rsid w:val="00970487"/>
    <w:rsid w:val="00970744"/>
    <w:rsid w:val="00970A1B"/>
    <w:rsid w:val="00970B7A"/>
    <w:rsid w:val="00970BA0"/>
    <w:rsid w:val="00970C21"/>
    <w:rsid w:val="0097143C"/>
    <w:rsid w:val="0097146A"/>
    <w:rsid w:val="00971CED"/>
    <w:rsid w:val="0097225E"/>
    <w:rsid w:val="009726A6"/>
    <w:rsid w:val="00972C3B"/>
    <w:rsid w:val="00972C84"/>
    <w:rsid w:val="0097308A"/>
    <w:rsid w:val="009731B0"/>
    <w:rsid w:val="009732EF"/>
    <w:rsid w:val="00973D84"/>
    <w:rsid w:val="00973F40"/>
    <w:rsid w:val="00973F55"/>
    <w:rsid w:val="0097443D"/>
    <w:rsid w:val="009748F1"/>
    <w:rsid w:val="00975317"/>
    <w:rsid w:val="009755CE"/>
    <w:rsid w:val="00975FB1"/>
    <w:rsid w:val="009766FC"/>
    <w:rsid w:val="00976910"/>
    <w:rsid w:val="00976A7C"/>
    <w:rsid w:val="00976AE2"/>
    <w:rsid w:val="00976E71"/>
    <w:rsid w:val="009772CE"/>
    <w:rsid w:val="009778CD"/>
    <w:rsid w:val="00977F62"/>
    <w:rsid w:val="0098042A"/>
    <w:rsid w:val="00980D06"/>
    <w:rsid w:val="00980F72"/>
    <w:rsid w:val="0098186F"/>
    <w:rsid w:val="00981C4C"/>
    <w:rsid w:val="00982C82"/>
    <w:rsid w:val="00982EBB"/>
    <w:rsid w:val="00982EBE"/>
    <w:rsid w:val="009834C4"/>
    <w:rsid w:val="009835CF"/>
    <w:rsid w:val="009835EA"/>
    <w:rsid w:val="009838A4"/>
    <w:rsid w:val="00984359"/>
    <w:rsid w:val="0098438D"/>
    <w:rsid w:val="009848FE"/>
    <w:rsid w:val="00985773"/>
    <w:rsid w:val="00985A07"/>
    <w:rsid w:val="00986D4E"/>
    <w:rsid w:val="0098772D"/>
    <w:rsid w:val="00987944"/>
    <w:rsid w:val="00987E32"/>
    <w:rsid w:val="0099000A"/>
    <w:rsid w:val="009901F4"/>
    <w:rsid w:val="0099052C"/>
    <w:rsid w:val="00990A53"/>
    <w:rsid w:val="0099120B"/>
    <w:rsid w:val="00991BA0"/>
    <w:rsid w:val="00991BFC"/>
    <w:rsid w:val="00991C76"/>
    <w:rsid w:val="00991E64"/>
    <w:rsid w:val="009921DA"/>
    <w:rsid w:val="009923DD"/>
    <w:rsid w:val="00992487"/>
    <w:rsid w:val="0099259F"/>
    <w:rsid w:val="00992F4C"/>
    <w:rsid w:val="00993389"/>
    <w:rsid w:val="00993946"/>
    <w:rsid w:val="00993A9D"/>
    <w:rsid w:val="00993CED"/>
    <w:rsid w:val="00993FF8"/>
    <w:rsid w:val="0099411A"/>
    <w:rsid w:val="00994855"/>
    <w:rsid w:val="00994F37"/>
    <w:rsid w:val="009953C7"/>
    <w:rsid w:val="00995D45"/>
    <w:rsid w:val="00995FD6"/>
    <w:rsid w:val="00996098"/>
    <w:rsid w:val="0099616F"/>
    <w:rsid w:val="0099635A"/>
    <w:rsid w:val="009964EA"/>
    <w:rsid w:val="009968A3"/>
    <w:rsid w:val="00996B91"/>
    <w:rsid w:val="00996BF6"/>
    <w:rsid w:val="00996EDC"/>
    <w:rsid w:val="0099732A"/>
    <w:rsid w:val="009A060F"/>
    <w:rsid w:val="009A0853"/>
    <w:rsid w:val="009A093B"/>
    <w:rsid w:val="009A16AC"/>
    <w:rsid w:val="009A1802"/>
    <w:rsid w:val="009A260D"/>
    <w:rsid w:val="009A28D1"/>
    <w:rsid w:val="009A319C"/>
    <w:rsid w:val="009A33B5"/>
    <w:rsid w:val="009A3A51"/>
    <w:rsid w:val="009A4351"/>
    <w:rsid w:val="009A462D"/>
    <w:rsid w:val="009A494B"/>
    <w:rsid w:val="009A4A01"/>
    <w:rsid w:val="009A4B4D"/>
    <w:rsid w:val="009A4E1B"/>
    <w:rsid w:val="009A5379"/>
    <w:rsid w:val="009A53F5"/>
    <w:rsid w:val="009A5A34"/>
    <w:rsid w:val="009A5E47"/>
    <w:rsid w:val="009A5E52"/>
    <w:rsid w:val="009A6429"/>
    <w:rsid w:val="009A6CE4"/>
    <w:rsid w:val="009A7067"/>
    <w:rsid w:val="009A7E0B"/>
    <w:rsid w:val="009B0251"/>
    <w:rsid w:val="009B0E0F"/>
    <w:rsid w:val="009B1652"/>
    <w:rsid w:val="009B1DC7"/>
    <w:rsid w:val="009B265E"/>
    <w:rsid w:val="009B284D"/>
    <w:rsid w:val="009B353F"/>
    <w:rsid w:val="009B3891"/>
    <w:rsid w:val="009B3909"/>
    <w:rsid w:val="009B3AB0"/>
    <w:rsid w:val="009B3B48"/>
    <w:rsid w:val="009B3E90"/>
    <w:rsid w:val="009B3EF6"/>
    <w:rsid w:val="009B40E4"/>
    <w:rsid w:val="009B41DC"/>
    <w:rsid w:val="009B4599"/>
    <w:rsid w:val="009B4CED"/>
    <w:rsid w:val="009B4E5B"/>
    <w:rsid w:val="009B4F4E"/>
    <w:rsid w:val="009B5837"/>
    <w:rsid w:val="009B61FE"/>
    <w:rsid w:val="009B664B"/>
    <w:rsid w:val="009B673C"/>
    <w:rsid w:val="009B69A3"/>
    <w:rsid w:val="009B6D7D"/>
    <w:rsid w:val="009B6E18"/>
    <w:rsid w:val="009C27D6"/>
    <w:rsid w:val="009C2883"/>
    <w:rsid w:val="009C2920"/>
    <w:rsid w:val="009C2930"/>
    <w:rsid w:val="009C2990"/>
    <w:rsid w:val="009C2D99"/>
    <w:rsid w:val="009C3975"/>
    <w:rsid w:val="009C3A9C"/>
    <w:rsid w:val="009C3B07"/>
    <w:rsid w:val="009C3B85"/>
    <w:rsid w:val="009C3DB6"/>
    <w:rsid w:val="009C4115"/>
    <w:rsid w:val="009C4402"/>
    <w:rsid w:val="009C440A"/>
    <w:rsid w:val="009C45AC"/>
    <w:rsid w:val="009C4A06"/>
    <w:rsid w:val="009C4E60"/>
    <w:rsid w:val="009C4E67"/>
    <w:rsid w:val="009C562B"/>
    <w:rsid w:val="009C56D6"/>
    <w:rsid w:val="009C56E5"/>
    <w:rsid w:val="009C5A5F"/>
    <w:rsid w:val="009C60B1"/>
    <w:rsid w:val="009C6132"/>
    <w:rsid w:val="009C645F"/>
    <w:rsid w:val="009C6503"/>
    <w:rsid w:val="009C68E2"/>
    <w:rsid w:val="009C7797"/>
    <w:rsid w:val="009C7CF4"/>
    <w:rsid w:val="009D00E5"/>
    <w:rsid w:val="009D06F6"/>
    <w:rsid w:val="009D0D73"/>
    <w:rsid w:val="009D1E69"/>
    <w:rsid w:val="009D2136"/>
    <w:rsid w:val="009D21F4"/>
    <w:rsid w:val="009D29B0"/>
    <w:rsid w:val="009D2EA2"/>
    <w:rsid w:val="009D2EC9"/>
    <w:rsid w:val="009D3D65"/>
    <w:rsid w:val="009D4778"/>
    <w:rsid w:val="009D496E"/>
    <w:rsid w:val="009D4C84"/>
    <w:rsid w:val="009D4E83"/>
    <w:rsid w:val="009D5228"/>
    <w:rsid w:val="009D547A"/>
    <w:rsid w:val="009D5753"/>
    <w:rsid w:val="009D5764"/>
    <w:rsid w:val="009D5FC4"/>
    <w:rsid w:val="009D6463"/>
    <w:rsid w:val="009D646D"/>
    <w:rsid w:val="009D6FC0"/>
    <w:rsid w:val="009D718C"/>
    <w:rsid w:val="009D7267"/>
    <w:rsid w:val="009D7A12"/>
    <w:rsid w:val="009E0185"/>
    <w:rsid w:val="009E0DBB"/>
    <w:rsid w:val="009E2168"/>
    <w:rsid w:val="009E2299"/>
    <w:rsid w:val="009E24E5"/>
    <w:rsid w:val="009E27D1"/>
    <w:rsid w:val="009E2B29"/>
    <w:rsid w:val="009E303E"/>
    <w:rsid w:val="009E3593"/>
    <w:rsid w:val="009E413A"/>
    <w:rsid w:val="009E42CF"/>
    <w:rsid w:val="009E44B3"/>
    <w:rsid w:val="009E4A82"/>
    <w:rsid w:val="009E4E07"/>
    <w:rsid w:val="009E5089"/>
    <w:rsid w:val="009E5613"/>
    <w:rsid w:val="009E6478"/>
    <w:rsid w:val="009E707B"/>
    <w:rsid w:val="009E7703"/>
    <w:rsid w:val="009E7A24"/>
    <w:rsid w:val="009E7EAB"/>
    <w:rsid w:val="009E7EB3"/>
    <w:rsid w:val="009F0EE1"/>
    <w:rsid w:val="009F0F01"/>
    <w:rsid w:val="009F1641"/>
    <w:rsid w:val="009F1A29"/>
    <w:rsid w:val="009F1C71"/>
    <w:rsid w:val="009F2198"/>
    <w:rsid w:val="009F21B6"/>
    <w:rsid w:val="009F240A"/>
    <w:rsid w:val="009F25B6"/>
    <w:rsid w:val="009F2653"/>
    <w:rsid w:val="009F2791"/>
    <w:rsid w:val="009F3471"/>
    <w:rsid w:val="009F3AA2"/>
    <w:rsid w:val="009F3BA8"/>
    <w:rsid w:val="009F43A4"/>
    <w:rsid w:val="009F44ED"/>
    <w:rsid w:val="009F46E4"/>
    <w:rsid w:val="009F4C7C"/>
    <w:rsid w:val="009F4D4C"/>
    <w:rsid w:val="009F4F3B"/>
    <w:rsid w:val="009F4FA6"/>
    <w:rsid w:val="009F5306"/>
    <w:rsid w:val="009F59C8"/>
    <w:rsid w:val="009F5EEE"/>
    <w:rsid w:val="009F63FA"/>
    <w:rsid w:val="009F6597"/>
    <w:rsid w:val="009F6604"/>
    <w:rsid w:val="009F6976"/>
    <w:rsid w:val="009F73D3"/>
    <w:rsid w:val="009F760C"/>
    <w:rsid w:val="009F7660"/>
    <w:rsid w:val="009F7716"/>
    <w:rsid w:val="009F7821"/>
    <w:rsid w:val="009F7A5F"/>
    <w:rsid w:val="009F7B0C"/>
    <w:rsid w:val="009F7BDF"/>
    <w:rsid w:val="009F7C0C"/>
    <w:rsid w:val="00A00C6B"/>
    <w:rsid w:val="00A00DB4"/>
    <w:rsid w:val="00A00FA6"/>
    <w:rsid w:val="00A01598"/>
    <w:rsid w:val="00A0180A"/>
    <w:rsid w:val="00A01B5E"/>
    <w:rsid w:val="00A02829"/>
    <w:rsid w:val="00A0306B"/>
    <w:rsid w:val="00A0317B"/>
    <w:rsid w:val="00A03390"/>
    <w:rsid w:val="00A03512"/>
    <w:rsid w:val="00A03A64"/>
    <w:rsid w:val="00A03C61"/>
    <w:rsid w:val="00A03CBC"/>
    <w:rsid w:val="00A04591"/>
    <w:rsid w:val="00A049F5"/>
    <w:rsid w:val="00A04A82"/>
    <w:rsid w:val="00A04D7F"/>
    <w:rsid w:val="00A04E30"/>
    <w:rsid w:val="00A0558D"/>
    <w:rsid w:val="00A05663"/>
    <w:rsid w:val="00A06046"/>
    <w:rsid w:val="00A06228"/>
    <w:rsid w:val="00A063D2"/>
    <w:rsid w:val="00A06EEC"/>
    <w:rsid w:val="00A071A0"/>
    <w:rsid w:val="00A07266"/>
    <w:rsid w:val="00A0763C"/>
    <w:rsid w:val="00A076D2"/>
    <w:rsid w:val="00A07CC6"/>
    <w:rsid w:val="00A10197"/>
    <w:rsid w:val="00A10278"/>
    <w:rsid w:val="00A105A4"/>
    <w:rsid w:val="00A107D7"/>
    <w:rsid w:val="00A10B4B"/>
    <w:rsid w:val="00A10BD3"/>
    <w:rsid w:val="00A10D72"/>
    <w:rsid w:val="00A10F61"/>
    <w:rsid w:val="00A117AB"/>
    <w:rsid w:val="00A11947"/>
    <w:rsid w:val="00A1195E"/>
    <w:rsid w:val="00A11981"/>
    <w:rsid w:val="00A119D6"/>
    <w:rsid w:val="00A11A72"/>
    <w:rsid w:val="00A12644"/>
    <w:rsid w:val="00A12A3F"/>
    <w:rsid w:val="00A12FCC"/>
    <w:rsid w:val="00A1305C"/>
    <w:rsid w:val="00A13910"/>
    <w:rsid w:val="00A13E8A"/>
    <w:rsid w:val="00A144E1"/>
    <w:rsid w:val="00A1488D"/>
    <w:rsid w:val="00A14A9F"/>
    <w:rsid w:val="00A14ECB"/>
    <w:rsid w:val="00A15181"/>
    <w:rsid w:val="00A15949"/>
    <w:rsid w:val="00A165E6"/>
    <w:rsid w:val="00A16641"/>
    <w:rsid w:val="00A16FA7"/>
    <w:rsid w:val="00A173CD"/>
    <w:rsid w:val="00A1757E"/>
    <w:rsid w:val="00A17A77"/>
    <w:rsid w:val="00A17CAC"/>
    <w:rsid w:val="00A207EB"/>
    <w:rsid w:val="00A208E6"/>
    <w:rsid w:val="00A21A8B"/>
    <w:rsid w:val="00A21F87"/>
    <w:rsid w:val="00A222B7"/>
    <w:rsid w:val="00A22F5A"/>
    <w:rsid w:val="00A22FF0"/>
    <w:rsid w:val="00A23177"/>
    <w:rsid w:val="00A23761"/>
    <w:rsid w:val="00A2382D"/>
    <w:rsid w:val="00A23BF3"/>
    <w:rsid w:val="00A23CDD"/>
    <w:rsid w:val="00A24384"/>
    <w:rsid w:val="00A2474E"/>
    <w:rsid w:val="00A25391"/>
    <w:rsid w:val="00A25663"/>
    <w:rsid w:val="00A257FE"/>
    <w:rsid w:val="00A25901"/>
    <w:rsid w:val="00A25E4C"/>
    <w:rsid w:val="00A26223"/>
    <w:rsid w:val="00A266AB"/>
    <w:rsid w:val="00A267F2"/>
    <w:rsid w:val="00A269BD"/>
    <w:rsid w:val="00A26F3A"/>
    <w:rsid w:val="00A27020"/>
    <w:rsid w:val="00A27159"/>
    <w:rsid w:val="00A27D12"/>
    <w:rsid w:val="00A27D2C"/>
    <w:rsid w:val="00A3020A"/>
    <w:rsid w:val="00A305CA"/>
    <w:rsid w:val="00A31916"/>
    <w:rsid w:val="00A31AA1"/>
    <w:rsid w:val="00A31B08"/>
    <w:rsid w:val="00A31BA8"/>
    <w:rsid w:val="00A322FE"/>
    <w:rsid w:val="00A324DA"/>
    <w:rsid w:val="00A32B36"/>
    <w:rsid w:val="00A33120"/>
    <w:rsid w:val="00A3365C"/>
    <w:rsid w:val="00A3365F"/>
    <w:rsid w:val="00A33DAB"/>
    <w:rsid w:val="00A33E28"/>
    <w:rsid w:val="00A33E70"/>
    <w:rsid w:val="00A33F9E"/>
    <w:rsid w:val="00A340FD"/>
    <w:rsid w:val="00A347AD"/>
    <w:rsid w:val="00A3494A"/>
    <w:rsid w:val="00A34CC5"/>
    <w:rsid w:val="00A36689"/>
    <w:rsid w:val="00A36AF9"/>
    <w:rsid w:val="00A36F30"/>
    <w:rsid w:val="00A37212"/>
    <w:rsid w:val="00A3747A"/>
    <w:rsid w:val="00A37683"/>
    <w:rsid w:val="00A377A8"/>
    <w:rsid w:val="00A377B8"/>
    <w:rsid w:val="00A379D8"/>
    <w:rsid w:val="00A37DE9"/>
    <w:rsid w:val="00A37E9D"/>
    <w:rsid w:val="00A407DE"/>
    <w:rsid w:val="00A40E42"/>
    <w:rsid w:val="00A412B2"/>
    <w:rsid w:val="00A41307"/>
    <w:rsid w:val="00A4136C"/>
    <w:rsid w:val="00A41796"/>
    <w:rsid w:val="00A41903"/>
    <w:rsid w:val="00A41919"/>
    <w:rsid w:val="00A41E41"/>
    <w:rsid w:val="00A41EE2"/>
    <w:rsid w:val="00A41FDE"/>
    <w:rsid w:val="00A435BE"/>
    <w:rsid w:val="00A44263"/>
    <w:rsid w:val="00A44297"/>
    <w:rsid w:val="00A45359"/>
    <w:rsid w:val="00A45890"/>
    <w:rsid w:val="00A45B6A"/>
    <w:rsid w:val="00A4610A"/>
    <w:rsid w:val="00A463C8"/>
    <w:rsid w:val="00A46C03"/>
    <w:rsid w:val="00A4739B"/>
    <w:rsid w:val="00A47CB2"/>
    <w:rsid w:val="00A50121"/>
    <w:rsid w:val="00A5019C"/>
    <w:rsid w:val="00A50934"/>
    <w:rsid w:val="00A50A5A"/>
    <w:rsid w:val="00A50BC0"/>
    <w:rsid w:val="00A50E86"/>
    <w:rsid w:val="00A51026"/>
    <w:rsid w:val="00A5136B"/>
    <w:rsid w:val="00A51641"/>
    <w:rsid w:val="00A5169A"/>
    <w:rsid w:val="00A520E1"/>
    <w:rsid w:val="00A52361"/>
    <w:rsid w:val="00A5247F"/>
    <w:rsid w:val="00A529D9"/>
    <w:rsid w:val="00A53294"/>
    <w:rsid w:val="00A536ED"/>
    <w:rsid w:val="00A537B1"/>
    <w:rsid w:val="00A54129"/>
    <w:rsid w:val="00A5473C"/>
    <w:rsid w:val="00A548D0"/>
    <w:rsid w:val="00A54B96"/>
    <w:rsid w:val="00A54E15"/>
    <w:rsid w:val="00A566E7"/>
    <w:rsid w:val="00A567AE"/>
    <w:rsid w:val="00A5737C"/>
    <w:rsid w:val="00A57CEB"/>
    <w:rsid w:val="00A6090F"/>
    <w:rsid w:val="00A613F7"/>
    <w:rsid w:val="00A61DAD"/>
    <w:rsid w:val="00A61F99"/>
    <w:rsid w:val="00A6266C"/>
    <w:rsid w:val="00A62ECB"/>
    <w:rsid w:val="00A63206"/>
    <w:rsid w:val="00A63659"/>
    <w:rsid w:val="00A64187"/>
    <w:rsid w:val="00A6465B"/>
    <w:rsid w:val="00A647D5"/>
    <w:rsid w:val="00A64936"/>
    <w:rsid w:val="00A6494D"/>
    <w:rsid w:val="00A64A35"/>
    <w:rsid w:val="00A64D45"/>
    <w:rsid w:val="00A64DEE"/>
    <w:rsid w:val="00A6542E"/>
    <w:rsid w:val="00A65EA5"/>
    <w:rsid w:val="00A6661E"/>
    <w:rsid w:val="00A6676E"/>
    <w:rsid w:val="00A66DF3"/>
    <w:rsid w:val="00A6709E"/>
    <w:rsid w:val="00A6792D"/>
    <w:rsid w:val="00A67DFA"/>
    <w:rsid w:val="00A67F65"/>
    <w:rsid w:val="00A70162"/>
    <w:rsid w:val="00A70774"/>
    <w:rsid w:val="00A709AA"/>
    <w:rsid w:val="00A70CBB"/>
    <w:rsid w:val="00A70DDD"/>
    <w:rsid w:val="00A7133D"/>
    <w:rsid w:val="00A716E4"/>
    <w:rsid w:val="00A716EF"/>
    <w:rsid w:val="00A718F2"/>
    <w:rsid w:val="00A72173"/>
    <w:rsid w:val="00A7262B"/>
    <w:rsid w:val="00A7275B"/>
    <w:rsid w:val="00A728DE"/>
    <w:rsid w:val="00A72958"/>
    <w:rsid w:val="00A7299B"/>
    <w:rsid w:val="00A72A96"/>
    <w:rsid w:val="00A737BD"/>
    <w:rsid w:val="00A73860"/>
    <w:rsid w:val="00A738BC"/>
    <w:rsid w:val="00A73945"/>
    <w:rsid w:val="00A73988"/>
    <w:rsid w:val="00A73AD3"/>
    <w:rsid w:val="00A7428C"/>
    <w:rsid w:val="00A742A3"/>
    <w:rsid w:val="00A744FE"/>
    <w:rsid w:val="00A745E8"/>
    <w:rsid w:val="00A75694"/>
    <w:rsid w:val="00A76718"/>
    <w:rsid w:val="00A7680F"/>
    <w:rsid w:val="00A776B3"/>
    <w:rsid w:val="00A77B51"/>
    <w:rsid w:val="00A77BBD"/>
    <w:rsid w:val="00A809CF"/>
    <w:rsid w:val="00A80C53"/>
    <w:rsid w:val="00A80E80"/>
    <w:rsid w:val="00A81F3F"/>
    <w:rsid w:val="00A821D2"/>
    <w:rsid w:val="00A826E7"/>
    <w:rsid w:val="00A82B75"/>
    <w:rsid w:val="00A82C99"/>
    <w:rsid w:val="00A831A0"/>
    <w:rsid w:val="00A83331"/>
    <w:rsid w:val="00A83AB1"/>
    <w:rsid w:val="00A840EB"/>
    <w:rsid w:val="00A84A5C"/>
    <w:rsid w:val="00A84B4B"/>
    <w:rsid w:val="00A85006"/>
    <w:rsid w:val="00A85A49"/>
    <w:rsid w:val="00A85D72"/>
    <w:rsid w:val="00A8630C"/>
    <w:rsid w:val="00A86829"/>
    <w:rsid w:val="00A86A34"/>
    <w:rsid w:val="00A86A5B"/>
    <w:rsid w:val="00A86D08"/>
    <w:rsid w:val="00A86E57"/>
    <w:rsid w:val="00A87283"/>
    <w:rsid w:val="00A873BA"/>
    <w:rsid w:val="00A878F2"/>
    <w:rsid w:val="00A87BEC"/>
    <w:rsid w:val="00A9015A"/>
    <w:rsid w:val="00A90833"/>
    <w:rsid w:val="00A913FB"/>
    <w:rsid w:val="00A91E6A"/>
    <w:rsid w:val="00A921FE"/>
    <w:rsid w:val="00A9235E"/>
    <w:rsid w:val="00A924F8"/>
    <w:rsid w:val="00A92E94"/>
    <w:rsid w:val="00A932D2"/>
    <w:rsid w:val="00A9357A"/>
    <w:rsid w:val="00A935FE"/>
    <w:rsid w:val="00A936DC"/>
    <w:rsid w:val="00A937BF"/>
    <w:rsid w:val="00A93A01"/>
    <w:rsid w:val="00A94815"/>
    <w:rsid w:val="00A94B1C"/>
    <w:rsid w:val="00A95357"/>
    <w:rsid w:val="00A95C37"/>
    <w:rsid w:val="00A95E03"/>
    <w:rsid w:val="00A96162"/>
    <w:rsid w:val="00A9647A"/>
    <w:rsid w:val="00A9658E"/>
    <w:rsid w:val="00A966E6"/>
    <w:rsid w:val="00A96A51"/>
    <w:rsid w:val="00A97023"/>
    <w:rsid w:val="00A972F2"/>
    <w:rsid w:val="00A977E3"/>
    <w:rsid w:val="00A97895"/>
    <w:rsid w:val="00A97B06"/>
    <w:rsid w:val="00AA01D8"/>
    <w:rsid w:val="00AA0D04"/>
    <w:rsid w:val="00AA114E"/>
    <w:rsid w:val="00AA117D"/>
    <w:rsid w:val="00AA179B"/>
    <w:rsid w:val="00AA1961"/>
    <w:rsid w:val="00AA2289"/>
    <w:rsid w:val="00AA242C"/>
    <w:rsid w:val="00AA2611"/>
    <w:rsid w:val="00AA2AAA"/>
    <w:rsid w:val="00AA36DE"/>
    <w:rsid w:val="00AA384F"/>
    <w:rsid w:val="00AA3B1C"/>
    <w:rsid w:val="00AA44FC"/>
    <w:rsid w:val="00AA4C9F"/>
    <w:rsid w:val="00AA5E52"/>
    <w:rsid w:val="00AA604E"/>
    <w:rsid w:val="00AA61BB"/>
    <w:rsid w:val="00AA643E"/>
    <w:rsid w:val="00AA6BA9"/>
    <w:rsid w:val="00AA6F92"/>
    <w:rsid w:val="00AA7CD7"/>
    <w:rsid w:val="00AA7E2C"/>
    <w:rsid w:val="00AB026F"/>
    <w:rsid w:val="00AB05C6"/>
    <w:rsid w:val="00AB0669"/>
    <w:rsid w:val="00AB0A8A"/>
    <w:rsid w:val="00AB0B88"/>
    <w:rsid w:val="00AB1354"/>
    <w:rsid w:val="00AB1680"/>
    <w:rsid w:val="00AB181E"/>
    <w:rsid w:val="00AB22E5"/>
    <w:rsid w:val="00AB24E8"/>
    <w:rsid w:val="00AB2A77"/>
    <w:rsid w:val="00AB2E68"/>
    <w:rsid w:val="00AB2F70"/>
    <w:rsid w:val="00AB2FC7"/>
    <w:rsid w:val="00AB3283"/>
    <w:rsid w:val="00AB32A9"/>
    <w:rsid w:val="00AB3592"/>
    <w:rsid w:val="00AB38BD"/>
    <w:rsid w:val="00AB3CE5"/>
    <w:rsid w:val="00AB3EC2"/>
    <w:rsid w:val="00AB3FD5"/>
    <w:rsid w:val="00AB435E"/>
    <w:rsid w:val="00AB45D4"/>
    <w:rsid w:val="00AB4A4A"/>
    <w:rsid w:val="00AB51A9"/>
    <w:rsid w:val="00AB5645"/>
    <w:rsid w:val="00AB65D7"/>
    <w:rsid w:val="00AB6680"/>
    <w:rsid w:val="00AB6AFF"/>
    <w:rsid w:val="00AB6D12"/>
    <w:rsid w:val="00AB7346"/>
    <w:rsid w:val="00AB7498"/>
    <w:rsid w:val="00AB770D"/>
    <w:rsid w:val="00AB7A6F"/>
    <w:rsid w:val="00AB7A9D"/>
    <w:rsid w:val="00AB7CEF"/>
    <w:rsid w:val="00AC00DD"/>
    <w:rsid w:val="00AC0732"/>
    <w:rsid w:val="00AC0F74"/>
    <w:rsid w:val="00AC1C2C"/>
    <w:rsid w:val="00AC24DD"/>
    <w:rsid w:val="00AC2BFA"/>
    <w:rsid w:val="00AC30E6"/>
    <w:rsid w:val="00AC42CA"/>
    <w:rsid w:val="00AC45F2"/>
    <w:rsid w:val="00AC49AB"/>
    <w:rsid w:val="00AC616E"/>
    <w:rsid w:val="00AC626A"/>
    <w:rsid w:val="00AC7018"/>
    <w:rsid w:val="00AC7144"/>
    <w:rsid w:val="00AC7216"/>
    <w:rsid w:val="00AC75EC"/>
    <w:rsid w:val="00AC7F1D"/>
    <w:rsid w:val="00AD0775"/>
    <w:rsid w:val="00AD13E6"/>
    <w:rsid w:val="00AD14B5"/>
    <w:rsid w:val="00AD1B37"/>
    <w:rsid w:val="00AD2006"/>
    <w:rsid w:val="00AD2059"/>
    <w:rsid w:val="00AD2443"/>
    <w:rsid w:val="00AD2583"/>
    <w:rsid w:val="00AD295E"/>
    <w:rsid w:val="00AD35F8"/>
    <w:rsid w:val="00AD36C1"/>
    <w:rsid w:val="00AD386F"/>
    <w:rsid w:val="00AD38C9"/>
    <w:rsid w:val="00AD3E60"/>
    <w:rsid w:val="00AD422D"/>
    <w:rsid w:val="00AD44E5"/>
    <w:rsid w:val="00AD466A"/>
    <w:rsid w:val="00AD4880"/>
    <w:rsid w:val="00AD4ADC"/>
    <w:rsid w:val="00AD4F77"/>
    <w:rsid w:val="00AD5646"/>
    <w:rsid w:val="00AD57CD"/>
    <w:rsid w:val="00AD5CF1"/>
    <w:rsid w:val="00AD5E37"/>
    <w:rsid w:val="00AD5F4D"/>
    <w:rsid w:val="00AD61DC"/>
    <w:rsid w:val="00AD65FA"/>
    <w:rsid w:val="00AD695F"/>
    <w:rsid w:val="00AD6B07"/>
    <w:rsid w:val="00AD6B5D"/>
    <w:rsid w:val="00AD7111"/>
    <w:rsid w:val="00AD75FF"/>
    <w:rsid w:val="00AD77A1"/>
    <w:rsid w:val="00AD77C9"/>
    <w:rsid w:val="00AD7B7A"/>
    <w:rsid w:val="00AD7FD8"/>
    <w:rsid w:val="00AE0097"/>
    <w:rsid w:val="00AE013F"/>
    <w:rsid w:val="00AE068E"/>
    <w:rsid w:val="00AE0FAE"/>
    <w:rsid w:val="00AE1CFF"/>
    <w:rsid w:val="00AE2002"/>
    <w:rsid w:val="00AE21F3"/>
    <w:rsid w:val="00AE225E"/>
    <w:rsid w:val="00AE249A"/>
    <w:rsid w:val="00AE27DD"/>
    <w:rsid w:val="00AE281B"/>
    <w:rsid w:val="00AE2B0E"/>
    <w:rsid w:val="00AE332F"/>
    <w:rsid w:val="00AE38ED"/>
    <w:rsid w:val="00AE40D0"/>
    <w:rsid w:val="00AE456E"/>
    <w:rsid w:val="00AE4D16"/>
    <w:rsid w:val="00AE541A"/>
    <w:rsid w:val="00AE5E49"/>
    <w:rsid w:val="00AE650D"/>
    <w:rsid w:val="00AE6E15"/>
    <w:rsid w:val="00AE74BC"/>
    <w:rsid w:val="00AE7972"/>
    <w:rsid w:val="00AE7B9E"/>
    <w:rsid w:val="00AE7D77"/>
    <w:rsid w:val="00AF072F"/>
    <w:rsid w:val="00AF07D7"/>
    <w:rsid w:val="00AF0869"/>
    <w:rsid w:val="00AF08F8"/>
    <w:rsid w:val="00AF0A99"/>
    <w:rsid w:val="00AF0D2F"/>
    <w:rsid w:val="00AF0E0C"/>
    <w:rsid w:val="00AF1155"/>
    <w:rsid w:val="00AF13DE"/>
    <w:rsid w:val="00AF1C84"/>
    <w:rsid w:val="00AF20D9"/>
    <w:rsid w:val="00AF231D"/>
    <w:rsid w:val="00AF23E9"/>
    <w:rsid w:val="00AF2553"/>
    <w:rsid w:val="00AF303C"/>
    <w:rsid w:val="00AF3715"/>
    <w:rsid w:val="00AF37B8"/>
    <w:rsid w:val="00AF3829"/>
    <w:rsid w:val="00AF39AB"/>
    <w:rsid w:val="00AF442A"/>
    <w:rsid w:val="00AF51C9"/>
    <w:rsid w:val="00AF547A"/>
    <w:rsid w:val="00AF5728"/>
    <w:rsid w:val="00AF5C2C"/>
    <w:rsid w:val="00AF6914"/>
    <w:rsid w:val="00AF6E7B"/>
    <w:rsid w:val="00AF6FC9"/>
    <w:rsid w:val="00AF73E6"/>
    <w:rsid w:val="00AF7BB9"/>
    <w:rsid w:val="00B0007C"/>
    <w:rsid w:val="00B00167"/>
    <w:rsid w:val="00B0024C"/>
    <w:rsid w:val="00B0061B"/>
    <w:rsid w:val="00B00682"/>
    <w:rsid w:val="00B00C34"/>
    <w:rsid w:val="00B00F97"/>
    <w:rsid w:val="00B02956"/>
    <w:rsid w:val="00B029AB"/>
    <w:rsid w:val="00B02FF3"/>
    <w:rsid w:val="00B03113"/>
    <w:rsid w:val="00B03409"/>
    <w:rsid w:val="00B03549"/>
    <w:rsid w:val="00B036CE"/>
    <w:rsid w:val="00B03F80"/>
    <w:rsid w:val="00B04A65"/>
    <w:rsid w:val="00B0504C"/>
    <w:rsid w:val="00B05258"/>
    <w:rsid w:val="00B054AB"/>
    <w:rsid w:val="00B0565F"/>
    <w:rsid w:val="00B057AC"/>
    <w:rsid w:val="00B064F6"/>
    <w:rsid w:val="00B0654D"/>
    <w:rsid w:val="00B075AB"/>
    <w:rsid w:val="00B075B6"/>
    <w:rsid w:val="00B07743"/>
    <w:rsid w:val="00B07C9F"/>
    <w:rsid w:val="00B07E85"/>
    <w:rsid w:val="00B116C3"/>
    <w:rsid w:val="00B117C8"/>
    <w:rsid w:val="00B1182A"/>
    <w:rsid w:val="00B119F3"/>
    <w:rsid w:val="00B11A17"/>
    <w:rsid w:val="00B11BBF"/>
    <w:rsid w:val="00B132B2"/>
    <w:rsid w:val="00B13BC5"/>
    <w:rsid w:val="00B13BEA"/>
    <w:rsid w:val="00B141FA"/>
    <w:rsid w:val="00B14562"/>
    <w:rsid w:val="00B14A2D"/>
    <w:rsid w:val="00B14B97"/>
    <w:rsid w:val="00B14CBA"/>
    <w:rsid w:val="00B16AAC"/>
    <w:rsid w:val="00B16C1C"/>
    <w:rsid w:val="00B16DBA"/>
    <w:rsid w:val="00B175A1"/>
    <w:rsid w:val="00B17DD8"/>
    <w:rsid w:val="00B20197"/>
    <w:rsid w:val="00B20726"/>
    <w:rsid w:val="00B20C1C"/>
    <w:rsid w:val="00B210F9"/>
    <w:rsid w:val="00B22495"/>
    <w:rsid w:val="00B22573"/>
    <w:rsid w:val="00B227D5"/>
    <w:rsid w:val="00B22A08"/>
    <w:rsid w:val="00B22EFA"/>
    <w:rsid w:val="00B2318C"/>
    <w:rsid w:val="00B23708"/>
    <w:rsid w:val="00B23E08"/>
    <w:rsid w:val="00B24599"/>
    <w:rsid w:val="00B247FF"/>
    <w:rsid w:val="00B24B3B"/>
    <w:rsid w:val="00B25147"/>
    <w:rsid w:val="00B253B3"/>
    <w:rsid w:val="00B25B44"/>
    <w:rsid w:val="00B25EF0"/>
    <w:rsid w:val="00B266E9"/>
    <w:rsid w:val="00B2675E"/>
    <w:rsid w:val="00B26BC0"/>
    <w:rsid w:val="00B26F61"/>
    <w:rsid w:val="00B27212"/>
    <w:rsid w:val="00B274B4"/>
    <w:rsid w:val="00B2787C"/>
    <w:rsid w:val="00B30578"/>
    <w:rsid w:val="00B30713"/>
    <w:rsid w:val="00B30B32"/>
    <w:rsid w:val="00B30C65"/>
    <w:rsid w:val="00B30EDF"/>
    <w:rsid w:val="00B30F15"/>
    <w:rsid w:val="00B311B7"/>
    <w:rsid w:val="00B314EA"/>
    <w:rsid w:val="00B31CF9"/>
    <w:rsid w:val="00B31D8F"/>
    <w:rsid w:val="00B3228B"/>
    <w:rsid w:val="00B329C7"/>
    <w:rsid w:val="00B33F86"/>
    <w:rsid w:val="00B348D5"/>
    <w:rsid w:val="00B34C4A"/>
    <w:rsid w:val="00B34E5C"/>
    <w:rsid w:val="00B34E87"/>
    <w:rsid w:val="00B350C5"/>
    <w:rsid w:val="00B35177"/>
    <w:rsid w:val="00B35255"/>
    <w:rsid w:val="00B3656D"/>
    <w:rsid w:val="00B365FF"/>
    <w:rsid w:val="00B36915"/>
    <w:rsid w:val="00B36997"/>
    <w:rsid w:val="00B369B0"/>
    <w:rsid w:val="00B36DD0"/>
    <w:rsid w:val="00B3725C"/>
    <w:rsid w:val="00B379C4"/>
    <w:rsid w:val="00B379CC"/>
    <w:rsid w:val="00B37A89"/>
    <w:rsid w:val="00B37E1A"/>
    <w:rsid w:val="00B37E9F"/>
    <w:rsid w:val="00B402F1"/>
    <w:rsid w:val="00B40462"/>
    <w:rsid w:val="00B4049D"/>
    <w:rsid w:val="00B4089B"/>
    <w:rsid w:val="00B409CC"/>
    <w:rsid w:val="00B40A3E"/>
    <w:rsid w:val="00B40C87"/>
    <w:rsid w:val="00B40E19"/>
    <w:rsid w:val="00B411FB"/>
    <w:rsid w:val="00B413FF"/>
    <w:rsid w:val="00B41A99"/>
    <w:rsid w:val="00B41E8E"/>
    <w:rsid w:val="00B42019"/>
    <w:rsid w:val="00B4214A"/>
    <w:rsid w:val="00B42215"/>
    <w:rsid w:val="00B422D7"/>
    <w:rsid w:val="00B42452"/>
    <w:rsid w:val="00B425D2"/>
    <w:rsid w:val="00B42938"/>
    <w:rsid w:val="00B42971"/>
    <w:rsid w:val="00B42D87"/>
    <w:rsid w:val="00B42EB0"/>
    <w:rsid w:val="00B436EC"/>
    <w:rsid w:val="00B43D2D"/>
    <w:rsid w:val="00B43FD5"/>
    <w:rsid w:val="00B445C8"/>
    <w:rsid w:val="00B45100"/>
    <w:rsid w:val="00B45D83"/>
    <w:rsid w:val="00B45E97"/>
    <w:rsid w:val="00B464F1"/>
    <w:rsid w:val="00B464FE"/>
    <w:rsid w:val="00B46D11"/>
    <w:rsid w:val="00B47154"/>
    <w:rsid w:val="00B473B6"/>
    <w:rsid w:val="00B475A9"/>
    <w:rsid w:val="00B47997"/>
    <w:rsid w:val="00B47F00"/>
    <w:rsid w:val="00B501D6"/>
    <w:rsid w:val="00B50476"/>
    <w:rsid w:val="00B50AE7"/>
    <w:rsid w:val="00B514D8"/>
    <w:rsid w:val="00B51674"/>
    <w:rsid w:val="00B51AC8"/>
    <w:rsid w:val="00B51C52"/>
    <w:rsid w:val="00B51DBF"/>
    <w:rsid w:val="00B5203F"/>
    <w:rsid w:val="00B53232"/>
    <w:rsid w:val="00B53825"/>
    <w:rsid w:val="00B53834"/>
    <w:rsid w:val="00B5413B"/>
    <w:rsid w:val="00B54307"/>
    <w:rsid w:val="00B54319"/>
    <w:rsid w:val="00B545D2"/>
    <w:rsid w:val="00B54E87"/>
    <w:rsid w:val="00B54EF2"/>
    <w:rsid w:val="00B5503C"/>
    <w:rsid w:val="00B553BD"/>
    <w:rsid w:val="00B5591A"/>
    <w:rsid w:val="00B55AE8"/>
    <w:rsid w:val="00B55E8A"/>
    <w:rsid w:val="00B55ECA"/>
    <w:rsid w:val="00B56429"/>
    <w:rsid w:val="00B5699C"/>
    <w:rsid w:val="00B56E06"/>
    <w:rsid w:val="00B56FB7"/>
    <w:rsid w:val="00B575B4"/>
    <w:rsid w:val="00B575FB"/>
    <w:rsid w:val="00B57774"/>
    <w:rsid w:val="00B57C7E"/>
    <w:rsid w:val="00B60525"/>
    <w:rsid w:val="00B60528"/>
    <w:rsid w:val="00B60864"/>
    <w:rsid w:val="00B608D9"/>
    <w:rsid w:val="00B61336"/>
    <w:rsid w:val="00B6183D"/>
    <w:rsid w:val="00B61BB6"/>
    <w:rsid w:val="00B61CF3"/>
    <w:rsid w:val="00B61FDB"/>
    <w:rsid w:val="00B627A4"/>
    <w:rsid w:val="00B62D17"/>
    <w:rsid w:val="00B62D96"/>
    <w:rsid w:val="00B630FD"/>
    <w:rsid w:val="00B635DB"/>
    <w:rsid w:val="00B6387D"/>
    <w:rsid w:val="00B64639"/>
    <w:rsid w:val="00B64F06"/>
    <w:rsid w:val="00B6521A"/>
    <w:rsid w:val="00B6669E"/>
    <w:rsid w:val="00B667C2"/>
    <w:rsid w:val="00B66BAE"/>
    <w:rsid w:val="00B66C68"/>
    <w:rsid w:val="00B67A58"/>
    <w:rsid w:val="00B67EF2"/>
    <w:rsid w:val="00B67F4D"/>
    <w:rsid w:val="00B70062"/>
    <w:rsid w:val="00B707F9"/>
    <w:rsid w:val="00B70914"/>
    <w:rsid w:val="00B71474"/>
    <w:rsid w:val="00B71E1A"/>
    <w:rsid w:val="00B71F56"/>
    <w:rsid w:val="00B721B8"/>
    <w:rsid w:val="00B72309"/>
    <w:rsid w:val="00B725E8"/>
    <w:rsid w:val="00B7268B"/>
    <w:rsid w:val="00B72B90"/>
    <w:rsid w:val="00B72E4A"/>
    <w:rsid w:val="00B73C3D"/>
    <w:rsid w:val="00B73FD2"/>
    <w:rsid w:val="00B74185"/>
    <w:rsid w:val="00B74564"/>
    <w:rsid w:val="00B752F9"/>
    <w:rsid w:val="00B75325"/>
    <w:rsid w:val="00B75CD5"/>
    <w:rsid w:val="00B75E71"/>
    <w:rsid w:val="00B75F21"/>
    <w:rsid w:val="00B7681E"/>
    <w:rsid w:val="00B76869"/>
    <w:rsid w:val="00B771E8"/>
    <w:rsid w:val="00B77386"/>
    <w:rsid w:val="00B77415"/>
    <w:rsid w:val="00B77905"/>
    <w:rsid w:val="00B77D65"/>
    <w:rsid w:val="00B80C1C"/>
    <w:rsid w:val="00B80E1A"/>
    <w:rsid w:val="00B813AD"/>
    <w:rsid w:val="00B81902"/>
    <w:rsid w:val="00B81B21"/>
    <w:rsid w:val="00B81D48"/>
    <w:rsid w:val="00B82865"/>
    <w:rsid w:val="00B8298E"/>
    <w:rsid w:val="00B82C48"/>
    <w:rsid w:val="00B82CFB"/>
    <w:rsid w:val="00B83DBF"/>
    <w:rsid w:val="00B83F1F"/>
    <w:rsid w:val="00B842EE"/>
    <w:rsid w:val="00B84666"/>
    <w:rsid w:val="00B8493D"/>
    <w:rsid w:val="00B84AA8"/>
    <w:rsid w:val="00B85199"/>
    <w:rsid w:val="00B853E6"/>
    <w:rsid w:val="00B85D26"/>
    <w:rsid w:val="00B86018"/>
    <w:rsid w:val="00B8608A"/>
    <w:rsid w:val="00B8620F"/>
    <w:rsid w:val="00B864B8"/>
    <w:rsid w:val="00B86F4B"/>
    <w:rsid w:val="00B8723B"/>
    <w:rsid w:val="00B87668"/>
    <w:rsid w:val="00B8767D"/>
    <w:rsid w:val="00B87B86"/>
    <w:rsid w:val="00B90776"/>
    <w:rsid w:val="00B909D5"/>
    <w:rsid w:val="00B90EE7"/>
    <w:rsid w:val="00B9156E"/>
    <w:rsid w:val="00B917CC"/>
    <w:rsid w:val="00B91A42"/>
    <w:rsid w:val="00B91D55"/>
    <w:rsid w:val="00B9209B"/>
    <w:rsid w:val="00B92139"/>
    <w:rsid w:val="00B924EF"/>
    <w:rsid w:val="00B92BB9"/>
    <w:rsid w:val="00B92E5F"/>
    <w:rsid w:val="00B92F8C"/>
    <w:rsid w:val="00B92F9E"/>
    <w:rsid w:val="00B9307E"/>
    <w:rsid w:val="00B93160"/>
    <w:rsid w:val="00B9361C"/>
    <w:rsid w:val="00B93ABE"/>
    <w:rsid w:val="00B93CC6"/>
    <w:rsid w:val="00B940FD"/>
    <w:rsid w:val="00B9413A"/>
    <w:rsid w:val="00B941CC"/>
    <w:rsid w:val="00B9460D"/>
    <w:rsid w:val="00B946FA"/>
    <w:rsid w:val="00B94924"/>
    <w:rsid w:val="00B94992"/>
    <w:rsid w:val="00B949B9"/>
    <w:rsid w:val="00B94ED4"/>
    <w:rsid w:val="00B94FDD"/>
    <w:rsid w:val="00B9511B"/>
    <w:rsid w:val="00B95286"/>
    <w:rsid w:val="00B95369"/>
    <w:rsid w:val="00B95DF6"/>
    <w:rsid w:val="00B961EA"/>
    <w:rsid w:val="00B964F8"/>
    <w:rsid w:val="00B9659B"/>
    <w:rsid w:val="00B969DC"/>
    <w:rsid w:val="00B9763A"/>
    <w:rsid w:val="00B97828"/>
    <w:rsid w:val="00BA1601"/>
    <w:rsid w:val="00BA1D6E"/>
    <w:rsid w:val="00BA22C4"/>
    <w:rsid w:val="00BA2561"/>
    <w:rsid w:val="00BA325E"/>
    <w:rsid w:val="00BA35AD"/>
    <w:rsid w:val="00BA36EF"/>
    <w:rsid w:val="00BA380A"/>
    <w:rsid w:val="00BA4268"/>
    <w:rsid w:val="00BA43DD"/>
    <w:rsid w:val="00BA4786"/>
    <w:rsid w:val="00BA4884"/>
    <w:rsid w:val="00BA4FA2"/>
    <w:rsid w:val="00BA572E"/>
    <w:rsid w:val="00BA5A2A"/>
    <w:rsid w:val="00BA5B2C"/>
    <w:rsid w:val="00BA5B80"/>
    <w:rsid w:val="00BA5C3D"/>
    <w:rsid w:val="00BA5D2C"/>
    <w:rsid w:val="00BA5DF7"/>
    <w:rsid w:val="00BA643F"/>
    <w:rsid w:val="00BA64C3"/>
    <w:rsid w:val="00BA7103"/>
    <w:rsid w:val="00BA72C4"/>
    <w:rsid w:val="00BA734D"/>
    <w:rsid w:val="00BA759F"/>
    <w:rsid w:val="00BA7794"/>
    <w:rsid w:val="00BA7A06"/>
    <w:rsid w:val="00BA7BA8"/>
    <w:rsid w:val="00BA7CDE"/>
    <w:rsid w:val="00BB0A78"/>
    <w:rsid w:val="00BB137E"/>
    <w:rsid w:val="00BB2047"/>
    <w:rsid w:val="00BB237C"/>
    <w:rsid w:val="00BB2CF5"/>
    <w:rsid w:val="00BB2FE8"/>
    <w:rsid w:val="00BB39DC"/>
    <w:rsid w:val="00BB3EE6"/>
    <w:rsid w:val="00BB40C3"/>
    <w:rsid w:val="00BB4298"/>
    <w:rsid w:val="00BB4550"/>
    <w:rsid w:val="00BB49BC"/>
    <w:rsid w:val="00BB49D7"/>
    <w:rsid w:val="00BB4BF5"/>
    <w:rsid w:val="00BB4F00"/>
    <w:rsid w:val="00BB4F2F"/>
    <w:rsid w:val="00BB523E"/>
    <w:rsid w:val="00BB55DC"/>
    <w:rsid w:val="00BB55EF"/>
    <w:rsid w:val="00BB6170"/>
    <w:rsid w:val="00BB6344"/>
    <w:rsid w:val="00BB63C3"/>
    <w:rsid w:val="00BB6701"/>
    <w:rsid w:val="00BB697E"/>
    <w:rsid w:val="00BB69E7"/>
    <w:rsid w:val="00BB7544"/>
    <w:rsid w:val="00BB75C5"/>
    <w:rsid w:val="00BB76E2"/>
    <w:rsid w:val="00BB779F"/>
    <w:rsid w:val="00BB79D5"/>
    <w:rsid w:val="00BB7B85"/>
    <w:rsid w:val="00BB7F51"/>
    <w:rsid w:val="00BC0004"/>
    <w:rsid w:val="00BC0A8F"/>
    <w:rsid w:val="00BC1637"/>
    <w:rsid w:val="00BC24C1"/>
    <w:rsid w:val="00BC2CBE"/>
    <w:rsid w:val="00BC2F66"/>
    <w:rsid w:val="00BC38CF"/>
    <w:rsid w:val="00BC399C"/>
    <w:rsid w:val="00BC3A76"/>
    <w:rsid w:val="00BC4776"/>
    <w:rsid w:val="00BC4A33"/>
    <w:rsid w:val="00BC4A87"/>
    <w:rsid w:val="00BC4BFE"/>
    <w:rsid w:val="00BC4DBE"/>
    <w:rsid w:val="00BC4FE5"/>
    <w:rsid w:val="00BC50E3"/>
    <w:rsid w:val="00BC5154"/>
    <w:rsid w:val="00BC58E5"/>
    <w:rsid w:val="00BC5BC0"/>
    <w:rsid w:val="00BC662F"/>
    <w:rsid w:val="00BC6AE5"/>
    <w:rsid w:val="00BC7616"/>
    <w:rsid w:val="00BC7868"/>
    <w:rsid w:val="00BC786F"/>
    <w:rsid w:val="00BC7977"/>
    <w:rsid w:val="00BC7E24"/>
    <w:rsid w:val="00BC7F4C"/>
    <w:rsid w:val="00BD0338"/>
    <w:rsid w:val="00BD087D"/>
    <w:rsid w:val="00BD087F"/>
    <w:rsid w:val="00BD09FA"/>
    <w:rsid w:val="00BD0BF8"/>
    <w:rsid w:val="00BD1225"/>
    <w:rsid w:val="00BD1A17"/>
    <w:rsid w:val="00BD1BCF"/>
    <w:rsid w:val="00BD1C59"/>
    <w:rsid w:val="00BD20AF"/>
    <w:rsid w:val="00BD256A"/>
    <w:rsid w:val="00BD25EB"/>
    <w:rsid w:val="00BD29D4"/>
    <w:rsid w:val="00BD30D6"/>
    <w:rsid w:val="00BD3549"/>
    <w:rsid w:val="00BD3DEB"/>
    <w:rsid w:val="00BD436A"/>
    <w:rsid w:val="00BD48A8"/>
    <w:rsid w:val="00BD533E"/>
    <w:rsid w:val="00BD58C6"/>
    <w:rsid w:val="00BD5AF8"/>
    <w:rsid w:val="00BD5D21"/>
    <w:rsid w:val="00BD6067"/>
    <w:rsid w:val="00BD65F6"/>
    <w:rsid w:val="00BD71EB"/>
    <w:rsid w:val="00BD7978"/>
    <w:rsid w:val="00BD7A9A"/>
    <w:rsid w:val="00BD7D55"/>
    <w:rsid w:val="00BE00CA"/>
    <w:rsid w:val="00BE0C94"/>
    <w:rsid w:val="00BE0F52"/>
    <w:rsid w:val="00BE17E9"/>
    <w:rsid w:val="00BE1BA7"/>
    <w:rsid w:val="00BE2476"/>
    <w:rsid w:val="00BE2516"/>
    <w:rsid w:val="00BE2805"/>
    <w:rsid w:val="00BE2E46"/>
    <w:rsid w:val="00BE2FC9"/>
    <w:rsid w:val="00BE305E"/>
    <w:rsid w:val="00BE4292"/>
    <w:rsid w:val="00BE4348"/>
    <w:rsid w:val="00BE48A7"/>
    <w:rsid w:val="00BE5085"/>
    <w:rsid w:val="00BE5226"/>
    <w:rsid w:val="00BE5CA1"/>
    <w:rsid w:val="00BE68A5"/>
    <w:rsid w:val="00BE7306"/>
    <w:rsid w:val="00BE7B84"/>
    <w:rsid w:val="00BE7FB9"/>
    <w:rsid w:val="00BF01A2"/>
    <w:rsid w:val="00BF01D5"/>
    <w:rsid w:val="00BF0714"/>
    <w:rsid w:val="00BF07A0"/>
    <w:rsid w:val="00BF0A47"/>
    <w:rsid w:val="00BF0A94"/>
    <w:rsid w:val="00BF0B10"/>
    <w:rsid w:val="00BF12DC"/>
    <w:rsid w:val="00BF1D5E"/>
    <w:rsid w:val="00BF249E"/>
    <w:rsid w:val="00BF2CDB"/>
    <w:rsid w:val="00BF2CF7"/>
    <w:rsid w:val="00BF2EA4"/>
    <w:rsid w:val="00BF3C95"/>
    <w:rsid w:val="00BF40BA"/>
    <w:rsid w:val="00BF47E0"/>
    <w:rsid w:val="00BF486F"/>
    <w:rsid w:val="00BF4A78"/>
    <w:rsid w:val="00BF4AA6"/>
    <w:rsid w:val="00BF4CA9"/>
    <w:rsid w:val="00BF4D32"/>
    <w:rsid w:val="00BF4EE5"/>
    <w:rsid w:val="00BF509C"/>
    <w:rsid w:val="00BF5681"/>
    <w:rsid w:val="00BF56C5"/>
    <w:rsid w:val="00BF578F"/>
    <w:rsid w:val="00BF5921"/>
    <w:rsid w:val="00BF5C54"/>
    <w:rsid w:val="00BF61CD"/>
    <w:rsid w:val="00BF64DD"/>
    <w:rsid w:val="00BF6D89"/>
    <w:rsid w:val="00BF7856"/>
    <w:rsid w:val="00BF7F65"/>
    <w:rsid w:val="00C003F2"/>
    <w:rsid w:val="00C00709"/>
    <w:rsid w:val="00C00722"/>
    <w:rsid w:val="00C00DA4"/>
    <w:rsid w:val="00C00E15"/>
    <w:rsid w:val="00C01485"/>
    <w:rsid w:val="00C02006"/>
    <w:rsid w:val="00C024FE"/>
    <w:rsid w:val="00C035FC"/>
    <w:rsid w:val="00C0393C"/>
    <w:rsid w:val="00C03B45"/>
    <w:rsid w:val="00C03EFD"/>
    <w:rsid w:val="00C057CA"/>
    <w:rsid w:val="00C05952"/>
    <w:rsid w:val="00C05A20"/>
    <w:rsid w:val="00C05CE0"/>
    <w:rsid w:val="00C06001"/>
    <w:rsid w:val="00C06071"/>
    <w:rsid w:val="00C06388"/>
    <w:rsid w:val="00C06403"/>
    <w:rsid w:val="00C0651F"/>
    <w:rsid w:val="00C06650"/>
    <w:rsid w:val="00C06B34"/>
    <w:rsid w:val="00C07A43"/>
    <w:rsid w:val="00C07BAB"/>
    <w:rsid w:val="00C07D06"/>
    <w:rsid w:val="00C10917"/>
    <w:rsid w:val="00C10DBE"/>
    <w:rsid w:val="00C11181"/>
    <w:rsid w:val="00C1121A"/>
    <w:rsid w:val="00C12009"/>
    <w:rsid w:val="00C125E3"/>
    <w:rsid w:val="00C12839"/>
    <w:rsid w:val="00C12E08"/>
    <w:rsid w:val="00C1359A"/>
    <w:rsid w:val="00C13AD8"/>
    <w:rsid w:val="00C13E22"/>
    <w:rsid w:val="00C15123"/>
    <w:rsid w:val="00C156EA"/>
    <w:rsid w:val="00C156FD"/>
    <w:rsid w:val="00C15BEE"/>
    <w:rsid w:val="00C15DAB"/>
    <w:rsid w:val="00C16294"/>
    <w:rsid w:val="00C167AA"/>
    <w:rsid w:val="00C16C59"/>
    <w:rsid w:val="00C16EE8"/>
    <w:rsid w:val="00C16F49"/>
    <w:rsid w:val="00C173ED"/>
    <w:rsid w:val="00C17A45"/>
    <w:rsid w:val="00C17CD2"/>
    <w:rsid w:val="00C20015"/>
    <w:rsid w:val="00C2030E"/>
    <w:rsid w:val="00C20634"/>
    <w:rsid w:val="00C20D11"/>
    <w:rsid w:val="00C21054"/>
    <w:rsid w:val="00C21658"/>
    <w:rsid w:val="00C21D1B"/>
    <w:rsid w:val="00C23400"/>
    <w:rsid w:val="00C23550"/>
    <w:rsid w:val="00C23EBF"/>
    <w:rsid w:val="00C24414"/>
    <w:rsid w:val="00C2488D"/>
    <w:rsid w:val="00C24A3F"/>
    <w:rsid w:val="00C24B6A"/>
    <w:rsid w:val="00C24CDF"/>
    <w:rsid w:val="00C24CE3"/>
    <w:rsid w:val="00C252C2"/>
    <w:rsid w:val="00C253D6"/>
    <w:rsid w:val="00C2557A"/>
    <w:rsid w:val="00C257CA"/>
    <w:rsid w:val="00C257E1"/>
    <w:rsid w:val="00C259C0"/>
    <w:rsid w:val="00C25E11"/>
    <w:rsid w:val="00C25E5F"/>
    <w:rsid w:val="00C2617D"/>
    <w:rsid w:val="00C272A9"/>
    <w:rsid w:val="00C278EF"/>
    <w:rsid w:val="00C27CE9"/>
    <w:rsid w:val="00C27FD7"/>
    <w:rsid w:val="00C30435"/>
    <w:rsid w:val="00C306F6"/>
    <w:rsid w:val="00C30979"/>
    <w:rsid w:val="00C309A5"/>
    <w:rsid w:val="00C30A15"/>
    <w:rsid w:val="00C30F47"/>
    <w:rsid w:val="00C31B32"/>
    <w:rsid w:val="00C31D2D"/>
    <w:rsid w:val="00C3220D"/>
    <w:rsid w:val="00C32498"/>
    <w:rsid w:val="00C327B6"/>
    <w:rsid w:val="00C329AB"/>
    <w:rsid w:val="00C32A89"/>
    <w:rsid w:val="00C32BC6"/>
    <w:rsid w:val="00C32EB0"/>
    <w:rsid w:val="00C3341C"/>
    <w:rsid w:val="00C335EA"/>
    <w:rsid w:val="00C337AD"/>
    <w:rsid w:val="00C339AA"/>
    <w:rsid w:val="00C33B04"/>
    <w:rsid w:val="00C33BDD"/>
    <w:rsid w:val="00C34E8E"/>
    <w:rsid w:val="00C35085"/>
    <w:rsid w:val="00C3512B"/>
    <w:rsid w:val="00C35397"/>
    <w:rsid w:val="00C35688"/>
    <w:rsid w:val="00C35B3D"/>
    <w:rsid w:val="00C35C48"/>
    <w:rsid w:val="00C35CBF"/>
    <w:rsid w:val="00C35F72"/>
    <w:rsid w:val="00C3685A"/>
    <w:rsid w:val="00C36E7E"/>
    <w:rsid w:val="00C40052"/>
    <w:rsid w:val="00C406BF"/>
    <w:rsid w:val="00C40B9A"/>
    <w:rsid w:val="00C40CDC"/>
    <w:rsid w:val="00C40D8F"/>
    <w:rsid w:val="00C411EE"/>
    <w:rsid w:val="00C4132F"/>
    <w:rsid w:val="00C4226F"/>
    <w:rsid w:val="00C4276D"/>
    <w:rsid w:val="00C42B94"/>
    <w:rsid w:val="00C433CA"/>
    <w:rsid w:val="00C436E8"/>
    <w:rsid w:val="00C43C26"/>
    <w:rsid w:val="00C43C34"/>
    <w:rsid w:val="00C43F8A"/>
    <w:rsid w:val="00C447EC"/>
    <w:rsid w:val="00C44815"/>
    <w:rsid w:val="00C449B5"/>
    <w:rsid w:val="00C45102"/>
    <w:rsid w:val="00C45629"/>
    <w:rsid w:val="00C45ECD"/>
    <w:rsid w:val="00C46059"/>
    <w:rsid w:val="00C46403"/>
    <w:rsid w:val="00C4678D"/>
    <w:rsid w:val="00C4686B"/>
    <w:rsid w:val="00C46CBB"/>
    <w:rsid w:val="00C47320"/>
    <w:rsid w:val="00C4739B"/>
    <w:rsid w:val="00C473A3"/>
    <w:rsid w:val="00C476F4"/>
    <w:rsid w:val="00C47A2C"/>
    <w:rsid w:val="00C47C87"/>
    <w:rsid w:val="00C47E2E"/>
    <w:rsid w:val="00C5016E"/>
    <w:rsid w:val="00C50B1C"/>
    <w:rsid w:val="00C50DAD"/>
    <w:rsid w:val="00C515C7"/>
    <w:rsid w:val="00C51C2E"/>
    <w:rsid w:val="00C5299E"/>
    <w:rsid w:val="00C52EA3"/>
    <w:rsid w:val="00C531CF"/>
    <w:rsid w:val="00C53233"/>
    <w:rsid w:val="00C537FF"/>
    <w:rsid w:val="00C5396B"/>
    <w:rsid w:val="00C53A54"/>
    <w:rsid w:val="00C53BF8"/>
    <w:rsid w:val="00C53D5F"/>
    <w:rsid w:val="00C53E98"/>
    <w:rsid w:val="00C53F11"/>
    <w:rsid w:val="00C53F4C"/>
    <w:rsid w:val="00C54618"/>
    <w:rsid w:val="00C547EA"/>
    <w:rsid w:val="00C54C2C"/>
    <w:rsid w:val="00C550C3"/>
    <w:rsid w:val="00C55284"/>
    <w:rsid w:val="00C553C7"/>
    <w:rsid w:val="00C55583"/>
    <w:rsid w:val="00C5561C"/>
    <w:rsid w:val="00C55620"/>
    <w:rsid w:val="00C55659"/>
    <w:rsid w:val="00C557E5"/>
    <w:rsid w:val="00C55821"/>
    <w:rsid w:val="00C5585A"/>
    <w:rsid w:val="00C55CC1"/>
    <w:rsid w:val="00C55D15"/>
    <w:rsid w:val="00C55D2B"/>
    <w:rsid w:val="00C55FF7"/>
    <w:rsid w:val="00C566FF"/>
    <w:rsid w:val="00C56B0B"/>
    <w:rsid w:val="00C56E19"/>
    <w:rsid w:val="00C56EA5"/>
    <w:rsid w:val="00C570FC"/>
    <w:rsid w:val="00C572F7"/>
    <w:rsid w:val="00C57574"/>
    <w:rsid w:val="00C57799"/>
    <w:rsid w:val="00C57F35"/>
    <w:rsid w:val="00C6029B"/>
    <w:rsid w:val="00C60660"/>
    <w:rsid w:val="00C60B6E"/>
    <w:rsid w:val="00C614E3"/>
    <w:rsid w:val="00C61CE5"/>
    <w:rsid w:val="00C61F82"/>
    <w:rsid w:val="00C61F88"/>
    <w:rsid w:val="00C62E66"/>
    <w:rsid w:val="00C633C5"/>
    <w:rsid w:val="00C639D4"/>
    <w:rsid w:val="00C6402E"/>
    <w:rsid w:val="00C64E3F"/>
    <w:rsid w:val="00C651C0"/>
    <w:rsid w:val="00C65660"/>
    <w:rsid w:val="00C6572C"/>
    <w:rsid w:val="00C65EC5"/>
    <w:rsid w:val="00C660D6"/>
    <w:rsid w:val="00C66161"/>
    <w:rsid w:val="00C66361"/>
    <w:rsid w:val="00C66A46"/>
    <w:rsid w:val="00C66DC9"/>
    <w:rsid w:val="00C671DA"/>
    <w:rsid w:val="00C70249"/>
    <w:rsid w:val="00C702DE"/>
    <w:rsid w:val="00C70499"/>
    <w:rsid w:val="00C70608"/>
    <w:rsid w:val="00C70746"/>
    <w:rsid w:val="00C708A0"/>
    <w:rsid w:val="00C71246"/>
    <w:rsid w:val="00C7153A"/>
    <w:rsid w:val="00C715A9"/>
    <w:rsid w:val="00C71F99"/>
    <w:rsid w:val="00C72969"/>
    <w:rsid w:val="00C73103"/>
    <w:rsid w:val="00C73348"/>
    <w:rsid w:val="00C73556"/>
    <w:rsid w:val="00C73624"/>
    <w:rsid w:val="00C7363D"/>
    <w:rsid w:val="00C73F75"/>
    <w:rsid w:val="00C7479E"/>
    <w:rsid w:val="00C75022"/>
    <w:rsid w:val="00C75242"/>
    <w:rsid w:val="00C7588B"/>
    <w:rsid w:val="00C76138"/>
    <w:rsid w:val="00C764C3"/>
    <w:rsid w:val="00C76E1B"/>
    <w:rsid w:val="00C777AB"/>
    <w:rsid w:val="00C77E6E"/>
    <w:rsid w:val="00C80703"/>
    <w:rsid w:val="00C808FC"/>
    <w:rsid w:val="00C80AC0"/>
    <w:rsid w:val="00C81175"/>
    <w:rsid w:val="00C812E1"/>
    <w:rsid w:val="00C81848"/>
    <w:rsid w:val="00C81B13"/>
    <w:rsid w:val="00C828E0"/>
    <w:rsid w:val="00C82DB5"/>
    <w:rsid w:val="00C82DF5"/>
    <w:rsid w:val="00C83261"/>
    <w:rsid w:val="00C833B5"/>
    <w:rsid w:val="00C83694"/>
    <w:rsid w:val="00C838B7"/>
    <w:rsid w:val="00C83C2B"/>
    <w:rsid w:val="00C843B2"/>
    <w:rsid w:val="00C844E6"/>
    <w:rsid w:val="00C84BCD"/>
    <w:rsid w:val="00C84E97"/>
    <w:rsid w:val="00C84F65"/>
    <w:rsid w:val="00C84FCD"/>
    <w:rsid w:val="00C85917"/>
    <w:rsid w:val="00C85A01"/>
    <w:rsid w:val="00C86747"/>
    <w:rsid w:val="00C86872"/>
    <w:rsid w:val="00C8798F"/>
    <w:rsid w:val="00C87F24"/>
    <w:rsid w:val="00C87F47"/>
    <w:rsid w:val="00C905F5"/>
    <w:rsid w:val="00C90C13"/>
    <w:rsid w:val="00C90CCF"/>
    <w:rsid w:val="00C91BD6"/>
    <w:rsid w:val="00C92106"/>
    <w:rsid w:val="00C92BA6"/>
    <w:rsid w:val="00C92C27"/>
    <w:rsid w:val="00C92E30"/>
    <w:rsid w:val="00C935A5"/>
    <w:rsid w:val="00C93C9E"/>
    <w:rsid w:val="00C93D80"/>
    <w:rsid w:val="00C940AF"/>
    <w:rsid w:val="00C942A2"/>
    <w:rsid w:val="00C94517"/>
    <w:rsid w:val="00C9464D"/>
    <w:rsid w:val="00C94867"/>
    <w:rsid w:val="00C948D0"/>
    <w:rsid w:val="00C94C90"/>
    <w:rsid w:val="00C94F24"/>
    <w:rsid w:val="00C95232"/>
    <w:rsid w:val="00C96ED3"/>
    <w:rsid w:val="00C96F0D"/>
    <w:rsid w:val="00C97E0C"/>
    <w:rsid w:val="00CA042F"/>
    <w:rsid w:val="00CA04E1"/>
    <w:rsid w:val="00CA05D2"/>
    <w:rsid w:val="00CA05FE"/>
    <w:rsid w:val="00CA098D"/>
    <w:rsid w:val="00CA14AA"/>
    <w:rsid w:val="00CA1598"/>
    <w:rsid w:val="00CA1D0E"/>
    <w:rsid w:val="00CA1D20"/>
    <w:rsid w:val="00CA2555"/>
    <w:rsid w:val="00CA28E2"/>
    <w:rsid w:val="00CA2E53"/>
    <w:rsid w:val="00CA3439"/>
    <w:rsid w:val="00CA35C4"/>
    <w:rsid w:val="00CA3796"/>
    <w:rsid w:val="00CA3C51"/>
    <w:rsid w:val="00CA4241"/>
    <w:rsid w:val="00CA48FA"/>
    <w:rsid w:val="00CA495A"/>
    <w:rsid w:val="00CA6239"/>
    <w:rsid w:val="00CA653C"/>
    <w:rsid w:val="00CA662F"/>
    <w:rsid w:val="00CA68FD"/>
    <w:rsid w:val="00CA710F"/>
    <w:rsid w:val="00CA754A"/>
    <w:rsid w:val="00CA7561"/>
    <w:rsid w:val="00CA7818"/>
    <w:rsid w:val="00CA7BFB"/>
    <w:rsid w:val="00CA7C75"/>
    <w:rsid w:val="00CB0012"/>
    <w:rsid w:val="00CB0EC8"/>
    <w:rsid w:val="00CB134C"/>
    <w:rsid w:val="00CB13B9"/>
    <w:rsid w:val="00CB14DC"/>
    <w:rsid w:val="00CB1B48"/>
    <w:rsid w:val="00CB1DF2"/>
    <w:rsid w:val="00CB210F"/>
    <w:rsid w:val="00CB257D"/>
    <w:rsid w:val="00CB2D23"/>
    <w:rsid w:val="00CB38C3"/>
    <w:rsid w:val="00CB39FF"/>
    <w:rsid w:val="00CB3A78"/>
    <w:rsid w:val="00CB3B1A"/>
    <w:rsid w:val="00CB3FC9"/>
    <w:rsid w:val="00CB4817"/>
    <w:rsid w:val="00CB48C8"/>
    <w:rsid w:val="00CB4995"/>
    <w:rsid w:val="00CB4BEF"/>
    <w:rsid w:val="00CB4DF8"/>
    <w:rsid w:val="00CB50C6"/>
    <w:rsid w:val="00CB51D1"/>
    <w:rsid w:val="00CB53F0"/>
    <w:rsid w:val="00CB5793"/>
    <w:rsid w:val="00CB5801"/>
    <w:rsid w:val="00CB65CC"/>
    <w:rsid w:val="00CB6D83"/>
    <w:rsid w:val="00CB7446"/>
    <w:rsid w:val="00CB7454"/>
    <w:rsid w:val="00CB77D1"/>
    <w:rsid w:val="00CC0187"/>
    <w:rsid w:val="00CC020A"/>
    <w:rsid w:val="00CC0E94"/>
    <w:rsid w:val="00CC11BC"/>
    <w:rsid w:val="00CC1425"/>
    <w:rsid w:val="00CC1437"/>
    <w:rsid w:val="00CC1B8F"/>
    <w:rsid w:val="00CC2411"/>
    <w:rsid w:val="00CC2464"/>
    <w:rsid w:val="00CC24B5"/>
    <w:rsid w:val="00CC2B68"/>
    <w:rsid w:val="00CC2B85"/>
    <w:rsid w:val="00CC316D"/>
    <w:rsid w:val="00CC33B3"/>
    <w:rsid w:val="00CC3911"/>
    <w:rsid w:val="00CC3A45"/>
    <w:rsid w:val="00CC4689"/>
    <w:rsid w:val="00CC48A3"/>
    <w:rsid w:val="00CC49EC"/>
    <w:rsid w:val="00CC4A66"/>
    <w:rsid w:val="00CC4E71"/>
    <w:rsid w:val="00CC4FAC"/>
    <w:rsid w:val="00CC5AFB"/>
    <w:rsid w:val="00CC60FF"/>
    <w:rsid w:val="00CC6477"/>
    <w:rsid w:val="00CC652A"/>
    <w:rsid w:val="00CC6CF0"/>
    <w:rsid w:val="00CC74C8"/>
    <w:rsid w:val="00CC760A"/>
    <w:rsid w:val="00CC76D0"/>
    <w:rsid w:val="00CC77D1"/>
    <w:rsid w:val="00CC7848"/>
    <w:rsid w:val="00CC784E"/>
    <w:rsid w:val="00CC797B"/>
    <w:rsid w:val="00CC7E3F"/>
    <w:rsid w:val="00CC7FB4"/>
    <w:rsid w:val="00CD000D"/>
    <w:rsid w:val="00CD0D2B"/>
    <w:rsid w:val="00CD0E97"/>
    <w:rsid w:val="00CD1300"/>
    <w:rsid w:val="00CD13BC"/>
    <w:rsid w:val="00CD158F"/>
    <w:rsid w:val="00CD17A6"/>
    <w:rsid w:val="00CD1B23"/>
    <w:rsid w:val="00CD1CD3"/>
    <w:rsid w:val="00CD1CFB"/>
    <w:rsid w:val="00CD3035"/>
    <w:rsid w:val="00CD3077"/>
    <w:rsid w:val="00CD356D"/>
    <w:rsid w:val="00CD35FE"/>
    <w:rsid w:val="00CD4BC4"/>
    <w:rsid w:val="00CD4C40"/>
    <w:rsid w:val="00CD5813"/>
    <w:rsid w:val="00CD5B65"/>
    <w:rsid w:val="00CD6447"/>
    <w:rsid w:val="00CD66A8"/>
    <w:rsid w:val="00CD6FE9"/>
    <w:rsid w:val="00CD70DB"/>
    <w:rsid w:val="00CD7961"/>
    <w:rsid w:val="00CD7B2D"/>
    <w:rsid w:val="00CD7BB1"/>
    <w:rsid w:val="00CE039A"/>
    <w:rsid w:val="00CE03C1"/>
    <w:rsid w:val="00CE07A1"/>
    <w:rsid w:val="00CE0DCF"/>
    <w:rsid w:val="00CE1605"/>
    <w:rsid w:val="00CE17D2"/>
    <w:rsid w:val="00CE1931"/>
    <w:rsid w:val="00CE218C"/>
    <w:rsid w:val="00CE2910"/>
    <w:rsid w:val="00CE29DF"/>
    <w:rsid w:val="00CE2D22"/>
    <w:rsid w:val="00CE2E89"/>
    <w:rsid w:val="00CE3ADB"/>
    <w:rsid w:val="00CE3CFC"/>
    <w:rsid w:val="00CE3D97"/>
    <w:rsid w:val="00CE4064"/>
    <w:rsid w:val="00CE444B"/>
    <w:rsid w:val="00CE49D7"/>
    <w:rsid w:val="00CE4A89"/>
    <w:rsid w:val="00CE5258"/>
    <w:rsid w:val="00CE561B"/>
    <w:rsid w:val="00CE56FE"/>
    <w:rsid w:val="00CE5D2D"/>
    <w:rsid w:val="00CE6E1E"/>
    <w:rsid w:val="00CE6E97"/>
    <w:rsid w:val="00CE6EFC"/>
    <w:rsid w:val="00CE7160"/>
    <w:rsid w:val="00CE7D88"/>
    <w:rsid w:val="00CF05A0"/>
    <w:rsid w:val="00CF0830"/>
    <w:rsid w:val="00CF0C36"/>
    <w:rsid w:val="00CF0D19"/>
    <w:rsid w:val="00CF1509"/>
    <w:rsid w:val="00CF17A3"/>
    <w:rsid w:val="00CF249B"/>
    <w:rsid w:val="00CF2587"/>
    <w:rsid w:val="00CF2C00"/>
    <w:rsid w:val="00CF2C52"/>
    <w:rsid w:val="00CF2C5D"/>
    <w:rsid w:val="00CF3348"/>
    <w:rsid w:val="00CF33CB"/>
    <w:rsid w:val="00CF3465"/>
    <w:rsid w:val="00CF3BF5"/>
    <w:rsid w:val="00CF422A"/>
    <w:rsid w:val="00CF4442"/>
    <w:rsid w:val="00CF53A9"/>
    <w:rsid w:val="00CF53D8"/>
    <w:rsid w:val="00CF54DE"/>
    <w:rsid w:val="00CF554F"/>
    <w:rsid w:val="00CF5CAA"/>
    <w:rsid w:val="00CF6032"/>
    <w:rsid w:val="00CF6060"/>
    <w:rsid w:val="00CF658E"/>
    <w:rsid w:val="00CF6723"/>
    <w:rsid w:val="00CF6B9D"/>
    <w:rsid w:val="00CF6C64"/>
    <w:rsid w:val="00CF745D"/>
    <w:rsid w:val="00CF7C95"/>
    <w:rsid w:val="00CF7F26"/>
    <w:rsid w:val="00D00464"/>
    <w:rsid w:val="00D0090E"/>
    <w:rsid w:val="00D0130A"/>
    <w:rsid w:val="00D01460"/>
    <w:rsid w:val="00D0146A"/>
    <w:rsid w:val="00D0153C"/>
    <w:rsid w:val="00D01B47"/>
    <w:rsid w:val="00D01CE3"/>
    <w:rsid w:val="00D02C10"/>
    <w:rsid w:val="00D02DE1"/>
    <w:rsid w:val="00D030B1"/>
    <w:rsid w:val="00D03530"/>
    <w:rsid w:val="00D0392E"/>
    <w:rsid w:val="00D03BCE"/>
    <w:rsid w:val="00D03E59"/>
    <w:rsid w:val="00D047F7"/>
    <w:rsid w:val="00D04810"/>
    <w:rsid w:val="00D04A71"/>
    <w:rsid w:val="00D04AF9"/>
    <w:rsid w:val="00D04C20"/>
    <w:rsid w:val="00D052CB"/>
    <w:rsid w:val="00D05485"/>
    <w:rsid w:val="00D05909"/>
    <w:rsid w:val="00D05DC8"/>
    <w:rsid w:val="00D05DDA"/>
    <w:rsid w:val="00D05DE8"/>
    <w:rsid w:val="00D06188"/>
    <w:rsid w:val="00D07559"/>
    <w:rsid w:val="00D07A27"/>
    <w:rsid w:val="00D07A55"/>
    <w:rsid w:val="00D07F5E"/>
    <w:rsid w:val="00D07F68"/>
    <w:rsid w:val="00D109AE"/>
    <w:rsid w:val="00D11180"/>
    <w:rsid w:val="00D113F6"/>
    <w:rsid w:val="00D11E62"/>
    <w:rsid w:val="00D12136"/>
    <w:rsid w:val="00D1215C"/>
    <w:rsid w:val="00D121A0"/>
    <w:rsid w:val="00D122FC"/>
    <w:rsid w:val="00D12736"/>
    <w:rsid w:val="00D127BF"/>
    <w:rsid w:val="00D12821"/>
    <w:rsid w:val="00D133BB"/>
    <w:rsid w:val="00D136C1"/>
    <w:rsid w:val="00D13B73"/>
    <w:rsid w:val="00D13FC2"/>
    <w:rsid w:val="00D1407B"/>
    <w:rsid w:val="00D14146"/>
    <w:rsid w:val="00D1433B"/>
    <w:rsid w:val="00D14583"/>
    <w:rsid w:val="00D15090"/>
    <w:rsid w:val="00D15A79"/>
    <w:rsid w:val="00D15AC0"/>
    <w:rsid w:val="00D15C5A"/>
    <w:rsid w:val="00D15EDC"/>
    <w:rsid w:val="00D1628E"/>
    <w:rsid w:val="00D1662D"/>
    <w:rsid w:val="00D16BE2"/>
    <w:rsid w:val="00D16CD7"/>
    <w:rsid w:val="00D16D33"/>
    <w:rsid w:val="00D16E1B"/>
    <w:rsid w:val="00D176C0"/>
    <w:rsid w:val="00D17754"/>
    <w:rsid w:val="00D17EDE"/>
    <w:rsid w:val="00D20296"/>
    <w:rsid w:val="00D20A8C"/>
    <w:rsid w:val="00D212B8"/>
    <w:rsid w:val="00D21447"/>
    <w:rsid w:val="00D220DA"/>
    <w:rsid w:val="00D223A5"/>
    <w:rsid w:val="00D22EF4"/>
    <w:rsid w:val="00D22F40"/>
    <w:rsid w:val="00D230E1"/>
    <w:rsid w:val="00D23EB0"/>
    <w:rsid w:val="00D249D1"/>
    <w:rsid w:val="00D24A29"/>
    <w:rsid w:val="00D24F20"/>
    <w:rsid w:val="00D25044"/>
    <w:rsid w:val="00D25363"/>
    <w:rsid w:val="00D25867"/>
    <w:rsid w:val="00D25C72"/>
    <w:rsid w:val="00D26A5C"/>
    <w:rsid w:val="00D26A81"/>
    <w:rsid w:val="00D275FB"/>
    <w:rsid w:val="00D276EF"/>
    <w:rsid w:val="00D277F1"/>
    <w:rsid w:val="00D27DE2"/>
    <w:rsid w:val="00D301A8"/>
    <w:rsid w:val="00D301AB"/>
    <w:rsid w:val="00D30651"/>
    <w:rsid w:val="00D30F49"/>
    <w:rsid w:val="00D3125A"/>
    <w:rsid w:val="00D31D91"/>
    <w:rsid w:val="00D33284"/>
    <w:rsid w:val="00D333F4"/>
    <w:rsid w:val="00D33D73"/>
    <w:rsid w:val="00D346CB"/>
    <w:rsid w:val="00D3482A"/>
    <w:rsid w:val="00D34832"/>
    <w:rsid w:val="00D35052"/>
    <w:rsid w:val="00D351D6"/>
    <w:rsid w:val="00D359B1"/>
    <w:rsid w:val="00D35A1A"/>
    <w:rsid w:val="00D35B98"/>
    <w:rsid w:val="00D363DB"/>
    <w:rsid w:val="00D36768"/>
    <w:rsid w:val="00D36AE1"/>
    <w:rsid w:val="00D37471"/>
    <w:rsid w:val="00D378A4"/>
    <w:rsid w:val="00D378CF"/>
    <w:rsid w:val="00D37CB6"/>
    <w:rsid w:val="00D404B3"/>
    <w:rsid w:val="00D409B8"/>
    <w:rsid w:val="00D40AEC"/>
    <w:rsid w:val="00D410E8"/>
    <w:rsid w:val="00D41239"/>
    <w:rsid w:val="00D41BAC"/>
    <w:rsid w:val="00D41C75"/>
    <w:rsid w:val="00D42A41"/>
    <w:rsid w:val="00D42EAB"/>
    <w:rsid w:val="00D43508"/>
    <w:rsid w:val="00D43509"/>
    <w:rsid w:val="00D43543"/>
    <w:rsid w:val="00D43567"/>
    <w:rsid w:val="00D441D6"/>
    <w:rsid w:val="00D44612"/>
    <w:rsid w:val="00D44B9A"/>
    <w:rsid w:val="00D44D18"/>
    <w:rsid w:val="00D44DBE"/>
    <w:rsid w:val="00D4540D"/>
    <w:rsid w:val="00D45AA9"/>
    <w:rsid w:val="00D45BBF"/>
    <w:rsid w:val="00D45DC9"/>
    <w:rsid w:val="00D46066"/>
    <w:rsid w:val="00D46420"/>
    <w:rsid w:val="00D46616"/>
    <w:rsid w:val="00D46A93"/>
    <w:rsid w:val="00D46C3F"/>
    <w:rsid w:val="00D47497"/>
    <w:rsid w:val="00D475CF"/>
    <w:rsid w:val="00D47664"/>
    <w:rsid w:val="00D47898"/>
    <w:rsid w:val="00D500AF"/>
    <w:rsid w:val="00D50250"/>
    <w:rsid w:val="00D5041C"/>
    <w:rsid w:val="00D50A35"/>
    <w:rsid w:val="00D50ABB"/>
    <w:rsid w:val="00D51423"/>
    <w:rsid w:val="00D51A2C"/>
    <w:rsid w:val="00D52842"/>
    <w:rsid w:val="00D529F7"/>
    <w:rsid w:val="00D52C35"/>
    <w:rsid w:val="00D53666"/>
    <w:rsid w:val="00D5380A"/>
    <w:rsid w:val="00D53E18"/>
    <w:rsid w:val="00D54222"/>
    <w:rsid w:val="00D5429A"/>
    <w:rsid w:val="00D5440E"/>
    <w:rsid w:val="00D54471"/>
    <w:rsid w:val="00D5453D"/>
    <w:rsid w:val="00D54581"/>
    <w:rsid w:val="00D5476F"/>
    <w:rsid w:val="00D54BAB"/>
    <w:rsid w:val="00D550A7"/>
    <w:rsid w:val="00D555EE"/>
    <w:rsid w:val="00D5561C"/>
    <w:rsid w:val="00D56084"/>
    <w:rsid w:val="00D5637D"/>
    <w:rsid w:val="00D57C0B"/>
    <w:rsid w:val="00D57C95"/>
    <w:rsid w:val="00D57E02"/>
    <w:rsid w:val="00D57E9A"/>
    <w:rsid w:val="00D601B0"/>
    <w:rsid w:val="00D60B2B"/>
    <w:rsid w:val="00D61111"/>
    <w:rsid w:val="00D611F0"/>
    <w:rsid w:val="00D61C62"/>
    <w:rsid w:val="00D61E6D"/>
    <w:rsid w:val="00D620B0"/>
    <w:rsid w:val="00D62486"/>
    <w:rsid w:val="00D62673"/>
    <w:rsid w:val="00D63086"/>
    <w:rsid w:val="00D63301"/>
    <w:rsid w:val="00D6350B"/>
    <w:rsid w:val="00D6365A"/>
    <w:rsid w:val="00D63BD9"/>
    <w:rsid w:val="00D6426E"/>
    <w:rsid w:val="00D64A62"/>
    <w:rsid w:val="00D64DCE"/>
    <w:rsid w:val="00D64FD8"/>
    <w:rsid w:val="00D65C9C"/>
    <w:rsid w:val="00D661CB"/>
    <w:rsid w:val="00D661EE"/>
    <w:rsid w:val="00D6641C"/>
    <w:rsid w:val="00D667BE"/>
    <w:rsid w:val="00D66A3D"/>
    <w:rsid w:val="00D66B5F"/>
    <w:rsid w:val="00D66C4F"/>
    <w:rsid w:val="00D66C7F"/>
    <w:rsid w:val="00D66E86"/>
    <w:rsid w:val="00D66FA0"/>
    <w:rsid w:val="00D67000"/>
    <w:rsid w:val="00D6715B"/>
    <w:rsid w:val="00D676F5"/>
    <w:rsid w:val="00D677ED"/>
    <w:rsid w:val="00D70307"/>
    <w:rsid w:val="00D70355"/>
    <w:rsid w:val="00D70695"/>
    <w:rsid w:val="00D70DF8"/>
    <w:rsid w:val="00D7163A"/>
    <w:rsid w:val="00D7164D"/>
    <w:rsid w:val="00D71721"/>
    <w:rsid w:val="00D72932"/>
    <w:rsid w:val="00D72F8E"/>
    <w:rsid w:val="00D73016"/>
    <w:rsid w:val="00D7346C"/>
    <w:rsid w:val="00D74BC7"/>
    <w:rsid w:val="00D74BEC"/>
    <w:rsid w:val="00D75300"/>
    <w:rsid w:val="00D75347"/>
    <w:rsid w:val="00D75519"/>
    <w:rsid w:val="00D7562E"/>
    <w:rsid w:val="00D75C4E"/>
    <w:rsid w:val="00D75FF6"/>
    <w:rsid w:val="00D760D3"/>
    <w:rsid w:val="00D76E7C"/>
    <w:rsid w:val="00D772B5"/>
    <w:rsid w:val="00D77A14"/>
    <w:rsid w:val="00D77A85"/>
    <w:rsid w:val="00D80970"/>
    <w:rsid w:val="00D80DDA"/>
    <w:rsid w:val="00D80EF8"/>
    <w:rsid w:val="00D80F4E"/>
    <w:rsid w:val="00D810F0"/>
    <w:rsid w:val="00D81465"/>
    <w:rsid w:val="00D81572"/>
    <w:rsid w:val="00D816F7"/>
    <w:rsid w:val="00D81850"/>
    <w:rsid w:val="00D81A6E"/>
    <w:rsid w:val="00D81AAE"/>
    <w:rsid w:val="00D8204E"/>
    <w:rsid w:val="00D82910"/>
    <w:rsid w:val="00D82A85"/>
    <w:rsid w:val="00D82A9E"/>
    <w:rsid w:val="00D82D68"/>
    <w:rsid w:val="00D833D6"/>
    <w:rsid w:val="00D83ABB"/>
    <w:rsid w:val="00D84938"/>
    <w:rsid w:val="00D84D36"/>
    <w:rsid w:val="00D85275"/>
    <w:rsid w:val="00D85703"/>
    <w:rsid w:val="00D85B07"/>
    <w:rsid w:val="00D85E97"/>
    <w:rsid w:val="00D8754C"/>
    <w:rsid w:val="00D87648"/>
    <w:rsid w:val="00D87858"/>
    <w:rsid w:val="00D87E5E"/>
    <w:rsid w:val="00D87E64"/>
    <w:rsid w:val="00D87EAC"/>
    <w:rsid w:val="00D907C6"/>
    <w:rsid w:val="00D90C74"/>
    <w:rsid w:val="00D90F1F"/>
    <w:rsid w:val="00D91477"/>
    <w:rsid w:val="00D91941"/>
    <w:rsid w:val="00D919BD"/>
    <w:rsid w:val="00D91D14"/>
    <w:rsid w:val="00D91F6C"/>
    <w:rsid w:val="00D922A9"/>
    <w:rsid w:val="00D92952"/>
    <w:rsid w:val="00D929E2"/>
    <w:rsid w:val="00D92AAA"/>
    <w:rsid w:val="00D92EC0"/>
    <w:rsid w:val="00D93026"/>
    <w:rsid w:val="00D93112"/>
    <w:rsid w:val="00D93394"/>
    <w:rsid w:val="00D93FF6"/>
    <w:rsid w:val="00D94395"/>
    <w:rsid w:val="00D943E2"/>
    <w:rsid w:val="00D944C2"/>
    <w:rsid w:val="00D94A58"/>
    <w:rsid w:val="00D94CEA"/>
    <w:rsid w:val="00D94DAE"/>
    <w:rsid w:val="00D95164"/>
    <w:rsid w:val="00D95323"/>
    <w:rsid w:val="00D95379"/>
    <w:rsid w:val="00D95442"/>
    <w:rsid w:val="00D95554"/>
    <w:rsid w:val="00D9556C"/>
    <w:rsid w:val="00D95632"/>
    <w:rsid w:val="00D956A6"/>
    <w:rsid w:val="00D95894"/>
    <w:rsid w:val="00D95C1F"/>
    <w:rsid w:val="00D965C6"/>
    <w:rsid w:val="00D96CF7"/>
    <w:rsid w:val="00D96D17"/>
    <w:rsid w:val="00D96E43"/>
    <w:rsid w:val="00D96F6D"/>
    <w:rsid w:val="00D97042"/>
    <w:rsid w:val="00D97E21"/>
    <w:rsid w:val="00DA0616"/>
    <w:rsid w:val="00DA095E"/>
    <w:rsid w:val="00DA0C88"/>
    <w:rsid w:val="00DA0EE7"/>
    <w:rsid w:val="00DA0FF7"/>
    <w:rsid w:val="00DA19F8"/>
    <w:rsid w:val="00DA1CB3"/>
    <w:rsid w:val="00DA2ADF"/>
    <w:rsid w:val="00DA2BDA"/>
    <w:rsid w:val="00DA2C1B"/>
    <w:rsid w:val="00DA337C"/>
    <w:rsid w:val="00DA41C3"/>
    <w:rsid w:val="00DA4708"/>
    <w:rsid w:val="00DA48FC"/>
    <w:rsid w:val="00DA4AF7"/>
    <w:rsid w:val="00DA504A"/>
    <w:rsid w:val="00DA672A"/>
    <w:rsid w:val="00DA68AB"/>
    <w:rsid w:val="00DA6CF9"/>
    <w:rsid w:val="00DA7545"/>
    <w:rsid w:val="00DA759A"/>
    <w:rsid w:val="00DA7750"/>
    <w:rsid w:val="00DA77DF"/>
    <w:rsid w:val="00DB14C9"/>
    <w:rsid w:val="00DB19F7"/>
    <w:rsid w:val="00DB1CC6"/>
    <w:rsid w:val="00DB2008"/>
    <w:rsid w:val="00DB255E"/>
    <w:rsid w:val="00DB2949"/>
    <w:rsid w:val="00DB2DF8"/>
    <w:rsid w:val="00DB2E83"/>
    <w:rsid w:val="00DB37F0"/>
    <w:rsid w:val="00DB45BB"/>
    <w:rsid w:val="00DB48DD"/>
    <w:rsid w:val="00DB4B21"/>
    <w:rsid w:val="00DB4C26"/>
    <w:rsid w:val="00DB4D90"/>
    <w:rsid w:val="00DB508B"/>
    <w:rsid w:val="00DB59C5"/>
    <w:rsid w:val="00DB6762"/>
    <w:rsid w:val="00DB6B24"/>
    <w:rsid w:val="00DB7139"/>
    <w:rsid w:val="00DB76AC"/>
    <w:rsid w:val="00DB7853"/>
    <w:rsid w:val="00DB78DA"/>
    <w:rsid w:val="00DB7E65"/>
    <w:rsid w:val="00DC01AD"/>
    <w:rsid w:val="00DC09FB"/>
    <w:rsid w:val="00DC0DE2"/>
    <w:rsid w:val="00DC15B7"/>
    <w:rsid w:val="00DC1DDC"/>
    <w:rsid w:val="00DC1DEA"/>
    <w:rsid w:val="00DC27B6"/>
    <w:rsid w:val="00DC2F08"/>
    <w:rsid w:val="00DC2F9E"/>
    <w:rsid w:val="00DC2FB6"/>
    <w:rsid w:val="00DC327E"/>
    <w:rsid w:val="00DC34CB"/>
    <w:rsid w:val="00DC3747"/>
    <w:rsid w:val="00DC3F23"/>
    <w:rsid w:val="00DC40F1"/>
    <w:rsid w:val="00DC4209"/>
    <w:rsid w:val="00DC45F2"/>
    <w:rsid w:val="00DC4B6E"/>
    <w:rsid w:val="00DC5C5C"/>
    <w:rsid w:val="00DC6076"/>
    <w:rsid w:val="00DC6421"/>
    <w:rsid w:val="00DC658B"/>
    <w:rsid w:val="00DC69C9"/>
    <w:rsid w:val="00DC6A18"/>
    <w:rsid w:val="00DC6E99"/>
    <w:rsid w:val="00DC715D"/>
    <w:rsid w:val="00DC7895"/>
    <w:rsid w:val="00DC7CBB"/>
    <w:rsid w:val="00DC7CFF"/>
    <w:rsid w:val="00DD0181"/>
    <w:rsid w:val="00DD059F"/>
    <w:rsid w:val="00DD0ABC"/>
    <w:rsid w:val="00DD0C8F"/>
    <w:rsid w:val="00DD0F67"/>
    <w:rsid w:val="00DD10E7"/>
    <w:rsid w:val="00DD118A"/>
    <w:rsid w:val="00DD12B7"/>
    <w:rsid w:val="00DD1D55"/>
    <w:rsid w:val="00DD1EF5"/>
    <w:rsid w:val="00DD2900"/>
    <w:rsid w:val="00DD2D12"/>
    <w:rsid w:val="00DD3D45"/>
    <w:rsid w:val="00DD4044"/>
    <w:rsid w:val="00DD4229"/>
    <w:rsid w:val="00DD47CC"/>
    <w:rsid w:val="00DD47DE"/>
    <w:rsid w:val="00DD4C22"/>
    <w:rsid w:val="00DD4DED"/>
    <w:rsid w:val="00DD4E16"/>
    <w:rsid w:val="00DD4F34"/>
    <w:rsid w:val="00DD5114"/>
    <w:rsid w:val="00DD58A4"/>
    <w:rsid w:val="00DD5B51"/>
    <w:rsid w:val="00DD6347"/>
    <w:rsid w:val="00DD6677"/>
    <w:rsid w:val="00DD66DC"/>
    <w:rsid w:val="00DD6B35"/>
    <w:rsid w:val="00DD72F0"/>
    <w:rsid w:val="00DD73A5"/>
    <w:rsid w:val="00DE05C9"/>
    <w:rsid w:val="00DE1105"/>
    <w:rsid w:val="00DE1872"/>
    <w:rsid w:val="00DE199A"/>
    <w:rsid w:val="00DE1D95"/>
    <w:rsid w:val="00DE2327"/>
    <w:rsid w:val="00DE2A42"/>
    <w:rsid w:val="00DE2C1C"/>
    <w:rsid w:val="00DE2E91"/>
    <w:rsid w:val="00DE3092"/>
    <w:rsid w:val="00DE34EB"/>
    <w:rsid w:val="00DE353A"/>
    <w:rsid w:val="00DE35E7"/>
    <w:rsid w:val="00DE411B"/>
    <w:rsid w:val="00DE4596"/>
    <w:rsid w:val="00DE49D4"/>
    <w:rsid w:val="00DE5182"/>
    <w:rsid w:val="00DE5565"/>
    <w:rsid w:val="00DE5735"/>
    <w:rsid w:val="00DE5944"/>
    <w:rsid w:val="00DE59D0"/>
    <w:rsid w:val="00DE5E54"/>
    <w:rsid w:val="00DE5E62"/>
    <w:rsid w:val="00DE619D"/>
    <w:rsid w:val="00DE61F1"/>
    <w:rsid w:val="00DE665D"/>
    <w:rsid w:val="00DE6AB5"/>
    <w:rsid w:val="00DE6EED"/>
    <w:rsid w:val="00DE6FCC"/>
    <w:rsid w:val="00DE735C"/>
    <w:rsid w:val="00DE7C10"/>
    <w:rsid w:val="00DE7F34"/>
    <w:rsid w:val="00DF0633"/>
    <w:rsid w:val="00DF0901"/>
    <w:rsid w:val="00DF098C"/>
    <w:rsid w:val="00DF0A03"/>
    <w:rsid w:val="00DF0BE7"/>
    <w:rsid w:val="00DF13F0"/>
    <w:rsid w:val="00DF1A2C"/>
    <w:rsid w:val="00DF1D20"/>
    <w:rsid w:val="00DF1FD7"/>
    <w:rsid w:val="00DF23EF"/>
    <w:rsid w:val="00DF2434"/>
    <w:rsid w:val="00DF261C"/>
    <w:rsid w:val="00DF2645"/>
    <w:rsid w:val="00DF393D"/>
    <w:rsid w:val="00DF40A0"/>
    <w:rsid w:val="00DF4771"/>
    <w:rsid w:val="00DF4A0E"/>
    <w:rsid w:val="00DF4A5C"/>
    <w:rsid w:val="00DF4DF4"/>
    <w:rsid w:val="00DF5136"/>
    <w:rsid w:val="00DF5713"/>
    <w:rsid w:val="00DF599D"/>
    <w:rsid w:val="00DF73D1"/>
    <w:rsid w:val="00DF75E0"/>
    <w:rsid w:val="00DF7787"/>
    <w:rsid w:val="00DF78CF"/>
    <w:rsid w:val="00DF7F9C"/>
    <w:rsid w:val="00E00255"/>
    <w:rsid w:val="00E00C49"/>
    <w:rsid w:val="00E00D5C"/>
    <w:rsid w:val="00E01C88"/>
    <w:rsid w:val="00E01D81"/>
    <w:rsid w:val="00E01DBC"/>
    <w:rsid w:val="00E01E92"/>
    <w:rsid w:val="00E022B1"/>
    <w:rsid w:val="00E022C0"/>
    <w:rsid w:val="00E0255E"/>
    <w:rsid w:val="00E02A0C"/>
    <w:rsid w:val="00E02A4F"/>
    <w:rsid w:val="00E0318F"/>
    <w:rsid w:val="00E033DE"/>
    <w:rsid w:val="00E03DB4"/>
    <w:rsid w:val="00E03FB2"/>
    <w:rsid w:val="00E04A72"/>
    <w:rsid w:val="00E04EF4"/>
    <w:rsid w:val="00E04F34"/>
    <w:rsid w:val="00E04FED"/>
    <w:rsid w:val="00E0547D"/>
    <w:rsid w:val="00E05ACB"/>
    <w:rsid w:val="00E05F60"/>
    <w:rsid w:val="00E061EA"/>
    <w:rsid w:val="00E0626D"/>
    <w:rsid w:val="00E06B00"/>
    <w:rsid w:val="00E07071"/>
    <w:rsid w:val="00E07189"/>
    <w:rsid w:val="00E07808"/>
    <w:rsid w:val="00E079EE"/>
    <w:rsid w:val="00E07F22"/>
    <w:rsid w:val="00E100C8"/>
    <w:rsid w:val="00E1018A"/>
    <w:rsid w:val="00E106DD"/>
    <w:rsid w:val="00E11024"/>
    <w:rsid w:val="00E11A8F"/>
    <w:rsid w:val="00E11BCB"/>
    <w:rsid w:val="00E12519"/>
    <w:rsid w:val="00E12A15"/>
    <w:rsid w:val="00E13047"/>
    <w:rsid w:val="00E1399E"/>
    <w:rsid w:val="00E13DBF"/>
    <w:rsid w:val="00E1415C"/>
    <w:rsid w:val="00E1443E"/>
    <w:rsid w:val="00E14639"/>
    <w:rsid w:val="00E14979"/>
    <w:rsid w:val="00E15276"/>
    <w:rsid w:val="00E15CAE"/>
    <w:rsid w:val="00E1605A"/>
    <w:rsid w:val="00E16DB8"/>
    <w:rsid w:val="00E16DB9"/>
    <w:rsid w:val="00E1739D"/>
    <w:rsid w:val="00E175C4"/>
    <w:rsid w:val="00E17BB1"/>
    <w:rsid w:val="00E2035C"/>
    <w:rsid w:val="00E20B7E"/>
    <w:rsid w:val="00E21777"/>
    <w:rsid w:val="00E220B7"/>
    <w:rsid w:val="00E229FB"/>
    <w:rsid w:val="00E22BD7"/>
    <w:rsid w:val="00E22DCA"/>
    <w:rsid w:val="00E22DD4"/>
    <w:rsid w:val="00E22E8D"/>
    <w:rsid w:val="00E23446"/>
    <w:rsid w:val="00E23CE5"/>
    <w:rsid w:val="00E23ECB"/>
    <w:rsid w:val="00E24064"/>
    <w:rsid w:val="00E253A6"/>
    <w:rsid w:val="00E25416"/>
    <w:rsid w:val="00E25526"/>
    <w:rsid w:val="00E255A1"/>
    <w:rsid w:val="00E26FAA"/>
    <w:rsid w:val="00E2702F"/>
    <w:rsid w:val="00E2727E"/>
    <w:rsid w:val="00E272BC"/>
    <w:rsid w:val="00E273CD"/>
    <w:rsid w:val="00E27EBC"/>
    <w:rsid w:val="00E30031"/>
    <w:rsid w:val="00E303C7"/>
    <w:rsid w:val="00E305D3"/>
    <w:rsid w:val="00E30BA1"/>
    <w:rsid w:val="00E30D2D"/>
    <w:rsid w:val="00E30D98"/>
    <w:rsid w:val="00E30DD1"/>
    <w:rsid w:val="00E316D1"/>
    <w:rsid w:val="00E31A40"/>
    <w:rsid w:val="00E32133"/>
    <w:rsid w:val="00E32982"/>
    <w:rsid w:val="00E32E81"/>
    <w:rsid w:val="00E32F17"/>
    <w:rsid w:val="00E32F7B"/>
    <w:rsid w:val="00E331CE"/>
    <w:rsid w:val="00E337C5"/>
    <w:rsid w:val="00E33BFF"/>
    <w:rsid w:val="00E33DB4"/>
    <w:rsid w:val="00E3434E"/>
    <w:rsid w:val="00E34636"/>
    <w:rsid w:val="00E34917"/>
    <w:rsid w:val="00E35168"/>
    <w:rsid w:val="00E35549"/>
    <w:rsid w:val="00E36144"/>
    <w:rsid w:val="00E36CEE"/>
    <w:rsid w:val="00E36DDE"/>
    <w:rsid w:val="00E36E01"/>
    <w:rsid w:val="00E37EA7"/>
    <w:rsid w:val="00E400AF"/>
    <w:rsid w:val="00E4071B"/>
    <w:rsid w:val="00E40B9F"/>
    <w:rsid w:val="00E41138"/>
    <w:rsid w:val="00E41AB9"/>
    <w:rsid w:val="00E41C00"/>
    <w:rsid w:val="00E42143"/>
    <w:rsid w:val="00E42D4D"/>
    <w:rsid w:val="00E42F91"/>
    <w:rsid w:val="00E431AB"/>
    <w:rsid w:val="00E432AE"/>
    <w:rsid w:val="00E43419"/>
    <w:rsid w:val="00E438C3"/>
    <w:rsid w:val="00E43A61"/>
    <w:rsid w:val="00E43D4D"/>
    <w:rsid w:val="00E4401F"/>
    <w:rsid w:val="00E447B1"/>
    <w:rsid w:val="00E4518A"/>
    <w:rsid w:val="00E45247"/>
    <w:rsid w:val="00E4546B"/>
    <w:rsid w:val="00E4599B"/>
    <w:rsid w:val="00E45A68"/>
    <w:rsid w:val="00E45F3E"/>
    <w:rsid w:val="00E460C8"/>
    <w:rsid w:val="00E46219"/>
    <w:rsid w:val="00E46369"/>
    <w:rsid w:val="00E46B1F"/>
    <w:rsid w:val="00E46C6C"/>
    <w:rsid w:val="00E47032"/>
    <w:rsid w:val="00E4707A"/>
    <w:rsid w:val="00E475D7"/>
    <w:rsid w:val="00E4790B"/>
    <w:rsid w:val="00E503F3"/>
    <w:rsid w:val="00E50556"/>
    <w:rsid w:val="00E507B1"/>
    <w:rsid w:val="00E50B26"/>
    <w:rsid w:val="00E50CA5"/>
    <w:rsid w:val="00E50F3F"/>
    <w:rsid w:val="00E51798"/>
    <w:rsid w:val="00E51EFC"/>
    <w:rsid w:val="00E52BA2"/>
    <w:rsid w:val="00E52EF1"/>
    <w:rsid w:val="00E5302E"/>
    <w:rsid w:val="00E53317"/>
    <w:rsid w:val="00E549B3"/>
    <w:rsid w:val="00E54A89"/>
    <w:rsid w:val="00E54DC4"/>
    <w:rsid w:val="00E55044"/>
    <w:rsid w:val="00E5543E"/>
    <w:rsid w:val="00E55450"/>
    <w:rsid w:val="00E56E0F"/>
    <w:rsid w:val="00E56E1C"/>
    <w:rsid w:val="00E56F15"/>
    <w:rsid w:val="00E57863"/>
    <w:rsid w:val="00E578F1"/>
    <w:rsid w:val="00E57DD8"/>
    <w:rsid w:val="00E60529"/>
    <w:rsid w:val="00E6073F"/>
    <w:rsid w:val="00E60E71"/>
    <w:rsid w:val="00E6147A"/>
    <w:rsid w:val="00E6157C"/>
    <w:rsid w:val="00E6158E"/>
    <w:rsid w:val="00E616E7"/>
    <w:rsid w:val="00E617D0"/>
    <w:rsid w:val="00E61D3A"/>
    <w:rsid w:val="00E61F10"/>
    <w:rsid w:val="00E62C61"/>
    <w:rsid w:val="00E633D3"/>
    <w:rsid w:val="00E63660"/>
    <w:rsid w:val="00E6395E"/>
    <w:rsid w:val="00E639CB"/>
    <w:rsid w:val="00E63A1B"/>
    <w:rsid w:val="00E63E67"/>
    <w:rsid w:val="00E640AC"/>
    <w:rsid w:val="00E641A6"/>
    <w:rsid w:val="00E64311"/>
    <w:rsid w:val="00E64531"/>
    <w:rsid w:val="00E64CC7"/>
    <w:rsid w:val="00E65C08"/>
    <w:rsid w:val="00E65F24"/>
    <w:rsid w:val="00E660FE"/>
    <w:rsid w:val="00E669E3"/>
    <w:rsid w:val="00E66BE3"/>
    <w:rsid w:val="00E66F0F"/>
    <w:rsid w:val="00E67051"/>
    <w:rsid w:val="00E673A0"/>
    <w:rsid w:val="00E675E4"/>
    <w:rsid w:val="00E676C8"/>
    <w:rsid w:val="00E67822"/>
    <w:rsid w:val="00E67AAE"/>
    <w:rsid w:val="00E67DCD"/>
    <w:rsid w:val="00E7009E"/>
    <w:rsid w:val="00E702AD"/>
    <w:rsid w:val="00E707ED"/>
    <w:rsid w:val="00E711C2"/>
    <w:rsid w:val="00E71205"/>
    <w:rsid w:val="00E7175E"/>
    <w:rsid w:val="00E719CF"/>
    <w:rsid w:val="00E72463"/>
    <w:rsid w:val="00E72581"/>
    <w:rsid w:val="00E725EF"/>
    <w:rsid w:val="00E72A80"/>
    <w:rsid w:val="00E72AEF"/>
    <w:rsid w:val="00E72EFC"/>
    <w:rsid w:val="00E73751"/>
    <w:rsid w:val="00E74BA4"/>
    <w:rsid w:val="00E74C30"/>
    <w:rsid w:val="00E74D31"/>
    <w:rsid w:val="00E74ED2"/>
    <w:rsid w:val="00E7612E"/>
    <w:rsid w:val="00E7692E"/>
    <w:rsid w:val="00E773A2"/>
    <w:rsid w:val="00E773E7"/>
    <w:rsid w:val="00E80126"/>
    <w:rsid w:val="00E80777"/>
    <w:rsid w:val="00E8100F"/>
    <w:rsid w:val="00E8132E"/>
    <w:rsid w:val="00E814AE"/>
    <w:rsid w:val="00E82075"/>
    <w:rsid w:val="00E823E1"/>
    <w:rsid w:val="00E8263B"/>
    <w:rsid w:val="00E826F7"/>
    <w:rsid w:val="00E8348E"/>
    <w:rsid w:val="00E8356E"/>
    <w:rsid w:val="00E83FAE"/>
    <w:rsid w:val="00E840CF"/>
    <w:rsid w:val="00E847E6"/>
    <w:rsid w:val="00E84F6E"/>
    <w:rsid w:val="00E85146"/>
    <w:rsid w:val="00E85200"/>
    <w:rsid w:val="00E853CC"/>
    <w:rsid w:val="00E855D0"/>
    <w:rsid w:val="00E8584B"/>
    <w:rsid w:val="00E85A6E"/>
    <w:rsid w:val="00E85B2C"/>
    <w:rsid w:val="00E85B5E"/>
    <w:rsid w:val="00E85D25"/>
    <w:rsid w:val="00E85FE1"/>
    <w:rsid w:val="00E868D2"/>
    <w:rsid w:val="00E86E9E"/>
    <w:rsid w:val="00E86FDD"/>
    <w:rsid w:val="00E873D5"/>
    <w:rsid w:val="00E8748D"/>
    <w:rsid w:val="00E8767E"/>
    <w:rsid w:val="00E90089"/>
    <w:rsid w:val="00E90098"/>
    <w:rsid w:val="00E9057B"/>
    <w:rsid w:val="00E909E3"/>
    <w:rsid w:val="00E9132C"/>
    <w:rsid w:val="00E913A7"/>
    <w:rsid w:val="00E91425"/>
    <w:rsid w:val="00E91869"/>
    <w:rsid w:val="00E91A6B"/>
    <w:rsid w:val="00E91FA4"/>
    <w:rsid w:val="00E92343"/>
    <w:rsid w:val="00E924A3"/>
    <w:rsid w:val="00E93671"/>
    <w:rsid w:val="00E94491"/>
    <w:rsid w:val="00E9456A"/>
    <w:rsid w:val="00E95003"/>
    <w:rsid w:val="00E9531E"/>
    <w:rsid w:val="00E953A3"/>
    <w:rsid w:val="00E957CE"/>
    <w:rsid w:val="00E95B98"/>
    <w:rsid w:val="00E9603E"/>
    <w:rsid w:val="00E967E7"/>
    <w:rsid w:val="00E9700E"/>
    <w:rsid w:val="00E970A0"/>
    <w:rsid w:val="00E97608"/>
    <w:rsid w:val="00E9776B"/>
    <w:rsid w:val="00EA02B0"/>
    <w:rsid w:val="00EA059D"/>
    <w:rsid w:val="00EA08C9"/>
    <w:rsid w:val="00EA0CA3"/>
    <w:rsid w:val="00EA10D2"/>
    <w:rsid w:val="00EA18DB"/>
    <w:rsid w:val="00EA1AD3"/>
    <w:rsid w:val="00EA1C28"/>
    <w:rsid w:val="00EA2044"/>
    <w:rsid w:val="00EA2114"/>
    <w:rsid w:val="00EA24B1"/>
    <w:rsid w:val="00EA35A0"/>
    <w:rsid w:val="00EA36EB"/>
    <w:rsid w:val="00EA3AE0"/>
    <w:rsid w:val="00EA3C7C"/>
    <w:rsid w:val="00EA421B"/>
    <w:rsid w:val="00EA42B9"/>
    <w:rsid w:val="00EA4EA1"/>
    <w:rsid w:val="00EA5008"/>
    <w:rsid w:val="00EA54D8"/>
    <w:rsid w:val="00EA560C"/>
    <w:rsid w:val="00EA5CCB"/>
    <w:rsid w:val="00EA5E7B"/>
    <w:rsid w:val="00EA5F1D"/>
    <w:rsid w:val="00EA65C7"/>
    <w:rsid w:val="00EA6972"/>
    <w:rsid w:val="00EA6D07"/>
    <w:rsid w:val="00EA723E"/>
    <w:rsid w:val="00EA72A6"/>
    <w:rsid w:val="00EA732F"/>
    <w:rsid w:val="00EA7460"/>
    <w:rsid w:val="00EA757D"/>
    <w:rsid w:val="00EA776C"/>
    <w:rsid w:val="00EA79C2"/>
    <w:rsid w:val="00EA7A12"/>
    <w:rsid w:val="00EA7D7F"/>
    <w:rsid w:val="00EA7E13"/>
    <w:rsid w:val="00EB00D3"/>
    <w:rsid w:val="00EB0304"/>
    <w:rsid w:val="00EB0377"/>
    <w:rsid w:val="00EB04AC"/>
    <w:rsid w:val="00EB09A9"/>
    <w:rsid w:val="00EB0EC6"/>
    <w:rsid w:val="00EB1315"/>
    <w:rsid w:val="00EB1586"/>
    <w:rsid w:val="00EB207B"/>
    <w:rsid w:val="00EB2471"/>
    <w:rsid w:val="00EB2932"/>
    <w:rsid w:val="00EB2995"/>
    <w:rsid w:val="00EB2BB9"/>
    <w:rsid w:val="00EB2BF9"/>
    <w:rsid w:val="00EB322C"/>
    <w:rsid w:val="00EB32A9"/>
    <w:rsid w:val="00EB3889"/>
    <w:rsid w:val="00EB4002"/>
    <w:rsid w:val="00EB4024"/>
    <w:rsid w:val="00EB4475"/>
    <w:rsid w:val="00EB45D6"/>
    <w:rsid w:val="00EB4926"/>
    <w:rsid w:val="00EB4962"/>
    <w:rsid w:val="00EB4AFF"/>
    <w:rsid w:val="00EB4BAA"/>
    <w:rsid w:val="00EB4D98"/>
    <w:rsid w:val="00EB4EAE"/>
    <w:rsid w:val="00EB4F8F"/>
    <w:rsid w:val="00EB5114"/>
    <w:rsid w:val="00EB59DC"/>
    <w:rsid w:val="00EB5C1C"/>
    <w:rsid w:val="00EB691A"/>
    <w:rsid w:val="00EB7188"/>
    <w:rsid w:val="00EB76A3"/>
    <w:rsid w:val="00EB7AA9"/>
    <w:rsid w:val="00EB7E85"/>
    <w:rsid w:val="00EB7F7A"/>
    <w:rsid w:val="00EC0424"/>
    <w:rsid w:val="00EC181B"/>
    <w:rsid w:val="00EC20EC"/>
    <w:rsid w:val="00EC243E"/>
    <w:rsid w:val="00EC2828"/>
    <w:rsid w:val="00EC2CAF"/>
    <w:rsid w:val="00EC2E1C"/>
    <w:rsid w:val="00EC31EE"/>
    <w:rsid w:val="00EC35A5"/>
    <w:rsid w:val="00EC4671"/>
    <w:rsid w:val="00EC4930"/>
    <w:rsid w:val="00EC5C7E"/>
    <w:rsid w:val="00EC601D"/>
    <w:rsid w:val="00EC6112"/>
    <w:rsid w:val="00EC6724"/>
    <w:rsid w:val="00EC6A67"/>
    <w:rsid w:val="00EC7479"/>
    <w:rsid w:val="00EC78D2"/>
    <w:rsid w:val="00EC7C66"/>
    <w:rsid w:val="00EC7E87"/>
    <w:rsid w:val="00ED0269"/>
    <w:rsid w:val="00ED0812"/>
    <w:rsid w:val="00ED0B3A"/>
    <w:rsid w:val="00ED0D13"/>
    <w:rsid w:val="00ED0FD8"/>
    <w:rsid w:val="00ED10C5"/>
    <w:rsid w:val="00ED1117"/>
    <w:rsid w:val="00ED1DBF"/>
    <w:rsid w:val="00ED2163"/>
    <w:rsid w:val="00ED23C7"/>
    <w:rsid w:val="00ED2A20"/>
    <w:rsid w:val="00ED2D1E"/>
    <w:rsid w:val="00ED3532"/>
    <w:rsid w:val="00ED3756"/>
    <w:rsid w:val="00ED4015"/>
    <w:rsid w:val="00ED43D9"/>
    <w:rsid w:val="00ED467B"/>
    <w:rsid w:val="00ED4BFA"/>
    <w:rsid w:val="00ED4DFF"/>
    <w:rsid w:val="00ED5108"/>
    <w:rsid w:val="00ED5448"/>
    <w:rsid w:val="00ED56C9"/>
    <w:rsid w:val="00ED59D7"/>
    <w:rsid w:val="00ED5C36"/>
    <w:rsid w:val="00ED5CDE"/>
    <w:rsid w:val="00ED60BD"/>
    <w:rsid w:val="00ED6987"/>
    <w:rsid w:val="00ED6F92"/>
    <w:rsid w:val="00ED7122"/>
    <w:rsid w:val="00EE09CD"/>
    <w:rsid w:val="00EE165D"/>
    <w:rsid w:val="00EE19CC"/>
    <w:rsid w:val="00EE2864"/>
    <w:rsid w:val="00EE2B99"/>
    <w:rsid w:val="00EE32C6"/>
    <w:rsid w:val="00EE3398"/>
    <w:rsid w:val="00EE34FD"/>
    <w:rsid w:val="00EE39CD"/>
    <w:rsid w:val="00EE3D48"/>
    <w:rsid w:val="00EE3D9F"/>
    <w:rsid w:val="00EE3DEE"/>
    <w:rsid w:val="00EE3E7E"/>
    <w:rsid w:val="00EE4C05"/>
    <w:rsid w:val="00EE4DB9"/>
    <w:rsid w:val="00EE4FF6"/>
    <w:rsid w:val="00EE5C6D"/>
    <w:rsid w:val="00EE6FF9"/>
    <w:rsid w:val="00EE780E"/>
    <w:rsid w:val="00EE78EA"/>
    <w:rsid w:val="00EE7A54"/>
    <w:rsid w:val="00EE7EF9"/>
    <w:rsid w:val="00EF08C1"/>
    <w:rsid w:val="00EF0B06"/>
    <w:rsid w:val="00EF1682"/>
    <w:rsid w:val="00EF1A92"/>
    <w:rsid w:val="00EF1BEF"/>
    <w:rsid w:val="00EF1D98"/>
    <w:rsid w:val="00EF1EDD"/>
    <w:rsid w:val="00EF20E9"/>
    <w:rsid w:val="00EF25AE"/>
    <w:rsid w:val="00EF2E6B"/>
    <w:rsid w:val="00EF30DC"/>
    <w:rsid w:val="00EF30E3"/>
    <w:rsid w:val="00EF3143"/>
    <w:rsid w:val="00EF33AB"/>
    <w:rsid w:val="00EF3866"/>
    <w:rsid w:val="00EF41E0"/>
    <w:rsid w:val="00EF43B0"/>
    <w:rsid w:val="00EF4555"/>
    <w:rsid w:val="00EF4A03"/>
    <w:rsid w:val="00EF4ACA"/>
    <w:rsid w:val="00EF528F"/>
    <w:rsid w:val="00EF599E"/>
    <w:rsid w:val="00EF5AA9"/>
    <w:rsid w:val="00EF5CB3"/>
    <w:rsid w:val="00EF5D1D"/>
    <w:rsid w:val="00EF5E62"/>
    <w:rsid w:val="00EF6494"/>
    <w:rsid w:val="00EF65CA"/>
    <w:rsid w:val="00EF67F2"/>
    <w:rsid w:val="00EF683A"/>
    <w:rsid w:val="00EF6911"/>
    <w:rsid w:val="00EF6A86"/>
    <w:rsid w:val="00EF6D8A"/>
    <w:rsid w:val="00EF72C4"/>
    <w:rsid w:val="00EF73AB"/>
    <w:rsid w:val="00EF7799"/>
    <w:rsid w:val="00EF78EF"/>
    <w:rsid w:val="00EF7AE5"/>
    <w:rsid w:val="00EF7BA5"/>
    <w:rsid w:val="00F00CF5"/>
    <w:rsid w:val="00F014C8"/>
    <w:rsid w:val="00F01596"/>
    <w:rsid w:val="00F01A18"/>
    <w:rsid w:val="00F01F39"/>
    <w:rsid w:val="00F01F86"/>
    <w:rsid w:val="00F02719"/>
    <w:rsid w:val="00F027DF"/>
    <w:rsid w:val="00F0280F"/>
    <w:rsid w:val="00F02A87"/>
    <w:rsid w:val="00F03213"/>
    <w:rsid w:val="00F032B2"/>
    <w:rsid w:val="00F03438"/>
    <w:rsid w:val="00F0359E"/>
    <w:rsid w:val="00F03726"/>
    <w:rsid w:val="00F039C1"/>
    <w:rsid w:val="00F04048"/>
    <w:rsid w:val="00F04961"/>
    <w:rsid w:val="00F04A66"/>
    <w:rsid w:val="00F05573"/>
    <w:rsid w:val="00F05CD8"/>
    <w:rsid w:val="00F05E71"/>
    <w:rsid w:val="00F0619A"/>
    <w:rsid w:val="00F061C6"/>
    <w:rsid w:val="00F06603"/>
    <w:rsid w:val="00F066D4"/>
    <w:rsid w:val="00F06A15"/>
    <w:rsid w:val="00F06A2F"/>
    <w:rsid w:val="00F06A8B"/>
    <w:rsid w:val="00F1098A"/>
    <w:rsid w:val="00F10DEC"/>
    <w:rsid w:val="00F10F05"/>
    <w:rsid w:val="00F113B4"/>
    <w:rsid w:val="00F118E9"/>
    <w:rsid w:val="00F11A63"/>
    <w:rsid w:val="00F11E89"/>
    <w:rsid w:val="00F12B1D"/>
    <w:rsid w:val="00F12E0D"/>
    <w:rsid w:val="00F13D41"/>
    <w:rsid w:val="00F14060"/>
    <w:rsid w:val="00F141E4"/>
    <w:rsid w:val="00F1424F"/>
    <w:rsid w:val="00F14434"/>
    <w:rsid w:val="00F14722"/>
    <w:rsid w:val="00F14828"/>
    <w:rsid w:val="00F15530"/>
    <w:rsid w:val="00F15679"/>
    <w:rsid w:val="00F156E5"/>
    <w:rsid w:val="00F15BCC"/>
    <w:rsid w:val="00F16448"/>
    <w:rsid w:val="00F16E61"/>
    <w:rsid w:val="00F16F0F"/>
    <w:rsid w:val="00F17857"/>
    <w:rsid w:val="00F17B25"/>
    <w:rsid w:val="00F17CA1"/>
    <w:rsid w:val="00F17F73"/>
    <w:rsid w:val="00F20633"/>
    <w:rsid w:val="00F21809"/>
    <w:rsid w:val="00F21A60"/>
    <w:rsid w:val="00F21ABB"/>
    <w:rsid w:val="00F21DE9"/>
    <w:rsid w:val="00F2231B"/>
    <w:rsid w:val="00F22550"/>
    <w:rsid w:val="00F2274F"/>
    <w:rsid w:val="00F22950"/>
    <w:rsid w:val="00F22ED2"/>
    <w:rsid w:val="00F236B1"/>
    <w:rsid w:val="00F23C7E"/>
    <w:rsid w:val="00F23D90"/>
    <w:rsid w:val="00F23F55"/>
    <w:rsid w:val="00F23FAC"/>
    <w:rsid w:val="00F242EC"/>
    <w:rsid w:val="00F24E2B"/>
    <w:rsid w:val="00F24F46"/>
    <w:rsid w:val="00F25F08"/>
    <w:rsid w:val="00F2689B"/>
    <w:rsid w:val="00F26B58"/>
    <w:rsid w:val="00F2726E"/>
    <w:rsid w:val="00F27AE5"/>
    <w:rsid w:val="00F27D82"/>
    <w:rsid w:val="00F27EE5"/>
    <w:rsid w:val="00F27F3B"/>
    <w:rsid w:val="00F3029B"/>
    <w:rsid w:val="00F30394"/>
    <w:rsid w:val="00F306A4"/>
    <w:rsid w:val="00F30979"/>
    <w:rsid w:val="00F30A21"/>
    <w:rsid w:val="00F30B95"/>
    <w:rsid w:val="00F30C9D"/>
    <w:rsid w:val="00F30CC0"/>
    <w:rsid w:val="00F3120E"/>
    <w:rsid w:val="00F31D92"/>
    <w:rsid w:val="00F324E8"/>
    <w:rsid w:val="00F326DD"/>
    <w:rsid w:val="00F3283A"/>
    <w:rsid w:val="00F3285D"/>
    <w:rsid w:val="00F3299C"/>
    <w:rsid w:val="00F338DE"/>
    <w:rsid w:val="00F339A3"/>
    <w:rsid w:val="00F347B4"/>
    <w:rsid w:val="00F35870"/>
    <w:rsid w:val="00F35A9E"/>
    <w:rsid w:val="00F35B43"/>
    <w:rsid w:val="00F3607F"/>
    <w:rsid w:val="00F36467"/>
    <w:rsid w:val="00F364BC"/>
    <w:rsid w:val="00F36851"/>
    <w:rsid w:val="00F36A43"/>
    <w:rsid w:val="00F372C4"/>
    <w:rsid w:val="00F37DAA"/>
    <w:rsid w:val="00F37DC1"/>
    <w:rsid w:val="00F40EB6"/>
    <w:rsid w:val="00F413BF"/>
    <w:rsid w:val="00F41749"/>
    <w:rsid w:val="00F4205C"/>
    <w:rsid w:val="00F4210F"/>
    <w:rsid w:val="00F4249F"/>
    <w:rsid w:val="00F424FE"/>
    <w:rsid w:val="00F425E4"/>
    <w:rsid w:val="00F42756"/>
    <w:rsid w:val="00F43532"/>
    <w:rsid w:val="00F4380B"/>
    <w:rsid w:val="00F43941"/>
    <w:rsid w:val="00F440DB"/>
    <w:rsid w:val="00F450BA"/>
    <w:rsid w:val="00F454CE"/>
    <w:rsid w:val="00F4565F"/>
    <w:rsid w:val="00F457E2"/>
    <w:rsid w:val="00F45C2F"/>
    <w:rsid w:val="00F4635D"/>
    <w:rsid w:val="00F4663E"/>
    <w:rsid w:val="00F4688A"/>
    <w:rsid w:val="00F46AFD"/>
    <w:rsid w:val="00F46D38"/>
    <w:rsid w:val="00F4740D"/>
    <w:rsid w:val="00F47555"/>
    <w:rsid w:val="00F50137"/>
    <w:rsid w:val="00F50544"/>
    <w:rsid w:val="00F507D1"/>
    <w:rsid w:val="00F514F3"/>
    <w:rsid w:val="00F517BE"/>
    <w:rsid w:val="00F5197B"/>
    <w:rsid w:val="00F520FD"/>
    <w:rsid w:val="00F52229"/>
    <w:rsid w:val="00F5226E"/>
    <w:rsid w:val="00F5286D"/>
    <w:rsid w:val="00F52D84"/>
    <w:rsid w:val="00F52E54"/>
    <w:rsid w:val="00F53436"/>
    <w:rsid w:val="00F535A9"/>
    <w:rsid w:val="00F539C4"/>
    <w:rsid w:val="00F53BE1"/>
    <w:rsid w:val="00F53CA7"/>
    <w:rsid w:val="00F54A37"/>
    <w:rsid w:val="00F54C81"/>
    <w:rsid w:val="00F54D3B"/>
    <w:rsid w:val="00F5540E"/>
    <w:rsid w:val="00F55606"/>
    <w:rsid w:val="00F55638"/>
    <w:rsid w:val="00F55BA5"/>
    <w:rsid w:val="00F55BAD"/>
    <w:rsid w:val="00F56349"/>
    <w:rsid w:val="00F5683F"/>
    <w:rsid w:val="00F569F8"/>
    <w:rsid w:val="00F56CAF"/>
    <w:rsid w:val="00F56EBD"/>
    <w:rsid w:val="00F5761A"/>
    <w:rsid w:val="00F57D08"/>
    <w:rsid w:val="00F60450"/>
    <w:rsid w:val="00F60559"/>
    <w:rsid w:val="00F617C5"/>
    <w:rsid w:val="00F6182B"/>
    <w:rsid w:val="00F61D6E"/>
    <w:rsid w:val="00F62A9E"/>
    <w:rsid w:val="00F62FC1"/>
    <w:rsid w:val="00F630BE"/>
    <w:rsid w:val="00F631A3"/>
    <w:rsid w:val="00F635BA"/>
    <w:rsid w:val="00F63912"/>
    <w:rsid w:val="00F6399F"/>
    <w:rsid w:val="00F63A09"/>
    <w:rsid w:val="00F63DB2"/>
    <w:rsid w:val="00F63F0B"/>
    <w:rsid w:val="00F649BE"/>
    <w:rsid w:val="00F64A2E"/>
    <w:rsid w:val="00F64BB9"/>
    <w:rsid w:val="00F64F1B"/>
    <w:rsid w:val="00F659BF"/>
    <w:rsid w:val="00F65CE7"/>
    <w:rsid w:val="00F65DE3"/>
    <w:rsid w:val="00F660E8"/>
    <w:rsid w:val="00F668D5"/>
    <w:rsid w:val="00F66AEE"/>
    <w:rsid w:val="00F66EFE"/>
    <w:rsid w:val="00F6707F"/>
    <w:rsid w:val="00F67417"/>
    <w:rsid w:val="00F677E1"/>
    <w:rsid w:val="00F67896"/>
    <w:rsid w:val="00F706B5"/>
    <w:rsid w:val="00F708F4"/>
    <w:rsid w:val="00F7090B"/>
    <w:rsid w:val="00F70F3D"/>
    <w:rsid w:val="00F714DF"/>
    <w:rsid w:val="00F719A2"/>
    <w:rsid w:val="00F720DB"/>
    <w:rsid w:val="00F72438"/>
    <w:rsid w:val="00F724B9"/>
    <w:rsid w:val="00F7262D"/>
    <w:rsid w:val="00F7277A"/>
    <w:rsid w:val="00F72A1D"/>
    <w:rsid w:val="00F72C29"/>
    <w:rsid w:val="00F73578"/>
    <w:rsid w:val="00F738C0"/>
    <w:rsid w:val="00F74079"/>
    <w:rsid w:val="00F7431E"/>
    <w:rsid w:val="00F74BC2"/>
    <w:rsid w:val="00F74BFC"/>
    <w:rsid w:val="00F74FE6"/>
    <w:rsid w:val="00F75254"/>
    <w:rsid w:val="00F75A64"/>
    <w:rsid w:val="00F75A79"/>
    <w:rsid w:val="00F75AB6"/>
    <w:rsid w:val="00F75AF2"/>
    <w:rsid w:val="00F75F3A"/>
    <w:rsid w:val="00F76B90"/>
    <w:rsid w:val="00F76D7D"/>
    <w:rsid w:val="00F77484"/>
    <w:rsid w:val="00F777BB"/>
    <w:rsid w:val="00F77A27"/>
    <w:rsid w:val="00F802B5"/>
    <w:rsid w:val="00F80428"/>
    <w:rsid w:val="00F80556"/>
    <w:rsid w:val="00F805DD"/>
    <w:rsid w:val="00F80770"/>
    <w:rsid w:val="00F80945"/>
    <w:rsid w:val="00F80C08"/>
    <w:rsid w:val="00F81296"/>
    <w:rsid w:val="00F81454"/>
    <w:rsid w:val="00F81528"/>
    <w:rsid w:val="00F81643"/>
    <w:rsid w:val="00F81871"/>
    <w:rsid w:val="00F81EB3"/>
    <w:rsid w:val="00F81F17"/>
    <w:rsid w:val="00F82662"/>
    <w:rsid w:val="00F82C3F"/>
    <w:rsid w:val="00F839F4"/>
    <w:rsid w:val="00F83AAC"/>
    <w:rsid w:val="00F83C5C"/>
    <w:rsid w:val="00F83DA4"/>
    <w:rsid w:val="00F84145"/>
    <w:rsid w:val="00F84524"/>
    <w:rsid w:val="00F846B7"/>
    <w:rsid w:val="00F858CE"/>
    <w:rsid w:val="00F85BBC"/>
    <w:rsid w:val="00F85CFC"/>
    <w:rsid w:val="00F8637F"/>
    <w:rsid w:val="00F9053B"/>
    <w:rsid w:val="00F908B6"/>
    <w:rsid w:val="00F91A79"/>
    <w:rsid w:val="00F922D0"/>
    <w:rsid w:val="00F92574"/>
    <w:rsid w:val="00F925C1"/>
    <w:rsid w:val="00F92914"/>
    <w:rsid w:val="00F92A93"/>
    <w:rsid w:val="00F92AD5"/>
    <w:rsid w:val="00F92CBB"/>
    <w:rsid w:val="00F937F1"/>
    <w:rsid w:val="00F93885"/>
    <w:rsid w:val="00F93B8C"/>
    <w:rsid w:val="00F940E9"/>
    <w:rsid w:val="00F94272"/>
    <w:rsid w:val="00F94C36"/>
    <w:rsid w:val="00F94F87"/>
    <w:rsid w:val="00F9503C"/>
    <w:rsid w:val="00F955B1"/>
    <w:rsid w:val="00F95D5B"/>
    <w:rsid w:val="00F96184"/>
    <w:rsid w:val="00F96810"/>
    <w:rsid w:val="00F96A0B"/>
    <w:rsid w:val="00F96CB8"/>
    <w:rsid w:val="00F96DE0"/>
    <w:rsid w:val="00F97286"/>
    <w:rsid w:val="00F97416"/>
    <w:rsid w:val="00F97D12"/>
    <w:rsid w:val="00FA0022"/>
    <w:rsid w:val="00FA08B8"/>
    <w:rsid w:val="00FA0A4B"/>
    <w:rsid w:val="00FA0FFA"/>
    <w:rsid w:val="00FA2234"/>
    <w:rsid w:val="00FA28BA"/>
    <w:rsid w:val="00FA2DE0"/>
    <w:rsid w:val="00FA2EB0"/>
    <w:rsid w:val="00FA31FC"/>
    <w:rsid w:val="00FA33A7"/>
    <w:rsid w:val="00FA3431"/>
    <w:rsid w:val="00FA3546"/>
    <w:rsid w:val="00FA3BD8"/>
    <w:rsid w:val="00FA4162"/>
    <w:rsid w:val="00FA4645"/>
    <w:rsid w:val="00FA478B"/>
    <w:rsid w:val="00FA49D2"/>
    <w:rsid w:val="00FA4AAE"/>
    <w:rsid w:val="00FA4D54"/>
    <w:rsid w:val="00FA4DE2"/>
    <w:rsid w:val="00FA5443"/>
    <w:rsid w:val="00FA5545"/>
    <w:rsid w:val="00FA5C07"/>
    <w:rsid w:val="00FA60C3"/>
    <w:rsid w:val="00FA60C9"/>
    <w:rsid w:val="00FA6215"/>
    <w:rsid w:val="00FA6BCC"/>
    <w:rsid w:val="00FA6C6D"/>
    <w:rsid w:val="00FA713A"/>
    <w:rsid w:val="00FB03EB"/>
    <w:rsid w:val="00FB05BB"/>
    <w:rsid w:val="00FB0809"/>
    <w:rsid w:val="00FB087B"/>
    <w:rsid w:val="00FB109D"/>
    <w:rsid w:val="00FB114B"/>
    <w:rsid w:val="00FB1333"/>
    <w:rsid w:val="00FB1849"/>
    <w:rsid w:val="00FB1A9D"/>
    <w:rsid w:val="00FB1B39"/>
    <w:rsid w:val="00FB1F8E"/>
    <w:rsid w:val="00FB27C7"/>
    <w:rsid w:val="00FB280D"/>
    <w:rsid w:val="00FB2DE5"/>
    <w:rsid w:val="00FB361C"/>
    <w:rsid w:val="00FB3A61"/>
    <w:rsid w:val="00FB3C2B"/>
    <w:rsid w:val="00FB3E7B"/>
    <w:rsid w:val="00FB415B"/>
    <w:rsid w:val="00FB4383"/>
    <w:rsid w:val="00FB454A"/>
    <w:rsid w:val="00FB4568"/>
    <w:rsid w:val="00FB4578"/>
    <w:rsid w:val="00FB4A7E"/>
    <w:rsid w:val="00FB5245"/>
    <w:rsid w:val="00FB5D3F"/>
    <w:rsid w:val="00FB5E7F"/>
    <w:rsid w:val="00FB602A"/>
    <w:rsid w:val="00FB6142"/>
    <w:rsid w:val="00FB682D"/>
    <w:rsid w:val="00FB6868"/>
    <w:rsid w:val="00FB693D"/>
    <w:rsid w:val="00FB6FB1"/>
    <w:rsid w:val="00FB7485"/>
    <w:rsid w:val="00FB75F7"/>
    <w:rsid w:val="00FB7EA0"/>
    <w:rsid w:val="00FC00A9"/>
    <w:rsid w:val="00FC0DEF"/>
    <w:rsid w:val="00FC1659"/>
    <w:rsid w:val="00FC19EC"/>
    <w:rsid w:val="00FC260B"/>
    <w:rsid w:val="00FC2945"/>
    <w:rsid w:val="00FC2956"/>
    <w:rsid w:val="00FC2D04"/>
    <w:rsid w:val="00FC31C6"/>
    <w:rsid w:val="00FC3B76"/>
    <w:rsid w:val="00FC4341"/>
    <w:rsid w:val="00FC4707"/>
    <w:rsid w:val="00FC49EA"/>
    <w:rsid w:val="00FC4B86"/>
    <w:rsid w:val="00FC4DC7"/>
    <w:rsid w:val="00FC4ED9"/>
    <w:rsid w:val="00FC51A9"/>
    <w:rsid w:val="00FC5251"/>
    <w:rsid w:val="00FC56A2"/>
    <w:rsid w:val="00FC56A9"/>
    <w:rsid w:val="00FC57F2"/>
    <w:rsid w:val="00FC5959"/>
    <w:rsid w:val="00FC5FB8"/>
    <w:rsid w:val="00FC640F"/>
    <w:rsid w:val="00FC6AAD"/>
    <w:rsid w:val="00FC70E4"/>
    <w:rsid w:val="00FC73EA"/>
    <w:rsid w:val="00FC7805"/>
    <w:rsid w:val="00FC79F2"/>
    <w:rsid w:val="00FC7ABC"/>
    <w:rsid w:val="00FC7C68"/>
    <w:rsid w:val="00FC7E76"/>
    <w:rsid w:val="00FC7F3F"/>
    <w:rsid w:val="00FD02EE"/>
    <w:rsid w:val="00FD04C8"/>
    <w:rsid w:val="00FD0606"/>
    <w:rsid w:val="00FD121E"/>
    <w:rsid w:val="00FD1B6C"/>
    <w:rsid w:val="00FD1C0F"/>
    <w:rsid w:val="00FD1E72"/>
    <w:rsid w:val="00FD202A"/>
    <w:rsid w:val="00FD2E1B"/>
    <w:rsid w:val="00FD33A9"/>
    <w:rsid w:val="00FD3578"/>
    <w:rsid w:val="00FD3AF5"/>
    <w:rsid w:val="00FD4286"/>
    <w:rsid w:val="00FD48DA"/>
    <w:rsid w:val="00FD4B7C"/>
    <w:rsid w:val="00FD4FF6"/>
    <w:rsid w:val="00FD52F6"/>
    <w:rsid w:val="00FD538E"/>
    <w:rsid w:val="00FD54A3"/>
    <w:rsid w:val="00FD55EB"/>
    <w:rsid w:val="00FD5AF3"/>
    <w:rsid w:val="00FD6070"/>
    <w:rsid w:val="00FD649D"/>
    <w:rsid w:val="00FD6DF7"/>
    <w:rsid w:val="00FD7710"/>
    <w:rsid w:val="00FD7C16"/>
    <w:rsid w:val="00FD7DD6"/>
    <w:rsid w:val="00FD7DF6"/>
    <w:rsid w:val="00FE008F"/>
    <w:rsid w:val="00FE0709"/>
    <w:rsid w:val="00FE0CD4"/>
    <w:rsid w:val="00FE0D2E"/>
    <w:rsid w:val="00FE10E8"/>
    <w:rsid w:val="00FE154D"/>
    <w:rsid w:val="00FE1880"/>
    <w:rsid w:val="00FE1ADA"/>
    <w:rsid w:val="00FE1F68"/>
    <w:rsid w:val="00FE2154"/>
    <w:rsid w:val="00FE2DE9"/>
    <w:rsid w:val="00FE2FC9"/>
    <w:rsid w:val="00FE33B1"/>
    <w:rsid w:val="00FE3691"/>
    <w:rsid w:val="00FE370B"/>
    <w:rsid w:val="00FE3AAE"/>
    <w:rsid w:val="00FE3D38"/>
    <w:rsid w:val="00FE4E5D"/>
    <w:rsid w:val="00FE4ECB"/>
    <w:rsid w:val="00FE5109"/>
    <w:rsid w:val="00FE5510"/>
    <w:rsid w:val="00FE59CB"/>
    <w:rsid w:val="00FE6697"/>
    <w:rsid w:val="00FE6DD3"/>
    <w:rsid w:val="00FE729C"/>
    <w:rsid w:val="00FE78D9"/>
    <w:rsid w:val="00FF01E3"/>
    <w:rsid w:val="00FF0860"/>
    <w:rsid w:val="00FF0BEA"/>
    <w:rsid w:val="00FF0E99"/>
    <w:rsid w:val="00FF0EF8"/>
    <w:rsid w:val="00FF1470"/>
    <w:rsid w:val="00FF1BC7"/>
    <w:rsid w:val="00FF22BE"/>
    <w:rsid w:val="00FF2A11"/>
    <w:rsid w:val="00FF2C8C"/>
    <w:rsid w:val="00FF2E13"/>
    <w:rsid w:val="00FF3275"/>
    <w:rsid w:val="00FF33FB"/>
    <w:rsid w:val="00FF3D66"/>
    <w:rsid w:val="00FF47D2"/>
    <w:rsid w:val="00FF4BE8"/>
    <w:rsid w:val="00FF5638"/>
    <w:rsid w:val="00FF56C9"/>
    <w:rsid w:val="00FF5790"/>
    <w:rsid w:val="00FF5828"/>
    <w:rsid w:val="00FF5C2F"/>
    <w:rsid w:val="00FF67B3"/>
    <w:rsid w:val="00FF69F1"/>
    <w:rsid w:val="00FF6A58"/>
    <w:rsid w:val="00FF6C48"/>
    <w:rsid w:val="00FF71DB"/>
    <w:rsid w:val="00FF738C"/>
    <w:rsid w:val="00FF743B"/>
    <w:rsid w:val="00FF778C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5F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75F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57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575FF9"/>
    <w:pPr>
      <w:suppressAutoHyphens/>
      <w:ind w:left="360" w:right="535" w:firstLine="348"/>
      <w:jc w:val="both"/>
    </w:pPr>
    <w:rPr>
      <w:lang w:eastAsia="ar-SA"/>
    </w:rPr>
  </w:style>
  <w:style w:type="paragraph" w:customStyle="1" w:styleId="a4">
    <w:name w:val="Содержимое таблицы"/>
    <w:basedOn w:val="a"/>
    <w:rsid w:val="00575FF9"/>
    <w:pPr>
      <w:suppressLineNumbers/>
      <w:suppressAutoHyphens/>
    </w:pPr>
    <w:rPr>
      <w:lang w:eastAsia="ar-SA"/>
    </w:rPr>
  </w:style>
  <w:style w:type="paragraph" w:styleId="a5">
    <w:name w:val="Normal (Web)"/>
    <w:basedOn w:val="a"/>
    <w:rsid w:val="00575FF9"/>
    <w:pPr>
      <w:spacing w:before="150" w:after="150"/>
      <w:ind w:left="150" w:right="150"/>
    </w:pPr>
  </w:style>
  <w:style w:type="paragraph" w:styleId="a6">
    <w:name w:val="Subtitle"/>
    <w:basedOn w:val="a"/>
    <w:link w:val="a7"/>
    <w:qFormat/>
    <w:rsid w:val="00575FF9"/>
    <w:pPr>
      <w:jc w:val="center"/>
    </w:pPr>
    <w:rPr>
      <w:rFonts w:ascii="Arial" w:hAnsi="Arial"/>
      <w:b/>
      <w:szCs w:val="20"/>
    </w:rPr>
  </w:style>
  <w:style w:type="character" w:customStyle="1" w:styleId="a7">
    <w:name w:val="Подзаголовок Знак"/>
    <w:basedOn w:val="a0"/>
    <w:link w:val="a6"/>
    <w:rsid w:val="00575FF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575FF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7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575FF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75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FF9"/>
    <w:rPr>
      <w:rFonts w:ascii="Franklin Gothic Heavy" w:hAnsi="Franklin Gothic Heavy" w:cs="Franklin Gothic Heavy" w:hint="default"/>
      <w:sz w:val="26"/>
      <w:szCs w:val="26"/>
    </w:rPr>
  </w:style>
  <w:style w:type="paragraph" w:styleId="21">
    <w:name w:val="List Bullet 2"/>
    <w:basedOn w:val="a"/>
    <w:autoRedefine/>
    <w:rsid w:val="00575FF9"/>
    <w:pPr>
      <w:spacing w:line="276" w:lineRule="auto"/>
      <w:ind w:firstLine="709"/>
      <w:jc w:val="both"/>
    </w:pPr>
    <w:rPr>
      <w:kern w:val="16"/>
    </w:rPr>
  </w:style>
  <w:style w:type="paragraph" w:customStyle="1" w:styleId="Textbody">
    <w:name w:val="Text body"/>
    <w:basedOn w:val="a"/>
    <w:rsid w:val="00575FF9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DF2-2FFC-431E-8053-6AF93E2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Владимиров</cp:lastModifiedBy>
  <cp:revision>15</cp:revision>
  <cp:lastPrinted>2019-02-19T09:33:00Z</cp:lastPrinted>
  <dcterms:created xsi:type="dcterms:W3CDTF">2018-01-12T00:26:00Z</dcterms:created>
  <dcterms:modified xsi:type="dcterms:W3CDTF">2019-02-20T11:16:00Z</dcterms:modified>
</cp:coreProperties>
</file>